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3524B" w14:textId="77777777" w:rsidR="008259D3" w:rsidRDefault="008259D3" w:rsidP="008259D3">
      <w:r>
        <w:t>---------------------------------------------------</w:t>
      </w:r>
    </w:p>
    <w:p w14:paraId="2E98E595" w14:textId="77777777" w:rsidR="008259D3" w:rsidRDefault="008259D3" w:rsidP="008259D3">
      <w:r>
        <w:rPr>
          <w:rFonts w:hint="eastAsia"/>
        </w:rPr>
        <w:t>表紙</w:t>
      </w:r>
    </w:p>
    <w:p w14:paraId="3AAC52E8" w14:textId="77777777" w:rsidR="008259D3" w:rsidRDefault="008259D3" w:rsidP="008259D3"/>
    <w:p w14:paraId="7FF55695" w14:textId="77777777" w:rsidR="008259D3" w:rsidRDefault="008259D3" w:rsidP="008259D3">
      <w:r>
        <w:rPr>
          <w:rFonts w:hint="eastAsia"/>
        </w:rPr>
        <w:t>広報おおた</w:t>
      </w:r>
      <w:r>
        <w:t xml:space="preserve"> 2026年令和8年6月ついたち号、ナンバー675。</w:t>
      </w:r>
    </w:p>
    <w:p w14:paraId="02079D33" w14:textId="77777777" w:rsidR="008259D3" w:rsidRDefault="008259D3" w:rsidP="008259D3">
      <w:r>
        <w:rPr>
          <w:rFonts w:hint="eastAsia"/>
        </w:rPr>
        <w:t xml:space="preserve">太田市役所代表　</w:t>
      </w:r>
      <w:r>
        <w:t>TEL0276-47-1111。</w:t>
      </w:r>
    </w:p>
    <w:p w14:paraId="792665CC" w14:textId="77777777" w:rsidR="008259D3" w:rsidRDefault="008259D3" w:rsidP="008259D3">
      <w:r>
        <w:t>2次元コードから太田市ホームページにアクセスできます。</w:t>
      </w:r>
    </w:p>
    <w:p w14:paraId="511C2CC3" w14:textId="77777777" w:rsidR="008259D3" w:rsidRDefault="008259D3" w:rsidP="008259D3">
      <w:r>
        <w:t>https://www.city.おおた.gunma.jp。</w:t>
      </w:r>
    </w:p>
    <w:p w14:paraId="40EE03BD" w14:textId="77777777" w:rsidR="008259D3" w:rsidRDefault="008259D3" w:rsidP="008259D3"/>
    <w:p w14:paraId="06124DC5" w14:textId="77777777" w:rsidR="008259D3" w:rsidRDefault="008259D3" w:rsidP="008259D3">
      <w:r>
        <w:t>--------------------------------------------------</w:t>
      </w:r>
    </w:p>
    <w:p w14:paraId="073E2575" w14:textId="77777777" w:rsidR="008259D3" w:rsidRDefault="008259D3" w:rsidP="008259D3">
      <w:r>
        <w:rPr>
          <w:rFonts w:hint="eastAsia"/>
        </w:rPr>
        <w:t>ピックアップ！</w:t>
      </w:r>
    </w:p>
    <w:p w14:paraId="762FB764" w14:textId="77777777" w:rsidR="008259D3" w:rsidRDefault="008259D3" w:rsidP="008259D3">
      <w:r>
        <w:t>5ページ、太田市ほか三町斎場とね聖苑。一般見学会・供用開始。</w:t>
      </w:r>
    </w:p>
    <w:p w14:paraId="2A792BD4" w14:textId="4BA66185" w:rsidR="008259D3" w:rsidRDefault="008259D3" w:rsidP="008259D3">
      <w:r>
        <w:t>9ページ、ほんし出身。</w:t>
      </w:r>
      <w:r>
        <w:rPr>
          <w:rFonts w:ascii="Times New Roman" w:hAnsi="Times New Roman" w:cs="Times New Roman"/>
        </w:rPr>
        <w:t> </w:t>
      </w:r>
      <w:r>
        <w:t>日本サッカー協会 事務総長</w:t>
      </w:r>
      <w:r>
        <w:rPr>
          <w:rFonts w:hint="eastAsia"/>
        </w:rPr>
        <w:t xml:space="preserve">　</w:t>
      </w:r>
      <w:r>
        <w:rPr>
          <w:rFonts w:hint="eastAsia"/>
        </w:rPr>
        <w:t>貝瀬智洋氏インタビュー。</w:t>
      </w:r>
    </w:p>
    <w:p w14:paraId="05932090" w14:textId="77777777" w:rsidR="008259D3" w:rsidRDefault="008259D3" w:rsidP="008259D3"/>
    <w:p w14:paraId="7854DECB" w14:textId="77777777" w:rsidR="008259D3" w:rsidRDefault="008259D3" w:rsidP="008259D3">
      <w:r>
        <w:t>--------------------------------------------------</w:t>
      </w:r>
    </w:p>
    <w:p w14:paraId="6AF41192" w14:textId="77777777" w:rsidR="008259D3" w:rsidRDefault="008259D3" w:rsidP="008259D3">
      <w:r>
        <w:rPr>
          <w:rFonts w:hint="eastAsia"/>
        </w:rPr>
        <w:t>天下に二つ。悪縁を断ちて、良縁を招かん。</w:t>
      </w:r>
    </w:p>
    <w:p w14:paraId="305309BF" w14:textId="77777777" w:rsidR="008259D3" w:rsidRDefault="008259D3" w:rsidP="008259D3">
      <w:r>
        <w:rPr>
          <w:rFonts w:hint="eastAsia"/>
        </w:rPr>
        <w:t>太田が誇る、縁結びの聖地。</w:t>
      </w:r>
    </w:p>
    <w:p w14:paraId="7CA9BA07" w14:textId="77777777" w:rsidR="008259D3" w:rsidRDefault="008259D3" w:rsidP="008259D3"/>
    <w:p w14:paraId="16528FFD" w14:textId="77777777" w:rsidR="008259D3" w:rsidRDefault="008259D3" w:rsidP="008259D3">
      <w:r>
        <w:t>4ページへ続く。</w:t>
      </w:r>
    </w:p>
    <w:p w14:paraId="786A90AF" w14:textId="77777777" w:rsidR="008259D3" w:rsidRDefault="008259D3" w:rsidP="008259D3"/>
    <w:p w14:paraId="2B3D771F" w14:textId="77777777" w:rsidR="008259D3" w:rsidRDefault="008259D3" w:rsidP="008259D3">
      <w:r>
        <w:t>--------------------------------------------------</w:t>
      </w:r>
    </w:p>
    <w:p w14:paraId="700FA950" w14:textId="77777777" w:rsidR="008259D3" w:rsidRDefault="008259D3" w:rsidP="008259D3">
      <w:r>
        <w:rPr>
          <w:rFonts w:hint="eastAsia"/>
        </w:rPr>
        <w:t>市長ノート。</w:t>
      </w:r>
    </w:p>
    <w:p w14:paraId="23DF6617" w14:textId="77777777" w:rsidR="008259D3" w:rsidRDefault="008259D3" w:rsidP="008259D3"/>
    <w:p w14:paraId="4C5C35EE" w14:textId="77777777" w:rsidR="008259D3" w:rsidRDefault="008259D3" w:rsidP="008259D3">
      <w:r>
        <w:rPr>
          <w:rFonts w:hint="eastAsia"/>
        </w:rPr>
        <w:t xml:space="preserve">　市民の皆さん、こんにちは。市長の穂積です。</w:t>
      </w:r>
    </w:p>
    <w:p w14:paraId="088DC06F" w14:textId="77777777" w:rsidR="008259D3" w:rsidRDefault="008259D3" w:rsidP="008259D3">
      <w:r>
        <w:rPr>
          <w:rFonts w:hint="eastAsia"/>
        </w:rPr>
        <w:t xml:space="preserve">　「緊急消防援助隊」をご存じですか。ほんし消防本部は、</w:t>
      </w:r>
      <w:r>
        <w:t>4月から5月にかけて岩手県大槌町で発生した林野火災の消火活動に従事しました。1次から3次隊まで延べ39人の隊員を現地に派遣し、全国各地の消防隊員とともに懸命な消火活動に当たりました。このような大規模災害発生時には、都道府県知事の要請に基づき総務省消防庁を通じて各地の消防隊が出動します。これが「緊急消防援助隊」です。</w:t>
      </w:r>
    </w:p>
    <w:p w14:paraId="411C150D" w14:textId="77777777" w:rsidR="008259D3" w:rsidRDefault="008259D3" w:rsidP="008259D3">
      <w:r>
        <w:rPr>
          <w:rFonts w:hint="eastAsia"/>
        </w:rPr>
        <w:t xml:space="preserve">　普段は市民の皆さんの暮らしを守るため、地域に密着した消防・救急・救助活動を行っていますが、一つの自治体だけでは対応が難しい大規模な災害が発生した時は、全国の消防隊員が力を合わせて、被災地を支えます。これまでも、東日本大震災をはじめとした大規模地震や豪雨災害など、全国各地で活動をしてきました。</w:t>
      </w:r>
    </w:p>
    <w:p w14:paraId="6D606C6F" w14:textId="77777777" w:rsidR="008259D3" w:rsidRDefault="008259D3" w:rsidP="008259D3">
      <w:r>
        <w:rPr>
          <w:rFonts w:hint="eastAsia"/>
        </w:rPr>
        <w:t xml:space="preserve">　ほんし消防本部では、さまざまな災害を想定した厳しい訓練を繰り返し行い、迅速かつ的確に対応できる体制を整えています。その訓練の様子を市公式</w:t>
      </w:r>
      <w:r>
        <w:t>YouTube</w:t>
      </w:r>
      <w:r>
        <w:rPr>
          <w:rFonts w:ascii="Times New Roman" w:hAnsi="Times New Roman" w:cs="Times New Roman"/>
        </w:rPr>
        <w:t> </w:t>
      </w:r>
      <w:r>
        <w:t>や市消防本部公式Instagramでご覧いただけます。ぜひ皆さんにも消防職員と消防団の日々の活動や努力を知っていただき、誇りに感じていただけたらうれしいです。</w:t>
      </w:r>
    </w:p>
    <w:p w14:paraId="272CE0ED" w14:textId="77777777" w:rsidR="008259D3" w:rsidRDefault="008259D3" w:rsidP="008259D3">
      <w:r>
        <w:rPr>
          <w:rFonts w:hint="eastAsia"/>
        </w:rPr>
        <w:lastRenderedPageBreak/>
        <w:t xml:space="preserve">　大槌町で活動した隊員は、厳しい環境の中でも使命感を持って職務を全うしてくれました。今後も市民の皆さんの命と暮らしを守るため、消防体制の充実、強化に努めていきます。</w:t>
      </w:r>
    </w:p>
    <w:p w14:paraId="7FBDAEA6" w14:textId="77777777" w:rsidR="008259D3" w:rsidRDefault="008259D3" w:rsidP="008259D3"/>
    <w:p w14:paraId="2AE20C3E" w14:textId="77777777" w:rsidR="008259D3" w:rsidRDefault="008259D3" w:rsidP="008259D3">
      <w:r>
        <w:rPr>
          <w:rFonts w:hint="eastAsia"/>
        </w:rPr>
        <w:t>市消防本部公式</w:t>
      </w:r>
      <w:r>
        <w:t>Instagramは、二次元コードから。</w:t>
      </w:r>
    </w:p>
    <w:p w14:paraId="3CFC7CC4" w14:textId="77777777" w:rsidR="008259D3" w:rsidRDefault="008259D3" w:rsidP="008259D3">
      <w:r>
        <w:t>--------------------------------------------------</w:t>
      </w:r>
    </w:p>
    <w:p w14:paraId="3D4B47AA" w14:textId="77777777" w:rsidR="008259D3" w:rsidRDefault="008259D3" w:rsidP="008259D3">
      <w:r>
        <w:rPr>
          <w:rFonts w:hint="eastAsia"/>
        </w:rPr>
        <w:t>市長のつぶやき。動画で配信中！二次元コードから。</w:t>
      </w:r>
    </w:p>
    <w:p w14:paraId="0C092425" w14:textId="77777777" w:rsidR="008259D3" w:rsidRDefault="008259D3" w:rsidP="008259D3"/>
    <w:p w14:paraId="55BC5BAF" w14:textId="77777777" w:rsidR="008259D3" w:rsidRDefault="008259D3" w:rsidP="008259D3">
      <w:r>
        <w:t>--------------------------------------------------</w:t>
      </w:r>
    </w:p>
    <w:p w14:paraId="361623EA" w14:textId="77777777" w:rsidR="008259D3" w:rsidRDefault="008259D3" w:rsidP="008259D3"/>
    <w:p w14:paraId="0A6C8B99" w14:textId="77777777" w:rsidR="008259D3" w:rsidRDefault="008259D3" w:rsidP="008259D3"/>
    <w:p w14:paraId="013419EB" w14:textId="77777777" w:rsidR="008259D3" w:rsidRDefault="008259D3" w:rsidP="008259D3">
      <w:r>
        <w:t>p02</w:t>
      </w:r>
    </w:p>
    <w:p w14:paraId="46D2FBBA" w14:textId="77777777" w:rsidR="008259D3" w:rsidRDefault="008259D3" w:rsidP="008259D3">
      <w:r>
        <w:t>--------------------------------------------------</w:t>
      </w:r>
    </w:p>
    <w:p w14:paraId="270FE09F" w14:textId="77777777" w:rsidR="008259D3" w:rsidRDefault="008259D3" w:rsidP="008259D3">
      <w:r>
        <w:rPr>
          <w:rFonts w:hint="eastAsia"/>
        </w:rPr>
        <w:t>まちづくり。</w:t>
      </w:r>
    </w:p>
    <w:p w14:paraId="2728EEBB" w14:textId="77777777" w:rsidR="008259D3" w:rsidRDefault="008259D3" w:rsidP="008259D3">
      <w:r>
        <w:t>--------------------------------------------------</w:t>
      </w:r>
    </w:p>
    <w:p w14:paraId="685B53E6" w14:textId="77777777" w:rsidR="008259D3" w:rsidRDefault="008259D3" w:rsidP="008259D3">
      <w:r>
        <w:rPr>
          <w:rFonts w:hint="eastAsia"/>
        </w:rPr>
        <w:t>私のまちの</w:t>
      </w:r>
      <w:r>
        <w:t>1％まちづくり事業。</w:t>
      </w:r>
    </w:p>
    <w:p w14:paraId="12AE81D6" w14:textId="77777777" w:rsidR="008259D3" w:rsidRDefault="008259D3" w:rsidP="008259D3">
      <w:r>
        <w:rPr>
          <w:rFonts w:hint="eastAsia"/>
        </w:rPr>
        <w:t xml:space="preserve">地域総務課　</w:t>
      </w:r>
      <w:r>
        <w:t>TEL0276-47-1923。</w:t>
      </w:r>
    </w:p>
    <w:p w14:paraId="4BB7BC11" w14:textId="77777777" w:rsidR="008259D3" w:rsidRDefault="008259D3" w:rsidP="008259D3"/>
    <w:p w14:paraId="62B6C365" w14:textId="77777777" w:rsidR="008259D3" w:rsidRDefault="008259D3" w:rsidP="008259D3">
      <w:r>
        <w:rPr>
          <w:rFonts w:hint="eastAsia"/>
        </w:rPr>
        <w:t>飯田地区太田中央公園、清掃・芝刈り事業。</w:t>
      </w:r>
    </w:p>
    <w:p w14:paraId="1872F720" w14:textId="77777777" w:rsidR="008259D3" w:rsidRDefault="008259D3" w:rsidP="008259D3">
      <w:r>
        <w:rPr>
          <w:rFonts w:hint="eastAsia"/>
        </w:rPr>
        <w:t xml:space="preserve">　公園を訪れる人に気持ちよく利用してもらえるよう、除草、落ち葉清掃などを行いました。</w:t>
      </w:r>
    </w:p>
    <w:p w14:paraId="0D7F3CA7" w14:textId="77777777" w:rsidR="008259D3" w:rsidRDefault="008259D3" w:rsidP="008259D3"/>
    <w:p w14:paraId="654684B8" w14:textId="77777777" w:rsidR="008259D3" w:rsidRDefault="008259D3" w:rsidP="008259D3">
      <w:r>
        <w:t>--------------------------------------------------</w:t>
      </w:r>
    </w:p>
    <w:p w14:paraId="5D5E6D92" w14:textId="77777777" w:rsidR="008259D3" w:rsidRDefault="008259D3" w:rsidP="008259D3">
      <w:r>
        <w:rPr>
          <w:rFonts w:hint="eastAsia"/>
        </w:rPr>
        <w:t>都市計画原案の閲覧と公聴会。</w:t>
      </w:r>
    </w:p>
    <w:p w14:paraId="0A9E5501" w14:textId="77777777" w:rsidR="008259D3" w:rsidRDefault="008259D3" w:rsidP="008259D3">
      <w:r>
        <w:rPr>
          <w:rFonts w:hint="eastAsia"/>
        </w:rPr>
        <w:t xml:space="preserve">都市計画課　</w:t>
      </w:r>
      <w:r>
        <w:t>TEL0276-47-1839。</w:t>
      </w:r>
    </w:p>
    <w:p w14:paraId="772FCE78" w14:textId="77777777" w:rsidR="008259D3" w:rsidRDefault="008259D3" w:rsidP="008259D3"/>
    <w:p w14:paraId="0010B9E6" w14:textId="77777777" w:rsidR="008259D3" w:rsidRDefault="008259D3" w:rsidP="008259D3">
      <w:r>
        <w:rPr>
          <w:rFonts w:hint="eastAsia"/>
        </w:rPr>
        <w:t>閲覧。</w:t>
      </w:r>
    </w:p>
    <w:p w14:paraId="1CB85A0A" w14:textId="77777777" w:rsidR="008259D3" w:rsidRDefault="008259D3" w:rsidP="008259D3">
      <w:r>
        <w:rPr>
          <w:rFonts w:hint="eastAsia"/>
        </w:rPr>
        <w:t>原案　藪塚都市計画道路</w:t>
      </w:r>
      <w:r>
        <w:t>3号・4号・6号東西線の変更</w:t>
      </w:r>
    </w:p>
    <w:p w14:paraId="6762EEEC" w14:textId="77777777" w:rsidR="008259D3" w:rsidRDefault="008259D3" w:rsidP="008259D3">
      <w:r>
        <w:rPr>
          <w:rFonts w:hint="eastAsia"/>
        </w:rPr>
        <w:t xml:space="preserve">期間　</w:t>
      </w:r>
      <w:r>
        <w:t>6月9日火曜日から23日火曜日、午前8時30分から午後5時15分（土曜日・日曜日を除く）</w:t>
      </w:r>
    </w:p>
    <w:p w14:paraId="5974D18A" w14:textId="77777777" w:rsidR="008259D3" w:rsidRDefault="008259D3" w:rsidP="008259D3">
      <w:r>
        <w:rPr>
          <w:rFonts w:hint="eastAsia"/>
        </w:rPr>
        <w:t>会場　都市計画課（市役所</w:t>
      </w:r>
      <w:r>
        <w:t>7階）</w:t>
      </w:r>
    </w:p>
    <w:p w14:paraId="719773FF" w14:textId="77777777" w:rsidR="008259D3" w:rsidRDefault="008259D3" w:rsidP="008259D3">
      <w:r>
        <w:rPr>
          <w:rFonts w:hint="eastAsia"/>
        </w:rPr>
        <w:t>市ホームページでも閲覧できます。</w:t>
      </w:r>
    </w:p>
    <w:p w14:paraId="5A49E7CF" w14:textId="77777777" w:rsidR="008259D3" w:rsidRDefault="008259D3" w:rsidP="008259D3"/>
    <w:p w14:paraId="604ED8DF" w14:textId="77777777" w:rsidR="008259D3" w:rsidRDefault="008259D3" w:rsidP="008259D3">
      <w:r>
        <w:rPr>
          <w:rFonts w:hint="eastAsia"/>
        </w:rPr>
        <w:t>公聴会。</w:t>
      </w:r>
    </w:p>
    <w:p w14:paraId="4BE2D9B3" w14:textId="77777777" w:rsidR="008259D3" w:rsidRDefault="008259D3" w:rsidP="008259D3">
      <w:r>
        <w:rPr>
          <w:rFonts w:hint="eastAsia"/>
        </w:rPr>
        <w:t xml:space="preserve">日時　</w:t>
      </w:r>
      <w:r>
        <w:t>7月1日水曜日、午後2時から</w:t>
      </w:r>
    </w:p>
    <w:p w14:paraId="58C67713" w14:textId="77777777" w:rsidR="008259D3" w:rsidRDefault="008259D3" w:rsidP="008259D3">
      <w:r>
        <w:rPr>
          <w:rFonts w:hint="eastAsia"/>
        </w:rPr>
        <w:t>公述にんがいない場合は中止します。</w:t>
      </w:r>
    </w:p>
    <w:p w14:paraId="50D305F1" w14:textId="77777777" w:rsidR="008259D3" w:rsidRDefault="008259D3" w:rsidP="008259D3">
      <w:r>
        <w:rPr>
          <w:rFonts w:hint="eastAsia"/>
        </w:rPr>
        <w:t>会場　市役所</w:t>
      </w:r>
      <w:r>
        <w:t>3階  大会議室</w:t>
      </w:r>
    </w:p>
    <w:p w14:paraId="4A97D9EC" w14:textId="77777777" w:rsidR="008259D3" w:rsidRDefault="008259D3" w:rsidP="008259D3">
      <w:r>
        <w:rPr>
          <w:rFonts w:hint="eastAsia"/>
        </w:rPr>
        <w:t>公述の申し出　希望者は閲覧会場にある申出書に記入し、</w:t>
      </w:r>
      <w:r>
        <w:t>6月23日火曜日必着で郵送また</w:t>
      </w:r>
      <w:r>
        <w:lastRenderedPageBreak/>
        <w:t>は直接、同課へ。</w:t>
      </w:r>
    </w:p>
    <w:p w14:paraId="3E9017BD" w14:textId="77777777" w:rsidR="008259D3" w:rsidRDefault="008259D3" w:rsidP="008259D3">
      <w:r>
        <w:rPr>
          <w:rFonts w:hint="eastAsia"/>
        </w:rPr>
        <w:t>公述にんの選定　申し出た人の中から市長が選定</w:t>
      </w:r>
    </w:p>
    <w:p w14:paraId="38EB81CE" w14:textId="77777777" w:rsidR="008259D3" w:rsidRDefault="008259D3" w:rsidP="008259D3">
      <w:r>
        <w:rPr>
          <w:rFonts w:hint="eastAsia"/>
        </w:rPr>
        <w:t>傍聴　当日、直接会場へ。</w:t>
      </w:r>
    </w:p>
    <w:p w14:paraId="3DDF9500" w14:textId="77777777" w:rsidR="008259D3" w:rsidRDefault="008259D3" w:rsidP="008259D3">
      <w:r>
        <w:rPr>
          <w:rFonts w:hint="eastAsia"/>
        </w:rPr>
        <w:t>会場の都合で入場できない場合もあります。</w:t>
      </w:r>
    </w:p>
    <w:p w14:paraId="456400AF" w14:textId="77777777" w:rsidR="008259D3" w:rsidRDefault="008259D3" w:rsidP="008259D3"/>
    <w:p w14:paraId="287B11B1" w14:textId="77777777" w:rsidR="008259D3" w:rsidRDefault="008259D3" w:rsidP="008259D3">
      <w:r>
        <w:t>--------------------------------------------------</w:t>
      </w:r>
    </w:p>
    <w:p w14:paraId="14627E28" w14:textId="77777777" w:rsidR="008259D3" w:rsidRDefault="008259D3" w:rsidP="008259D3">
      <w:r>
        <w:rPr>
          <w:rFonts w:hint="eastAsia"/>
        </w:rPr>
        <w:t>お知らせ。</w:t>
      </w:r>
    </w:p>
    <w:p w14:paraId="218E899E" w14:textId="77777777" w:rsidR="008259D3" w:rsidRDefault="008259D3" w:rsidP="008259D3">
      <w:r>
        <w:t>--------------------------------------------------</w:t>
      </w:r>
    </w:p>
    <w:p w14:paraId="74423801" w14:textId="77777777" w:rsidR="008259D3" w:rsidRDefault="008259D3" w:rsidP="008259D3">
      <w:r>
        <w:t>DX推進補助金の申請期間を延長します。</w:t>
      </w:r>
    </w:p>
    <w:p w14:paraId="2B6B74C0" w14:textId="77777777" w:rsidR="008259D3" w:rsidRDefault="008259D3" w:rsidP="008259D3">
      <w:r>
        <w:rPr>
          <w:rFonts w:hint="eastAsia"/>
        </w:rPr>
        <w:t xml:space="preserve">産業ミライ推進課　</w:t>
      </w:r>
      <w:r>
        <w:t>TEL0276-47-1850。</w:t>
      </w:r>
    </w:p>
    <w:p w14:paraId="546AC34A" w14:textId="77777777" w:rsidR="008259D3" w:rsidRDefault="008259D3" w:rsidP="008259D3"/>
    <w:p w14:paraId="1ED2CA0C" w14:textId="77777777" w:rsidR="008259D3" w:rsidRDefault="008259D3" w:rsidP="008259D3">
      <w:r>
        <w:rPr>
          <w:rFonts w:hint="eastAsia"/>
        </w:rPr>
        <w:t xml:space="preserve">　事業の効率化を目的としたＤＸの推進、デジタル化に要した経費を助成します。</w:t>
      </w:r>
    </w:p>
    <w:p w14:paraId="179DF1DF" w14:textId="77777777" w:rsidR="008259D3" w:rsidRDefault="008259D3" w:rsidP="008259D3">
      <w:r>
        <w:rPr>
          <w:rFonts w:hint="eastAsia"/>
        </w:rPr>
        <w:t xml:space="preserve">募集期間　</w:t>
      </w:r>
      <w:r>
        <w:t>12月28日月曜日まで</w:t>
      </w:r>
    </w:p>
    <w:p w14:paraId="2154C4BE" w14:textId="77777777" w:rsidR="008259D3" w:rsidRDefault="008259D3" w:rsidP="008259D3">
      <w:r>
        <w:rPr>
          <w:rFonts w:hint="eastAsia"/>
        </w:rPr>
        <w:t>対象　市内中小企業</w:t>
      </w:r>
    </w:p>
    <w:p w14:paraId="4C0C6080" w14:textId="77777777" w:rsidR="008259D3" w:rsidRDefault="008259D3" w:rsidP="008259D3">
      <w:r>
        <w:rPr>
          <w:rFonts w:hint="eastAsia"/>
        </w:rPr>
        <w:t>対象事業　交付決定後に着手し、令和</w:t>
      </w:r>
      <w:r>
        <w:t>9年2月26日金曜日までに完了するもの</w:t>
      </w:r>
    </w:p>
    <w:p w14:paraId="11DEE02D" w14:textId="77777777" w:rsidR="008259D3" w:rsidRDefault="008259D3" w:rsidP="008259D3">
      <w:r>
        <w:rPr>
          <w:rFonts w:hint="eastAsia"/>
        </w:rPr>
        <w:t>補助額　補助対象経費の</w:t>
      </w:r>
      <w:r>
        <w:t>2ぶんの1以内（上限100万円）</w:t>
      </w:r>
    </w:p>
    <w:p w14:paraId="2E4AD160" w14:textId="77777777" w:rsidR="008259D3" w:rsidRDefault="008259D3" w:rsidP="008259D3">
      <w:r>
        <w:rPr>
          <w:rFonts w:hint="eastAsia"/>
        </w:rPr>
        <w:t>予算に達し次第終了します（先着順）。</w:t>
      </w:r>
    </w:p>
    <w:p w14:paraId="074F1E1B" w14:textId="77777777" w:rsidR="008259D3" w:rsidRDefault="008259D3" w:rsidP="008259D3">
      <w:r>
        <w:rPr>
          <w:rFonts w:hint="eastAsia"/>
        </w:rPr>
        <w:t>詳しくは、二次元コードから。</w:t>
      </w:r>
    </w:p>
    <w:p w14:paraId="01429734" w14:textId="77777777" w:rsidR="008259D3" w:rsidRDefault="008259D3" w:rsidP="008259D3"/>
    <w:p w14:paraId="72AF4B80" w14:textId="77777777" w:rsidR="008259D3" w:rsidRDefault="008259D3" w:rsidP="008259D3">
      <w:r>
        <w:t>--------------------------------------------------</w:t>
      </w:r>
    </w:p>
    <w:p w14:paraId="49F074BF" w14:textId="77777777" w:rsidR="008259D3" w:rsidRDefault="008259D3" w:rsidP="008259D3">
      <w:r>
        <w:rPr>
          <w:rFonts w:hint="eastAsia"/>
        </w:rPr>
        <w:t>市有地の売り払い。</w:t>
      </w:r>
    </w:p>
    <w:p w14:paraId="28BBA385" w14:textId="77777777" w:rsidR="008259D3" w:rsidRDefault="008259D3" w:rsidP="008259D3">
      <w:r>
        <w:rPr>
          <w:rFonts w:hint="eastAsia"/>
        </w:rPr>
        <w:t xml:space="preserve">管財課　</w:t>
      </w:r>
      <w:r>
        <w:t>TEL0276-47-1822。</w:t>
      </w:r>
    </w:p>
    <w:p w14:paraId="417D00E1" w14:textId="77777777" w:rsidR="008259D3" w:rsidRDefault="008259D3" w:rsidP="008259D3"/>
    <w:p w14:paraId="7397903A" w14:textId="77777777" w:rsidR="008259D3" w:rsidRDefault="008259D3" w:rsidP="008259D3">
      <w:r>
        <w:rPr>
          <w:rFonts w:hint="eastAsia"/>
        </w:rPr>
        <w:t xml:space="preserve">　申込受付期間や対象の市有地は、市ホームページか管財課にある案内書を確認ください。二次元コードからアクセスできます。</w:t>
      </w:r>
    </w:p>
    <w:p w14:paraId="1884EEC5" w14:textId="77777777" w:rsidR="008259D3" w:rsidRDefault="008259D3" w:rsidP="008259D3"/>
    <w:p w14:paraId="3EC8AC0C" w14:textId="77777777" w:rsidR="008259D3" w:rsidRDefault="008259D3" w:rsidP="008259D3">
      <w:r>
        <w:t>--------------------------------------------------</w:t>
      </w:r>
    </w:p>
    <w:p w14:paraId="337D0FD8" w14:textId="77777777" w:rsidR="008259D3" w:rsidRDefault="008259D3" w:rsidP="008259D3">
      <w:r>
        <w:rPr>
          <w:rFonts w:hint="eastAsia"/>
        </w:rPr>
        <w:t>幼稚園・認定こども園（幼稚園由来）の入園説明会・見学会を開催。</w:t>
      </w:r>
    </w:p>
    <w:p w14:paraId="5FD58FE2" w14:textId="77777777" w:rsidR="008259D3" w:rsidRDefault="008259D3" w:rsidP="008259D3">
      <w:r>
        <w:rPr>
          <w:rFonts w:hint="eastAsia"/>
        </w:rPr>
        <w:t xml:space="preserve">こども課　</w:t>
      </w:r>
      <w:r>
        <w:t>TEL0276-47-1943。</w:t>
      </w:r>
    </w:p>
    <w:p w14:paraId="1EFDB6B5" w14:textId="77777777" w:rsidR="008259D3" w:rsidRDefault="008259D3" w:rsidP="008259D3"/>
    <w:p w14:paraId="0656FCEC" w14:textId="77777777" w:rsidR="008259D3" w:rsidRDefault="008259D3" w:rsidP="008259D3">
      <w:r>
        <w:rPr>
          <w:rFonts w:hint="eastAsia"/>
        </w:rPr>
        <w:t xml:space="preserve">　</w:t>
      </w:r>
      <w:r>
        <w:t>9月から始まる入園申し込みを前にえんでの生活を知る良い機会です。</w:t>
      </w:r>
    </w:p>
    <w:p w14:paraId="5231A1EE" w14:textId="77777777" w:rsidR="008259D3" w:rsidRDefault="008259D3" w:rsidP="008259D3">
      <w:r>
        <w:rPr>
          <w:rFonts w:hint="eastAsia"/>
        </w:rPr>
        <w:t>日時・会場は、</w:t>
      </w:r>
      <w:r>
        <w:t>2次元コードから。</w:t>
      </w:r>
    </w:p>
    <w:p w14:paraId="551E0A24" w14:textId="77777777" w:rsidR="008259D3" w:rsidRDefault="008259D3" w:rsidP="008259D3">
      <w:r>
        <w:rPr>
          <w:rFonts w:hint="eastAsia"/>
        </w:rPr>
        <w:t>施設ごとに異なります。</w:t>
      </w:r>
    </w:p>
    <w:p w14:paraId="7C77E961" w14:textId="77777777" w:rsidR="008259D3" w:rsidRDefault="008259D3" w:rsidP="008259D3">
      <w:r>
        <w:rPr>
          <w:rFonts w:hint="eastAsia"/>
        </w:rPr>
        <w:t>申し込み　各施設へ。</w:t>
      </w:r>
    </w:p>
    <w:p w14:paraId="1F413A6E" w14:textId="77777777" w:rsidR="008259D3" w:rsidRDefault="008259D3" w:rsidP="008259D3"/>
    <w:p w14:paraId="246B621B" w14:textId="77777777" w:rsidR="008259D3" w:rsidRDefault="008259D3" w:rsidP="008259D3">
      <w:r>
        <w:t>--------------------------------------------------</w:t>
      </w:r>
    </w:p>
    <w:p w14:paraId="469F7EF9" w14:textId="77777777" w:rsidR="008259D3" w:rsidRDefault="008259D3" w:rsidP="008259D3">
      <w:r>
        <w:rPr>
          <w:rFonts w:hint="eastAsia"/>
        </w:rPr>
        <w:lastRenderedPageBreak/>
        <w:t>パスポートの申請はお早めに。</w:t>
      </w:r>
    </w:p>
    <w:p w14:paraId="6FD6F623" w14:textId="77777777" w:rsidR="008259D3" w:rsidRDefault="008259D3" w:rsidP="008259D3">
      <w:r>
        <w:rPr>
          <w:rFonts w:hint="eastAsia"/>
        </w:rPr>
        <w:t xml:space="preserve">東サービスセンター　</w:t>
      </w:r>
      <w:r>
        <w:t>TEL0276-40-1122。</w:t>
      </w:r>
    </w:p>
    <w:p w14:paraId="24AD9B32" w14:textId="77777777" w:rsidR="008259D3" w:rsidRDefault="008259D3" w:rsidP="008259D3"/>
    <w:p w14:paraId="33279805" w14:textId="77777777" w:rsidR="008259D3" w:rsidRDefault="008259D3" w:rsidP="008259D3">
      <w:r>
        <w:rPr>
          <w:rFonts w:hint="eastAsia"/>
        </w:rPr>
        <w:t xml:space="preserve">　</w:t>
      </w:r>
      <w:r>
        <w:t>7月1日以降の申請分から手数料が引き下げられるため、申請が集中し、交付まで1カ月を要する場合があります。海外渡航を予定している人は、余裕を持って早めに申請ください。</w:t>
      </w:r>
    </w:p>
    <w:p w14:paraId="10FFBCE7" w14:textId="77777777" w:rsidR="008259D3" w:rsidRDefault="008259D3" w:rsidP="008259D3">
      <w:r>
        <w:rPr>
          <w:rFonts w:hint="eastAsia"/>
        </w:rPr>
        <w:t>詳しくは、二次元コードから。</w:t>
      </w:r>
    </w:p>
    <w:p w14:paraId="3DFEAF87" w14:textId="77777777" w:rsidR="008259D3" w:rsidRDefault="008259D3" w:rsidP="008259D3"/>
    <w:p w14:paraId="6EA09E10" w14:textId="77777777" w:rsidR="008259D3" w:rsidRDefault="008259D3" w:rsidP="008259D3">
      <w:r>
        <w:t>--------------------------------------------------</w:t>
      </w:r>
    </w:p>
    <w:p w14:paraId="22DCCBB8" w14:textId="77777777" w:rsidR="008259D3" w:rsidRDefault="008259D3" w:rsidP="008259D3">
      <w:r>
        <w:rPr>
          <w:rFonts w:hint="eastAsia"/>
        </w:rPr>
        <w:t>国民ねんきん保険料の未納がある人へ。</w:t>
      </w:r>
    </w:p>
    <w:p w14:paraId="0B8007B9" w14:textId="77777777" w:rsidR="008259D3" w:rsidRDefault="008259D3" w:rsidP="008259D3">
      <w:r>
        <w:rPr>
          <w:rFonts w:hint="eastAsia"/>
        </w:rPr>
        <w:t xml:space="preserve">太田ねんきん事務所　</w:t>
      </w:r>
      <w:r>
        <w:t>TEL0276-49-3716、または、医療ねんきん課　TEL0276-47-1941。</w:t>
      </w:r>
    </w:p>
    <w:p w14:paraId="49B4E852" w14:textId="77777777" w:rsidR="008259D3" w:rsidRDefault="008259D3" w:rsidP="008259D3"/>
    <w:p w14:paraId="3C4180C2" w14:textId="77777777" w:rsidR="008259D3" w:rsidRDefault="008259D3" w:rsidP="008259D3">
      <w:r>
        <w:rPr>
          <w:rFonts w:hint="eastAsia"/>
        </w:rPr>
        <w:t xml:space="preserve">　ねんきん事務所の職員や日本ねんきん機構の委託会社が電話やはがきで納付案内を行っています（土曜日・日曜日、祝日、夜間も実施）。</w:t>
      </w:r>
    </w:p>
    <w:p w14:paraId="37F56CB1" w14:textId="77777777" w:rsidR="008259D3" w:rsidRDefault="008259D3" w:rsidP="008259D3">
      <w:r>
        <w:rPr>
          <w:rFonts w:hint="eastAsia"/>
        </w:rPr>
        <w:t>電話で口座番号などの個人情報を尋ねることはありません。</w:t>
      </w:r>
    </w:p>
    <w:p w14:paraId="5D579073" w14:textId="77777777" w:rsidR="008259D3" w:rsidRDefault="008259D3" w:rsidP="008259D3"/>
    <w:p w14:paraId="034D76EE" w14:textId="77777777" w:rsidR="008259D3" w:rsidRDefault="008259D3" w:rsidP="008259D3">
      <w:r>
        <w:t>--------------------------------------------------</w:t>
      </w:r>
    </w:p>
    <w:p w14:paraId="4DD83232" w14:textId="77777777" w:rsidR="008259D3" w:rsidRDefault="008259D3" w:rsidP="008259D3">
      <w:r>
        <w:t>6月1日。「人権擁護委員の日」。</w:t>
      </w:r>
    </w:p>
    <w:p w14:paraId="7A0A88AC" w14:textId="77777777" w:rsidR="008259D3" w:rsidRDefault="008259D3" w:rsidP="008259D3">
      <w:r>
        <w:rPr>
          <w:rFonts w:hint="eastAsia"/>
        </w:rPr>
        <w:t xml:space="preserve">市民そうだん課　</w:t>
      </w:r>
      <w:r>
        <w:t>TEL0276-47-1897。</w:t>
      </w:r>
    </w:p>
    <w:p w14:paraId="012A1D88" w14:textId="77777777" w:rsidR="008259D3" w:rsidRDefault="008259D3" w:rsidP="008259D3"/>
    <w:p w14:paraId="47BBA560" w14:textId="77777777" w:rsidR="008259D3" w:rsidRDefault="008259D3" w:rsidP="008259D3">
      <w:r>
        <w:rPr>
          <w:rFonts w:hint="eastAsia"/>
        </w:rPr>
        <w:t xml:space="preserve">　人権擁護委員は、人権相談を受けたり、人権の考えを広めたりする活動をしています。</w:t>
      </w:r>
    </w:p>
    <w:p w14:paraId="04C42BD9" w14:textId="77777777" w:rsidR="008259D3" w:rsidRDefault="008259D3" w:rsidP="008259D3">
      <w:r>
        <w:rPr>
          <w:rFonts w:hint="eastAsia"/>
        </w:rPr>
        <w:t xml:space="preserve">　家庭内・近所トラブルや人権問題で悩んでいる人は相談ください。特設相談日には時間を拡大して相談を行います。</w:t>
      </w:r>
    </w:p>
    <w:p w14:paraId="74D2C5D9" w14:textId="77777777" w:rsidR="008259D3" w:rsidRDefault="008259D3" w:rsidP="008259D3">
      <w:r>
        <w:rPr>
          <w:rFonts w:hint="eastAsia"/>
        </w:rPr>
        <w:t xml:space="preserve">　詳しくは、</w:t>
      </w:r>
      <w:r>
        <w:t>10ページの人権・悩みごと相談日程を確認ください。</w:t>
      </w:r>
    </w:p>
    <w:p w14:paraId="54FD0181" w14:textId="77777777" w:rsidR="008259D3" w:rsidRDefault="008259D3" w:rsidP="008259D3"/>
    <w:p w14:paraId="092F8C75" w14:textId="77777777" w:rsidR="008259D3" w:rsidRDefault="008259D3" w:rsidP="008259D3">
      <w:r>
        <w:t>--------------------------------------------------</w:t>
      </w:r>
    </w:p>
    <w:p w14:paraId="002C08C6" w14:textId="77777777" w:rsidR="008259D3" w:rsidRDefault="008259D3" w:rsidP="008259D3">
      <w:r>
        <w:rPr>
          <w:rFonts w:hint="eastAsia"/>
        </w:rPr>
        <w:t>施設の休館。</w:t>
      </w:r>
    </w:p>
    <w:p w14:paraId="3459441C" w14:textId="77777777" w:rsidR="008259D3" w:rsidRDefault="008259D3" w:rsidP="008259D3"/>
    <w:p w14:paraId="5F96B825" w14:textId="77777777" w:rsidR="008259D3" w:rsidRDefault="008259D3" w:rsidP="008259D3">
      <w:r>
        <w:rPr>
          <w:rFonts w:hint="eastAsia"/>
        </w:rPr>
        <w:t>中央図書館。</w:t>
      </w:r>
    </w:p>
    <w:p w14:paraId="342340BA" w14:textId="77777777" w:rsidR="008259D3" w:rsidRDefault="008259D3" w:rsidP="008259D3">
      <w:r>
        <w:rPr>
          <w:rFonts w:hint="eastAsia"/>
        </w:rPr>
        <w:t xml:space="preserve">期間　</w:t>
      </w:r>
      <w:r>
        <w:t>6月8日月曜日から18日木曜日。</w:t>
      </w:r>
    </w:p>
    <w:p w14:paraId="4776FEE1" w14:textId="77777777" w:rsidR="008259D3" w:rsidRDefault="008259D3" w:rsidP="008259D3">
      <w:r>
        <w:rPr>
          <w:rFonts w:hint="eastAsia"/>
        </w:rPr>
        <w:t>返却　図書は、ブックポストへ。</w:t>
      </w:r>
    </w:p>
    <w:p w14:paraId="3B1CD960" w14:textId="77777777" w:rsidR="008259D3" w:rsidRDefault="008259D3" w:rsidP="008259D3">
      <w:r>
        <w:rPr>
          <w:rFonts w:hint="eastAsia"/>
        </w:rPr>
        <w:t>ＤＶＤ・ＣＤは、事務室（</w:t>
      </w:r>
      <w:r>
        <w:t>1階南側）または管理室（午後5時以降・1階西側）へ。</w:t>
      </w:r>
    </w:p>
    <w:p w14:paraId="5CCC1755" w14:textId="77777777" w:rsidR="008259D3" w:rsidRDefault="008259D3" w:rsidP="008259D3"/>
    <w:p w14:paraId="1CA80175" w14:textId="77777777" w:rsidR="008259D3" w:rsidRDefault="008259D3" w:rsidP="008259D3">
      <w:r>
        <w:t>--------------------------------------------------</w:t>
      </w:r>
    </w:p>
    <w:p w14:paraId="744C965B" w14:textId="77777777" w:rsidR="008259D3" w:rsidRDefault="008259D3" w:rsidP="008259D3">
      <w:r>
        <w:rPr>
          <w:rFonts w:hint="eastAsia"/>
        </w:rPr>
        <w:t>防災・危機管理。</w:t>
      </w:r>
    </w:p>
    <w:p w14:paraId="39310B62" w14:textId="77777777" w:rsidR="008259D3" w:rsidRDefault="008259D3" w:rsidP="008259D3">
      <w:r>
        <w:t>--------------------------------------------------</w:t>
      </w:r>
    </w:p>
    <w:p w14:paraId="298E7EDA" w14:textId="77777777" w:rsidR="008259D3" w:rsidRDefault="008259D3" w:rsidP="008259D3">
      <w:r>
        <w:rPr>
          <w:rFonts w:hint="eastAsia"/>
        </w:rPr>
        <w:t>無料。</w:t>
      </w:r>
      <w:r>
        <w:t xml:space="preserve"> 普通救命講習会を開催。</w:t>
      </w:r>
    </w:p>
    <w:p w14:paraId="5AA53946" w14:textId="77777777" w:rsidR="008259D3" w:rsidRDefault="008259D3" w:rsidP="008259D3">
      <w:r>
        <w:rPr>
          <w:rFonts w:hint="eastAsia"/>
        </w:rPr>
        <w:lastRenderedPageBreak/>
        <w:t xml:space="preserve">消防本部救急課　</w:t>
      </w:r>
      <w:r>
        <w:t>TEL0276-33-0306。</w:t>
      </w:r>
    </w:p>
    <w:p w14:paraId="0F932898" w14:textId="77777777" w:rsidR="008259D3" w:rsidRDefault="008259D3" w:rsidP="008259D3"/>
    <w:p w14:paraId="1B8913DB" w14:textId="77777777" w:rsidR="008259D3" w:rsidRDefault="008259D3" w:rsidP="008259D3">
      <w:r>
        <w:rPr>
          <w:rFonts w:hint="eastAsia"/>
        </w:rPr>
        <w:t xml:space="preserve">　しんぱい蘇生法やエーイーディーの取りあつかいを学び、修了後には修了証を交付します。</w:t>
      </w:r>
    </w:p>
    <w:p w14:paraId="74CB7AB8" w14:textId="77777777" w:rsidR="008259D3" w:rsidRDefault="008259D3" w:rsidP="008259D3">
      <w:r>
        <w:rPr>
          <w:rFonts w:hint="eastAsia"/>
        </w:rPr>
        <w:t xml:space="preserve">日時　</w:t>
      </w:r>
      <w:r>
        <w:t>6月21日日曜日、午前9時から正午</w:t>
      </w:r>
    </w:p>
    <w:p w14:paraId="3D2FCD98" w14:textId="77777777" w:rsidR="008259D3" w:rsidRDefault="008259D3" w:rsidP="008259D3">
      <w:r>
        <w:rPr>
          <w:rFonts w:hint="eastAsia"/>
        </w:rPr>
        <w:t>会場　消防本部</w:t>
      </w:r>
    </w:p>
    <w:p w14:paraId="6DEF17A8" w14:textId="77777777" w:rsidR="008259D3" w:rsidRDefault="008259D3" w:rsidP="008259D3">
      <w:r>
        <w:rPr>
          <w:rFonts w:hint="eastAsia"/>
        </w:rPr>
        <w:t>対象</w:t>
      </w:r>
      <w:r>
        <w:tab/>
        <w:t>市内在住（おおいずみ町も可能）・在勤・在学の中学生以上</w:t>
      </w:r>
    </w:p>
    <w:p w14:paraId="086B8743" w14:textId="77777777" w:rsidR="008259D3" w:rsidRDefault="008259D3" w:rsidP="008259D3">
      <w:r>
        <w:rPr>
          <w:rFonts w:hint="eastAsia"/>
        </w:rPr>
        <w:t>定員　先着</w:t>
      </w:r>
      <w:r>
        <w:t>20人</w:t>
      </w:r>
    </w:p>
    <w:p w14:paraId="2030D94D" w14:textId="77777777" w:rsidR="008259D3" w:rsidRDefault="008259D3" w:rsidP="008259D3">
      <w:r>
        <w:rPr>
          <w:rFonts w:hint="eastAsia"/>
        </w:rPr>
        <w:t>申し込み　電話（平日・午前</w:t>
      </w:r>
      <w:r>
        <w:t>9時から午後5時）で、消防本部救急課へ。</w:t>
      </w:r>
    </w:p>
    <w:p w14:paraId="0D0D2F26" w14:textId="77777777" w:rsidR="008259D3" w:rsidRDefault="008259D3" w:rsidP="008259D3">
      <w:r>
        <w:rPr>
          <w:rFonts w:hint="eastAsia"/>
        </w:rPr>
        <w:t>詳しくは、二次元コードから。</w:t>
      </w:r>
    </w:p>
    <w:p w14:paraId="4DD685EB" w14:textId="77777777" w:rsidR="008259D3" w:rsidRDefault="008259D3" w:rsidP="008259D3"/>
    <w:p w14:paraId="39DC5C4B" w14:textId="77777777" w:rsidR="008259D3" w:rsidRDefault="008259D3" w:rsidP="008259D3">
      <w:r>
        <w:t>--------------------------------------------------</w:t>
      </w:r>
    </w:p>
    <w:p w14:paraId="55CD6D81" w14:textId="77777777" w:rsidR="008259D3" w:rsidRDefault="008259D3" w:rsidP="008259D3">
      <w:r>
        <w:rPr>
          <w:rFonts w:hint="eastAsia"/>
        </w:rPr>
        <w:t>農業。</w:t>
      </w:r>
    </w:p>
    <w:p w14:paraId="44EED9E9" w14:textId="77777777" w:rsidR="008259D3" w:rsidRDefault="008259D3" w:rsidP="008259D3">
      <w:r>
        <w:t>--------------------------------------------------</w:t>
      </w:r>
    </w:p>
    <w:p w14:paraId="1A2A96A4" w14:textId="77777777" w:rsidR="008259D3" w:rsidRDefault="008259D3" w:rsidP="008259D3">
      <w:r>
        <w:rPr>
          <w:rFonts w:hint="eastAsia"/>
        </w:rPr>
        <w:t>市民農園利用者を募集。</w:t>
      </w:r>
    </w:p>
    <w:p w14:paraId="6EE1C0A1" w14:textId="77777777" w:rsidR="008259D3" w:rsidRDefault="008259D3" w:rsidP="008259D3">
      <w:r>
        <w:rPr>
          <w:rFonts w:hint="eastAsia"/>
        </w:rPr>
        <w:t xml:space="preserve">農村整備課　</w:t>
      </w:r>
      <w:r>
        <w:t>TEL0276-20-9713。</w:t>
      </w:r>
    </w:p>
    <w:p w14:paraId="65A7E363" w14:textId="77777777" w:rsidR="008259D3" w:rsidRDefault="008259D3" w:rsidP="008259D3"/>
    <w:p w14:paraId="74CB3364" w14:textId="77777777" w:rsidR="008259D3" w:rsidRDefault="008259D3" w:rsidP="008259D3">
      <w:r>
        <w:rPr>
          <w:rFonts w:hint="eastAsia"/>
        </w:rPr>
        <w:t xml:space="preserve">　自分の手で畑を耕し、無農薬・有機栽培の野菜を育ててみませんか。</w:t>
      </w:r>
    </w:p>
    <w:p w14:paraId="327F68C8" w14:textId="77777777" w:rsidR="008259D3" w:rsidRDefault="008259D3" w:rsidP="008259D3">
      <w:r>
        <w:rPr>
          <w:rFonts w:hint="eastAsia"/>
        </w:rPr>
        <w:t>利用期間　令和</w:t>
      </w:r>
      <w:r>
        <w:t>9年3月31日水曜日まで</w:t>
      </w:r>
    </w:p>
    <w:p w14:paraId="5CE39865" w14:textId="77777777" w:rsidR="008259D3" w:rsidRDefault="008259D3" w:rsidP="008259D3">
      <w:r>
        <w:rPr>
          <w:rFonts w:hint="eastAsia"/>
        </w:rPr>
        <w:t>場所　にいの市民農園・いくしな市民農園</w:t>
      </w:r>
    </w:p>
    <w:p w14:paraId="225A4F6F" w14:textId="77777777" w:rsidR="008259D3" w:rsidRDefault="008259D3" w:rsidP="008259D3">
      <w:r>
        <w:rPr>
          <w:rFonts w:hint="eastAsia"/>
        </w:rPr>
        <w:t xml:space="preserve">農園の場所は希望できますが、区画は抽選で決定するため希望できません。　</w:t>
      </w:r>
    </w:p>
    <w:p w14:paraId="7DA608A6" w14:textId="77777777" w:rsidR="008259D3" w:rsidRDefault="008259D3" w:rsidP="008259D3">
      <w:r>
        <w:rPr>
          <w:rFonts w:hint="eastAsia"/>
        </w:rPr>
        <w:t>対象　市内在住・在勤で</w:t>
      </w:r>
      <w:r>
        <w:t>6月17日水曜日の午前10時30分からエアリスアグリで行われる説明会に参加できる人。</w:t>
      </w:r>
    </w:p>
    <w:p w14:paraId="65A6B267" w14:textId="77777777" w:rsidR="008259D3" w:rsidRDefault="008259D3" w:rsidP="008259D3">
      <w:r>
        <w:rPr>
          <w:rFonts w:hint="eastAsia"/>
        </w:rPr>
        <w:t xml:space="preserve">年間使用料　</w:t>
      </w:r>
    </w:p>
    <w:p w14:paraId="4716FB0D" w14:textId="77777777" w:rsidR="008259D3" w:rsidRDefault="008259D3" w:rsidP="008259D3">
      <w:r>
        <w:rPr>
          <w:rFonts w:hint="eastAsia"/>
        </w:rPr>
        <w:t>にいの市民農園</w:t>
      </w:r>
      <w:r>
        <w:t>2000円。</w:t>
      </w:r>
    </w:p>
    <w:p w14:paraId="57A9EF33" w14:textId="77777777" w:rsidR="008259D3" w:rsidRDefault="008259D3" w:rsidP="008259D3">
      <w:r>
        <w:rPr>
          <w:rFonts w:hint="eastAsia"/>
        </w:rPr>
        <w:t>いくしな市民農園</w:t>
      </w:r>
      <w:r>
        <w:t>3000円。</w:t>
      </w:r>
    </w:p>
    <w:p w14:paraId="2D4A4A53" w14:textId="77777777" w:rsidR="008259D3" w:rsidRDefault="008259D3" w:rsidP="008259D3">
      <w:r>
        <w:rPr>
          <w:rFonts w:hint="eastAsia"/>
        </w:rPr>
        <w:t xml:space="preserve">使用料は中途解約しても返金できません。　</w:t>
      </w:r>
    </w:p>
    <w:p w14:paraId="161220FB" w14:textId="77777777" w:rsidR="008259D3" w:rsidRDefault="008259D3" w:rsidP="008259D3">
      <w:r>
        <w:rPr>
          <w:rFonts w:hint="eastAsia"/>
        </w:rPr>
        <w:t xml:space="preserve">申し込み　</w:t>
      </w:r>
      <w:r>
        <w:t>6月2日火曜日から11日木曜日に直接、農村整備課（エアリスアグリ内）へ。</w:t>
      </w:r>
    </w:p>
    <w:p w14:paraId="5087F3F5" w14:textId="77777777" w:rsidR="008259D3" w:rsidRDefault="008259D3" w:rsidP="008259D3"/>
    <w:p w14:paraId="0AA6CF61" w14:textId="77777777" w:rsidR="008259D3" w:rsidRDefault="008259D3" w:rsidP="008259D3">
      <w:r>
        <w:t>--------------------------------------------------</w:t>
      </w:r>
    </w:p>
    <w:p w14:paraId="3C6E79C1" w14:textId="77777777" w:rsidR="008259D3" w:rsidRDefault="008259D3" w:rsidP="008259D3">
      <w:r>
        <w:rPr>
          <w:rFonts w:hint="eastAsia"/>
        </w:rPr>
        <w:t>農作業時のお願い。</w:t>
      </w:r>
    </w:p>
    <w:p w14:paraId="7541BFD2" w14:textId="77777777" w:rsidR="008259D3" w:rsidRDefault="008259D3" w:rsidP="008259D3">
      <w:r>
        <w:rPr>
          <w:rFonts w:hint="eastAsia"/>
        </w:rPr>
        <w:t xml:space="preserve">農業政策課　</w:t>
      </w:r>
      <w:r>
        <w:t>TEL0276-20-9714。</w:t>
      </w:r>
    </w:p>
    <w:p w14:paraId="7668CBE7" w14:textId="77777777" w:rsidR="008259D3" w:rsidRDefault="008259D3" w:rsidP="008259D3"/>
    <w:p w14:paraId="2D635D6C" w14:textId="77777777" w:rsidR="008259D3" w:rsidRDefault="008259D3" w:rsidP="008259D3">
      <w:r>
        <w:rPr>
          <w:rFonts w:hint="eastAsia"/>
        </w:rPr>
        <w:t xml:space="preserve">　農作業時には以下に注意し、地域住民の生活環境への配慮をお願いします。</w:t>
      </w:r>
    </w:p>
    <w:p w14:paraId="5803BF7D" w14:textId="77777777" w:rsidR="008259D3" w:rsidRDefault="008259D3" w:rsidP="008259D3">
      <w:r>
        <w:rPr>
          <w:rFonts w:hint="eastAsia"/>
        </w:rPr>
        <w:t>麦わらや野菜くずなどは燃やさず適正に処理する。</w:t>
      </w:r>
    </w:p>
    <w:p w14:paraId="22D614A6" w14:textId="77777777" w:rsidR="008259D3" w:rsidRDefault="008259D3" w:rsidP="008259D3">
      <w:r>
        <w:rPr>
          <w:rFonts w:hint="eastAsia"/>
        </w:rPr>
        <w:t>トラクターなどでの農作業後は公道に泥を落とさない。</w:t>
      </w:r>
    </w:p>
    <w:p w14:paraId="09E2EFE9" w14:textId="77777777" w:rsidR="008259D3" w:rsidRDefault="008259D3" w:rsidP="008259D3"/>
    <w:p w14:paraId="621A7BAF" w14:textId="77777777" w:rsidR="008259D3" w:rsidRDefault="008259D3" w:rsidP="008259D3">
      <w:r>
        <w:t>--------------------------------------------------</w:t>
      </w:r>
    </w:p>
    <w:p w14:paraId="2D07D1B3" w14:textId="77777777" w:rsidR="008259D3" w:rsidRDefault="008259D3" w:rsidP="008259D3">
      <w:r>
        <w:rPr>
          <w:rFonts w:hint="eastAsia"/>
        </w:rPr>
        <w:t>税金。</w:t>
      </w:r>
    </w:p>
    <w:p w14:paraId="200493CD" w14:textId="77777777" w:rsidR="008259D3" w:rsidRDefault="008259D3" w:rsidP="008259D3">
      <w:r>
        <w:t>--------------------------------------------------</w:t>
      </w:r>
    </w:p>
    <w:p w14:paraId="6AA6D5CB" w14:textId="77777777" w:rsidR="008259D3" w:rsidRDefault="008259D3" w:rsidP="008259D3">
      <w:r>
        <w:rPr>
          <w:rFonts w:hint="eastAsia"/>
        </w:rPr>
        <w:t>新築・増築の家屋調査のお願い。</w:t>
      </w:r>
    </w:p>
    <w:p w14:paraId="1D64C10A" w14:textId="77777777" w:rsidR="008259D3" w:rsidRDefault="008259D3" w:rsidP="008259D3">
      <w:r>
        <w:rPr>
          <w:rFonts w:hint="eastAsia"/>
        </w:rPr>
        <w:t xml:space="preserve">資産税課　</w:t>
      </w:r>
      <w:r>
        <w:t>TEL0276-47-1819。</w:t>
      </w:r>
    </w:p>
    <w:p w14:paraId="3D4E4C83" w14:textId="77777777" w:rsidR="008259D3" w:rsidRDefault="008259D3" w:rsidP="008259D3"/>
    <w:p w14:paraId="7FDA1A0C" w14:textId="77777777" w:rsidR="008259D3" w:rsidRDefault="008259D3" w:rsidP="008259D3">
      <w:r>
        <w:rPr>
          <w:rFonts w:hint="eastAsia"/>
        </w:rPr>
        <w:t xml:space="preserve">　固定資産税の評価額算定のための調査です。該当者に通知を送ります。</w:t>
      </w:r>
    </w:p>
    <w:p w14:paraId="6D26441B" w14:textId="77777777" w:rsidR="008259D3" w:rsidRDefault="008259D3" w:rsidP="008259D3">
      <w:r>
        <w:rPr>
          <w:rFonts w:hint="eastAsia"/>
        </w:rPr>
        <w:t>対象　令和</w:t>
      </w:r>
      <w:r>
        <w:t>8年1月2日から9年1月1日に完成する家屋</w:t>
      </w:r>
    </w:p>
    <w:p w14:paraId="700FA27D" w14:textId="77777777" w:rsidR="008259D3" w:rsidRDefault="008259D3" w:rsidP="008259D3">
      <w:r>
        <w:rPr>
          <w:rFonts w:hint="eastAsia"/>
        </w:rPr>
        <w:t>家屋を取り壊した場合は年内に連絡ください。</w:t>
      </w:r>
    </w:p>
    <w:p w14:paraId="22D977CB" w14:textId="77777777" w:rsidR="008259D3" w:rsidRDefault="008259D3" w:rsidP="008259D3"/>
    <w:p w14:paraId="0BD56D42" w14:textId="77777777" w:rsidR="008259D3" w:rsidRDefault="008259D3" w:rsidP="008259D3">
      <w:r>
        <w:t>--------------------------------------------------</w:t>
      </w:r>
    </w:p>
    <w:p w14:paraId="15CD2D88" w14:textId="77777777" w:rsidR="008259D3" w:rsidRDefault="008259D3" w:rsidP="008259D3">
      <w:r>
        <w:rPr>
          <w:rFonts w:hint="eastAsia"/>
        </w:rPr>
        <w:t>市県民税特別徴収</w:t>
      </w:r>
      <w:r>
        <w:t>5月分。</w:t>
      </w:r>
    </w:p>
    <w:p w14:paraId="7B5888DA" w14:textId="77777777" w:rsidR="008259D3" w:rsidRDefault="008259D3" w:rsidP="008259D3">
      <w:r>
        <w:rPr>
          <w:rFonts w:hint="eastAsia"/>
        </w:rPr>
        <w:t xml:space="preserve">収納課　</w:t>
      </w:r>
      <w:r>
        <w:t>TEL0276-47-1936。</w:t>
      </w:r>
    </w:p>
    <w:p w14:paraId="0E871A38" w14:textId="77777777" w:rsidR="008259D3" w:rsidRDefault="008259D3" w:rsidP="008259D3"/>
    <w:p w14:paraId="7005961B" w14:textId="77777777" w:rsidR="008259D3" w:rsidRDefault="008259D3" w:rsidP="008259D3">
      <w:r>
        <w:rPr>
          <w:rFonts w:hint="eastAsia"/>
        </w:rPr>
        <w:t xml:space="preserve">納期限　</w:t>
      </w:r>
      <w:r>
        <w:t>6月10日水曜日。期限内納入をお願いします。</w:t>
      </w:r>
    </w:p>
    <w:p w14:paraId="215C79C1" w14:textId="77777777" w:rsidR="008259D3" w:rsidRDefault="008259D3" w:rsidP="008259D3"/>
    <w:p w14:paraId="73B7A2F9" w14:textId="77777777" w:rsidR="008259D3" w:rsidRDefault="008259D3" w:rsidP="008259D3">
      <w:r>
        <w:rPr>
          <w:rFonts w:hint="eastAsia"/>
        </w:rPr>
        <w:t>期限を過ぎると延滞きんがかかります。</w:t>
      </w:r>
    </w:p>
    <w:p w14:paraId="66F41DB2" w14:textId="77777777" w:rsidR="008259D3" w:rsidRDefault="008259D3" w:rsidP="008259D3">
      <w:r>
        <w:rPr>
          <w:rFonts w:hint="eastAsia"/>
        </w:rPr>
        <w:t>特別徴収の内容に変更がある場合は｢給与所得者の異動届出書｣を速やかに提出ください。</w:t>
      </w:r>
    </w:p>
    <w:p w14:paraId="3E241D97" w14:textId="77777777" w:rsidR="008259D3" w:rsidRDefault="008259D3" w:rsidP="008259D3"/>
    <w:p w14:paraId="0A90013A" w14:textId="77777777" w:rsidR="008259D3" w:rsidRDefault="008259D3" w:rsidP="008259D3">
      <w:r>
        <w:t>--------------------------------------------------</w:t>
      </w:r>
    </w:p>
    <w:p w14:paraId="518BB99A" w14:textId="77777777" w:rsidR="008259D3" w:rsidRDefault="008259D3" w:rsidP="008259D3">
      <w:r>
        <w:rPr>
          <w:rFonts w:hint="eastAsia"/>
        </w:rPr>
        <w:t>市長の動き。</w:t>
      </w:r>
    </w:p>
    <w:p w14:paraId="785C373D" w14:textId="77777777" w:rsidR="008259D3" w:rsidRDefault="008259D3" w:rsidP="008259D3">
      <w:r>
        <w:rPr>
          <w:rFonts w:hint="eastAsia"/>
        </w:rPr>
        <w:t xml:space="preserve">秘書室　</w:t>
      </w:r>
      <w:r>
        <w:t>TEL0276-47-1808。</w:t>
      </w:r>
    </w:p>
    <w:p w14:paraId="04C00764" w14:textId="77777777" w:rsidR="008259D3" w:rsidRDefault="008259D3" w:rsidP="008259D3"/>
    <w:p w14:paraId="55E82DEA" w14:textId="77777777" w:rsidR="008259D3" w:rsidRDefault="008259D3" w:rsidP="008259D3">
      <w:r>
        <w:rPr>
          <w:rFonts w:hint="eastAsia"/>
        </w:rPr>
        <w:t>本年度最初の定例記者会見を開催。</w:t>
      </w:r>
    </w:p>
    <w:p w14:paraId="473658C0" w14:textId="77777777" w:rsidR="008259D3" w:rsidRDefault="008259D3" w:rsidP="008259D3">
      <w:r>
        <w:rPr>
          <w:rFonts w:hint="eastAsia"/>
        </w:rPr>
        <w:t xml:space="preserve">　分かりやすい・使いやすい・誇れる行政運営に取り組み、皆さんが暮らしやすいまちを目指します。</w:t>
      </w:r>
    </w:p>
    <w:p w14:paraId="0AF7A96D" w14:textId="77777777" w:rsidR="008259D3" w:rsidRDefault="008259D3" w:rsidP="008259D3"/>
    <w:p w14:paraId="5A2B6EBF" w14:textId="77777777" w:rsidR="008259D3" w:rsidRDefault="008259D3" w:rsidP="008259D3">
      <w:r>
        <w:rPr>
          <w:rFonts w:hint="eastAsia"/>
        </w:rPr>
        <w:t>太田市学童軟式野球夏季大会始球式に参加。</w:t>
      </w:r>
    </w:p>
    <w:p w14:paraId="4F447F69" w14:textId="77777777" w:rsidR="008259D3" w:rsidRDefault="008259D3" w:rsidP="008259D3">
      <w:r>
        <w:rPr>
          <w:rFonts w:hint="eastAsia"/>
        </w:rPr>
        <w:t xml:space="preserve">　選手の真剣な表情と元気な声に力をもらいました。皆さん、これからも頑張ってください。</w:t>
      </w:r>
    </w:p>
    <w:p w14:paraId="11D8B9D0" w14:textId="77777777" w:rsidR="008259D3" w:rsidRDefault="008259D3" w:rsidP="008259D3"/>
    <w:p w14:paraId="425D0BCC" w14:textId="77777777" w:rsidR="008259D3" w:rsidRDefault="008259D3" w:rsidP="008259D3">
      <w:r>
        <w:rPr>
          <w:rFonts w:hint="eastAsia"/>
        </w:rPr>
        <w:t>市長公式</w:t>
      </w:r>
      <w:r>
        <w:t>Xは、二次元コードから。</w:t>
      </w:r>
    </w:p>
    <w:p w14:paraId="069A6389" w14:textId="77777777" w:rsidR="008259D3" w:rsidRDefault="008259D3" w:rsidP="008259D3"/>
    <w:p w14:paraId="6BE92AC0" w14:textId="77777777" w:rsidR="008259D3" w:rsidRDefault="008259D3" w:rsidP="008259D3">
      <w:r>
        <w:t>--------------------------------------------------</w:t>
      </w:r>
    </w:p>
    <w:p w14:paraId="6B19F97D" w14:textId="77777777" w:rsidR="008259D3" w:rsidRDefault="008259D3" w:rsidP="008259D3">
      <w:r>
        <w:rPr>
          <w:rFonts w:hint="eastAsia"/>
        </w:rPr>
        <w:t>スマホで</w:t>
      </w:r>
      <w:r>
        <w:t xml:space="preserve"> 簡単納税!! </w:t>
      </w:r>
    </w:p>
    <w:p w14:paraId="5E85266C" w14:textId="77777777" w:rsidR="008259D3" w:rsidRDefault="008259D3" w:rsidP="008259D3">
      <w:r>
        <w:rPr>
          <w:rFonts w:hint="eastAsia"/>
        </w:rPr>
        <w:t xml:space="preserve">　アプリで納付書のバーコードや二次元コードを読み取るだけで簡単に納付できます。</w:t>
      </w:r>
    </w:p>
    <w:p w14:paraId="351FDA5F" w14:textId="77777777" w:rsidR="008259D3" w:rsidRDefault="008259D3" w:rsidP="008259D3">
      <w:r>
        <w:rPr>
          <w:rFonts w:hint="eastAsia"/>
        </w:rPr>
        <w:lastRenderedPageBreak/>
        <w:t>納付できるもの、市県民税（普通徴収）、固定資産税、軽自動車税、こくみん健康保険税。</w:t>
      </w:r>
    </w:p>
    <w:p w14:paraId="22093FE3" w14:textId="77777777" w:rsidR="008259D3" w:rsidRDefault="008259D3" w:rsidP="008259D3">
      <w:r>
        <w:rPr>
          <w:rFonts w:hint="eastAsia"/>
        </w:rPr>
        <w:t xml:space="preserve">問い合わせ　収納課　</w:t>
      </w:r>
      <w:r>
        <w:t xml:space="preserve">TEL0276-47-1936。詳しくは二次元コードから。　</w:t>
      </w:r>
    </w:p>
    <w:p w14:paraId="57E4A4FB" w14:textId="77777777" w:rsidR="008259D3" w:rsidRDefault="008259D3" w:rsidP="008259D3"/>
    <w:p w14:paraId="799A0FE4" w14:textId="77777777" w:rsidR="008259D3" w:rsidRDefault="008259D3" w:rsidP="008259D3">
      <w:r>
        <w:t>--------------------------------------------------</w:t>
      </w:r>
    </w:p>
    <w:p w14:paraId="26608E72" w14:textId="77777777" w:rsidR="008259D3" w:rsidRDefault="008259D3" w:rsidP="008259D3"/>
    <w:p w14:paraId="6145858D" w14:textId="77777777" w:rsidR="008259D3" w:rsidRDefault="008259D3" w:rsidP="008259D3"/>
    <w:p w14:paraId="43215FC5" w14:textId="77777777" w:rsidR="008259D3" w:rsidRDefault="008259D3" w:rsidP="008259D3">
      <w:r>
        <w:t>p03</w:t>
      </w:r>
    </w:p>
    <w:p w14:paraId="7263D178" w14:textId="77777777" w:rsidR="008259D3" w:rsidRDefault="008259D3" w:rsidP="008259D3">
      <w:r>
        <w:t>--------------------------------------------------</w:t>
      </w:r>
    </w:p>
    <w:p w14:paraId="7A67DEAD" w14:textId="77777777" w:rsidR="008259D3" w:rsidRDefault="008259D3" w:rsidP="008259D3">
      <w:r>
        <w:rPr>
          <w:rFonts w:hint="eastAsia"/>
        </w:rPr>
        <w:t>無料。</w:t>
      </w:r>
      <w:r>
        <w:t xml:space="preserve"> あなたの商品の魅力拡大。女性限定、デジタル販路開拓セミナー。</w:t>
      </w:r>
    </w:p>
    <w:p w14:paraId="7DD69D3D" w14:textId="77777777" w:rsidR="008259D3" w:rsidRDefault="008259D3" w:rsidP="008259D3">
      <w:r>
        <w:rPr>
          <w:rFonts w:hint="eastAsia"/>
        </w:rPr>
        <w:t xml:space="preserve">産業ミライ推進課　</w:t>
      </w:r>
      <w:r>
        <w:t>TEL0276-47-1846。</w:t>
      </w:r>
    </w:p>
    <w:p w14:paraId="2D5B19E2" w14:textId="77777777" w:rsidR="008259D3" w:rsidRDefault="008259D3" w:rsidP="008259D3"/>
    <w:p w14:paraId="1AFCBC29" w14:textId="77777777" w:rsidR="008259D3" w:rsidRDefault="008259D3" w:rsidP="008259D3">
      <w:r>
        <w:rPr>
          <w:rFonts w:hint="eastAsia"/>
        </w:rPr>
        <w:t xml:space="preserve">　</w:t>
      </w:r>
      <w:r>
        <w:t>ECサイトと公式LINEを組み合わせて、売れる仕組みを学ぶ実践型セミナーです。</w:t>
      </w:r>
    </w:p>
    <w:p w14:paraId="6CCB2830" w14:textId="77777777" w:rsidR="008259D3" w:rsidRDefault="008259D3" w:rsidP="008259D3">
      <w:r>
        <w:rPr>
          <w:rFonts w:hint="eastAsia"/>
        </w:rPr>
        <w:t xml:space="preserve">日時　</w:t>
      </w:r>
      <w:r>
        <w:t>7月19日日曜日、8月2日日曜日、30日日曜日、午前10時30分から正午</w:t>
      </w:r>
    </w:p>
    <w:p w14:paraId="48D1BB96" w14:textId="77777777" w:rsidR="008259D3" w:rsidRDefault="008259D3" w:rsidP="008259D3">
      <w:r>
        <w:rPr>
          <w:rFonts w:hint="eastAsia"/>
        </w:rPr>
        <w:t>会場　美術館・図書館</w:t>
      </w:r>
    </w:p>
    <w:p w14:paraId="411303AB" w14:textId="48F7FDBD" w:rsidR="008259D3" w:rsidRDefault="008259D3" w:rsidP="008259D3">
      <w:r>
        <w:rPr>
          <w:rFonts w:hint="eastAsia"/>
        </w:rPr>
        <w:t>講師　ミューロス芽依（メイズコテージイングリッシュ代表）、高橋美紀（</w:t>
      </w:r>
      <w:r>
        <w:t>WD代表）</w:t>
      </w:r>
    </w:p>
    <w:p w14:paraId="11808AF8" w14:textId="77777777" w:rsidR="008259D3" w:rsidRDefault="008259D3" w:rsidP="008259D3">
      <w:r>
        <w:rPr>
          <w:rFonts w:hint="eastAsia"/>
        </w:rPr>
        <w:t>対象　市内在住・在勤で自身の事業の販路開拓を目指す女性</w:t>
      </w:r>
    </w:p>
    <w:p w14:paraId="0B600963" w14:textId="77777777" w:rsidR="008259D3" w:rsidRDefault="008259D3" w:rsidP="008259D3">
      <w:r>
        <w:rPr>
          <w:rFonts w:hint="eastAsia"/>
        </w:rPr>
        <w:t>定員　各</w:t>
      </w:r>
      <w:r>
        <w:t>15人（超えたら抽選）</w:t>
      </w:r>
    </w:p>
    <w:p w14:paraId="7E54E4C4" w14:textId="77777777" w:rsidR="008259D3" w:rsidRDefault="008259D3" w:rsidP="008259D3">
      <w:r>
        <w:rPr>
          <w:rFonts w:hint="eastAsia"/>
        </w:rPr>
        <w:t>持ち物　ノートパソコン（タブレットも可能）・筆記用具</w:t>
      </w:r>
    </w:p>
    <w:p w14:paraId="19D93030" w14:textId="77777777" w:rsidR="008259D3" w:rsidRDefault="008259D3" w:rsidP="008259D3">
      <w:r>
        <w:rPr>
          <w:rFonts w:hint="eastAsia"/>
        </w:rPr>
        <w:t xml:space="preserve">申し込み　</w:t>
      </w:r>
      <w:r>
        <w:t>6月26日金曜日までに2次元コードから。</w:t>
      </w:r>
    </w:p>
    <w:p w14:paraId="3C1A5404" w14:textId="77777777" w:rsidR="008259D3" w:rsidRDefault="008259D3" w:rsidP="008259D3"/>
    <w:p w14:paraId="5915E83B" w14:textId="77777777" w:rsidR="008259D3" w:rsidRDefault="008259D3" w:rsidP="008259D3">
      <w:r>
        <w:t>--------------------------------------------------</w:t>
      </w:r>
    </w:p>
    <w:p w14:paraId="387B03EA" w14:textId="77777777" w:rsidR="008259D3" w:rsidRDefault="008259D3" w:rsidP="008259D3">
      <w:r>
        <w:rPr>
          <w:rFonts w:hint="eastAsia"/>
        </w:rPr>
        <w:t>新副市長就任。</w:t>
      </w:r>
    </w:p>
    <w:p w14:paraId="6251F1BC" w14:textId="77777777" w:rsidR="008259D3" w:rsidRDefault="008259D3" w:rsidP="008259D3">
      <w:r>
        <w:rPr>
          <w:rFonts w:hint="eastAsia"/>
        </w:rPr>
        <w:t xml:space="preserve">人事課　</w:t>
      </w:r>
      <w:r>
        <w:t>TEL0276-47-1810。</w:t>
      </w:r>
    </w:p>
    <w:p w14:paraId="7CB3AF4E" w14:textId="77777777" w:rsidR="008259D3" w:rsidRDefault="008259D3" w:rsidP="008259D3"/>
    <w:p w14:paraId="145946C3" w14:textId="77777777" w:rsidR="008259D3" w:rsidRDefault="008259D3" w:rsidP="008259D3">
      <w:r>
        <w:rPr>
          <w:rFonts w:hint="eastAsia"/>
        </w:rPr>
        <w:t xml:space="preserve">　</w:t>
      </w:r>
      <w:r>
        <w:t>6月1日付で太田市副市長に下山正さんが就任しました。</w:t>
      </w:r>
    </w:p>
    <w:p w14:paraId="3FFC7165" w14:textId="77777777" w:rsidR="008259D3" w:rsidRDefault="008259D3" w:rsidP="008259D3"/>
    <w:p w14:paraId="5296FF44" w14:textId="77777777" w:rsidR="008259D3" w:rsidRDefault="008259D3" w:rsidP="008259D3">
      <w:r>
        <w:t>--------------------------------------------------</w:t>
      </w:r>
    </w:p>
    <w:p w14:paraId="05CBA9CD" w14:textId="77777777" w:rsidR="008259D3" w:rsidRDefault="008259D3" w:rsidP="008259D3">
      <w:r>
        <w:rPr>
          <w:rFonts w:hint="eastAsia"/>
        </w:rPr>
        <w:t>教育長再任。</w:t>
      </w:r>
    </w:p>
    <w:p w14:paraId="713DC5A2" w14:textId="77777777" w:rsidR="008259D3" w:rsidRDefault="008259D3" w:rsidP="008259D3">
      <w:r>
        <w:rPr>
          <w:rFonts w:hint="eastAsia"/>
        </w:rPr>
        <w:t xml:space="preserve">教育総務課　</w:t>
      </w:r>
      <w:r>
        <w:t>TEL0276-20-7080。</w:t>
      </w:r>
    </w:p>
    <w:p w14:paraId="69D3BF7A" w14:textId="77777777" w:rsidR="008259D3" w:rsidRDefault="008259D3" w:rsidP="008259D3"/>
    <w:p w14:paraId="7B658D40" w14:textId="77777777" w:rsidR="008259D3" w:rsidRDefault="008259D3" w:rsidP="008259D3">
      <w:r>
        <w:rPr>
          <w:rFonts w:hint="eastAsia"/>
        </w:rPr>
        <w:t xml:space="preserve">　</w:t>
      </w:r>
      <w:r>
        <w:t>6月1日付で太田市教育長に江原たかやすさんが再任されました。</w:t>
      </w:r>
    </w:p>
    <w:p w14:paraId="01E8B99A" w14:textId="77777777" w:rsidR="008259D3" w:rsidRDefault="008259D3" w:rsidP="008259D3"/>
    <w:p w14:paraId="58250B68" w14:textId="77777777" w:rsidR="008259D3" w:rsidRDefault="008259D3" w:rsidP="008259D3">
      <w:r>
        <w:t>--------------------------------------------------</w:t>
      </w:r>
    </w:p>
    <w:p w14:paraId="2033730C" w14:textId="77777777" w:rsidR="008259D3" w:rsidRDefault="008259D3" w:rsidP="008259D3">
      <w:r>
        <w:t>7月1日から。保育士などの子どもの保育料が無償になります。</w:t>
      </w:r>
    </w:p>
    <w:p w14:paraId="70D14ACE" w14:textId="77777777" w:rsidR="008259D3" w:rsidRDefault="008259D3" w:rsidP="008259D3">
      <w:r>
        <w:rPr>
          <w:rFonts w:hint="eastAsia"/>
        </w:rPr>
        <w:t xml:space="preserve">こども課　</w:t>
      </w:r>
      <w:r>
        <w:t>TEL0276-47-1943。</w:t>
      </w:r>
    </w:p>
    <w:p w14:paraId="282FAA90" w14:textId="77777777" w:rsidR="008259D3" w:rsidRDefault="008259D3" w:rsidP="008259D3"/>
    <w:p w14:paraId="47AF152D" w14:textId="77777777" w:rsidR="008259D3" w:rsidRDefault="008259D3" w:rsidP="008259D3">
      <w:r>
        <w:rPr>
          <w:rFonts w:hint="eastAsia"/>
        </w:rPr>
        <w:lastRenderedPageBreak/>
        <w:t xml:space="preserve">　保育士のキャリア・就労支援のため、保育施設などで就労する保育士などの子ども（</w:t>
      </w:r>
      <w:r>
        <w:t>0歳児から2歳児）の保育料を無償化します。</w:t>
      </w:r>
    </w:p>
    <w:p w14:paraId="22CC4866" w14:textId="77777777" w:rsidR="008259D3" w:rsidRDefault="008259D3" w:rsidP="008259D3">
      <w:r>
        <w:rPr>
          <w:rFonts w:hint="eastAsia"/>
        </w:rPr>
        <w:t>実費として徴収される費用（行事費、教材費、通園送迎費）は対象外です。</w:t>
      </w:r>
    </w:p>
    <w:p w14:paraId="12023DDC" w14:textId="77777777" w:rsidR="008259D3" w:rsidRDefault="008259D3" w:rsidP="008259D3">
      <w:r>
        <w:rPr>
          <w:rFonts w:hint="eastAsia"/>
        </w:rPr>
        <w:t>対象　市内在住で、市内の保育施設などに勤務する保育士など</w:t>
      </w:r>
    </w:p>
    <w:p w14:paraId="7B0BDB5D" w14:textId="77777777" w:rsidR="008259D3" w:rsidRDefault="008259D3" w:rsidP="008259D3">
      <w:r>
        <w:rPr>
          <w:rFonts w:hint="eastAsia"/>
        </w:rPr>
        <w:t>要件は、市ホームページを確認ください。二次元コードから。</w:t>
      </w:r>
    </w:p>
    <w:p w14:paraId="10EB72B4" w14:textId="77777777" w:rsidR="008259D3" w:rsidRDefault="008259D3" w:rsidP="008259D3"/>
    <w:p w14:paraId="339C16DE" w14:textId="77777777" w:rsidR="008259D3" w:rsidRDefault="008259D3" w:rsidP="008259D3">
      <w:r>
        <w:t>--------------------------------------------------</w:t>
      </w:r>
    </w:p>
    <w:p w14:paraId="06261453" w14:textId="77777777" w:rsidR="008259D3" w:rsidRDefault="008259D3" w:rsidP="008259D3">
      <w:r>
        <w:rPr>
          <w:rFonts w:hint="eastAsia"/>
        </w:rPr>
        <w:t>特集。人権について考えよう。</w:t>
      </w:r>
    </w:p>
    <w:p w14:paraId="7DE6672D" w14:textId="77777777" w:rsidR="008259D3" w:rsidRDefault="008259D3" w:rsidP="008259D3">
      <w:r>
        <w:rPr>
          <w:rFonts w:hint="eastAsia"/>
        </w:rPr>
        <w:t xml:space="preserve">市民そうだん課　</w:t>
      </w:r>
      <w:r>
        <w:t>TEL0276-47-1912。</w:t>
      </w:r>
    </w:p>
    <w:p w14:paraId="0B111DF1" w14:textId="77777777" w:rsidR="008259D3" w:rsidRDefault="008259D3" w:rsidP="008259D3"/>
    <w:p w14:paraId="2AB64BF1" w14:textId="77777777" w:rsidR="008259D3" w:rsidRDefault="008259D3" w:rsidP="008259D3">
      <w:r>
        <w:rPr>
          <w:rFonts w:hint="eastAsia"/>
        </w:rPr>
        <w:t xml:space="preserve">　すべての人が生まれながらにして持っているかけがえのない権利である「人権」。誰もが当たり前に持つ権利であるが故に、衝突してしまったり、無意識のうちに相手の人権を侵害してしまうことがあります。どうしたら自分や相手の人権を守れるでしょうか。市民一人一人の人権が尊重された差別のない社会を作るために、ほんしは人権について考え話し合う仲間を募集します。</w:t>
      </w:r>
    </w:p>
    <w:p w14:paraId="2E8C2888" w14:textId="77777777" w:rsidR="008259D3" w:rsidRDefault="008259D3" w:rsidP="008259D3"/>
    <w:p w14:paraId="51FBA3ED" w14:textId="77777777" w:rsidR="008259D3" w:rsidRDefault="008259D3" w:rsidP="008259D3">
      <w:r>
        <w:rPr>
          <w:rFonts w:hint="eastAsia"/>
        </w:rPr>
        <w:t>募集。</w:t>
      </w:r>
    </w:p>
    <w:p w14:paraId="3DCC8F9E" w14:textId="77777777" w:rsidR="008259D3" w:rsidRDefault="008259D3" w:rsidP="008259D3">
      <w:r>
        <w:rPr>
          <w:rFonts w:hint="eastAsia"/>
        </w:rPr>
        <w:t>太田市人権施策推進協議会委員。</w:t>
      </w:r>
    </w:p>
    <w:p w14:paraId="6BAE760A" w14:textId="77777777" w:rsidR="008259D3" w:rsidRDefault="008259D3" w:rsidP="008259D3">
      <w:r>
        <w:rPr>
          <w:rFonts w:hint="eastAsia"/>
        </w:rPr>
        <w:t xml:space="preserve">　市の人権教育・啓発を総合的かつ効果的に推進するため、委員を募集します。</w:t>
      </w:r>
    </w:p>
    <w:p w14:paraId="1EF34F14" w14:textId="77777777" w:rsidR="008259D3" w:rsidRDefault="008259D3" w:rsidP="008259D3"/>
    <w:p w14:paraId="772D660A" w14:textId="77777777" w:rsidR="008259D3" w:rsidRDefault="008259D3" w:rsidP="008259D3">
      <w:r>
        <w:rPr>
          <w:rFonts w:hint="eastAsia"/>
        </w:rPr>
        <w:t>対象　市内在住・在勤・在学の</w:t>
      </w:r>
      <w:r>
        <w:t>18歳以上で、平日昼間の会議に出席できる人（常勤の公務員を除く）</w:t>
      </w:r>
    </w:p>
    <w:p w14:paraId="23B07B2E" w14:textId="77777777" w:rsidR="008259D3" w:rsidRDefault="008259D3" w:rsidP="008259D3">
      <w:r>
        <w:rPr>
          <w:rFonts w:hint="eastAsia"/>
        </w:rPr>
        <w:t>任期　委嘱の日から令和</w:t>
      </w:r>
      <w:r>
        <w:t>10年3月31日</w:t>
      </w:r>
    </w:p>
    <w:p w14:paraId="44725CC4" w14:textId="77777777" w:rsidR="008259D3" w:rsidRDefault="008259D3" w:rsidP="008259D3">
      <w:r>
        <w:rPr>
          <w:rFonts w:hint="eastAsia"/>
        </w:rPr>
        <w:t>内容　人権教育・啓発に関する基本計画における施策の進行管理の検証や次期基本計画の方針、人権施策に関する重要事項の協議など</w:t>
      </w:r>
    </w:p>
    <w:p w14:paraId="725DA8DC" w14:textId="77777777" w:rsidR="008259D3" w:rsidRDefault="008259D3" w:rsidP="008259D3">
      <w:r>
        <w:rPr>
          <w:rFonts w:hint="eastAsia"/>
        </w:rPr>
        <w:t xml:space="preserve">定員　</w:t>
      </w:r>
      <w:r>
        <w:t>4人（超えたら選考・結果は通知）</w:t>
      </w:r>
    </w:p>
    <w:p w14:paraId="0E240213" w14:textId="77777777" w:rsidR="008259D3" w:rsidRDefault="008259D3" w:rsidP="008259D3">
      <w:r>
        <w:rPr>
          <w:rFonts w:hint="eastAsia"/>
        </w:rPr>
        <w:t xml:space="preserve">申し込み　</w:t>
      </w:r>
      <w:r>
        <w:t>6月1日月曜日から30日火曜日必着で2次元コードまたは市ホームページや市民そうだん課（市役所3階）、各行政センターにある応募用紙に記入して直接または郵送、ファクス、メールで、同課へ。</w:t>
      </w:r>
    </w:p>
    <w:p w14:paraId="16705A03" w14:textId="77777777" w:rsidR="008259D3" w:rsidRDefault="008259D3" w:rsidP="008259D3"/>
    <w:p w14:paraId="6F39E706" w14:textId="77777777" w:rsidR="008259D3" w:rsidRDefault="008259D3" w:rsidP="008259D3"/>
    <w:p w14:paraId="1B60CB64" w14:textId="77777777" w:rsidR="008259D3" w:rsidRDefault="008259D3" w:rsidP="008259D3">
      <w:r>
        <w:rPr>
          <w:rFonts w:hint="eastAsia"/>
        </w:rPr>
        <w:t>若者と人権！コンソーシアム参加メンバー。</w:t>
      </w:r>
    </w:p>
    <w:p w14:paraId="6B6778B1" w14:textId="77777777" w:rsidR="008259D3" w:rsidRDefault="008259D3" w:rsidP="008259D3">
      <w:r>
        <w:rPr>
          <w:rFonts w:hint="eastAsia"/>
        </w:rPr>
        <w:t xml:space="preserve">　あなたの声が、新しい人権啓発の推進力に！若い世代の思いやアイデアをかたちにするため、共に取り組む仲間を募集します。</w:t>
      </w:r>
    </w:p>
    <w:p w14:paraId="7B8E156F" w14:textId="77777777" w:rsidR="008259D3" w:rsidRDefault="008259D3" w:rsidP="008259D3"/>
    <w:p w14:paraId="14D93C56" w14:textId="77777777" w:rsidR="008259D3" w:rsidRDefault="008259D3" w:rsidP="008259D3">
      <w:r>
        <w:rPr>
          <w:rFonts w:hint="eastAsia"/>
        </w:rPr>
        <w:t>対象　市内在住・在勤・在学の</w:t>
      </w:r>
      <w:r>
        <w:t>10代から20代。</w:t>
      </w:r>
    </w:p>
    <w:p w14:paraId="6CEC7034" w14:textId="77777777" w:rsidR="008259D3" w:rsidRDefault="008259D3" w:rsidP="008259D3">
      <w:r>
        <w:rPr>
          <w:rFonts w:hint="eastAsia"/>
        </w:rPr>
        <w:lastRenderedPageBreak/>
        <w:t xml:space="preserve">活動時期　</w:t>
      </w:r>
      <w:r>
        <w:t>8月から10月の土曜日または日曜日</w:t>
      </w:r>
    </w:p>
    <w:p w14:paraId="4599673D" w14:textId="77777777" w:rsidR="008259D3" w:rsidRDefault="008259D3" w:rsidP="008259D3">
      <w:r>
        <w:rPr>
          <w:rFonts w:hint="eastAsia"/>
        </w:rPr>
        <w:t>詳しくは別途お知らせします。</w:t>
      </w:r>
    </w:p>
    <w:p w14:paraId="291A5BD0" w14:textId="77777777" w:rsidR="008259D3" w:rsidRDefault="008259D3" w:rsidP="008259D3">
      <w:r>
        <w:rPr>
          <w:rFonts w:hint="eastAsia"/>
        </w:rPr>
        <w:t>内容　人権について考え、伝える企画づくりやイベントの立案など</w:t>
      </w:r>
    </w:p>
    <w:p w14:paraId="73410D6E" w14:textId="77777777" w:rsidR="008259D3" w:rsidRDefault="008259D3" w:rsidP="008259D3">
      <w:r>
        <w:rPr>
          <w:rFonts w:hint="eastAsia"/>
        </w:rPr>
        <w:t xml:space="preserve">申し込み　</w:t>
      </w:r>
      <w:r>
        <w:t>6月1日月曜日から7月24日金曜日の午後5時までに2次元コードまたは電話で、市民そうだん課へ。</w:t>
      </w:r>
    </w:p>
    <w:p w14:paraId="21AD311F" w14:textId="77777777" w:rsidR="008259D3" w:rsidRDefault="008259D3" w:rsidP="008259D3"/>
    <w:p w14:paraId="0C4224FE" w14:textId="77777777" w:rsidR="008259D3" w:rsidRDefault="008259D3" w:rsidP="008259D3">
      <w:r>
        <w:rPr>
          <w:rFonts w:hint="eastAsia"/>
        </w:rPr>
        <w:t>この機会に人権問題について考えてみませんか？</w:t>
      </w:r>
    </w:p>
    <w:p w14:paraId="6091D6A0" w14:textId="77777777" w:rsidR="008259D3" w:rsidRDefault="008259D3" w:rsidP="008259D3"/>
    <w:p w14:paraId="55E3945C" w14:textId="77777777" w:rsidR="008259D3" w:rsidRDefault="008259D3" w:rsidP="008259D3">
      <w:r>
        <w:t>--------------------------------------------------</w:t>
      </w:r>
    </w:p>
    <w:p w14:paraId="16BF7E44" w14:textId="77777777" w:rsidR="008259D3" w:rsidRDefault="008259D3" w:rsidP="008259D3">
      <w:r>
        <w:rPr>
          <w:rFonts w:hint="eastAsia"/>
        </w:rPr>
        <w:t>太田市長のほづみんトーク、アーカイブ配信中。</w:t>
      </w:r>
    </w:p>
    <w:p w14:paraId="4B5BBF4F" w14:textId="77777777" w:rsidR="008259D3" w:rsidRDefault="008259D3" w:rsidP="008259D3">
      <w:r>
        <w:rPr>
          <w:rFonts w:hint="eastAsia"/>
        </w:rPr>
        <w:t>最新の市の取り組み・イベント情報や市長のプライベートな話題など、さまざまなトークを配信しています！</w:t>
      </w:r>
      <w:r>
        <w:t xml:space="preserve"> 2次元コードからぜひ、お聞きください！</w:t>
      </w:r>
    </w:p>
    <w:p w14:paraId="19C713EA" w14:textId="77777777" w:rsidR="008259D3" w:rsidRDefault="008259D3" w:rsidP="008259D3"/>
    <w:p w14:paraId="0553C629" w14:textId="77777777" w:rsidR="008259D3" w:rsidRDefault="008259D3" w:rsidP="008259D3">
      <w:r>
        <w:t>--------------------------------------------------</w:t>
      </w:r>
    </w:p>
    <w:p w14:paraId="79E5D7AD" w14:textId="77777777" w:rsidR="008259D3" w:rsidRDefault="008259D3" w:rsidP="008259D3"/>
    <w:p w14:paraId="018FFE50" w14:textId="77777777" w:rsidR="008259D3" w:rsidRDefault="008259D3" w:rsidP="008259D3"/>
    <w:p w14:paraId="0C1BFD49" w14:textId="77777777" w:rsidR="008259D3" w:rsidRDefault="008259D3" w:rsidP="008259D3">
      <w:r>
        <w:t>p04</w:t>
      </w:r>
    </w:p>
    <w:p w14:paraId="28D0922B" w14:textId="77777777" w:rsidR="008259D3" w:rsidRDefault="008259D3" w:rsidP="008259D3">
      <w:r>
        <w:t>--------------------------------------------------</w:t>
      </w:r>
    </w:p>
    <w:p w14:paraId="648446E2" w14:textId="77777777" w:rsidR="008259D3" w:rsidRDefault="008259D3" w:rsidP="008259D3">
      <w:r>
        <w:rPr>
          <w:rFonts w:hint="eastAsia"/>
        </w:rPr>
        <w:t>表紙の続き。</w:t>
      </w:r>
    </w:p>
    <w:p w14:paraId="41A04AB1" w14:textId="77777777" w:rsidR="008259D3" w:rsidRDefault="008259D3" w:rsidP="008259D3"/>
    <w:p w14:paraId="664CB788" w14:textId="6CCE0E01" w:rsidR="008259D3" w:rsidRDefault="008259D3" w:rsidP="008259D3">
      <w:r>
        <w:rPr>
          <w:rFonts w:hint="eastAsia"/>
        </w:rPr>
        <w:t>太田かるたにも登場。群馬県指定史跡</w:t>
      </w:r>
    </w:p>
    <w:p w14:paraId="2829B7D2" w14:textId="77777777" w:rsidR="008259D3" w:rsidRDefault="008259D3" w:rsidP="008259D3">
      <w:r>
        <w:rPr>
          <w:rFonts w:hint="eastAsia"/>
        </w:rPr>
        <w:t>「まんとくじ</w:t>
      </w:r>
      <w:r>
        <w:t xml:space="preserve"> 世界に二つの えんきり寺」をふかぼり！ </w:t>
      </w:r>
    </w:p>
    <w:p w14:paraId="637DBDD7" w14:textId="77777777" w:rsidR="008259D3" w:rsidRDefault="008259D3" w:rsidP="008259D3"/>
    <w:p w14:paraId="69E8D70A" w14:textId="77777777" w:rsidR="008259D3" w:rsidRDefault="008259D3" w:rsidP="008259D3">
      <w:r>
        <w:rPr>
          <w:rFonts w:hint="eastAsia"/>
        </w:rPr>
        <w:t xml:space="preserve">　太田市徳川町に所在するえんきり寺としておなじみのまんとくじ。</w:t>
      </w:r>
      <w:r>
        <w:t xml:space="preserve"> えんきり寺とはどんなお寺で、なぜ「世界に二つ」なのでしょうか。</w:t>
      </w:r>
    </w:p>
    <w:p w14:paraId="248E9717" w14:textId="77777777" w:rsidR="008259D3" w:rsidRDefault="008259D3" w:rsidP="008259D3"/>
    <w:p w14:paraId="0D471BE2" w14:textId="77777777" w:rsidR="008259D3" w:rsidRDefault="008259D3" w:rsidP="008259D3">
      <w:r>
        <w:rPr>
          <w:rFonts w:hint="eastAsia"/>
        </w:rPr>
        <w:t>なぜえんきり寺と呼ばれるの？</w:t>
      </w:r>
      <w:r>
        <w:t xml:space="preserve"> </w:t>
      </w:r>
    </w:p>
    <w:p w14:paraId="7C056E5C" w14:textId="77777777" w:rsidR="008259D3" w:rsidRDefault="008259D3" w:rsidP="008259D3">
      <w:r>
        <w:rPr>
          <w:rFonts w:hint="eastAsia"/>
        </w:rPr>
        <w:t xml:space="preserve">　女性差別が厳しかった江戸時代、夫婦の離婚には夫が妻に書き渡す「離縁状」いわゆる「（みくだりはん）」が必要でした。夫が離婚を認めない時、えんきり寺に女性が駆け込むと、寺社奉行の助けを借りて、夫に離縁状を強制的に書かせることができました。つまり、女性が願う離縁を国家権力によって実現できる場所だった、と言えます。</w:t>
      </w:r>
      <w:r>
        <w:t xml:space="preserve"> </w:t>
      </w:r>
    </w:p>
    <w:p w14:paraId="7767C7A3" w14:textId="77777777" w:rsidR="008259D3" w:rsidRDefault="008259D3" w:rsidP="008259D3"/>
    <w:p w14:paraId="6362C11B" w14:textId="77777777" w:rsidR="008259D3" w:rsidRDefault="008259D3" w:rsidP="008259D3">
      <w:r>
        <w:rPr>
          <w:rFonts w:hint="eastAsia"/>
        </w:rPr>
        <w:t>「世界に二つのえんきり寺」・・・千姫と徳川家の絆。</w:t>
      </w:r>
    </w:p>
    <w:p w14:paraId="5E97239D" w14:textId="77777777" w:rsidR="008259D3" w:rsidRDefault="008259D3" w:rsidP="008259D3">
      <w:r>
        <w:rPr>
          <w:rFonts w:hint="eastAsia"/>
        </w:rPr>
        <w:t xml:space="preserve">　歴史上で国家（江戸幕府）の“公認</w:t>
      </w:r>
      <w:r>
        <w:t xml:space="preserve"> ”を受けたえんきり寺は、まんとくじと鎌倉の東慶じの二寺しかありません。なぜこの二寺なのか、その理由は徳川家康の孫娘「千姫」にありました。 </w:t>
      </w:r>
    </w:p>
    <w:p w14:paraId="673E3312" w14:textId="77777777" w:rsidR="008259D3" w:rsidRDefault="008259D3" w:rsidP="008259D3">
      <w:r>
        <w:rPr>
          <w:rFonts w:hint="eastAsia"/>
        </w:rPr>
        <w:lastRenderedPageBreak/>
        <w:t xml:space="preserve">　千姫は</w:t>
      </w:r>
      <w:r>
        <w:t xml:space="preserve">7歳で豊臣秀頼に嫁ぎ、大坂夏の陣で豊臣けが滅ぶと徳川方へ戻りました。そして徳川発祥の地とされるげん・徳川町にあり、創建以来のえんきり寺であったまんとくじで千姫が豊臣けとのえんきりを行ったとされ、えんきり寺としての揺るぎない由緒を持つことになりました。 </w:t>
      </w:r>
    </w:p>
    <w:p w14:paraId="583A2F1A" w14:textId="77777777" w:rsidR="008259D3" w:rsidRDefault="008259D3" w:rsidP="008259D3">
      <w:r>
        <w:rPr>
          <w:rFonts w:hint="eastAsia"/>
        </w:rPr>
        <w:t xml:space="preserve">　また、豊臣秀頼と側室との間に生まれた女の子を、大坂夏の陣において、千姫は助命のために養子に取りました。この子は後に、東慶じに入って尼になり、てんしゅうにと名乗りました。そして家康と面会した際にてんしゅうには、「東慶じは古来と変わらずえんきり寺であり続けたい」と願い出たといわれています。こうして千姫とのご縁を結んだこの二寺が、「世界に二つのえんきり寺」として後世に伝わることになったのです。</w:t>
      </w:r>
      <w:r>
        <w:t xml:space="preserve"> </w:t>
      </w:r>
    </w:p>
    <w:p w14:paraId="4B2DD20F" w14:textId="77777777" w:rsidR="008259D3" w:rsidRDefault="008259D3" w:rsidP="008259D3"/>
    <w:p w14:paraId="37E06C95" w14:textId="77777777" w:rsidR="008259D3" w:rsidRDefault="008259D3" w:rsidP="008259D3">
      <w:r>
        <w:rPr>
          <w:rFonts w:hint="eastAsia"/>
        </w:rPr>
        <w:t>流してスッキリ！</w:t>
      </w:r>
      <w:r>
        <w:t xml:space="preserve"> えんきり・えんむすぎかわや。</w:t>
      </w:r>
    </w:p>
    <w:p w14:paraId="37B24F85" w14:textId="77777777" w:rsidR="008259D3" w:rsidRDefault="008259D3" w:rsidP="008259D3">
      <w:r>
        <w:rPr>
          <w:rFonts w:hint="eastAsia"/>
        </w:rPr>
        <w:t xml:space="preserve">　いまや、えんき寺まんとくじ資料館の代名詞ともなった「えんきり・えんむすび（かわや）」。</w:t>
      </w:r>
    </w:p>
    <w:p w14:paraId="4EA16E6B" w14:textId="77777777" w:rsidR="008259D3" w:rsidRDefault="008259D3" w:rsidP="008259D3">
      <w:r>
        <w:rPr>
          <w:rFonts w:hint="eastAsia"/>
        </w:rPr>
        <w:t>あまたのえんきりが実現したまんとくじの歴史的な立地と、西日本の寺院に実在した「えんきり・えんむすぎかわや」を掛け合わせた、人気のスポットです。おふだにえんきりと縁結びそれぞれの願い事を書いて専用の厠で流します。「切りたいのに切れない」「結びたいのに結べない」そんなモヤモヤもおふだに託せば、水に溶けて流れて気分がスッキリしますよ！</w:t>
      </w:r>
      <w:r>
        <w:t xml:space="preserve"> おふだは200円で販売中。</w:t>
      </w:r>
    </w:p>
    <w:p w14:paraId="2215D531" w14:textId="77777777" w:rsidR="008259D3" w:rsidRDefault="008259D3" w:rsidP="008259D3"/>
    <w:p w14:paraId="3AA075DE" w14:textId="77777777" w:rsidR="008259D3" w:rsidRDefault="008259D3" w:rsidP="008259D3">
      <w:r>
        <w:rPr>
          <w:rFonts w:hint="eastAsia"/>
        </w:rPr>
        <w:t>写真、まんとくじ（復元ほんどう）、まんとくじ離縁状、まんとくじ（駆け込み門）。</w:t>
      </w:r>
    </w:p>
    <w:p w14:paraId="38D6A0E9" w14:textId="77777777" w:rsidR="008259D3" w:rsidRDefault="008259D3" w:rsidP="008259D3"/>
    <w:p w14:paraId="1CE7EDA1" w14:textId="77777777" w:rsidR="008259D3" w:rsidRDefault="008259D3" w:rsidP="008259D3">
      <w:r>
        <w:rPr>
          <w:rFonts w:hint="eastAsia"/>
        </w:rPr>
        <w:t>えんきり寺まんとくじ資料館</w:t>
      </w:r>
    </w:p>
    <w:p w14:paraId="0893EAF2" w14:textId="77777777" w:rsidR="008259D3" w:rsidRDefault="008259D3" w:rsidP="008259D3">
      <w:r>
        <w:rPr>
          <w:rFonts w:hint="eastAsia"/>
        </w:rPr>
        <w:t>開館時間　午前</w:t>
      </w:r>
      <w:r>
        <w:t xml:space="preserve">9時30分から午後5時（入館は4時30分まで） </w:t>
      </w:r>
    </w:p>
    <w:p w14:paraId="2DA8F4E5" w14:textId="77777777" w:rsidR="008259D3" w:rsidRDefault="008259D3" w:rsidP="008259D3">
      <w:r>
        <w:rPr>
          <w:rFonts w:hint="eastAsia"/>
        </w:rPr>
        <w:t>月曜日（祝日の場合は翌日）は休館です。</w:t>
      </w:r>
    </w:p>
    <w:p w14:paraId="45C7CAC2" w14:textId="77777777" w:rsidR="008259D3" w:rsidRDefault="008259D3" w:rsidP="008259D3">
      <w:r>
        <w:rPr>
          <w:rFonts w:hint="eastAsia"/>
        </w:rPr>
        <w:t>場所　徳川町</w:t>
      </w:r>
      <w:r>
        <w:t>385の1。地図省略。</w:t>
      </w:r>
    </w:p>
    <w:p w14:paraId="1CBA5EF4" w14:textId="77777777" w:rsidR="008259D3" w:rsidRDefault="008259D3" w:rsidP="008259D3">
      <w:r>
        <w:rPr>
          <w:rFonts w:hint="eastAsia"/>
        </w:rPr>
        <w:t xml:space="preserve">入館料　</w:t>
      </w:r>
      <w:r>
        <w:t xml:space="preserve">200円（中学生以下は無料、20人以上の団体は1人160円） </w:t>
      </w:r>
    </w:p>
    <w:p w14:paraId="34D96E63" w14:textId="77777777" w:rsidR="008259D3" w:rsidRDefault="008259D3" w:rsidP="008259D3">
      <w:r>
        <w:rPr>
          <w:rFonts w:hint="eastAsia"/>
        </w:rPr>
        <w:t>駐車場　乗用車</w:t>
      </w:r>
      <w:r>
        <w:t>14台・バス4台分</w:t>
      </w:r>
    </w:p>
    <w:p w14:paraId="146CAB34" w14:textId="77777777" w:rsidR="008259D3" w:rsidRDefault="008259D3" w:rsidP="008259D3">
      <w:r>
        <w:rPr>
          <w:rFonts w:hint="eastAsia"/>
        </w:rPr>
        <w:t>どうかん南側の県道</w:t>
      </w:r>
      <w:r>
        <w:t>298号線沿いにあります。</w:t>
      </w:r>
    </w:p>
    <w:p w14:paraId="27F09833" w14:textId="77777777" w:rsidR="008259D3" w:rsidRDefault="008259D3" w:rsidP="008259D3">
      <w:r>
        <w:rPr>
          <w:rFonts w:hint="eastAsia"/>
        </w:rPr>
        <w:t xml:space="preserve">問い合わせ先　</w:t>
      </w:r>
      <w:r>
        <w:t>TEL0276-52-2276。</w:t>
      </w:r>
    </w:p>
    <w:p w14:paraId="540B99BE" w14:textId="77777777" w:rsidR="008259D3" w:rsidRDefault="008259D3" w:rsidP="008259D3"/>
    <w:p w14:paraId="5C15F739" w14:textId="77777777" w:rsidR="008259D3" w:rsidRDefault="008259D3" w:rsidP="008259D3">
      <w:r>
        <w:rPr>
          <w:rFonts w:hint="eastAsia"/>
        </w:rPr>
        <w:t>千姫グッズ販売中！！</w:t>
      </w:r>
      <w:r>
        <w:t xml:space="preserve"> </w:t>
      </w:r>
    </w:p>
    <w:p w14:paraId="51BA2072" w14:textId="77777777" w:rsidR="008259D3" w:rsidRDefault="008259D3" w:rsidP="008259D3">
      <w:r>
        <w:rPr>
          <w:rFonts w:hint="eastAsia"/>
        </w:rPr>
        <w:t xml:space="preserve">　グッズコーナーではしおりや、クリアファイルなどを販売中です。</w:t>
      </w:r>
    </w:p>
    <w:p w14:paraId="6C7B8DFA" w14:textId="77777777" w:rsidR="008259D3" w:rsidRDefault="008259D3" w:rsidP="008259D3"/>
    <w:p w14:paraId="5B02A47B" w14:textId="77777777" w:rsidR="008259D3" w:rsidRDefault="008259D3" w:rsidP="008259D3">
      <w:r>
        <w:rPr>
          <w:rFonts w:hint="eastAsia"/>
        </w:rPr>
        <w:t>「トイレで縁結び！？</w:t>
      </w:r>
      <w:r>
        <w:t xml:space="preserve"> 不思議なパワースポットまんとくじ」</w:t>
      </w:r>
    </w:p>
    <w:p w14:paraId="0F6CFBD9" w14:textId="77777777" w:rsidR="008259D3" w:rsidRDefault="008259D3" w:rsidP="008259D3">
      <w:r>
        <w:rPr>
          <w:rFonts w:hint="eastAsia"/>
        </w:rPr>
        <w:t>ショート動画配信中！</w:t>
      </w:r>
      <w:r>
        <w:t xml:space="preserve"> </w:t>
      </w:r>
    </w:p>
    <w:p w14:paraId="63065C4B" w14:textId="77777777" w:rsidR="008259D3" w:rsidRDefault="008259D3" w:rsidP="008259D3">
      <w:r>
        <w:rPr>
          <w:rFonts w:hint="eastAsia"/>
        </w:rPr>
        <w:t>市公式</w:t>
      </w:r>
      <w:r>
        <w:t>YouTubeは、二次元コードから。</w:t>
      </w:r>
    </w:p>
    <w:p w14:paraId="060F8663" w14:textId="77777777" w:rsidR="008259D3" w:rsidRDefault="008259D3" w:rsidP="008259D3">
      <w:r>
        <w:t>--------------------------------------------------</w:t>
      </w:r>
    </w:p>
    <w:p w14:paraId="1CA32EFA" w14:textId="77777777" w:rsidR="008259D3" w:rsidRDefault="008259D3" w:rsidP="008259D3">
      <w:r>
        <w:rPr>
          <w:rFonts w:hint="eastAsia"/>
        </w:rPr>
        <w:lastRenderedPageBreak/>
        <w:t>ごみ減量に協力を</w:t>
      </w:r>
      <w:r>
        <w:t>!　3月のごみ排出量。</w:t>
      </w:r>
    </w:p>
    <w:p w14:paraId="3B4DEA56" w14:textId="77777777" w:rsidR="008259D3" w:rsidRDefault="008259D3" w:rsidP="008259D3">
      <w:r>
        <w:rPr>
          <w:rFonts w:hint="eastAsia"/>
        </w:rPr>
        <w:t xml:space="preserve">清掃事業課　</w:t>
      </w:r>
      <w:r>
        <w:t>TEL0276-31-8153。</w:t>
      </w:r>
    </w:p>
    <w:p w14:paraId="3723C3F4" w14:textId="77777777" w:rsidR="008259D3" w:rsidRDefault="008259D3" w:rsidP="008259D3"/>
    <w:p w14:paraId="722131E4" w14:textId="77777777" w:rsidR="008259D3" w:rsidRDefault="008259D3" w:rsidP="008259D3">
      <w:r>
        <w:rPr>
          <w:rFonts w:hint="eastAsia"/>
        </w:rPr>
        <w:t>ごみ量（可燃・不燃・粗大・資源・危険）</w:t>
      </w:r>
    </w:p>
    <w:p w14:paraId="7E83F840" w14:textId="77777777" w:rsidR="008259D3" w:rsidRDefault="008259D3" w:rsidP="008259D3">
      <w:r>
        <w:rPr>
          <w:rFonts w:hint="eastAsia"/>
        </w:rPr>
        <w:t xml:space="preserve">生活系　</w:t>
      </w:r>
      <w:r>
        <w:t>3903.06トン、事業系　1599.29トン、合計　5502.35トン。</w:t>
      </w:r>
    </w:p>
    <w:p w14:paraId="27D7BC57" w14:textId="77777777" w:rsidR="008259D3" w:rsidRDefault="008259D3" w:rsidP="008259D3"/>
    <w:p w14:paraId="1A6130A5" w14:textId="77777777" w:rsidR="008259D3" w:rsidRDefault="008259D3" w:rsidP="008259D3">
      <w:r>
        <w:rPr>
          <w:rFonts w:hint="eastAsia"/>
        </w:rPr>
        <w:t>生ごみは捨てる前にひと絞り。</w:t>
      </w:r>
    </w:p>
    <w:p w14:paraId="1D93F805" w14:textId="77777777" w:rsidR="008259D3" w:rsidRDefault="008259D3" w:rsidP="008259D3"/>
    <w:p w14:paraId="509E95A2" w14:textId="77777777" w:rsidR="008259D3" w:rsidRDefault="008259D3" w:rsidP="008259D3">
      <w:r>
        <w:t>--------------------------------------------------</w:t>
      </w:r>
    </w:p>
    <w:p w14:paraId="6EDF3C12" w14:textId="77777777" w:rsidR="008259D3" w:rsidRDefault="008259D3" w:rsidP="008259D3"/>
    <w:p w14:paraId="05105EAD" w14:textId="77777777" w:rsidR="008259D3" w:rsidRDefault="008259D3" w:rsidP="008259D3"/>
    <w:p w14:paraId="600CC81F" w14:textId="77777777" w:rsidR="008259D3" w:rsidRDefault="008259D3" w:rsidP="008259D3">
      <w:r>
        <w:t>p05</w:t>
      </w:r>
    </w:p>
    <w:p w14:paraId="65662CB8" w14:textId="77777777" w:rsidR="008259D3" w:rsidRDefault="008259D3" w:rsidP="008259D3">
      <w:r>
        <w:t>--------------------------------------------------</w:t>
      </w:r>
    </w:p>
    <w:p w14:paraId="1BCE786C" w14:textId="77777777" w:rsidR="008259D3" w:rsidRDefault="008259D3" w:rsidP="008259D3">
      <w:r>
        <w:rPr>
          <w:rFonts w:hint="eastAsia"/>
        </w:rPr>
        <w:t>太田市ほか三町斎場とね聖苑。一般見学会・供用開始。</w:t>
      </w:r>
    </w:p>
    <w:p w14:paraId="5AEE7816" w14:textId="77777777" w:rsidR="008259D3" w:rsidRDefault="008259D3" w:rsidP="008259D3">
      <w:r>
        <w:rPr>
          <w:rFonts w:hint="eastAsia"/>
        </w:rPr>
        <w:t xml:space="preserve">太田市ほか三町清掃斎場組合　斎場施設課　</w:t>
      </w:r>
      <w:r>
        <w:t>TEL0276-33-7980、または、市民課　TEL0276-47-1937。</w:t>
      </w:r>
    </w:p>
    <w:p w14:paraId="0981CE52" w14:textId="77777777" w:rsidR="008259D3" w:rsidRDefault="008259D3" w:rsidP="008259D3"/>
    <w:p w14:paraId="53D4C999" w14:textId="77777777" w:rsidR="008259D3" w:rsidRDefault="008259D3" w:rsidP="008259D3">
      <w:r>
        <w:rPr>
          <w:rFonts w:hint="eastAsia"/>
        </w:rPr>
        <w:t>共通項目</w:t>
      </w:r>
    </w:p>
    <w:p w14:paraId="2546DA0F" w14:textId="77777777" w:rsidR="008259D3" w:rsidRDefault="008259D3" w:rsidP="008259D3">
      <w:r>
        <w:rPr>
          <w:rFonts w:hint="eastAsia"/>
        </w:rPr>
        <w:t>場所　とね聖苑</w:t>
      </w:r>
      <w:r>
        <w:t>(おおいずみ町大字かみ小泉347番地1）地図省略。</w:t>
      </w:r>
    </w:p>
    <w:p w14:paraId="2A28455F" w14:textId="77777777" w:rsidR="008259D3" w:rsidRDefault="008259D3" w:rsidP="008259D3"/>
    <w:p w14:paraId="65FA11C5" w14:textId="77777777" w:rsidR="008259D3" w:rsidRDefault="008259D3" w:rsidP="008259D3">
      <w:r>
        <w:rPr>
          <w:rFonts w:hint="eastAsia"/>
        </w:rPr>
        <w:t>一般見学会。</w:t>
      </w:r>
    </w:p>
    <w:p w14:paraId="45889E9D" w14:textId="77777777" w:rsidR="008259D3" w:rsidRDefault="008259D3" w:rsidP="008259D3">
      <w:r>
        <w:rPr>
          <w:rFonts w:hint="eastAsia"/>
        </w:rPr>
        <w:t>日時</w:t>
      </w:r>
    </w:p>
    <w:p w14:paraId="2539C407" w14:textId="77777777" w:rsidR="008259D3" w:rsidRDefault="008259D3" w:rsidP="008259D3">
      <w:r>
        <w:t>6月26日金曜日、午後1時30分から4時、</w:t>
      </w:r>
    </w:p>
    <w:p w14:paraId="342215F6" w14:textId="77777777" w:rsidR="008259D3" w:rsidRDefault="008259D3" w:rsidP="008259D3">
      <w:r>
        <w:t>6月27日土曜日、午前9時から11時30分・午後1時30分から4時。</w:t>
      </w:r>
    </w:p>
    <w:p w14:paraId="1AB15AE8" w14:textId="77777777" w:rsidR="008259D3" w:rsidRDefault="008259D3" w:rsidP="008259D3">
      <w:r>
        <w:rPr>
          <w:rFonts w:hint="eastAsia"/>
        </w:rPr>
        <w:t>対象　ほんし・千代田町・おおいずみ町・邑楽町在住の人。</w:t>
      </w:r>
    </w:p>
    <w:p w14:paraId="20F93646" w14:textId="77777777" w:rsidR="008259D3" w:rsidRDefault="008259D3" w:rsidP="008259D3">
      <w:r>
        <w:rPr>
          <w:rFonts w:hint="eastAsia"/>
        </w:rPr>
        <w:t>申し込み　当日、直接会場へ。</w:t>
      </w:r>
    </w:p>
    <w:p w14:paraId="13A3D38E" w14:textId="77777777" w:rsidR="008259D3" w:rsidRDefault="008259D3" w:rsidP="008259D3">
      <w:r>
        <w:rPr>
          <w:rFonts w:hint="eastAsia"/>
        </w:rPr>
        <w:t>駐車台数に限りがあるため、乗り合わせで来場ください。</w:t>
      </w:r>
    </w:p>
    <w:p w14:paraId="0EF7A3F0" w14:textId="77777777" w:rsidR="008259D3" w:rsidRDefault="008259D3" w:rsidP="008259D3">
      <w:r>
        <w:rPr>
          <w:rFonts w:hint="eastAsia"/>
        </w:rPr>
        <w:t>隣接しているおおいずみ町ほか二町斎場の駐車場は使用しないでください。</w:t>
      </w:r>
    </w:p>
    <w:p w14:paraId="4D58EE40" w14:textId="77777777" w:rsidR="008259D3" w:rsidRDefault="008259D3" w:rsidP="008259D3">
      <w:r>
        <w:rPr>
          <w:rFonts w:hint="eastAsia"/>
        </w:rPr>
        <w:t>指定エリアや設備機器などの見学はできません。</w:t>
      </w:r>
    </w:p>
    <w:p w14:paraId="67B8F2B3" w14:textId="77777777" w:rsidR="008259D3" w:rsidRDefault="008259D3" w:rsidP="008259D3"/>
    <w:p w14:paraId="3D43BAFB" w14:textId="77777777" w:rsidR="008259D3" w:rsidRDefault="008259D3" w:rsidP="008259D3"/>
    <w:p w14:paraId="6A6915FC" w14:textId="77777777" w:rsidR="008259D3" w:rsidRDefault="008259D3" w:rsidP="008259D3">
      <w:r>
        <w:rPr>
          <w:rFonts w:hint="eastAsia"/>
        </w:rPr>
        <w:t>供用開始。</w:t>
      </w:r>
    </w:p>
    <w:p w14:paraId="5C7D467A" w14:textId="77777777" w:rsidR="008259D3" w:rsidRDefault="008259D3" w:rsidP="008259D3">
      <w:r>
        <w:rPr>
          <w:rFonts w:hint="eastAsia"/>
        </w:rPr>
        <w:t xml:space="preserve">　太田市外三町斎場とね聖苑が、一般火葬および小動物火葬業務を行います。</w:t>
      </w:r>
    </w:p>
    <w:p w14:paraId="4D059FAB" w14:textId="77777777" w:rsidR="008259D3" w:rsidRDefault="008259D3" w:rsidP="008259D3">
      <w:r>
        <w:rPr>
          <w:rFonts w:hint="eastAsia"/>
        </w:rPr>
        <w:t xml:space="preserve">開始日　</w:t>
      </w:r>
      <w:r>
        <w:t>7月1日水曜日から</w:t>
      </w:r>
    </w:p>
    <w:p w14:paraId="6BCB4BCB" w14:textId="77777777" w:rsidR="008259D3" w:rsidRDefault="008259D3" w:rsidP="008259D3">
      <w:r>
        <w:t>6月30日火曜日までは太田市斎場が一般火葬業務を行います。</w:t>
      </w:r>
    </w:p>
    <w:p w14:paraId="7127A16E" w14:textId="77777777" w:rsidR="008259D3" w:rsidRDefault="008259D3" w:rsidP="008259D3"/>
    <w:p w14:paraId="1868EE60" w14:textId="77777777" w:rsidR="008259D3" w:rsidRDefault="008259D3" w:rsidP="008259D3"/>
    <w:p w14:paraId="0C8DA4A2" w14:textId="77777777" w:rsidR="008259D3" w:rsidRDefault="008259D3" w:rsidP="008259D3">
      <w:r>
        <w:rPr>
          <w:rFonts w:hint="eastAsia"/>
        </w:rPr>
        <w:t>太田市斎場の閉館（予定）。</w:t>
      </w:r>
    </w:p>
    <w:p w14:paraId="30F18078" w14:textId="77777777" w:rsidR="008259D3" w:rsidRDefault="008259D3" w:rsidP="008259D3">
      <w:r>
        <w:rPr>
          <w:rFonts w:hint="eastAsia"/>
        </w:rPr>
        <w:t xml:space="preserve">期日　</w:t>
      </w:r>
      <w:r>
        <w:t>6月30日火曜日</w:t>
      </w:r>
    </w:p>
    <w:p w14:paraId="3BDA361D" w14:textId="77777777" w:rsidR="008259D3" w:rsidRDefault="008259D3" w:rsidP="008259D3">
      <w:r>
        <w:rPr>
          <w:rFonts w:hint="eastAsia"/>
        </w:rPr>
        <w:t>市外の斎場で火葬に付された場合の助成制度は、</w:t>
      </w:r>
      <w:r>
        <w:t>6月30日までの利用者で終了します。</w:t>
      </w:r>
    </w:p>
    <w:p w14:paraId="3D5ACB0E" w14:textId="77777777" w:rsidR="008259D3" w:rsidRDefault="008259D3" w:rsidP="008259D3">
      <w:r>
        <w:rPr>
          <w:rFonts w:hint="eastAsia"/>
        </w:rPr>
        <w:t>助成きんの申請は</w:t>
      </w:r>
      <w:r>
        <w:t>7月30日木曜日までに手続きください。</w:t>
      </w:r>
    </w:p>
    <w:p w14:paraId="5F2CADBA" w14:textId="77777777" w:rsidR="008259D3" w:rsidRDefault="008259D3" w:rsidP="008259D3"/>
    <w:p w14:paraId="5011AA03" w14:textId="77777777" w:rsidR="008259D3" w:rsidRDefault="008259D3" w:rsidP="008259D3">
      <w:r>
        <w:t>--------------------------------------------------</w:t>
      </w:r>
    </w:p>
    <w:p w14:paraId="50B40F14" w14:textId="77777777" w:rsidR="008259D3" w:rsidRDefault="008259D3" w:rsidP="008259D3">
      <w:r>
        <w:rPr>
          <w:rFonts w:hint="eastAsia"/>
        </w:rPr>
        <w:t>ヘルスメイト養成。</w:t>
      </w:r>
    </w:p>
    <w:p w14:paraId="26B351E0" w14:textId="77777777" w:rsidR="008259D3" w:rsidRDefault="008259D3" w:rsidP="008259D3">
      <w:r>
        <w:rPr>
          <w:rFonts w:hint="eastAsia"/>
        </w:rPr>
        <w:t xml:space="preserve">健康づくり課　</w:t>
      </w:r>
      <w:r>
        <w:t>TEL0276-46-5115。</w:t>
      </w:r>
    </w:p>
    <w:p w14:paraId="4858CF86" w14:textId="77777777" w:rsidR="008259D3" w:rsidRDefault="008259D3" w:rsidP="008259D3"/>
    <w:p w14:paraId="121E16A8" w14:textId="77777777" w:rsidR="008259D3" w:rsidRDefault="008259D3" w:rsidP="008259D3">
      <w:r>
        <w:rPr>
          <w:rFonts w:hint="eastAsia"/>
        </w:rPr>
        <w:t>日時　次の通り。内容は変更になる場合があります。</w:t>
      </w:r>
    </w:p>
    <w:p w14:paraId="2757EFBE" w14:textId="77777777" w:rsidR="008259D3" w:rsidRDefault="008259D3" w:rsidP="008259D3">
      <w:r>
        <w:t>7月  3日金曜日　午前10時から正午。開講式、生活習慣病について学ぼう。</w:t>
      </w:r>
    </w:p>
    <w:p w14:paraId="73951527" w14:textId="77777777" w:rsidR="008259D3" w:rsidRDefault="008259D3" w:rsidP="008259D3">
      <w:r>
        <w:t>7月10日金曜日　午前10時から正午。栄養の基礎知識・調理の基本</w:t>
      </w:r>
    </w:p>
    <w:p w14:paraId="39595DCC" w14:textId="77777777" w:rsidR="008259D3" w:rsidRDefault="008259D3" w:rsidP="008259D3">
      <w:r>
        <w:t>8月18日火曜日　午前10時から正午。暮らしの中の身近な食品衛生</w:t>
      </w:r>
    </w:p>
    <w:p w14:paraId="347032DA" w14:textId="77777777" w:rsidR="008259D3" w:rsidRDefault="008259D3" w:rsidP="008259D3">
      <w:r>
        <w:t>9月10日木曜日　午前10時から午後1時。災害時の食の備えを学ぼう・パッククッキング。</w:t>
      </w:r>
    </w:p>
    <w:p w14:paraId="4F5BA392" w14:textId="77777777" w:rsidR="008259D3" w:rsidRDefault="008259D3" w:rsidP="008259D3">
      <w:r>
        <w:t>9月24日木曜日　午前10時から正午。食事バランスを見直そう。</w:t>
      </w:r>
    </w:p>
    <w:p w14:paraId="099EF1BB" w14:textId="77777777" w:rsidR="008259D3" w:rsidRDefault="008259D3" w:rsidP="008259D3">
      <w:r>
        <w:t>10月  8日木曜日　午前10時から正午。簡単な運動で身体活動量アップ。</w:t>
      </w:r>
    </w:p>
    <w:p w14:paraId="31AC56AC" w14:textId="77777777" w:rsidR="008259D3" w:rsidRDefault="008259D3" w:rsidP="008259D3">
      <w:r>
        <w:t>10月23日金曜日　午前10時から午後1時。地域の特徴と課題を知ろう。郷土料理を作ろう。</w:t>
      </w:r>
    </w:p>
    <w:p w14:paraId="3B85BFC1" w14:textId="77777777" w:rsidR="008259D3" w:rsidRDefault="008259D3" w:rsidP="008259D3">
      <w:r>
        <w:t>11月  6日金曜日　午前10時30分から11時30分。身近な所からのCO2削減。</w:t>
      </w:r>
    </w:p>
    <w:p w14:paraId="151A1C98" w14:textId="77777777" w:rsidR="008259D3" w:rsidRDefault="008259D3" w:rsidP="008259D3">
      <w:r>
        <w:t>11月18日水曜日　午前10時から正午。修了式、交流会。</w:t>
      </w:r>
    </w:p>
    <w:p w14:paraId="25C79FA7" w14:textId="77777777" w:rsidR="008259D3" w:rsidRDefault="008259D3" w:rsidP="008259D3"/>
    <w:p w14:paraId="7644987D" w14:textId="77777777" w:rsidR="008259D3" w:rsidRDefault="008259D3" w:rsidP="008259D3">
      <w:r>
        <w:rPr>
          <w:rFonts w:hint="eastAsia"/>
        </w:rPr>
        <w:t>状況によって変更になる場合があります。</w:t>
      </w:r>
    </w:p>
    <w:p w14:paraId="409AF6E9" w14:textId="77777777" w:rsidR="008259D3" w:rsidRDefault="008259D3" w:rsidP="008259D3">
      <w:r>
        <w:rPr>
          <w:rFonts w:hint="eastAsia"/>
        </w:rPr>
        <w:t>会場　太田市保健センター、クリーンプラザ・リサイクルプラザ（細谷町）</w:t>
      </w:r>
    </w:p>
    <w:p w14:paraId="13FF1A18" w14:textId="77777777" w:rsidR="008259D3" w:rsidRDefault="008259D3" w:rsidP="008259D3">
      <w:r>
        <w:rPr>
          <w:rFonts w:hint="eastAsia"/>
        </w:rPr>
        <w:t>内容　食生活改善推進員の活動に必要な健康づくりの基礎知識を学ぶ</w:t>
      </w:r>
    </w:p>
    <w:p w14:paraId="3C98CF34" w14:textId="77777777" w:rsidR="008259D3" w:rsidRDefault="008259D3" w:rsidP="008259D3">
      <w:r>
        <w:rPr>
          <w:rFonts w:hint="eastAsia"/>
        </w:rPr>
        <w:t>対象　市内在住で養成講座修了後に食生活改善推進員協議会でボランティア活動に協力できる、かつ</w:t>
      </w:r>
      <w:r>
        <w:t>8回以上受講できる人。</w:t>
      </w:r>
    </w:p>
    <w:p w14:paraId="4D51D87A" w14:textId="77777777" w:rsidR="008259D3" w:rsidRDefault="008259D3" w:rsidP="008259D3">
      <w:r>
        <w:rPr>
          <w:rFonts w:hint="eastAsia"/>
        </w:rPr>
        <w:t>定員　先着</w:t>
      </w:r>
      <w:r>
        <w:t>15人（申し込みが5人未満の場合は中止）</w:t>
      </w:r>
    </w:p>
    <w:p w14:paraId="57EAB150" w14:textId="77777777" w:rsidR="008259D3" w:rsidRDefault="008259D3" w:rsidP="008259D3">
      <w:r>
        <w:rPr>
          <w:rFonts w:hint="eastAsia"/>
        </w:rPr>
        <w:t>参加費　無料（保険料は自己負担）</w:t>
      </w:r>
    </w:p>
    <w:p w14:paraId="61A1209A" w14:textId="77777777" w:rsidR="008259D3" w:rsidRDefault="008259D3" w:rsidP="008259D3">
      <w:r>
        <w:rPr>
          <w:rFonts w:hint="eastAsia"/>
        </w:rPr>
        <w:t xml:space="preserve">申し込み　</w:t>
      </w:r>
      <w:r>
        <w:t>6月12日金曜日までに電話で、同センターへ。</w:t>
      </w:r>
    </w:p>
    <w:p w14:paraId="7D6CAC47" w14:textId="77777777" w:rsidR="008259D3" w:rsidRDefault="008259D3" w:rsidP="008259D3"/>
    <w:p w14:paraId="4D1A150E" w14:textId="77777777" w:rsidR="008259D3" w:rsidRDefault="008259D3" w:rsidP="008259D3">
      <w:r>
        <w:t>--------------------------------------------------</w:t>
      </w:r>
    </w:p>
    <w:p w14:paraId="7CA69E43" w14:textId="77777777" w:rsidR="008259D3" w:rsidRDefault="008259D3" w:rsidP="008259D3">
      <w:r>
        <w:rPr>
          <w:rFonts w:hint="eastAsia"/>
        </w:rPr>
        <w:t>証明書コンビニ交付手数料</w:t>
      </w:r>
      <w:r>
        <w:t>10円キャンペーン実施中！！</w:t>
      </w:r>
    </w:p>
    <w:p w14:paraId="1F126AED" w14:textId="77777777" w:rsidR="008259D3" w:rsidRDefault="008259D3" w:rsidP="008259D3">
      <w:r>
        <w:rPr>
          <w:rFonts w:hint="eastAsia"/>
        </w:rPr>
        <w:t>安い、早い、便利、令和</w:t>
      </w:r>
      <w:r>
        <w:t>9年1月31日まで。</w:t>
      </w:r>
    </w:p>
    <w:p w14:paraId="209CBFDF" w14:textId="77777777" w:rsidR="008259D3" w:rsidRDefault="008259D3" w:rsidP="008259D3">
      <w:r>
        <w:rPr>
          <w:rFonts w:hint="eastAsia"/>
        </w:rPr>
        <w:t>住民票の写し・印鑑登録証明書はコンビニ交付がおすすめです。</w:t>
      </w:r>
    </w:p>
    <w:p w14:paraId="38798336" w14:textId="77777777" w:rsidR="008259D3" w:rsidRDefault="008259D3" w:rsidP="008259D3">
      <w:r>
        <w:rPr>
          <w:rFonts w:hint="eastAsia"/>
        </w:rPr>
        <w:lastRenderedPageBreak/>
        <w:t>ぜひ利用ください。</w:t>
      </w:r>
    </w:p>
    <w:p w14:paraId="28AB871C" w14:textId="77777777" w:rsidR="008259D3" w:rsidRDefault="008259D3" w:rsidP="008259D3">
      <w:r>
        <w:rPr>
          <w:rFonts w:hint="eastAsia"/>
        </w:rPr>
        <w:t>詳しくは、二次元コードから。</w:t>
      </w:r>
    </w:p>
    <w:p w14:paraId="576B0481" w14:textId="77777777" w:rsidR="008259D3" w:rsidRDefault="008259D3" w:rsidP="008259D3">
      <w:r>
        <w:rPr>
          <w:rFonts w:hint="eastAsia"/>
        </w:rPr>
        <w:t xml:space="preserve">問い合わせは、市民課　</w:t>
      </w:r>
      <w:r>
        <w:t>TEL0276-47-1937。</w:t>
      </w:r>
    </w:p>
    <w:p w14:paraId="3F989FB5" w14:textId="77777777" w:rsidR="008259D3" w:rsidRDefault="008259D3" w:rsidP="008259D3"/>
    <w:p w14:paraId="5D33AA3C" w14:textId="77777777" w:rsidR="008259D3" w:rsidRDefault="008259D3" w:rsidP="008259D3">
      <w:r>
        <w:t>--------------------------------------------------</w:t>
      </w:r>
    </w:p>
    <w:p w14:paraId="2216A494" w14:textId="77777777" w:rsidR="008259D3" w:rsidRDefault="008259D3" w:rsidP="008259D3"/>
    <w:p w14:paraId="59B48101" w14:textId="77777777" w:rsidR="008259D3" w:rsidRDefault="008259D3" w:rsidP="008259D3"/>
    <w:p w14:paraId="7CC5E8E3" w14:textId="77777777" w:rsidR="008259D3" w:rsidRDefault="008259D3" w:rsidP="008259D3">
      <w:r>
        <w:t>p06</w:t>
      </w:r>
    </w:p>
    <w:p w14:paraId="4F845163" w14:textId="77777777" w:rsidR="008259D3" w:rsidRDefault="008259D3" w:rsidP="008259D3">
      <w:r>
        <w:t>--------------------------------------------------</w:t>
      </w:r>
    </w:p>
    <w:p w14:paraId="223325CC" w14:textId="77777777" w:rsidR="008259D3" w:rsidRDefault="008259D3" w:rsidP="008259D3">
      <w:r>
        <w:rPr>
          <w:rFonts w:hint="eastAsia"/>
        </w:rPr>
        <w:t>くらしのお知らせ。</w:t>
      </w:r>
    </w:p>
    <w:p w14:paraId="1F3DCCFE" w14:textId="77777777" w:rsidR="008259D3" w:rsidRDefault="008259D3" w:rsidP="008259D3">
      <w:r>
        <w:t>--------------------------------------------------</w:t>
      </w:r>
    </w:p>
    <w:p w14:paraId="20EDE37F" w14:textId="77777777" w:rsidR="008259D3" w:rsidRDefault="008259D3" w:rsidP="008259D3">
      <w:r>
        <w:rPr>
          <w:rFonts w:hint="eastAsia"/>
        </w:rPr>
        <w:t>イベント。</w:t>
      </w:r>
    </w:p>
    <w:p w14:paraId="613D53F4" w14:textId="77777777" w:rsidR="008259D3" w:rsidRDefault="008259D3" w:rsidP="008259D3">
      <w:r>
        <w:t>--------------------------------------------------</w:t>
      </w:r>
    </w:p>
    <w:p w14:paraId="08CAA929" w14:textId="77777777" w:rsidR="008259D3" w:rsidRDefault="008259D3" w:rsidP="008259D3">
      <w:r>
        <w:rPr>
          <w:rFonts w:hint="eastAsia"/>
        </w:rPr>
        <w:t>無料。</w:t>
      </w:r>
      <w:r>
        <w:t>100万人のクラシックライブ。</w:t>
      </w:r>
    </w:p>
    <w:p w14:paraId="61C8447D" w14:textId="77777777" w:rsidR="008259D3" w:rsidRDefault="008259D3" w:rsidP="008259D3">
      <w:r>
        <w:rPr>
          <w:rFonts w:hint="eastAsia"/>
        </w:rPr>
        <w:t xml:space="preserve">文化課　</w:t>
      </w:r>
      <w:r>
        <w:t>TEL0277-78-0511。</w:t>
      </w:r>
    </w:p>
    <w:p w14:paraId="5AF84AE5" w14:textId="77777777" w:rsidR="008259D3" w:rsidRDefault="008259D3" w:rsidP="008259D3"/>
    <w:p w14:paraId="025E2B15" w14:textId="77777777" w:rsidR="008259D3" w:rsidRDefault="008259D3" w:rsidP="008259D3">
      <w:r>
        <w:rPr>
          <w:rFonts w:hint="eastAsia"/>
        </w:rPr>
        <w:t xml:space="preserve">日時　</w:t>
      </w:r>
      <w:r>
        <w:t>6月12日金曜日、午前9時20分から</w:t>
      </w:r>
    </w:p>
    <w:p w14:paraId="71A769B7" w14:textId="77777777" w:rsidR="008259D3" w:rsidRDefault="008259D3" w:rsidP="008259D3">
      <w:r>
        <w:rPr>
          <w:rFonts w:hint="eastAsia"/>
        </w:rPr>
        <w:t>会場　市役所</w:t>
      </w:r>
      <w:r>
        <w:t>5階 議場</w:t>
      </w:r>
    </w:p>
    <w:p w14:paraId="3E8F8E50" w14:textId="77777777" w:rsidR="008259D3" w:rsidRDefault="008259D3" w:rsidP="008259D3">
      <w:r>
        <w:rPr>
          <w:rFonts w:hint="eastAsia"/>
        </w:rPr>
        <w:t xml:space="preserve">日時　</w:t>
      </w:r>
      <w:r>
        <w:t>7月20日月曜祝日、午後1時30分から・午後3時から</w:t>
      </w:r>
    </w:p>
    <w:p w14:paraId="24537525" w14:textId="77777777" w:rsidR="008259D3" w:rsidRDefault="008259D3" w:rsidP="008259D3">
      <w:r>
        <w:rPr>
          <w:rFonts w:hint="eastAsia"/>
        </w:rPr>
        <w:t>会場　ぐんまこどもの国児童会館。</w:t>
      </w:r>
    </w:p>
    <w:p w14:paraId="30C1DD5D" w14:textId="77777777" w:rsidR="008259D3" w:rsidRDefault="008259D3" w:rsidP="008259D3">
      <w:r>
        <w:rPr>
          <w:rFonts w:hint="eastAsia"/>
        </w:rPr>
        <w:t>詳しくは、二次元コードから。</w:t>
      </w:r>
    </w:p>
    <w:p w14:paraId="18561938" w14:textId="77777777" w:rsidR="008259D3" w:rsidRDefault="008259D3" w:rsidP="008259D3"/>
    <w:p w14:paraId="3A124A6B" w14:textId="77777777" w:rsidR="008259D3" w:rsidRDefault="008259D3" w:rsidP="008259D3">
      <w:r>
        <w:t>--------------------------------------------------</w:t>
      </w:r>
    </w:p>
    <w:p w14:paraId="6ABDB2E0" w14:textId="77777777" w:rsidR="008259D3" w:rsidRDefault="008259D3" w:rsidP="008259D3">
      <w:r>
        <w:rPr>
          <w:rFonts w:hint="eastAsia"/>
        </w:rPr>
        <w:t>おおたの野菜ロビーいち。</w:t>
      </w:r>
    </w:p>
    <w:p w14:paraId="0A842A92" w14:textId="77777777" w:rsidR="008259D3" w:rsidRDefault="008259D3" w:rsidP="008259D3">
      <w:r>
        <w:rPr>
          <w:rFonts w:hint="eastAsia"/>
        </w:rPr>
        <w:t xml:space="preserve">農業政策課　</w:t>
      </w:r>
      <w:r>
        <w:t>TEL0276-20-9714。</w:t>
      </w:r>
    </w:p>
    <w:p w14:paraId="0B61EBCC" w14:textId="77777777" w:rsidR="008259D3" w:rsidRDefault="008259D3" w:rsidP="008259D3"/>
    <w:p w14:paraId="469FB2E5" w14:textId="77777777" w:rsidR="008259D3" w:rsidRDefault="008259D3" w:rsidP="008259D3">
      <w:r>
        <w:rPr>
          <w:rFonts w:hint="eastAsia"/>
        </w:rPr>
        <w:t xml:space="preserve">日時　</w:t>
      </w:r>
      <w:r>
        <w:t>6月9日火曜日、午前10時から11時30分（売り切れ次第終了）</w:t>
      </w:r>
    </w:p>
    <w:p w14:paraId="779EE776" w14:textId="77777777" w:rsidR="008259D3" w:rsidRDefault="008259D3" w:rsidP="008259D3">
      <w:r>
        <w:rPr>
          <w:rFonts w:hint="eastAsia"/>
        </w:rPr>
        <w:t>会場　市役所</w:t>
      </w:r>
      <w:r>
        <w:t>1階 市民ロビー</w:t>
      </w:r>
    </w:p>
    <w:p w14:paraId="262285C4" w14:textId="77777777" w:rsidR="008259D3" w:rsidRDefault="008259D3" w:rsidP="008259D3">
      <w:r>
        <w:rPr>
          <w:rFonts w:hint="eastAsia"/>
        </w:rPr>
        <w:t>販売品目　キュウリ、ナス、ブリックスナイン、トマト、ミニトマト、ヤマトイモ、小玉スイカ、枝豆。</w:t>
      </w:r>
    </w:p>
    <w:p w14:paraId="15727943" w14:textId="77777777" w:rsidR="008259D3" w:rsidRDefault="008259D3" w:rsidP="008259D3"/>
    <w:p w14:paraId="63A2B6A3" w14:textId="77777777" w:rsidR="008259D3" w:rsidRDefault="008259D3" w:rsidP="008259D3">
      <w:r>
        <w:t>--------------------------------------------------</w:t>
      </w:r>
    </w:p>
    <w:p w14:paraId="74456700" w14:textId="77777777" w:rsidR="008259D3" w:rsidRDefault="008259D3" w:rsidP="008259D3">
      <w:r>
        <w:rPr>
          <w:rFonts w:hint="eastAsia"/>
        </w:rPr>
        <w:t>にったのしょう歴史資料館。企画展「日光例幣使道木崎じゅくに咲いた華」関連行事。</w:t>
      </w:r>
    </w:p>
    <w:p w14:paraId="258D5866" w14:textId="77777777" w:rsidR="008259D3" w:rsidRDefault="008259D3" w:rsidP="008259D3">
      <w:r>
        <w:rPr>
          <w:rFonts w:hint="eastAsia"/>
        </w:rPr>
        <w:t xml:space="preserve">文化財課　</w:t>
      </w:r>
      <w:r>
        <w:t>TEL0276-52-2215。</w:t>
      </w:r>
    </w:p>
    <w:p w14:paraId="3A84FC06" w14:textId="77777777" w:rsidR="008259D3" w:rsidRDefault="008259D3" w:rsidP="008259D3"/>
    <w:p w14:paraId="1AC54A26" w14:textId="77777777" w:rsidR="008259D3" w:rsidRDefault="008259D3" w:rsidP="008259D3">
      <w:r>
        <w:rPr>
          <w:rFonts w:hint="eastAsia"/>
        </w:rPr>
        <w:t>講演会。</w:t>
      </w:r>
    </w:p>
    <w:p w14:paraId="1DBA50B9" w14:textId="77777777" w:rsidR="008259D3" w:rsidRDefault="008259D3" w:rsidP="008259D3">
      <w:r>
        <w:rPr>
          <w:rFonts w:hint="eastAsia"/>
        </w:rPr>
        <w:lastRenderedPageBreak/>
        <w:t>「柿沼山岳と上州の文人がかたち」</w:t>
      </w:r>
    </w:p>
    <w:p w14:paraId="0FB79689" w14:textId="77777777" w:rsidR="008259D3" w:rsidRDefault="008259D3" w:rsidP="008259D3">
      <w:r>
        <w:rPr>
          <w:rFonts w:hint="eastAsia"/>
        </w:rPr>
        <w:t xml:space="preserve">日時　</w:t>
      </w:r>
      <w:r>
        <w:t>6月20日土曜日、午後1時30分から3時</w:t>
      </w:r>
    </w:p>
    <w:p w14:paraId="1116CAA2" w14:textId="77777777" w:rsidR="008259D3" w:rsidRDefault="008259D3" w:rsidP="008259D3">
      <w:r>
        <w:rPr>
          <w:rFonts w:hint="eastAsia"/>
        </w:rPr>
        <w:t>会場　にったのしょう歴史資料館</w:t>
      </w:r>
    </w:p>
    <w:p w14:paraId="3268598E" w14:textId="77777777" w:rsidR="008259D3" w:rsidRDefault="008259D3" w:rsidP="008259D3">
      <w:r>
        <w:rPr>
          <w:rFonts w:hint="eastAsia"/>
        </w:rPr>
        <w:t>定員　先着</w:t>
      </w:r>
      <w:r>
        <w:t>70人</w:t>
      </w:r>
    </w:p>
    <w:p w14:paraId="684078F8" w14:textId="77777777" w:rsidR="008259D3" w:rsidRDefault="008259D3" w:rsidP="008259D3">
      <w:r>
        <w:rPr>
          <w:rFonts w:hint="eastAsia"/>
        </w:rPr>
        <w:t xml:space="preserve">申し込み　</w:t>
      </w:r>
      <w:r>
        <w:t>6月2日火曜日から電話で、どうかんへ。</w:t>
      </w:r>
    </w:p>
    <w:p w14:paraId="0C6DC0E0" w14:textId="77777777" w:rsidR="008259D3" w:rsidRDefault="008259D3" w:rsidP="008259D3"/>
    <w:p w14:paraId="698D11BC" w14:textId="77777777" w:rsidR="008259D3" w:rsidRDefault="008259D3" w:rsidP="008259D3"/>
    <w:p w14:paraId="63EE5A9F" w14:textId="77777777" w:rsidR="008259D3" w:rsidRDefault="008259D3" w:rsidP="008259D3">
      <w:r>
        <w:rPr>
          <w:rFonts w:hint="eastAsia"/>
        </w:rPr>
        <w:t>木崎音頭保存会による木崎音頭上演（市指定重要民俗文化財）</w:t>
      </w:r>
    </w:p>
    <w:p w14:paraId="4A17733B" w14:textId="77777777" w:rsidR="008259D3" w:rsidRDefault="008259D3" w:rsidP="008259D3">
      <w:r>
        <w:rPr>
          <w:rFonts w:hint="eastAsia"/>
        </w:rPr>
        <w:t xml:space="preserve">日時　</w:t>
      </w:r>
      <w:r>
        <w:t>6月13日土曜日、午後1時30分から2時</w:t>
      </w:r>
    </w:p>
    <w:p w14:paraId="00AC86BD" w14:textId="77777777" w:rsidR="008259D3" w:rsidRDefault="008259D3" w:rsidP="008259D3">
      <w:r>
        <w:rPr>
          <w:rFonts w:hint="eastAsia"/>
        </w:rPr>
        <w:t>定員　先着</w:t>
      </w:r>
      <w:r>
        <w:t>50人</w:t>
      </w:r>
    </w:p>
    <w:p w14:paraId="75B9AE24" w14:textId="77777777" w:rsidR="008259D3" w:rsidRDefault="008259D3" w:rsidP="008259D3">
      <w:r>
        <w:rPr>
          <w:rFonts w:hint="eastAsia"/>
        </w:rPr>
        <w:t>申し込み　当日直接、会場へ。</w:t>
      </w:r>
    </w:p>
    <w:p w14:paraId="6F5A7EBB" w14:textId="77777777" w:rsidR="008259D3" w:rsidRDefault="008259D3" w:rsidP="008259D3"/>
    <w:p w14:paraId="7DBCC7A3" w14:textId="77777777" w:rsidR="008259D3" w:rsidRDefault="008259D3" w:rsidP="008259D3">
      <w:r>
        <w:rPr>
          <w:rFonts w:hint="eastAsia"/>
        </w:rPr>
        <w:t xml:space="preserve">　両日ともに入館料</w:t>
      </w:r>
      <w:r>
        <w:t>200円がかかります。</w:t>
      </w:r>
    </w:p>
    <w:p w14:paraId="4E43B438" w14:textId="77777777" w:rsidR="008259D3" w:rsidRDefault="008259D3" w:rsidP="008259D3"/>
    <w:p w14:paraId="1665B9DD" w14:textId="77777777" w:rsidR="008259D3" w:rsidRDefault="008259D3" w:rsidP="008259D3">
      <w:r>
        <w:t>--------------------------------------------------</w:t>
      </w:r>
    </w:p>
    <w:p w14:paraId="57980DE1" w14:textId="77777777" w:rsidR="008259D3" w:rsidRDefault="008259D3" w:rsidP="008259D3">
      <w:r>
        <w:rPr>
          <w:rFonts w:hint="eastAsia"/>
        </w:rPr>
        <w:t>無料。教科書展示会。</w:t>
      </w:r>
    </w:p>
    <w:p w14:paraId="7F594C39" w14:textId="77777777" w:rsidR="008259D3" w:rsidRDefault="008259D3" w:rsidP="008259D3">
      <w:r>
        <w:rPr>
          <w:rFonts w:hint="eastAsia"/>
        </w:rPr>
        <w:t xml:space="preserve">学校教育課　</w:t>
      </w:r>
      <w:r>
        <w:t>TEL0276-20-7084。</w:t>
      </w:r>
    </w:p>
    <w:p w14:paraId="1FCE1E98" w14:textId="77777777" w:rsidR="008259D3" w:rsidRDefault="008259D3" w:rsidP="008259D3"/>
    <w:p w14:paraId="417878AC" w14:textId="77777777" w:rsidR="008259D3" w:rsidRDefault="008259D3" w:rsidP="008259D3">
      <w:r>
        <w:rPr>
          <w:rFonts w:hint="eastAsia"/>
        </w:rPr>
        <w:t xml:space="preserve">　令和</w:t>
      </w:r>
      <w:r>
        <w:t>9年度に小学校・中学校・義務教育学校・高等学校で使用する教科書を展示します。</w:t>
      </w:r>
    </w:p>
    <w:p w14:paraId="45BA34F4" w14:textId="77777777" w:rsidR="008259D3" w:rsidRDefault="008259D3" w:rsidP="008259D3">
      <w:r>
        <w:rPr>
          <w:rFonts w:hint="eastAsia"/>
        </w:rPr>
        <w:t xml:space="preserve">日時　</w:t>
      </w:r>
      <w:r>
        <w:t>6月12日金曜日から7月1日水曜日、午前9時から午後5時</w:t>
      </w:r>
    </w:p>
    <w:p w14:paraId="138E3FA6" w14:textId="77777777" w:rsidR="008259D3" w:rsidRDefault="008259D3" w:rsidP="008259D3">
      <w:r>
        <w:rPr>
          <w:rFonts w:hint="eastAsia"/>
        </w:rPr>
        <w:t>会場　尾島庁舎</w:t>
      </w:r>
      <w:r>
        <w:t>1階 ロビー</w:t>
      </w:r>
    </w:p>
    <w:p w14:paraId="532C6FF6" w14:textId="77777777" w:rsidR="008259D3" w:rsidRDefault="008259D3" w:rsidP="008259D3">
      <w:r>
        <w:rPr>
          <w:rFonts w:hint="eastAsia"/>
        </w:rPr>
        <w:t>平日のみの開催です。</w:t>
      </w:r>
    </w:p>
    <w:p w14:paraId="6AD01418" w14:textId="77777777" w:rsidR="008259D3" w:rsidRDefault="008259D3" w:rsidP="008259D3"/>
    <w:p w14:paraId="4B9FD3DB" w14:textId="77777777" w:rsidR="008259D3" w:rsidRDefault="008259D3" w:rsidP="008259D3">
      <w:r>
        <w:t>--------------------------------------------------</w:t>
      </w:r>
    </w:p>
    <w:p w14:paraId="4D8F4B34" w14:textId="77777777" w:rsidR="008259D3" w:rsidRDefault="008259D3" w:rsidP="008259D3">
      <w:r>
        <w:rPr>
          <w:rFonts w:hint="eastAsia"/>
        </w:rPr>
        <w:t>募集。</w:t>
      </w:r>
    </w:p>
    <w:p w14:paraId="0D44F125" w14:textId="77777777" w:rsidR="008259D3" w:rsidRDefault="008259D3" w:rsidP="008259D3">
      <w:r>
        <w:t>--------------------------------------------------</w:t>
      </w:r>
    </w:p>
    <w:p w14:paraId="28E3D775" w14:textId="77777777" w:rsidR="008259D3" w:rsidRDefault="008259D3" w:rsidP="008259D3">
      <w:r>
        <w:rPr>
          <w:rFonts w:hint="eastAsia"/>
        </w:rPr>
        <w:t>親と子の食育セミナー。</w:t>
      </w:r>
    </w:p>
    <w:p w14:paraId="47CD7420" w14:textId="77777777" w:rsidR="008259D3" w:rsidRDefault="008259D3" w:rsidP="008259D3">
      <w:r>
        <w:rPr>
          <w:rFonts w:hint="eastAsia"/>
        </w:rPr>
        <w:t xml:space="preserve">学校施設管理課　</w:t>
      </w:r>
      <w:r>
        <w:t>TEL0276-20-7086。</w:t>
      </w:r>
    </w:p>
    <w:p w14:paraId="2FECDA8D" w14:textId="77777777" w:rsidR="008259D3" w:rsidRDefault="008259D3" w:rsidP="008259D3"/>
    <w:p w14:paraId="2C890E6B" w14:textId="77777777" w:rsidR="008259D3" w:rsidRDefault="008259D3" w:rsidP="008259D3">
      <w:r>
        <w:rPr>
          <w:rFonts w:hint="eastAsia"/>
        </w:rPr>
        <w:t xml:space="preserve">日時　</w:t>
      </w:r>
      <w:r>
        <w:t>7月28日火曜日・29日水曜日、午前10時から午後2時</w:t>
      </w:r>
    </w:p>
    <w:p w14:paraId="20FAE561" w14:textId="77777777" w:rsidR="008259D3" w:rsidRDefault="008259D3" w:rsidP="008259D3">
      <w:r>
        <w:rPr>
          <w:rFonts w:hint="eastAsia"/>
        </w:rPr>
        <w:t>会場　沢野行政センター</w:t>
      </w:r>
    </w:p>
    <w:p w14:paraId="543E9127" w14:textId="77777777" w:rsidR="008259D3" w:rsidRDefault="008259D3" w:rsidP="008259D3">
      <w:r>
        <w:rPr>
          <w:rFonts w:hint="eastAsia"/>
        </w:rPr>
        <w:t>内容　学校給食メニュー（おっきりこみ、チキンだっす、小松菜サラダ、オレンジゼリー、牛乳）の調理実習と学校栄養士による食に関する指導</w:t>
      </w:r>
    </w:p>
    <w:p w14:paraId="7F5379FA" w14:textId="77777777" w:rsidR="008259D3" w:rsidRDefault="008259D3" w:rsidP="008259D3">
      <w:r>
        <w:rPr>
          <w:rFonts w:hint="eastAsia"/>
        </w:rPr>
        <w:t>対象　市内在住の小学生とその保護者</w:t>
      </w:r>
    </w:p>
    <w:p w14:paraId="407B72D7" w14:textId="77777777" w:rsidR="008259D3" w:rsidRDefault="008259D3" w:rsidP="008259D3">
      <w:r>
        <w:rPr>
          <w:rFonts w:hint="eastAsia"/>
        </w:rPr>
        <w:t>定員　各</w:t>
      </w:r>
      <w:r>
        <w:t>15組（超えたら抽選、結果は通知）</w:t>
      </w:r>
    </w:p>
    <w:p w14:paraId="5AF1883B" w14:textId="77777777" w:rsidR="008259D3" w:rsidRDefault="008259D3" w:rsidP="008259D3">
      <w:r>
        <w:rPr>
          <w:rFonts w:hint="eastAsia"/>
        </w:rPr>
        <w:t xml:space="preserve">参加費　</w:t>
      </w:r>
      <w:r>
        <w:t>1人400円（当日集金）</w:t>
      </w:r>
    </w:p>
    <w:p w14:paraId="7F042F5F" w14:textId="77777777" w:rsidR="008259D3" w:rsidRDefault="008259D3" w:rsidP="008259D3">
      <w:r>
        <w:rPr>
          <w:rFonts w:hint="eastAsia"/>
        </w:rPr>
        <w:lastRenderedPageBreak/>
        <w:t xml:space="preserve">申し込み　</w:t>
      </w:r>
      <w:r>
        <w:t>6月18日木曜日の午後5時までに、2次元コードから。</w:t>
      </w:r>
    </w:p>
    <w:p w14:paraId="5E9A5DF3" w14:textId="77777777" w:rsidR="008259D3" w:rsidRDefault="008259D3" w:rsidP="008259D3">
      <w:r>
        <w:t>2次元コードから申し込みができない場合は電話で、学校施設管理課まで問い合わせください。</w:t>
      </w:r>
    </w:p>
    <w:p w14:paraId="631318A7" w14:textId="77777777" w:rsidR="008259D3" w:rsidRDefault="008259D3" w:rsidP="008259D3"/>
    <w:p w14:paraId="6EA5B5A7" w14:textId="77777777" w:rsidR="008259D3" w:rsidRDefault="008259D3" w:rsidP="008259D3">
      <w:r>
        <w:t>--------------------------------------------------</w:t>
      </w:r>
    </w:p>
    <w:p w14:paraId="6636B297" w14:textId="77777777" w:rsidR="008259D3" w:rsidRDefault="008259D3" w:rsidP="008259D3">
      <w:r>
        <w:rPr>
          <w:rFonts w:hint="eastAsia"/>
        </w:rPr>
        <w:t>無料。シニア</w:t>
      </w:r>
      <w:r>
        <w:t>eスポーツ出前講座。</w:t>
      </w:r>
    </w:p>
    <w:p w14:paraId="5B6E2C7C" w14:textId="77777777" w:rsidR="008259D3" w:rsidRDefault="008259D3" w:rsidP="008259D3">
      <w:r>
        <w:rPr>
          <w:rFonts w:hint="eastAsia"/>
        </w:rPr>
        <w:t xml:space="preserve">ちょうじゅあんしん課　</w:t>
      </w:r>
      <w:r>
        <w:t>TEL0276-47-1829。</w:t>
      </w:r>
    </w:p>
    <w:p w14:paraId="2CAD84E3" w14:textId="77777777" w:rsidR="008259D3" w:rsidRDefault="008259D3" w:rsidP="008259D3"/>
    <w:p w14:paraId="17CFCB43" w14:textId="77777777" w:rsidR="008259D3" w:rsidRDefault="008259D3" w:rsidP="008259D3">
      <w:r>
        <w:rPr>
          <w:rFonts w:hint="eastAsia"/>
        </w:rPr>
        <w:t xml:space="preserve">　ねんりんピックにも採用された人気のｅスポーツで楽しく交流しませんか。</w:t>
      </w:r>
    </w:p>
    <w:p w14:paraId="19B5982B" w14:textId="77777777" w:rsidR="008259D3" w:rsidRDefault="008259D3" w:rsidP="008259D3">
      <w:r>
        <w:rPr>
          <w:rFonts w:hint="eastAsia"/>
        </w:rPr>
        <w:t>日時　希望日（原則平日）</w:t>
      </w:r>
    </w:p>
    <w:p w14:paraId="669B6064" w14:textId="77777777" w:rsidR="008259D3" w:rsidRDefault="008259D3" w:rsidP="008259D3">
      <w:r>
        <w:rPr>
          <w:rFonts w:hint="eastAsia"/>
        </w:rPr>
        <w:t>内容　太鼓・レース・ボウリングゲームなどの機材の貸し出しと講師の派遣</w:t>
      </w:r>
    </w:p>
    <w:p w14:paraId="71CDD410" w14:textId="77777777" w:rsidR="008259D3" w:rsidRDefault="008259D3" w:rsidP="008259D3">
      <w:r>
        <w:rPr>
          <w:rFonts w:hint="eastAsia"/>
        </w:rPr>
        <w:t>対象　市内在住の</w:t>
      </w:r>
      <w:r>
        <w:t>60歳以上のグループ、または60歳以上を対象に活動している組織（参加者10人から30人が目安）</w:t>
      </w:r>
    </w:p>
    <w:p w14:paraId="004D4DB2" w14:textId="77777777" w:rsidR="008259D3" w:rsidRDefault="008259D3" w:rsidP="008259D3">
      <w:r>
        <w:rPr>
          <w:rFonts w:hint="eastAsia"/>
        </w:rPr>
        <w:t>申し込み　希望日（原則平日）の</w:t>
      </w:r>
      <w:r>
        <w:t>1カ月前までに電話で、ちょうじゅあんしん課へ。</w:t>
      </w:r>
    </w:p>
    <w:p w14:paraId="30AA5E16" w14:textId="77777777" w:rsidR="008259D3" w:rsidRDefault="008259D3" w:rsidP="008259D3">
      <w:r>
        <w:rPr>
          <w:rFonts w:hint="eastAsia"/>
        </w:rPr>
        <w:t>会場の手配や参加者の取りまとめは申請者が行ってください。</w:t>
      </w:r>
    </w:p>
    <w:p w14:paraId="12E84338" w14:textId="77777777" w:rsidR="008259D3" w:rsidRDefault="008259D3" w:rsidP="008259D3">
      <w:r>
        <w:rPr>
          <w:rFonts w:hint="eastAsia"/>
        </w:rPr>
        <w:t>詳しくは、二次元コードから。</w:t>
      </w:r>
    </w:p>
    <w:p w14:paraId="7367794E" w14:textId="77777777" w:rsidR="008259D3" w:rsidRDefault="008259D3" w:rsidP="008259D3"/>
    <w:p w14:paraId="63A5ADDA" w14:textId="77777777" w:rsidR="008259D3" w:rsidRDefault="008259D3" w:rsidP="008259D3">
      <w:r>
        <w:t>--------------------------------------------------</w:t>
      </w:r>
    </w:p>
    <w:p w14:paraId="660B8299" w14:textId="77777777" w:rsidR="008259D3" w:rsidRDefault="008259D3" w:rsidP="008259D3">
      <w:r>
        <w:rPr>
          <w:rFonts w:hint="eastAsia"/>
        </w:rPr>
        <w:t>認知症サポーター養成講座。わくポ対象。</w:t>
      </w:r>
    </w:p>
    <w:p w14:paraId="629E11D4" w14:textId="77777777" w:rsidR="008259D3" w:rsidRDefault="008259D3" w:rsidP="008259D3">
      <w:r>
        <w:rPr>
          <w:rFonts w:hint="eastAsia"/>
        </w:rPr>
        <w:t xml:space="preserve">介護サービス課　</w:t>
      </w:r>
      <w:r>
        <w:t>TEL0276-47-1856。</w:t>
      </w:r>
    </w:p>
    <w:p w14:paraId="651EE195" w14:textId="77777777" w:rsidR="008259D3" w:rsidRDefault="008259D3" w:rsidP="008259D3"/>
    <w:p w14:paraId="6CC0FCB9" w14:textId="77777777" w:rsidR="008259D3" w:rsidRDefault="008259D3" w:rsidP="008259D3">
      <w:r>
        <w:rPr>
          <w:rFonts w:hint="eastAsia"/>
        </w:rPr>
        <w:t xml:space="preserve">日時　</w:t>
      </w:r>
      <w:r>
        <w:t xml:space="preserve"> 7月1日水曜日、午後2時から3時</w:t>
      </w:r>
    </w:p>
    <w:p w14:paraId="42AC3F1E" w14:textId="77777777" w:rsidR="008259D3" w:rsidRDefault="008259D3" w:rsidP="008259D3">
      <w:r>
        <w:rPr>
          <w:rFonts w:hint="eastAsia"/>
        </w:rPr>
        <w:t>会場　にった福祉総合センター</w:t>
      </w:r>
    </w:p>
    <w:p w14:paraId="64FE29C1" w14:textId="77777777" w:rsidR="008259D3" w:rsidRDefault="008259D3" w:rsidP="008259D3">
      <w:r>
        <w:rPr>
          <w:rFonts w:hint="eastAsia"/>
        </w:rPr>
        <w:t>対象　市内在住</w:t>
      </w:r>
    </w:p>
    <w:p w14:paraId="0594B260" w14:textId="77777777" w:rsidR="008259D3" w:rsidRDefault="008259D3" w:rsidP="008259D3">
      <w:r>
        <w:rPr>
          <w:rFonts w:hint="eastAsia"/>
        </w:rPr>
        <w:t xml:space="preserve">申し込み　</w:t>
      </w:r>
      <w:r>
        <w:t>6月26日金曜日の午後5時までに2次元コードまたは電話で、にった地域包括支援センター（TEL0276-56-1717）へ。</w:t>
      </w:r>
    </w:p>
    <w:p w14:paraId="348BB783" w14:textId="77777777" w:rsidR="008259D3" w:rsidRDefault="008259D3" w:rsidP="008259D3"/>
    <w:p w14:paraId="6F0BDDA0" w14:textId="77777777" w:rsidR="008259D3" w:rsidRDefault="008259D3" w:rsidP="008259D3">
      <w:r>
        <w:t>--------------------------------------------------</w:t>
      </w:r>
    </w:p>
    <w:p w14:paraId="35423671" w14:textId="77777777" w:rsidR="008259D3" w:rsidRDefault="008259D3" w:rsidP="008259D3">
      <w:r>
        <w:rPr>
          <w:rFonts w:hint="eastAsia"/>
        </w:rPr>
        <w:t>かなやま健康ウオーキング。</w:t>
      </w:r>
    </w:p>
    <w:p w14:paraId="482F5582" w14:textId="77777777" w:rsidR="008259D3" w:rsidRDefault="008259D3" w:rsidP="008259D3">
      <w:r>
        <w:rPr>
          <w:rFonts w:hint="eastAsia"/>
        </w:rPr>
        <w:t xml:space="preserve">ぐんまこどもの国公園管理事務所　</w:t>
      </w:r>
      <w:r>
        <w:t>TEL0276-22-1448、または、観光プロモーション課　TEL0276-47-1833。</w:t>
      </w:r>
    </w:p>
    <w:p w14:paraId="5AF02881" w14:textId="77777777" w:rsidR="008259D3" w:rsidRDefault="008259D3" w:rsidP="008259D3"/>
    <w:p w14:paraId="4A4EB341" w14:textId="77777777" w:rsidR="008259D3" w:rsidRDefault="008259D3" w:rsidP="008259D3">
      <w:r>
        <w:rPr>
          <w:rFonts w:hint="eastAsia"/>
        </w:rPr>
        <w:t xml:space="preserve">日時　</w:t>
      </w:r>
      <w:r>
        <w:t>6月20日土曜日、 午前9時から正午。集合は8時30分です。</w:t>
      </w:r>
    </w:p>
    <w:p w14:paraId="483FAF03" w14:textId="77777777" w:rsidR="008259D3" w:rsidRDefault="008259D3" w:rsidP="008259D3">
      <w:r>
        <w:rPr>
          <w:rFonts w:hint="eastAsia"/>
        </w:rPr>
        <w:t>会場　ぐんまこどもの国</w:t>
      </w:r>
    </w:p>
    <w:p w14:paraId="4E29DD3B" w14:textId="77777777" w:rsidR="008259D3" w:rsidRDefault="008259D3" w:rsidP="008259D3">
      <w:r>
        <w:rPr>
          <w:rFonts w:hint="eastAsia"/>
        </w:rPr>
        <w:t>定員　先着</w:t>
      </w:r>
      <w:r>
        <w:t>30人</w:t>
      </w:r>
    </w:p>
    <w:p w14:paraId="371903CA" w14:textId="77777777" w:rsidR="008259D3" w:rsidRDefault="008259D3" w:rsidP="008259D3">
      <w:r>
        <w:rPr>
          <w:rFonts w:hint="eastAsia"/>
        </w:rPr>
        <w:t>持ち物　飲み物、帽子、手袋、雨具、歩きやすい服装</w:t>
      </w:r>
    </w:p>
    <w:p w14:paraId="55B330AD" w14:textId="77777777" w:rsidR="008259D3" w:rsidRDefault="008259D3" w:rsidP="008259D3">
      <w:r>
        <w:rPr>
          <w:rFonts w:hint="eastAsia"/>
        </w:rPr>
        <w:lastRenderedPageBreak/>
        <w:t xml:space="preserve">参加費　</w:t>
      </w:r>
      <w:r>
        <w:t>100円（傷害保険料、当日集金）</w:t>
      </w:r>
    </w:p>
    <w:p w14:paraId="565F43F3" w14:textId="77777777" w:rsidR="008259D3" w:rsidRDefault="008259D3" w:rsidP="008259D3">
      <w:r>
        <w:rPr>
          <w:rFonts w:hint="eastAsia"/>
        </w:rPr>
        <w:t xml:space="preserve">申し込み　</w:t>
      </w:r>
      <w:r>
        <w:t>6月13日土曜日までに電話で、同事務所へ。</w:t>
      </w:r>
    </w:p>
    <w:p w14:paraId="1FBE98B9" w14:textId="77777777" w:rsidR="008259D3" w:rsidRDefault="008259D3" w:rsidP="008259D3">
      <w:r>
        <w:rPr>
          <w:rFonts w:hint="eastAsia"/>
        </w:rPr>
        <w:t>詳しくは、二次元コードから。</w:t>
      </w:r>
    </w:p>
    <w:p w14:paraId="6DF5A3B5" w14:textId="77777777" w:rsidR="008259D3" w:rsidRDefault="008259D3" w:rsidP="008259D3"/>
    <w:p w14:paraId="039640EE" w14:textId="77777777" w:rsidR="008259D3" w:rsidRDefault="008259D3" w:rsidP="008259D3">
      <w:r>
        <w:t>--------------------------------------------------</w:t>
      </w:r>
    </w:p>
    <w:p w14:paraId="3645ACC6" w14:textId="77777777" w:rsidR="008259D3" w:rsidRDefault="008259D3" w:rsidP="008259D3">
      <w:r>
        <w:rPr>
          <w:rFonts w:hint="eastAsia"/>
        </w:rPr>
        <w:t>市民ハイキング。</w:t>
      </w:r>
    </w:p>
    <w:p w14:paraId="2A01F841" w14:textId="77777777" w:rsidR="008259D3" w:rsidRDefault="008259D3" w:rsidP="008259D3">
      <w:r>
        <w:rPr>
          <w:rFonts w:hint="eastAsia"/>
        </w:rPr>
        <w:t>太田地区山岳団体連絡協議会（中村さん）</w:t>
      </w:r>
      <w:r>
        <w:t>TEL0276-52-3850、または、スポーツのまち推進課　TEL0276-60-4123。</w:t>
      </w:r>
    </w:p>
    <w:p w14:paraId="289DA4AA" w14:textId="77777777" w:rsidR="008259D3" w:rsidRDefault="008259D3" w:rsidP="008259D3"/>
    <w:p w14:paraId="42C2D96F" w14:textId="77777777" w:rsidR="008259D3" w:rsidRDefault="008259D3" w:rsidP="008259D3">
      <w:r>
        <w:rPr>
          <w:rFonts w:hint="eastAsia"/>
        </w:rPr>
        <w:t xml:space="preserve">集合日時　</w:t>
      </w:r>
      <w:r>
        <w:t>6月28日日曜日、午前5時50分</w:t>
      </w:r>
    </w:p>
    <w:p w14:paraId="481C62B2" w14:textId="77777777" w:rsidR="008259D3" w:rsidRDefault="008259D3" w:rsidP="008259D3">
      <w:r>
        <w:rPr>
          <w:rFonts w:hint="eastAsia"/>
        </w:rPr>
        <w:t>集合場所　バスターミナルおおた（荒天決行）</w:t>
      </w:r>
    </w:p>
    <w:p w14:paraId="04032BAC" w14:textId="77777777" w:rsidR="008259D3" w:rsidRDefault="008259D3" w:rsidP="008259D3">
      <w:r>
        <w:rPr>
          <w:rFonts w:hint="eastAsia"/>
        </w:rPr>
        <w:t>行き先　おぜがはら（はとまちとうげ往復コース、歩行時間は約</w:t>
      </w:r>
      <w:r>
        <w:t>5時間）</w:t>
      </w:r>
    </w:p>
    <w:p w14:paraId="08AF1345" w14:textId="77777777" w:rsidR="008259D3" w:rsidRDefault="008259D3" w:rsidP="008259D3">
      <w:r>
        <w:rPr>
          <w:rFonts w:hint="eastAsia"/>
        </w:rPr>
        <w:t>定員　先着</w:t>
      </w:r>
      <w:r>
        <w:t>40人</w:t>
      </w:r>
    </w:p>
    <w:p w14:paraId="3F82F0DE" w14:textId="77777777" w:rsidR="008259D3" w:rsidRDefault="008259D3" w:rsidP="008259D3">
      <w:r>
        <w:rPr>
          <w:rFonts w:hint="eastAsia"/>
        </w:rPr>
        <w:t>持ち物　登山靴、リュックサック、雨具、弁当、防寒具、帽子など</w:t>
      </w:r>
    </w:p>
    <w:p w14:paraId="1D5F5456" w14:textId="77777777" w:rsidR="008259D3" w:rsidRDefault="008259D3" w:rsidP="008259D3">
      <w:r>
        <w:rPr>
          <w:rFonts w:hint="eastAsia"/>
        </w:rPr>
        <w:t xml:space="preserve">参加費　</w:t>
      </w:r>
      <w:r>
        <w:t>9000円（バス代・保険料含む）</w:t>
      </w:r>
    </w:p>
    <w:p w14:paraId="6D3318FE" w14:textId="77777777" w:rsidR="008259D3" w:rsidRDefault="008259D3" w:rsidP="008259D3">
      <w:r>
        <w:rPr>
          <w:rFonts w:hint="eastAsia"/>
        </w:rPr>
        <w:t xml:space="preserve">申し込み　</w:t>
      </w:r>
      <w:r>
        <w:t>6月13日土曜日の午前9時から参加費を添えて直接、市民体育館2階 小体育室へ。</w:t>
      </w:r>
    </w:p>
    <w:p w14:paraId="5C52B97D" w14:textId="77777777" w:rsidR="008259D3" w:rsidRDefault="008259D3" w:rsidP="008259D3"/>
    <w:p w14:paraId="6CA2DBEE" w14:textId="77777777" w:rsidR="008259D3" w:rsidRDefault="008259D3" w:rsidP="008259D3">
      <w:r>
        <w:t>--------------------------------------------------</w:t>
      </w:r>
    </w:p>
    <w:p w14:paraId="3EDC2C67" w14:textId="77777777" w:rsidR="008259D3" w:rsidRDefault="008259D3" w:rsidP="008259D3">
      <w:r>
        <w:rPr>
          <w:rFonts w:hint="eastAsia"/>
        </w:rPr>
        <w:t>梅結びのバッグチャーム。</w:t>
      </w:r>
    </w:p>
    <w:p w14:paraId="1FA03779" w14:textId="77777777" w:rsidR="008259D3" w:rsidRDefault="008259D3" w:rsidP="008259D3">
      <w:r>
        <w:rPr>
          <w:rFonts w:hint="eastAsia"/>
        </w:rPr>
        <w:t xml:space="preserve">大隅としひら美術館　</w:t>
      </w:r>
      <w:r>
        <w:t>TEL0276-20-6855。</w:t>
      </w:r>
    </w:p>
    <w:p w14:paraId="607CDE71" w14:textId="77777777" w:rsidR="008259D3" w:rsidRDefault="008259D3" w:rsidP="008259D3"/>
    <w:p w14:paraId="316E8BD0" w14:textId="77777777" w:rsidR="008259D3" w:rsidRDefault="008259D3" w:rsidP="008259D3">
      <w:r>
        <w:rPr>
          <w:rFonts w:hint="eastAsia"/>
        </w:rPr>
        <w:t xml:space="preserve">日時　</w:t>
      </w:r>
      <w:r>
        <w:t>6月11日木曜日、12日金曜日、午前10時30分から正午、午後1時30分から3時</w:t>
      </w:r>
    </w:p>
    <w:p w14:paraId="78F68094" w14:textId="77777777" w:rsidR="008259D3" w:rsidRDefault="008259D3" w:rsidP="008259D3">
      <w:r>
        <w:rPr>
          <w:rFonts w:hint="eastAsia"/>
        </w:rPr>
        <w:t>会場　大隅としひら美術館</w:t>
      </w:r>
    </w:p>
    <w:p w14:paraId="23AF9BB0" w14:textId="77777777" w:rsidR="008259D3" w:rsidRDefault="008259D3" w:rsidP="008259D3">
      <w:r>
        <w:rPr>
          <w:rFonts w:hint="eastAsia"/>
        </w:rPr>
        <w:t>定員　各先着</w:t>
      </w:r>
      <w:r>
        <w:t>10人</w:t>
      </w:r>
    </w:p>
    <w:p w14:paraId="22F47466" w14:textId="77777777" w:rsidR="008259D3" w:rsidRDefault="008259D3" w:rsidP="008259D3">
      <w:r>
        <w:rPr>
          <w:rFonts w:hint="eastAsia"/>
        </w:rPr>
        <w:t xml:space="preserve">参加費　</w:t>
      </w:r>
      <w:r>
        <w:t>300円（当日集金）</w:t>
      </w:r>
    </w:p>
    <w:p w14:paraId="17222F25" w14:textId="77777777" w:rsidR="008259D3" w:rsidRDefault="008259D3" w:rsidP="008259D3">
      <w:r>
        <w:rPr>
          <w:rFonts w:hint="eastAsia"/>
        </w:rPr>
        <w:t>別途入館料</w:t>
      </w:r>
      <w:r>
        <w:t>300円がかかります。</w:t>
      </w:r>
    </w:p>
    <w:p w14:paraId="157759DD" w14:textId="77777777" w:rsidR="008259D3" w:rsidRDefault="008259D3" w:rsidP="008259D3">
      <w:r>
        <w:rPr>
          <w:rFonts w:hint="eastAsia"/>
        </w:rPr>
        <w:t xml:space="preserve">申し込み　</w:t>
      </w:r>
      <w:r>
        <w:t>6月4日木曜日から10日水曜日の午後5時までに電話で、どうかんへ。</w:t>
      </w:r>
    </w:p>
    <w:p w14:paraId="1EBF2856" w14:textId="77777777" w:rsidR="008259D3" w:rsidRDefault="008259D3" w:rsidP="008259D3">
      <w:r>
        <w:t>2人分まで申し込めます。</w:t>
      </w:r>
    </w:p>
    <w:p w14:paraId="267B35CC" w14:textId="77777777" w:rsidR="008259D3" w:rsidRDefault="008259D3" w:rsidP="008259D3">
      <w:r>
        <w:t>8日月曜日は休館です。</w:t>
      </w:r>
    </w:p>
    <w:p w14:paraId="5FCBA2AE" w14:textId="77777777" w:rsidR="008259D3" w:rsidRDefault="008259D3" w:rsidP="008259D3">
      <w:r>
        <w:rPr>
          <w:rFonts w:hint="eastAsia"/>
        </w:rPr>
        <w:t>詳しくは、二次元コードから。</w:t>
      </w:r>
    </w:p>
    <w:p w14:paraId="222CE9AB" w14:textId="77777777" w:rsidR="008259D3" w:rsidRDefault="008259D3" w:rsidP="008259D3"/>
    <w:p w14:paraId="300D13A6" w14:textId="77777777" w:rsidR="008259D3" w:rsidRDefault="008259D3" w:rsidP="008259D3">
      <w:r>
        <w:t>--------------------------------------------------</w:t>
      </w:r>
    </w:p>
    <w:p w14:paraId="00B78892" w14:textId="77777777" w:rsidR="008259D3" w:rsidRDefault="008259D3" w:rsidP="008259D3">
      <w:r>
        <w:rPr>
          <w:rFonts w:hint="eastAsia"/>
        </w:rPr>
        <w:t>夏を乗り切る！ビビンバ料理教室。</w:t>
      </w:r>
    </w:p>
    <w:p w14:paraId="1BFF0489" w14:textId="77777777" w:rsidR="008259D3" w:rsidRDefault="008259D3" w:rsidP="008259D3">
      <w:r>
        <w:rPr>
          <w:rFonts w:hint="eastAsia"/>
        </w:rPr>
        <w:t xml:space="preserve">ボランティアセンター　</w:t>
      </w:r>
      <w:r>
        <w:t>TEL0276-60-7280、または、社会支援課　TEL0276-47-1827。</w:t>
      </w:r>
    </w:p>
    <w:p w14:paraId="215DB7CA" w14:textId="77777777" w:rsidR="008259D3" w:rsidRDefault="008259D3" w:rsidP="008259D3"/>
    <w:p w14:paraId="23609252" w14:textId="77777777" w:rsidR="008259D3" w:rsidRDefault="008259D3" w:rsidP="008259D3">
      <w:r>
        <w:rPr>
          <w:rFonts w:hint="eastAsia"/>
        </w:rPr>
        <w:lastRenderedPageBreak/>
        <w:t xml:space="preserve">日時　</w:t>
      </w:r>
      <w:r>
        <w:t>7月5日日曜日、午前10時から午後2時</w:t>
      </w:r>
    </w:p>
    <w:p w14:paraId="4ADA0C06" w14:textId="77777777" w:rsidR="008259D3" w:rsidRDefault="008259D3" w:rsidP="008259D3">
      <w:r>
        <w:rPr>
          <w:rFonts w:hint="eastAsia"/>
        </w:rPr>
        <w:t>会場　ほうせん行政センター</w:t>
      </w:r>
    </w:p>
    <w:p w14:paraId="2A0C152A" w14:textId="77777777" w:rsidR="008259D3" w:rsidRDefault="008259D3" w:rsidP="008259D3">
      <w:r>
        <w:rPr>
          <w:rFonts w:hint="eastAsia"/>
        </w:rPr>
        <w:t>内容　ビビンバどん、スープ、杏仁豆腐を作る</w:t>
      </w:r>
    </w:p>
    <w:p w14:paraId="2C94B949" w14:textId="77777777" w:rsidR="008259D3" w:rsidRDefault="008259D3" w:rsidP="008259D3">
      <w:r>
        <w:rPr>
          <w:rFonts w:hint="eastAsia"/>
        </w:rPr>
        <w:t>対象　市内在住のおおむね</w:t>
      </w:r>
      <w:r>
        <w:t>60歳以上</w:t>
      </w:r>
    </w:p>
    <w:p w14:paraId="6094F4DE" w14:textId="77777777" w:rsidR="008259D3" w:rsidRDefault="008259D3" w:rsidP="008259D3">
      <w:r>
        <w:rPr>
          <w:rFonts w:hint="eastAsia"/>
        </w:rPr>
        <w:t>定員　先着</w:t>
      </w:r>
      <w:r>
        <w:t>15人</w:t>
      </w:r>
    </w:p>
    <w:p w14:paraId="4D82D033" w14:textId="77777777" w:rsidR="008259D3" w:rsidRDefault="008259D3" w:rsidP="008259D3">
      <w:r>
        <w:rPr>
          <w:rFonts w:hint="eastAsia"/>
        </w:rPr>
        <w:t>持ち物　エプロン、三角巾、マスク</w:t>
      </w:r>
    </w:p>
    <w:p w14:paraId="2E7A0F6B" w14:textId="77777777" w:rsidR="008259D3" w:rsidRDefault="008259D3" w:rsidP="008259D3">
      <w:r>
        <w:rPr>
          <w:rFonts w:hint="eastAsia"/>
        </w:rPr>
        <w:t xml:space="preserve">参加費　</w:t>
      </w:r>
      <w:r>
        <w:t>1000円（当日集金）</w:t>
      </w:r>
    </w:p>
    <w:p w14:paraId="1BAE3C03" w14:textId="77777777" w:rsidR="008259D3" w:rsidRDefault="008259D3" w:rsidP="008259D3">
      <w:r>
        <w:rPr>
          <w:rFonts w:hint="eastAsia"/>
        </w:rPr>
        <w:t xml:space="preserve">申し込み　</w:t>
      </w:r>
      <w:r>
        <w:t>6月26日金曜日の午後5時までに2次元コードまたは電話（平日・午前9時から午後5時）で、ボランティアセンターへ。</w:t>
      </w:r>
    </w:p>
    <w:p w14:paraId="06410527" w14:textId="77777777" w:rsidR="008259D3" w:rsidRDefault="008259D3" w:rsidP="008259D3"/>
    <w:p w14:paraId="076F5647" w14:textId="77777777" w:rsidR="008259D3" w:rsidRDefault="008259D3" w:rsidP="008259D3">
      <w:r>
        <w:t>--------------------------------------------------</w:t>
      </w:r>
    </w:p>
    <w:p w14:paraId="554DA29B" w14:textId="77777777" w:rsidR="008259D3" w:rsidRDefault="008259D3" w:rsidP="008259D3">
      <w:r>
        <w:rPr>
          <w:rFonts w:hint="eastAsia"/>
        </w:rPr>
        <w:t>感覚トレーニング講座。</w:t>
      </w:r>
    </w:p>
    <w:p w14:paraId="7B635196" w14:textId="69E7FA87" w:rsidR="008259D3" w:rsidRDefault="008259D3" w:rsidP="008259D3">
      <w:r>
        <w:rPr>
          <w:rFonts w:hint="eastAsia"/>
        </w:rPr>
        <w:t xml:space="preserve">ボランティアセンター　</w:t>
      </w:r>
      <w:r>
        <w:t>TEL0276-60-7280、または、</w:t>
      </w:r>
      <w:r>
        <w:rPr>
          <w:rFonts w:hint="eastAsia"/>
        </w:rPr>
        <w:t xml:space="preserve">社会支援課　</w:t>
      </w:r>
      <w:r>
        <w:t>TEL0276-47-1827。</w:t>
      </w:r>
    </w:p>
    <w:p w14:paraId="2C3DD20B" w14:textId="77777777" w:rsidR="008259D3" w:rsidRDefault="008259D3" w:rsidP="008259D3"/>
    <w:p w14:paraId="5AAFAEDC" w14:textId="77777777" w:rsidR="008259D3" w:rsidRDefault="008259D3" w:rsidP="008259D3">
      <w:r>
        <w:rPr>
          <w:rFonts w:hint="eastAsia"/>
        </w:rPr>
        <w:t xml:space="preserve">日時　</w:t>
      </w:r>
      <w:r>
        <w:t>7月10日金曜日・17日金曜日、午後1時30分から3時30分</w:t>
      </w:r>
    </w:p>
    <w:p w14:paraId="20D416F9" w14:textId="77777777" w:rsidR="008259D3" w:rsidRDefault="008259D3" w:rsidP="008259D3">
      <w:r>
        <w:rPr>
          <w:rFonts w:hint="eastAsia"/>
        </w:rPr>
        <w:t>会場　にった福祉総合センター</w:t>
      </w:r>
    </w:p>
    <w:p w14:paraId="03821B43" w14:textId="77777777" w:rsidR="008259D3" w:rsidRDefault="008259D3" w:rsidP="008259D3">
      <w:r>
        <w:rPr>
          <w:rFonts w:hint="eastAsia"/>
        </w:rPr>
        <w:t>内容　感覚に刺激を与える簡単な運動方法を楽しく学び、健康の維持増進を図る</w:t>
      </w:r>
    </w:p>
    <w:p w14:paraId="315C93C9" w14:textId="77777777" w:rsidR="008259D3" w:rsidRDefault="008259D3" w:rsidP="008259D3">
      <w:r>
        <w:rPr>
          <w:rFonts w:hint="eastAsia"/>
        </w:rPr>
        <w:t>対象　市内在住・在勤のおおむね</w:t>
      </w:r>
      <w:r>
        <w:t>50歳以上でボランティア活動をしている、またはボランティア活動に興味があり、原則両日参加できる人。</w:t>
      </w:r>
    </w:p>
    <w:p w14:paraId="479E5392" w14:textId="77777777" w:rsidR="008259D3" w:rsidRDefault="008259D3" w:rsidP="008259D3">
      <w:r>
        <w:rPr>
          <w:rFonts w:hint="eastAsia"/>
        </w:rPr>
        <w:t>定員　先着</w:t>
      </w:r>
      <w:r>
        <w:t>30人</w:t>
      </w:r>
    </w:p>
    <w:p w14:paraId="1FF8E1CE" w14:textId="77777777" w:rsidR="008259D3" w:rsidRDefault="008259D3" w:rsidP="008259D3">
      <w:r>
        <w:rPr>
          <w:rFonts w:hint="eastAsia"/>
        </w:rPr>
        <w:t xml:space="preserve">参加費　</w:t>
      </w:r>
      <w:r>
        <w:t>500円（資料代など、初日集金）</w:t>
      </w:r>
    </w:p>
    <w:p w14:paraId="29FB668B" w14:textId="77777777" w:rsidR="008259D3" w:rsidRDefault="008259D3" w:rsidP="008259D3">
      <w:r>
        <w:rPr>
          <w:rFonts w:hint="eastAsia"/>
        </w:rPr>
        <w:t xml:space="preserve">申し込み　</w:t>
      </w:r>
      <w:r>
        <w:t>6月30日火曜日までに2次元コードまたは電話で、県ちょうじゅ社会づくり財団（TEL027-255-6511）へ。</w:t>
      </w:r>
    </w:p>
    <w:p w14:paraId="2C9999A5" w14:textId="77777777" w:rsidR="008259D3" w:rsidRDefault="008259D3" w:rsidP="008259D3"/>
    <w:p w14:paraId="1BA81CCB" w14:textId="77777777" w:rsidR="008259D3" w:rsidRDefault="008259D3" w:rsidP="008259D3">
      <w:r>
        <w:t>--------------------------------------------------</w:t>
      </w:r>
    </w:p>
    <w:p w14:paraId="1B656706" w14:textId="77777777" w:rsidR="008259D3" w:rsidRDefault="008259D3" w:rsidP="008259D3">
      <w:r>
        <w:rPr>
          <w:rFonts w:hint="eastAsia"/>
        </w:rPr>
        <w:t>レッツ　ロビーコンサート。</w:t>
      </w:r>
    </w:p>
    <w:p w14:paraId="1C2E0B67" w14:textId="77777777" w:rsidR="008259D3" w:rsidRDefault="008259D3" w:rsidP="008259D3">
      <w:r>
        <w:rPr>
          <w:rFonts w:hint="eastAsia"/>
        </w:rPr>
        <w:t xml:space="preserve">日時　</w:t>
      </w:r>
      <w:r>
        <w:rPr>
          <w:rFonts w:ascii="Times New Roman" w:hAnsi="Times New Roman" w:cs="Times New Roman"/>
        </w:rPr>
        <w:t> </w:t>
      </w:r>
      <w:r>
        <w:t>6月18日木曜日、正午　会場　市役所1階ロビー</w:t>
      </w:r>
    </w:p>
    <w:p w14:paraId="2D782711" w14:textId="77777777" w:rsidR="008259D3" w:rsidRDefault="008259D3" w:rsidP="008259D3">
      <w:r>
        <w:rPr>
          <w:rFonts w:hint="eastAsia"/>
        </w:rPr>
        <w:t>内容　名曲ピアノコンサート（ピアノ）。</w:t>
      </w:r>
    </w:p>
    <w:p w14:paraId="757F76F0" w14:textId="77777777" w:rsidR="008259D3" w:rsidRDefault="008259D3" w:rsidP="008259D3"/>
    <w:p w14:paraId="3602C522" w14:textId="77777777" w:rsidR="008259D3" w:rsidRDefault="008259D3" w:rsidP="008259D3">
      <w:r>
        <w:rPr>
          <w:rFonts w:hint="eastAsia"/>
        </w:rPr>
        <w:t xml:space="preserve">問い合わせ　管財課　</w:t>
      </w:r>
      <w:r>
        <w:t>TEL0276-47-1822。</w:t>
      </w:r>
    </w:p>
    <w:p w14:paraId="23516B37" w14:textId="77777777" w:rsidR="008259D3" w:rsidRDefault="008259D3" w:rsidP="008259D3">
      <w:r>
        <w:rPr>
          <w:rFonts w:hint="eastAsia"/>
        </w:rPr>
        <w:t>詳しくは、二次元コードから。</w:t>
      </w:r>
    </w:p>
    <w:p w14:paraId="058AE9DC" w14:textId="77777777" w:rsidR="008259D3" w:rsidRDefault="008259D3" w:rsidP="008259D3"/>
    <w:p w14:paraId="3D3A5E56" w14:textId="77777777" w:rsidR="008259D3" w:rsidRDefault="008259D3" w:rsidP="008259D3">
      <w:r>
        <w:t>--------------------------------------------------</w:t>
      </w:r>
    </w:p>
    <w:p w14:paraId="0F3BEAA0" w14:textId="77777777" w:rsidR="008259D3" w:rsidRDefault="008259D3" w:rsidP="008259D3"/>
    <w:p w14:paraId="08A4C350" w14:textId="77777777" w:rsidR="008259D3" w:rsidRDefault="008259D3" w:rsidP="008259D3">
      <w:r>
        <w:t>p07</w:t>
      </w:r>
    </w:p>
    <w:p w14:paraId="33E58D9C" w14:textId="77777777" w:rsidR="008259D3" w:rsidRDefault="008259D3" w:rsidP="008259D3">
      <w:r>
        <w:t>--------------------------------------------------</w:t>
      </w:r>
    </w:p>
    <w:p w14:paraId="08766055" w14:textId="77777777" w:rsidR="008259D3" w:rsidRDefault="008259D3" w:rsidP="008259D3">
      <w:r>
        <w:rPr>
          <w:rFonts w:hint="eastAsia"/>
        </w:rPr>
        <w:lastRenderedPageBreak/>
        <w:t>無料。精神保健福祉ボランティア養成講座。</w:t>
      </w:r>
    </w:p>
    <w:p w14:paraId="405A5B5F" w14:textId="77777777" w:rsidR="008259D3" w:rsidRDefault="008259D3" w:rsidP="008259D3">
      <w:r>
        <w:rPr>
          <w:rFonts w:hint="eastAsia"/>
        </w:rPr>
        <w:t xml:space="preserve">ボランティアセンター　</w:t>
      </w:r>
      <w:r>
        <w:t>TEL0276-60-7280、または、社会支援課　TEL0276-47-1827。</w:t>
      </w:r>
    </w:p>
    <w:p w14:paraId="657011B8" w14:textId="77777777" w:rsidR="008259D3" w:rsidRDefault="008259D3" w:rsidP="008259D3"/>
    <w:p w14:paraId="1764A141" w14:textId="77777777" w:rsidR="008259D3" w:rsidRDefault="008259D3" w:rsidP="008259D3">
      <w:r>
        <w:rPr>
          <w:rFonts w:hint="eastAsia"/>
        </w:rPr>
        <w:t xml:space="preserve">日時　</w:t>
      </w:r>
      <w:r>
        <w:t>7月2日木曜日、9日木曜日、16日木曜日、午後1時30分から4時</w:t>
      </w:r>
    </w:p>
    <w:p w14:paraId="0A8AF330" w14:textId="77777777" w:rsidR="008259D3" w:rsidRDefault="008259D3" w:rsidP="008259D3">
      <w:r>
        <w:rPr>
          <w:rFonts w:hint="eastAsia"/>
        </w:rPr>
        <w:t>会場　福祉会館</w:t>
      </w:r>
    </w:p>
    <w:p w14:paraId="0FA0313D" w14:textId="77777777" w:rsidR="008259D3" w:rsidRDefault="008259D3" w:rsidP="008259D3">
      <w:r>
        <w:rPr>
          <w:rFonts w:hint="eastAsia"/>
        </w:rPr>
        <w:t>内容　こころの健康や病気、地域で生活する障がい者への理解を深め、ボランティア活動に積極的な参加ができるよう実践的な学習を行う</w:t>
      </w:r>
    </w:p>
    <w:p w14:paraId="0F8D9880" w14:textId="77777777" w:rsidR="008259D3" w:rsidRDefault="008259D3" w:rsidP="008259D3">
      <w:r>
        <w:rPr>
          <w:rFonts w:hint="eastAsia"/>
        </w:rPr>
        <w:t>定員　先着</w:t>
      </w:r>
      <w:r>
        <w:t>20人</w:t>
      </w:r>
    </w:p>
    <w:p w14:paraId="462027D6" w14:textId="77777777" w:rsidR="008259D3" w:rsidRDefault="008259D3" w:rsidP="008259D3">
      <w:r>
        <w:rPr>
          <w:rFonts w:hint="eastAsia"/>
        </w:rPr>
        <w:t>持ち物　筆記用具</w:t>
      </w:r>
    </w:p>
    <w:p w14:paraId="5AA52591" w14:textId="77777777" w:rsidR="008259D3" w:rsidRDefault="008259D3" w:rsidP="008259D3">
      <w:r>
        <w:rPr>
          <w:rFonts w:hint="eastAsia"/>
        </w:rPr>
        <w:t xml:space="preserve">申し込み　</w:t>
      </w:r>
      <w:r>
        <w:t>6月19日金曜日までに電話（平日・午前9時から午後5時）で、ボランティアセンターへ。</w:t>
      </w:r>
    </w:p>
    <w:p w14:paraId="0C9F09F0" w14:textId="77777777" w:rsidR="008259D3" w:rsidRDefault="008259D3" w:rsidP="008259D3"/>
    <w:p w14:paraId="4C4D02FF" w14:textId="77777777" w:rsidR="008259D3" w:rsidRDefault="008259D3" w:rsidP="008259D3">
      <w:r>
        <w:t>--------------------------------------------------</w:t>
      </w:r>
    </w:p>
    <w:p w14:paraId="4178BD10" w14:textId="77777777" w:rsidR="008259D3" w:rsidRDefault="008259D3" w:rsidP="008259D3">
      <w:r>
        <w:rPr>
          <w:rFonts w:hint="eastAsia"/>
        </w:rPr>
        <w:t>無料。</w:t>
      </w:r>
      <w:r>
        <w:t xml:space="preserve"> 中級点訳奉仕者養成。</w:t>
      </w:r>
    </w:p>
    <w:p w14:paraId="4FF9F324" w14:textId="77777777" w:rsidR="008259D3" w:rsidRDefault="008259D3" w:rsidP="008259D3">
      <w:r>
        <w:rPr>
          <w:rFonts w:hint="eastAsia"/>
        </w:rPr>
        <w:t xml:space="preserve">ボランティアセンター　</w:t>
      </w:r>
      <w:r>
        <w:t>TEL0276-60-7280、または、社会支援課　TEL0276-47-1827。</w:t>
      </w:r>
    </w:p>
    <w:p w14:paraId="42F18E3C" w14:textId="77777777" w:rsidR="008259D3" w:rsidRDefault="008259D3" w:rsidP="008259D3"/>
    <w:p w14:paraId="47EA6BB0" w14:textId="77777777" w:rsidR="008259D3" w:rsidRDefault="008259D3" w:rsidP="008259D3">
      <w:r>
        <w:rPr>
          <w:rFonts w:hint="eastAsia"/>
        </w:rPr>
        <w:t xml:space="preserve">日時　</w:t>
      </w:r>
      <w:r>
        <w:t>7月4日から令和9年3月20日（隔週土曜日）、午後2時から4時</w:t>
      </w:r>
    </w:p>
    <w:p w14:paraId="07321B41" w14:textId="77777777" w:rsidR="008259D3" w:rsidRDefault="008259D3" w:rsidP="008259D3">
      <w:r>
        <w:rPr>
          <w:rFonts w:hint="eastAsia"/>
        </w:rPr>
        <w:t>会場　福祉会館</w:t>
      </w:r>
    </w:p>
    <w:p w14:paraId="284C37B3" w14:textId="77777777" w:rsidR="008259D3" w:rsidRDefault="008259D3" w:rsidP="008259D3">
      <w:r>
        <w:rPr>
          <w:rFonts w:hint="eastAsia"/>
        </w:rPr>
        <w:t>内容　視覚障がい者を支援する点字ボランティアの養成</w:t>
      </w:r>
    </w:p>
    <w:p w14:paraId="0F019284" w14:textId="77777777" w:rsidR="008259D3" w:rsidRDefault="008259D3" w:rsidP="008259D3">
      <w:r>
        <w:rPr>
          <w:rFonts w:hint="eastAsia"/>
        </w:rPr>
        <w:t>対象　市内在住・在勤の小学</w:t>
      </w:r>
      <w:r>
        <w:t>5年生以上</w:t>
      </w:r>
    </w:p>
    <w:p w14:paraId="4A5E862E" w14:textId="77777777" w:rsidR="008259D3" w:rsidRDefault="008259D3" w:rsidP="008259D3">
      <w:r>
        <w:rPr>
          <w:rFonts w:hint="eastAsia"/>
        </w:rPr>
        <w:t>定員　先着</w:t>
      </w:r>
      <w:r>
        <w:t>15人</w:t>
      </w:r>
    </w:p>
    <w:p w14:paraId="274E5D57" w14:textId="77777777" w:rsidR="008259D3" w:rsidRDefault="008259D3" w:rsidP="008259D3">
      <w:r>
        <w:rPr>
          <w:rFonts w:hint="eastAsia"/>
        </w:rPr>
        <w:t>持ち物　筆記用具</w:t>
      </w:r>
    </w:p>
    <w:p w14:paraId="045FA927" w14:textId="77777777" w:rsidR="008259D3" w:rsidRDefault="008259D3" w:rsidP="008259D3">
      <w:r>
        <w:rPr>
          <w:rFonts w:hint="eastAsia"/>
        </w:rPr>
        <w:t xml:space="preserve">申し込み　</w:t>
      </w:r>
      <w:r>
        <w:t>6月15日月曜日までに電話（平日・午前9時から午後5時）で、ボランティアセンターへ。</w:t>
      </w:r>
    </w:p>
    <w:p w14:paraId="64E8E8C6" w14:textId="77777777" w:rsidR="008259D3" w:rsidRDefault="008259D3" w:rsidP="008259D3"/>
    <w:p w14:paraId="5636E931" w14:textId="77777777" w:rsidR="008259D3" w:rsidRDefault="008259D3" w:rsidP="008259D3">
      <w:r>
        <w:t>--------------------------------------------------</w:t>
      </w:r>
    </w:p>
    <w:p w14:paraId="139CE0E8" w14:textId="77777777" w:rsidR="008259D3" w:rsidRDefault="008259D3" w:rsidP="008259D3">
      <w:r>
        <w:rPr>
          <w:rFonts w:hint="eastAsia"/>
        </w:rPr>
        <w:t>市民講座。</w:t>
      </w:r>
    </w:p>
    <w:p w14:paraId="046CF189" w14:textId="77777777" w:rsidR="008259D3" w:rsidRDefault="008259D3" w:rsidP="008259D3">
      <w:r>
        <w:rPr>
          <w:rFonts w:hint="eastAsia"/>
        </w:rPr>
        <w:t>共通項目。</w:t>
      </w:r>
    </w:p>
    <w:p w14:paraId="627AD2A9" w14:textId="77777777" w:rsidR="008259D3" w:rsidRDefault="008259D3" w:rsidP="008259D3">
      <w:r>
        <w:rPr>
          <w:rFonts w:hint="eastAsia"/>
        </w:rPr>
        <w:t>対象、市内在住・在勤。</w:t>
      </w:r>
    </w:p>
    <w:p w14:paraId="1CF07896" w14:textId="77777777" w:rsidR="008259D3" w:rsidRDefault="008259D3" w:rsidP="008259D3">
      <w:r>
        <w:rPr>
          <w:rFonts w:hint="eastAsia"/>
        </w:rPr>
        <w:t>持ち物、筆記用具、タオル、飲み物。</w:t>
      </w:r>
    </w:p>
    <w:p w14:paraId="504EC824" w14:textId="77777777" w:rsidR="008259D3" w:rsidRDefault="008259D3" w:rsidP="008259D3">
      <w:r>
        <w:rPr>
          <w:rFonts w:hint="eastAsia"/>
        </w:rPr>
        <w:t>申し込み、電話（平日・午前</w:t>
      </w:r>
      <w:r>
        <w:t>9時から午後5時）。</w:t>
      </w:r>
    </w:p>
    <w:p w14:paraId="7960E903" w14:textId="77777777" w:rsidR="008259D3" w:rsidRDefault="008259D3" w:rsidP="008259D3"/>
    <w:p w14:paraId="15D8136D" w14:textId="77777777" w:rsidR="008259D3" w:rsidRDefault="008259D3" w:rsidP="008259D3">
      <w:r>
        <w:t>--------------------------------------------------</w:t>
      </w:r>
    </w:p>
    <w:p w14:paraId="1D6DEF7A" w14:textId="77777777" w:rsidR="008259D3" w:rsidRDefault="008259D3" w:rsidP="008259D3">
      <w:r>
        <w:rPr>
          <w:rFonts w:hint="eastAsia"/>
        </w:rPr>
        <w:t>土で染めようベンガラ染め。</w:t>
      </w:r>
    </w:p>
    <w:p w14:paraId="1D88DB9C" w14:textId="77777777" w:rsidR="008259D3" w:rsidRDefault="008259D3" w:rsidP="008259D3">
      <w:r>
        <w:rPr>
          <w:rFonts w:hint="eastAsia"/>
        </w:rPr>
        <w:t xml:space="preserve">生涯学習課　</w:t>
      </w:r>
      <w:r>
        <w:t>TEL0276-22-3442。</w:t>
      </w:r>
    </w:p>
    <w:p w14:paraId="265DC3AB" w14:textId="77777777" w:rsidR="008259D3" w:rsidRDefault="008259D3" w:rsidP="008259D3"/>
    <w:p w14:paraId="76284259" w14:textId="77777777" w:rsidR="008259D3" w:rsidRDefault="008259D3" w:rsidP="008259D3">
      <w:r>
        <w:rPr>
          <w:rFonts w:hint="eastAsia"/>
        </w:rPr>
        <w:lastRenderedPageBreak/>
        <w:t xml:space="preserve">日時　</w:t>
      </w:r>
      <w:r>
        <w:t>7月11日土曜日、午前10時から11時30分</w:t>
      </w:r>
    </w:p>
    <w:p w14:paraId="01863843" w14:textId="77777777" w:rsidR="008259D3" w:rsidRDefault="008259D3" w:rsidP="008259D3">
      <w:r>
        <w:rPr>
          <w:rFonts w:hint="eastAsia"/>
        </w:rPr>
        <w:t>会場　社会教育総合センター</w:t>
      </w:r>
    </w:p>
    <w:p w14:paraId="1529136C" w14:textId="77777777" w:rsidR="008259D3" w:rsidRDefault="008259D3" w:rsidP="008259D3">
      <w:r>
        <w:rPr>
          <w:rFonts w:hint="eastAsia"/>
        </w:rPr>
        <w:t>内容　土から生まれた自然に優しい染料で、自分の衣類を好きな色に染める</w:t>
      </w:r>
    </w:p>
    <w:p w14:paraId="63DAC8BC" w14:textId="77777777" w:rsidR="008259D3" w:rsidRDefault="008259D3" w:rsidP="008259D3">
      <w:r>
        <w:rPr>
          <w:rFonts w:hint="eastAsia"/>
        </w:rPr>
        <w:t>染料に天然ゴムを使用しますので、アレルギーのある人は注意ください。</w:t>
      </w:r>
    </w:p>
    <w:p w14:paraId="5B53C9F8" w14:textId="77777777" w:rsidR="008259D3" w:rsidRDefault="008259D3" w:rsidP="008259D3">
      <w:r>
        <w:rPr>
          <w:rFonts w:hint="eastAsia"/>
        </w:rPr>
        <w:t>定員</w:t>
      </w:r>
      <w:r>
        <w:t>6人（超えたら抽選）</w:t>
      </w:r>
    </w:p>
    <w:p w14:paraId="38782661" w14:textId="77777777" w:rsidR="008259D3" w:rsidRDefault="008259D3" w:rsidP="008259D3">
      <w:r>
        <w:rPr>
          <w:rFonts w:hint="eastAsia"/>
        </w:rPr>
        <w:t>持ち物　染めたい物</w:t>
      </w:r>
      <w:r>
        <w:t>1点（めん、麻、シルク、ウール素材で300グラムまで）、持ち帰り用ビニール袋、汚れてもよいエプロン、手拭きタオル</w:t>
      </w:r>
    </w:p>
    <w:p w14:paraId="746537AB" w14:textId="77777777" w:rsidR="008259D3" w:rsidRDefault="008259D3" w:rsidP="008259D3">
      <w:r>
        <w:rPr>
          <w:rFonts w:hint="eastAsia"/>
        </w:rPr>
        <w:t>参加費</w:t>
      </w:r>
      <w:r>
        <w:t>1000円（当日集金）</w:t>
      </w:r>
    </w:p>
    <w:p w14:paraId="6A15928E" w14:textId="77777777" w:rsidR="008259D3" w:rsidRDefault="008259D3" w:rsidP="008259D3">
      <w:r>
        <w:rPr>
          <w:rFonts w:hint="eastAsia"/>
        </w:rPr>
        <w:t xml:space="preserve">申し込み　</w:t>
      </w:r>
      <w:r>
        <w:t>6月3日水曜日から8日月曜日に2次元コードまたは電話で、生涯学習課へ。</w:t>
      </w:r>
    </w:p>
    <w:p w14:paraId="58A4401B" w14:textId="77777777" w:rsidR="008259D3" w:rsidRDefault="008259D3" w:rsidP="008259D3"/>
    <w:p w14:paraId="303C2294" w14:textId="77777777" w:rsidR="008259D3" w:rsidRDefault="008259D3" w:rsidP="008259D3">
      <w:r>
        <w:t>--------------------------------------------------</w:t>
      </w:r>
    </w:p>
    <w:p w14:paraId="0E074848" w14:textId="77777777" w:rsidR="008259D3" w:rsidRDefault="008259D3" w:rsidP="008259D3">
      <w:r>
        <w:rPr>
          <w:rFonts w:hint="eastAsia"/>
        </w:rPr>
        <w:t>健康麻雀（初心者向け）。無料。</w:t>
      </w:r>
    </w:p>
    <w:p w14:paraId="486CB4B1" w14:textId="77777777" w:rsidR="008259D3" w:rsidRDefault="008259D3" w:rsidP="008259D3">
      <w:r>
        <w:rPr>
          <w:rFonts w:hint="eastAsia"/>
        </w:rPr>
        <w:t xml:space="preserve">会場　もりた行政センター　</w:t>
      </w:r>
      <w:r>
        <w:t>TEL0276-37-1059。</w:t>
      </w:r>
    </w:p>
    <w:p w14:paraId="0D5CCF88" w14:textId="77777777" w:rsidR="008259D3" w:rsidRDefault="008259D3" w:rsidP="008259D3"/>
    <w:p w14:paraId="3C925718" w14:textId="77777777" w:rsidR="008259D3" w:rsidRDefault="008259D3" w:rsidP="008259D3">
      <w:r>
        <w:rPr>
          <w:rFonts w:hint="eastAsia"/>
        </w:rPr>
        <w:t xml:space="preserve">日時　</w:t>
      </w:r>
      <w:r>
        <w:t>7月14日から8月4日（毎週火曜日）、午前9時から11時30分</w:t>
      </w:r>
    </w:p>
    <w:p w14:paraId="55240085" w14:textId="77777777" w:rsidR="008259D3" w:rsidRDefault="008259D3" w:rsidP="008259D3">
      <w:r>
        <w:rPr>
          <w:rFonts w:hint="eastAsia"/>
        </w:rPr>
        <w:t>内容　麻雀の基本やルールを学び、楽しむ</w:t>
      </w:r>
    </w:p>
    <w:p w14:paraId="6134CF1F" w14:textId="77777777" w:rsidR="008259D3" w:rsidRDefault="008259D3" w:rsidP="008259D3">
      <w:r>
        <w:rPr>
          <w:rFonts w:hint="eastAsia"/>
        </w:rPr>
        <w:t>定員</w:t>
      </w:r>
      <w:r>
        <w:t>8人（超えたら抽選）</w:t>
      </w:r>
    </w:p>
    <w:p w14:paraId="41FACC2D" w14:textId="77777777" w:rsidR="008259D3" w:rsidRDefault="008259D3" w:rsidP="008259D3">
      <w:r>
        <w:rPr>
          <w:rFonts w:hint="eastAsia"/>
        </w:rPr>
        <w:t xml:space="preserve">申し込み　</w:t>
      </w:r>
      <w:r>
        <w:t>6月3日水曜日から12日金曜日に2次元コードまたは電話で、同センターへ。</w:t>
      </w:r>
    </w:p>
    <w:p w14:paraId="4D77B41C" w14:textId="77777777" w:rsidR="008259D3" w:rsidRDefault="008259D3" w:rsidP="008259D3"/>
    <w:p w14:paraId="0445873E" w14:textId="77777777" w:rsidR="008259D3" w:rsidRDefault="008259D3" w:rsidP="008259D3">
      <w:r>
        <w:t>--------------------------------------------------</w:t>
      </w:r>
    </w:p>
    <w:p w14:paraId="7A620CAB" w14:textId="77777777" w:rsidR="008259D3" w:rsidRDefault="008259D3" w:rsidP="008259D3">
      <w:r>
        <w:rPr>
          <w:rFonts w:hint="eastAsia"/>
        </w:rPr>
        <w:t>竹細工教室。</w:t>
      </w:r>
    </w:p>
    <w:p w14:paraId="1E8CF056" w14:textId="77777777" w:rsidR="008259D3" w:rsidRDefault="008259D3" w:rsidP="008259D3">
      <w:r>
        <w:rPr>
          <w:rFonts w:hint="eastAsia"/>
        </w:rPr>
        <w:t xml:space="preserve">会場　もりた行政センター　</w:t>
      </w:r>
      <w:r>
        <w:t>TEL0276-37-1059。</w:t>
      </w:r>
    </w:p>
    <w:p w14:paraId="1FECE298" w14:textId="77777777" w:rsidR="008259D3" w:rsidRDefault="008259D3" w:rsidP="008259D3"/>
    <w:p w14:paraId="5DBDA268" w14:textId="77777777" w:rsidR="008259D3" w:rsidRDefault="008259D3" w:rsidP="008259D3">
      <w:r>
        <w:rPr>
          <w:rFonts w:hint="eastAsia"/>
        </w:rPr>
        <w:t xml:space="preserve">日時　</w:t>
      </w:r>
      <w:r>
        <w:t>7月9日木曜日・10日金曜日、午前9時から正午</w:t>
      </w:r>
    </w:p>
    <w:p w14:paraId="4F0C4AAB" w14:textId="77777777" w:rsidR="008259D3" w:rsidRDefault="008259D3" w:rsidP="008259D3">
      <w:r>
        <w:rPr>
          <w:rFonts w:hint="eastAsia"/>
        </w:rPr>
        <w:t>内容　四ツ目編みで竹かごを作る</w:t>
      </w:r>
    </w:p>
    <w:p w14:paraId="259968A0" w14:textId="77777777" w:rsidR="008259D3" w:rsidRDefault="008259D3" w:rsidP="008259D3">
      <w:r>
        <w:rPr>
          <w:rFonts w:hint="eastAsia"/>
        </w:rPr>
        <w:t>定員</w:t>
      </w:r>
      <w:r>
        <w:t>16人（超えたら抽選）</w:t>
      </w:r>
    </w:p>
    <w:p w14:paraId="094F8830" w14:textId="77777777" w:rsidR="008259D3" w:rsidRDefault="008259D3" w:rsidP="008259D3">
      <w:r>
        <w:rPr>
          <w:rFonts w:hint="eastAsia"/>
        </w:rPr>
        <w:t>参加費</w:t>
      </w:r>
      <w:r>
        <w:t>1000円（初日集金）</w:t>
      </w:r>
    </w:p>
    <w:p w14:paraId="4B28468B" w14:textId="77777777" w:rsidR="008259D3" w:rsidRDefault="008259D3" w:rsidP="008259D3">
      <w:r>
        <w:rPr>
          <w:rFonts w:hint="eastAsia"/>
        </w:rPr>
        <w:t xml:space="preserve">申し込み　</w:t>
      </w:r>
      <w:r>
        <w:t>6月1日月曜日から12日金曜日に2次元コードまたは電話で、同センターへ。</w:t>
      </w:r>
    </w:p>
    <w:p w14:paraId="632729AC" w14:textId="77777777" w:rsidR="008259D3" w:rsidRDefault="008259D3" w:rsidP="008259D3"/>
    <w:p w14:paraId="707689E4" w14:textId="77777777" w:rsidR="008259D3" w:rsidRDefault="008259D3" w:rsidP="008259D3">
      <w:r>
        <w:t>--------------------------------------------------</w:t>
      </w:r>
    </w:p>
    <w:p w14:paraId="0E94EAF0" w14:textId="77777777" w:rsidR="008259D3" w:rsidRDefault="008259D3" w:rsidP="008259D3">
      <w:r>
        <w:rPr>
          <w:rFonts w:hint="eastAsia"/>
        </w:rPr>
        <w:t>産後ケア体操。無料。</w:t>
      </w:r>
    </w:p>
    <w:p w14:paraId="0205BD74" w14:textId="77777777" w:rsidR="008259D3" w:rsidRDefault="008259D3" w:rsidP="008259D3">
      <w:r>
        <w:rPr>
          <w:rFonts w:hint="eastAsia"/>
        </w:rPr>
        <w:t xml:space="preserve">会場　鳥の郷行政センター　</w:t>
      </w:r>
      <w:r>
        <w:t>TEL0276-32-6854。</w:t>
      </w:r>
    </w:p>
    <w:p w14:paraId="3141AA76" w14:textId="77777777" w:rsidR="008259D3" w:rsidRDefault="008259D3" w:rsidP="008259D3"/>
    <w:p w14:paraId="3F3547DD" w14:textId="77777777" w:rsidR="008259D3" w:rsidRDefault="008259D3" w:rsidP="008259D3">
      <w:r>
        <w:rPr>
          <w:rFonts w:hint="eastAsia"/>
        </w:rPr>
        <w:t xml:space="preserve">日時　</w:t>
      </w:r>
      <w:r>
        <w:t>7月2日木曜日、9日木曜日、午前10時30分から11時30分</w:t>
      </w:r>
    </w:p>
    <w:p w14:paraId="7A12AF57" w14:textId="77777777" w:rsidR="008259D3" w:rsidRDefault="008259D3" w:rsidP="008259D3">
      <w:r>
        <w:rPr>
          <w:rFonts w:hint="eastAsia"/>
        </w:rPr>
        <w:t>内容　産後の体の悩みや不調を骨盤から整える</w:t>
      </w:r>
    </w:p>
    <w:p w14:paraId="39DD9671" w14:textId="77777777" w:rsidR="008259D3" w:rsidRDefault="008259D3" w:rsidP="008259D3">
      <w:r>
        <w:rPr>
          <w:rFonts w:hint="eastAsia"/>
        </w:rPr>
        <w:t>対象　市内在住の首が完全に据わっている</w:t>
      </w:r>
      <w:r>
        <w:t>1歳未満の子とその親</w:t>
      </w:r>
    </w:p>
    <w:p w14:paraId="04E12E04" w14:textId="77777777" w:rsidR="008259D3" w:rsidRDefault="008259D3" w:rsidP="008259D3">
      <w:r>
        <w:rPr>
          <w:rFonts w:hint="eastAsia"/>
        </w:rPr>
        <w:lastRenderedPageBreak/>
        <w:t>定員</w:t>
      </w:r>
      <w:r>
        <w:t>10組（超えたら抽選）</w:t>
      </w:r>
    </w:p>
    <w:p w14:paraId="4DAF1570" w14:textId="77777777" w:rsidR="008259D3" w:rsidRDefault="008259D3" w:rsidP="008259D3">
      <w:r>
        <w:rPr>
          <w:rFonts w:hint="eastAsia"/>
        </w:rPr>
        <w:t>持ち物　ヨガマット（バスタオル可能）</w:t>
      </w:r>
    </w:p>
    <w:p w14:paraId="50D63630" w14:textId="77777777" w:rsidR="008259D3" w:rsidRDefault="008259D3" w:rsidP="008259D3">
      <w:r>
        <w:rPr>
          <w:rFonts w:hint="eastAsia"/>
        </w:rPr>
        <w:t xml:space="preserve">申し込み　</w:t>
      </w:r>
      <w:r>
        <w:t>6月2日火曜日から12日金曜日に2次元コードまたは電話で、同センターへ。</w:t>
      </w:r>
    </w:p>
    <w:p w14:paraId="44E9BABC" w14:textId="77777777" w:rsidR="008259D3" w:rsidRDefault="008259D3" w:rsidP="008259D3"/>
    <w:p w14:paraId="55AD9C55" w14:textId="77777777" w:rsidR="008259D3" w:rsidRDefault="008259D3" w:rsidP="008259D3">
      <w:r>
        <w:t>--------------------------------------------------</w:t>
      </w:r>
    </w:p>
    <w:p w14:paraId="00534126" w14:textId="77777777" w:rsidR="008259D3" w:rsidRDefault="008259D3" w:rsidP="008259D3">
      <w:r>
        <w:rPr>
          <w:rFonts w:hint="eastAsia"/>
        </w:rPr>
        <w:t>初めてのパッチワークのサブバッグ。</w:t>
      </w:r>
    </w:p>
    <w:p w14:paraId="14F7013C" w14:textId="77777777" w:rsidR="008259D3" w:rsidRDefault="008259D3" w:rsidP="008259D3">
      <w:r>
        <w:rPr>
          <w:rFonts w:hint="eastAsia"/>
        </w:rPr>
        <w:t xml:space="preserve">会場　藪塚本町中央公民館　</w:t>
      </w:r>
      <w:r>
        <w:t>TEL0277-78-5411。</w:t>
      </w:r>
    </w:p>
    <w:p w14:paraId="62F717A3" w14:textId="77777777" w:rsidR="008259D3" w:rsidRDefault="008259D3" w:rsidP="008259D3"/>
    <w:p w14:paraId="3C52C34E" w14:textId="77777777" w:rsidR="008259D3" w:rsidRDefault="008259D3" w:rsidP="008259D3">
      <w:r>
        <w:rPr>
          <w:rFonts w:hint="eastAsia"/>
        </w:rPr>
        <w:t xml:space="preserve">日時　</w:t>
      </w:r>
      <w:r>
        <w:t>6月22日月曜日・29日月曜日、午前10時から正午</w:t>
      </w:r>
    </w:p>
    <w:p w14:paraId="4E1B5363" w14:textId="77777777" w:rsidR="008259D3" w:rsidRDefault="008259D3" w:rsidP="008259D3">
      <w:r>
        <w:rPr>
          <w:rFonts w:hint="eastAsia"/>
        </w:rPr>
        <w:t>定員</w:t>
      </w:r>
      <w:r>
        <w:t>20人（超えたら抽選）</w:t>
      </w:r>
    </w:p>
    <w:p w14:paraId="095AE4D2" w14:textId="77777777" w:rsidR="008259D3" w:rsidRDefault="008259D3" w:rsidP="008259D3">
      <w:r>
        <w:rPr>
          <w:rFonts w:hint="eastAsia"/>
        </w:rPr>
        <w:t>持ち物　裁縫セット、定規</w:t>
      </w:r>
    </w:p>
    <w:p w14:paraId="7F08F652" w14:textId="77777777" w:rsidR="008259D3" w:rsidRDefault="008259D3" w:rsidP="008259D3">
      <w:r>
        <w:rPr>
          <w:rFonts w:hint="eastAsia"/>
        </w:rPr>
        <w:t>参加費</w:t>
      </w:r>
      <w:r>
        <w:t>1600円（初日集金）</w:t>
      </w:r>
    </w:p>
    <w:p w14:paraId="15DEA42C" w14:textId="77777777" w:rsidR="008259D3" w:rsidRDefault="008259D3" w:rsidP="008259D3">
      <w:r>
        <w:rPr>
          <w:rFonts w:hint="eastAsia"/>
        </w:rPr>
        <w:t xml:space="preserve">申し込み　</w:t>
      </w:r>
      <w:r>
        <w:t>6月7日日曜日までに2次元コードまたは電話で、どうかんへ。</w:t>
      </w:r>
    </w:p>
    <w:p w14:paraId="194CF38B" w14:textId="77777777" w:rsidR="008259D3" w:rsidRDefault="008259D3" w:rsidP="008259D3"/>
    <w:p w14:paraId="3827E0E1" w14:textId="77777777" w:rsidR="008259D3" w:rsidRDefault="008259D3" w:rsidP="008259D3">
      <w:r>
        <w:t>--------------------------------------------------</w:t>
      </w:r>
    </w:p>
    <w:p w14:paraId="6CEAF938" w14:textId="77777777" w:rsidR="008259D3" w:rsidRDefault="008259D3" w:rsidP="008259D3">
      <w:r>
        <w:rPr>
          <w:rFonts w:hint="eastAsia"/>
        </w:rPr>
        <w:t>全身すっきりリフレッシュヨガ。無料。</w:t>
      </w:r>
    </w:p>
    <w:p w14:paraId="0D67BF40" w14:textId="77777777" w:rsidR="008259D3" w:rsidRDefault="008259D3" w:rsidP="008259D3">
      <w:r>
        <w:rPr>
          <w:rFonts w:hint="eastAsia"/>
        </w:rPr>
        <w:t xml:space="preserve">会場　休泊行政センター　</w:t>
      </w:r>
      <w:r>
        <w:t>TEL0276-49-0201。</w:t>
      </w:r>
    </w:p>
    <w:p w14:paraId="6020AEEC" w14:textId="77777777" w:rsidR="008259D3" w:rsidRDefault="008259D3" w:rsidP="008259D3"/>
    <w:p w14:paraId="60E3882C" w14:textId="77777777" w:rsidR="008259D3" w:rsidRDefault="008259D3" w:rsidP="008259D3">
      <w:r>
        <w:rPr>
          <w:rFonts w:hint="eastAsia"/>
        </w:rPr>
        <w:t xml:space="preserve">日時　</w:t>
      </w:r>
      <w:r>
        <w:t>6月30日から7月28日（毎週火曜日）、午後2時から3時</w:t>
      </w:r>
    </w:p>
    <w:p w14:paraId="13EBE42B" w14:textId="77777777" w:rsidR="008259D3" w:rsidRDefault="008259D3" w:rsidP="008259D3">
      <w:r>
        <w:rPr>
          <w:rFonts w:hint="eastAsia"/>
        </w:rPr>
        <w:t>内容　自律神経を整えて、健康増進を目指す</w:t>
      </w:r>
    </w:p>
    <w:p w14:paraId="5B9CF37A" w14:textId="77777777" w:rsidR="008259D3" w:rsidRDefault="008259D3" w:rsidP="008259D3">
      <w:r>
        <w:rPr>
          <w:rFonts w:hint="eastAsia"/>
        </w:rPr>
        <w:t>定員</w:t>
      </w:r>
      <w:r>
        <w:t>35人（超えたら抽選、当選者のみ通知）</w:t>
      </w:r>
    </w:p>
    <w:p w14:paraId="2F356F74" w14:textId="77777777" w:rsidR="008259D3" w:rsidRDefault="008259D3" w:rsidP="008259D3">
      <w:r>
        <w:rPr>
          <w:rFonts w:hint="eastAsia"/>
        </w:rPr>
        <w:t>持ち物　ヨガマット</w:t>
      </w:r>
    </w:p>
    <w:p w14:paraId="300190B4" w14:textId="77777777" w:rsidR="008259D3" w:rsidRDefault="008259D3" w:rsidP="008259D3">
      <w:r>
        <w:rPr>
          <w:rFonts w:hint="eastAsia"/>
        </w:rPr>
        <w:t xml:space="preserve">申し込み　</w:t>
      </w:r>
      <w:r>
        <w:t>6月5日金曜日までに2次元コードまたは電話で、同センターへ。</w:t>
      </w:r>
    </w:p>
    <w:p w14:paraId="471921E1" w14:textId="77777777" w:rsidR="008259D3" w:rsidRDefault="008259D3" w:rsidP="008259D3"/>
    <w:p w14:paraId="2A35A26F" w14:textId="77777777" w:rsidR="008259D3" w:rsidRDefault="008259D3" w:rsidP="008259D3">
      <w:r>
        <w:t>--------------------------------------------------</w:t>
      </w:r>
    </w:p>
    <w:p w14:paraId="66A5532A" w14:textId="77777777" w:rsidR="008259D3" w:rsidRDefault="008259D3" w:rsidP="008259D3">
      <w:r>
        <w:rPr>
          <w:rFonts w:hint="eastAsia"/>
        </w:rPr>
        <w:t>楽しく健康！</w:t>
      </w:r>
      <w:r>
        <w:t xml:space="preserve"> フラダンス。無料。　</w:t>
      </w:r>
    </w:p>
    <w:p w14:paraId="6F74601A" w14:textId="77777777" w:rsidR="008259D3" w:rsidRDefault="008259D3" w:rsidP="008259D3">
      <w:r>
        <w:rPr>
          <w:rFonts w:hint="eastAsia"/>
        </w:rPr>
        <w:t xml:space="preserve">生涯学習課　</w:t>
      </w:r>
      <w:r>
        <w:t>TEL0276-22-3442。</w:t>
      </w:r>
    </w:p>
    <w:p w14:paraId="5E97AA39" w14:textId="77777777" w:rsidR="008259D3" w:rsidRDefault="008259D3" w:rsidP="008259D3"/>
    <w:p w14:paraId="7B6A3262" w14:textId="77777777" w:rsidR="008259D3" w:rsidRDefault="008259D3" w:rsidP="008259D3">
      <w:r>
        <w:rPr>
          <w:rFonts w:hint="eastAsia"/>
        </w:rPr>
        <w:t xml:space="preserve">日時　</w:t>
      </w:r>
      <w:r>
        <w:t>7月2日から23日（毎週木曜日）、午後1時30分から3時30分</w:t>
      </w:r>
    </w:p>
    <w:p w14:paraId="341BC619" w14:textId="77777777" w:rsidR="008259D3" w:rsidRDefault="008259D3" w:rsidP="008259D3">
      <w:r>
        <w:rPr>
          <w:rFonts w:hint="eastAsia"/>
        </w:rPr>
        <w:t>会場　社会教育総合センター</w:t>
      </w:r>
    </w:p>
    <w:p w14:paraId="288B8786" w14:textId="77777777" w:rsidR="008259D3" w:rsidRDefault="008259D3" w:rsidP="008259D3">
      <w:r>
        <w:rPr>
          <w:rFonts w:hint="eastAsia"/>
        </w:rPr>
        <w:t>内容　フラダンスを基礎から学び、ハワイの言語や文化に触れながら楽しく運動する</w:t>
      </w:r>
    </w:p>
    <w:p w14:paraId="0BDADC60" w14:textId="77777777" w:rsidR="008259D3" w:rsidRDefault="008259D3" w:rsidP="008259D3">
      <w:r>
        <w:rPr>
          <w:rFonts w:hint="eastAsia"/>
        </w:rPr>
        <w:t>定員</w:t>
      </w:r>
      <w:r>
        <w:t>14人（超えたら抽選）</w:t>
      </w:r>
    </w:p>
    <w:p w14:paraId="6645074B" w14:textId="77777777" w:rsidR="008259D3" w:rsidRDefault="008259D3" w:rsidP="008259D3">
      <w:r>
        <w:rPr>
          <w:rFonts w:hint="eastAsia"/>
        </w:rPr>
        <w:t>持ち物　運動靴</w:t>
      </w:r>
    </w:p>
    <w:p w14:paraId="0135BFD6" w14:textId="77777777" w:rsidR="008259D3" w:rsidRDefault="008259D3" w:rsidP="008259D3">
      <w:r>
        <w:rPr>
          <w:rFonts w:hint="eastAsia"/>
        </w:rPr>
        <w:t xml:space="preserve">申し込み　</w:t>
      </w:r>
      <w:r>
        <w:t>6月2日火曜日から8日月曜日に2次元コードまたは電話で、同課へ。</w:t>
      </w:r>
    </w:p>
    <w:p w14:paraId="060D2453" w14:textId="77777777" w:rsidR="008259D3" w:rsidRDefault="008259D3" w:rsidP="008259D3"/>
    <w:p w14:paraId="413744BE" w14:textId="77777777" w:rsidR="008259D3" w:rsidRDefault="008259D3" w:rsidP="008259D3">
      <w:r>
        <w:t>--------------------------------------------------</w:t>
      </w:r>
    </w:p>
    <w:p w14:paraId="00550207" w14:textId="77777777" w:rsidR="008259D3" w:rsidRDefault="008259D3" w:rsidP="008259D3">
      <w:r>
        <w:rPr>
          <w:rFonts w:hint="eastAsia"/>
        </w:rPr>
        <w:lastRenderedPageBreak/>
        <w:t>柳田理科雄サイエンスショー。</w:t>
      </w:r>
    </w:p>
    <w:p w14:paraId="583B8854" w14:textId="77777777" w:rsidR="008259D3" w:rsidRDefault="008259D3" w:rsidP="008259D3">
      <w:r>
        <w:rPr>
          <w:rFonts w:hint="eastAsia"/>
        </w:rPr>
        <w:t xml:space="preserve">藪塚本町文化ホール　</w:t>
      </w:r>
      <w:r>
        <w:t>TEL0277-78-0511。</w:t>
      </w:r>
    </w:p>
    <w:p w14:paraId="7EE9EAC9" w14:textId="77777777" w:rsidR="008259D3" w:rsidRDefault="008259D3" w:rsidP="008259D3"/>
    <w:p w14:paraId="6EE11B4D" w14:textId="77777777" w:rsidR="008259D3" w:rsidRDefault="008259D3" w:rsidP="008259D3">
      <w:r>
        <w:rPr>
          <w:rFonts w:hint="eastAsia"/>
        </w:rPr>
        <w:t xml:space="preserve">　ベストセラー「空想科学読本」の著者、柳田理科雄先生のサイエンスショーが太田にやってくる！</w:t>
      </w:r>
      <w:r>
        <w:t xml:space="preserve"> アニメ・漫画の世界を科学を通してみてみよう！</w:t>
      </w:r>
    </w:p>
    <w:p w14:paraId="4CE14398" w14:textId="77777777" w:rsidR="008259D3" w:rsidRDefault="008259D3" w:rsidP="008259D3">
      <w:r>
        <w:rPr>
          <w:rFonts w:hint="eastAsia"/>
        </w:rPr>
        <w:t xml:space="preserve">日時　</w:t>
      </w:r>
      <w:r>
        <w:t>8月1日土曜日、午後2時から</w:t>
      </w:r>
    </w:p>
    <w:p w14:paraId="78EB0A56" w14:textId="77777777" w:rsidR="008259D3" w:rsidRDefault="008259D3" w:rsidP="008259D3">
      <w:r>
        <w:rPr>
          <w:rFonts w:hint="eastAsia"/>
        </w:rPr>
        <w:t>会場　藪塚本町文化ホール</w:t>
      </w:r>
    </w:p>
    <w:p w14:paraId="6BF88990" w14:textId="77777777" w:rsidR="008259D3" w:rsidRDefault="008259D3" w:rsidP="008259D3">
      <w:r>
        <w:rPr>
          <w:rFonts w:hint="eastAsia"/>
        </w:rPr>
        <w:t>チケット（全席指定）　一般</w:t>
      </w:r>
      <w:r>
        <w:t>2000円、高校生以下1000円。</w:t>
      </w:r>
    </w:p>
    <w:p w14:paraId="38C25120" w14:textId="77777777" w:rsidR="008259D3" w:rsidRDefault="008259D3" w:rsidP="008259D3">
      <w:r>
        <w:t>3歳未満は入場できません。</w:t>
      </w:r>
    </w:p>
    <w:p w14:paraId="11AEFD30" w14:textId="77777777" w:rsidR="008259D3" w:rsidRDefault="008259D3" w:rsidP="008259D3">
      <w:r>
        <w:rPr>
          <w:rFonts w:hint="eastAsia"/>
        </w:rPr>
        <w:t>当日券は</w:t>
      </w:r>
      <w:r>
        <w:t>500円増しです。</w:t>
      </w:r>
    </w:p>
    <w:p w14:paraId="0133D5A3" w14:textId="77777777" w:rsidR="008259D3" w:rsidRDefault="008259D3" w:rsidP="008259D3">
      <w:r>
        <w:rPr>
          <w:rFonts w:hint="eastAsia"/>
        </w:rPr>
        <w:t>詳しくは、二次元コードから。</w:t>
      </w:r>
    </w:p>
    <w:p w14:paraId="3C976E5C" w14:textId="77777777" w:rsidR="008259D3" w:rsidRDefault="008259D3" w:rsidP="008259D3"/>
    <w:p w14:paraId="18719658" w14:textId="77777777" w:rsidR="008259D3" w:rsidRDefault="008259D3" w:rsidP="008259D3">
      <w:r>
        <w:rPr>
          <w:rFonts w:hint="eastAsia"/>
        </w:rPr>
        <w:t>チケット販売。</w:t>
      </w:r>
    </w:p>
    <w:p w14:paraId="58A16185" w14:textId="77777777" w:rsidR="008259D3" w:rsidRDefault="008259D3" w:rsidP="008259D3">
      <w:r>
        <w:rPr>
          <w:rFonts w:hint="eastAsia"/>
        </w:rPr>
        <w:t>市オンラインチケットサービス、</w:t>
      </w:r>
      <w:r>
        <w:t>5月30日土曜日　午前9時から。</w:t>
      </w:r>
    </w:p>
    <w:p w14:paraId="422703F5" w14:textId="77777777" w:rsidR="008259D3" w:rsidRDefault="008259D3" w:rsidP="008259D3">
      <w:r>
        <w:rPr>
          <w:rFonts w:hint="eastAsia"/>
        </w:rPr>
        <w:t>電話・窓口（どうかん、市民会館、にった文化会館）、</w:t>
      </w:r>
      <w:r>
        <w:t>6月2日火曜日　午前9時から。</w:t>
      </w:r>
    </w:p>
    <w:p w14:paraId="6DCFA345" w14:textId="77777777" w:rsidR="008259D3" w:rsidRDefault="008259D3" w:rsidP="008259D3"/>
    <w:p w14:paraId="51B78307" w14:textId="77777777" w:rsidR="008259D3" w:rsidRDefault="008259D3" w:rsidP="008259D3">
      <w:r>
        <w:t>--------------------------------------------------</w:t>
      </w:r>
    </w:p>
    <w:p w14:paraId="082A9237" w14:textId="77777777" w:rsidR="008259D3" w:rsidRDefault="008259D3" w:rsidP="008259D3">
      <w:r>
        <w:t>6月のこどもかん、無料。</w:t>
      </w:r>
    </w:p>
    <w:p w14:paraId="64380652" w14:textId="77777777" w:rsidR="008259D3" w:rsidRDefault="008259D3" w:rsidP="008259D3">
      <w:r>
        <w:rPr>
          <w:rFonts w:hint="eastAsia"/>
        </w:rPr>
        <w:t xml:space="preserve">こども館　</w:t>
      </w:r>
      <w:r>
        <w:t>TEL0276-57-8010。</w:t>
      </w:r>
    </w:p>
    <w:p w14:paraId="5457566C" w14:textId="77777777" w:rsidR="008259D3" w:rsidRDefault="008259D3" w:rsidP="008259D3"/>
    <w:p w14:paraId="359B56E2" w14:textId="77777777" w:rsidR="008259D3" w:rsidRDefault="008259D3" w:rsidP="008259D3">
      <w:r>
        <w:rPr>
          <w:rFonts w:hint="eastAsia"/>
        </w:rPr>
        <w:t>今月のイチオシ。</w:t>
      </w:r>
    </w:p>
    <w:p w14:paraId="2360FA4A" w14:textId="77777777" w:rsidR="008259D3" w:rsidRDefault="008259D3" w:rsidP="008259D3">
      <w:r>
        <w:rPr>
          <w:rFonts w:hint="eastAsia"/>
        </w:rPr>
        <w:t>えほん室。“もっと”わらべうた</w:t>
      </w:r>
      <w:r>
        <w:t xml:space="preserve"> “もっと”おはなしの会。</w:t>
      </w:r>
    </w:p>
    <w:p w14:paraId="5A6EA8B8" w14:textId="77777777" w:rsidR="008259D3" w:rsidRDefault="008259D3" w:rsidP="008259D3">
      <w:r>
        <w:rPr>
          <w:rFonts w:hint="eastAsia"/>
        </w:rPr>
        <w:t xml:space="preserve">日時　</w:t>
      </w:r>
      <w:r>
        <w:t>21日日曜日、午前10時から午後0時30分。</w:t>
      </w:r>
    </w:p>
    <w:p w14:paraId="624B91C1" w14:textId="77777777" w:rsidR="008259D3" w:rsidRDefault="008259D3" w:rsidP="008259D3">
      <w:r>
        <w:rPr>
          <w:rFonts w:hint="eastAsia"/>
        </w:rPr>
        <w:t xml:space="preserve">　読み聞かせ、人形劇、語り、親子わらべうた、わらべうたあそび、クイズなど。</w:t>
      </w:r>
    </w:p>
    <w:p w14:paraId="08237D12" w14:textId="77777777" w:rsidR="008259D3" w:rsidRDefault="008259D3" w:rsidP="008259D3"/>
    <w:p w14:paraId="5481DADA" w14:textId="77777777" w:rsidR="008259D3" w:rsidRDefault="008259D3" w:rsidP="008259D3">
      <w:r>
        <w:rPr>
          <w:rFonts w:hint="eastAsia"/>
        </w:rPr>
        <w:t>天体観望会。</w:t>
      </w:r>
      <w:r>
        <w:t xml:space="preserve"> </w:t>
      </w:r>
    </w:p>
    <w:p w14:paraId="14B5C9B2" w14:textId="77777777" w:rsidR="008259D3" w:rsidRDefault="008259D3" w:rsidP="008259D3">
      <w:r>
        <w:rPr>
          <w:rFonts w:hint="eastAsia"/>
        </w:rPr>
        <w:t>夜間（つきときんせいと木星、春と夏の星座・星雲・星団）</w:t>
      </w:r>
    </w:p>
    <w:p w14:paraId="1D0765BE" w14:textId="77777777" w:rsidR="008259D3" w:rsidRDefault="008259D3" w:rsidP="008259D3">
      <w:r>
        <w:rPr>
          <w:rFonts w:hint="eastAsia"/>
        </w:rPr>
        <w:t xml:space="preserve">日時　</w:t>
      </w:r>
      <w:r>
        <w:t>6日土曜日、20日土曜日、午後6時30分から8時30分</w:t>
      </w:r>
    </w:p>
    <w:p w14:paraId="3FD6E6B7" w14:textId="77777777" w:rsidR="008259D3" w:rsidRDefault="008259D3" w:rsidP="008259D3">
      <w:r>
        <w:rPr>
          <w:rFonts w:hint="eastAsia"/>
        </w:rPr>
        <w:t>最終受け付けは午後</w:t>
      </w:r>
      <w:r>
        <w:t>8時までです。</w:t>
      </w:r>
    </w:p>
    <w:p w14:paraId="325DD944" w14:textId="77777777" w:rsidR="008259D3" w:rsidRDefault="008259D3" w:rsidP="008259D3">
      <w:r>
        <w:rPr>
          <w:rFonts w:hint="eastAsia"/>
        </w:rPr>
        <w:t>夜間は中学生まで、保護者の同伴が必要です。</w:t>
      </w:r>
    </w:p>
    <w:p w14:paraId="5564D6ED" w14:textId="77777777" w:rsidR="008259D3" w:rsidRDefault="008259D3" w:rsidP="008259D3">
      <w:r>
        <w:rPr>
          <w:rFonts w:hint="eastAsia"/>
        </w:rPr>
        <w:t>悪天候や観望できない場合は、星空教室を実施します。</w:t>
      </w:r>
    </w:p>
    <w:p w14:paraId="1896180B" w14:textId="77777777" w:rsidR="008259D3" w:rsidRDefault="008259D3" w:rsidP="008259D3"/>
    <w:p w14:paraId="51251E95" w14:textId="77777777" w:rsidR="008259D3" w:rsidRDefault="008259D3" w:rsidP="008259D3">
      <w:r>
        <w:rPr>
          <w:rFonts w:hint="eastAsia"/>
        </w:rPr>
        <w:t>他にもイベントたくさん！</w:t>
      </w:r>
    </w:p>
    <w:p w14:paraId="18132A00" w14:textId="77777777" w:rsidR="008259D3" w:rsidRDefault="008259D3" w:rsidP="008259D3">
      <w:r>
        <w:rPr>
          <w:rFonts w:hint="eastAsia"/>
        </w:rPr>
        <w:t>詳しくは、二次元コードから確認ください。</w:t>
      </w:r>
    </w:p>
    <w:p w14:paraId="323EFCBF" w14:textId="77777777" w:rsidR="008259D3" w:rsidRDefault="008259D3" w:rsidP="008259D3"/>
    <w:p w14:paraId="3572EE73" w14:textId="77777777" w:rsidR="008259D3" w:rsidRDefault="008259D3" w:rsidP="008259D3">
      <w:r>
        <w:t>--------------------------------------------------</w:t>
      </w:r>
    </w:p>
    <w:p w14:paraId="15327B0F" w14:textId="77777777" w:rsidR="008259D3" w:rsidRDefault="008259D3" w:rsidP="008259D3">
      <w:r>
        <w:rPr>
          <w:rFonts w:hint="eastAsia"/>
        </w:rPr>
        <w:lastRenderedPageBreak/>
        <w:t>母子保健事業。</w:t>
      </w:r>
    </w:p>
    <w:p w14:paraId="4CA7BAA7" w14:textId="77777777" w:rsidR="008259D3" w:rsidRDefault="008259D3" w:rsidP="008259D3">
      <w:r>
        <w:rPr>
          <w:rFonts w:hint="eastAsia"/>
        </w:rPr>
        <w:t>各保健センターの問い合わせ。</w:t>
      </w:r>
    </w:p>
    <w:p w14:paraId="59B06817" w14:textId="77777777" w:rsidR="008259D3" w:rsidRDefault="008259D3" w:rsidP="008259D3">
      <w:r>
        <w:rPr>
          <w:rFonts w:hint="eastAsia"/>
        </w:rPr>
        <w:t xml:space="preserve">太田　</w:t>
      </w:r>
      <w:r>
        <w:t>TEL0276-46-5115。</w:t>
      </w:r>
    </w:p>
    <w:p w14:paraId="5F9628E0" w14:textId="77777777" w:rsidR="008259D3" w:rsidRDefault="008259D3" w:rsidP="008259D3">
      <w:r>
        <w:rPr>
          <w:rFonts w:hint="eastAsia"/>
        </w:rPr>
        <w:t xml:space="preserve">にった　</w:t>
      </w:r>
      <w:r>
        <w:t>TEL0276-57-2651。</w:t>
      </w:r>
    </w:p>
    <w:p w14:paraId="1EAAF025" w14:textId="77777777" w:rsidR="008259D3" w:rsidRDefault="008259D3" w:rsidP="008259D3"/>
    <w:p w14:paraId="1ECB7BF5" w14:textId="77777777" w:rsidR="008259D3" w:rsidRDefault="008259D3" w:rsidP="008259D3">
      <w:r>
        <w:rPr>
          <w:rFonts w:hint="eastAsia"/>
        </w:rPr>
        <w:t xml:space="preserve">　乳幼児の健診、マタニティーセミナー、産後の事業、不妊・不育治療助成きん申請、母子健康手帳交付などの情報を公開しています。</w:t>
      </w:r>
    </w:p>
    <w:p w14:paraId="7F5F2889" w14:textId="77777777" w:rsidR="008259D3" w:rsidRDefault="008259D3" w:rsidP="008259D3">
      <w:r>
        <w:rPr>
          <w:rFonts w:hint="eastAsia"/>
        </w:rPr>
        <w:t>詳しくは、二次元コードから。</w:t>
      </w:r>
    </w:p>
    <w:p w14:paraId="00A31B5D" w14:textId="77777777" w:rsidR="008259D3" w:rsidRDefault="008259D3" w:rsidP="008259D3"/>
    <w:p w14:paraId="0C5D818D" w14:textId="77777777" w:rsidR="008259D3" w:rsidRDefault="008259D3" w:rsidP="008259D3">
      <w:r>
        <w:t>--------------------------------------------------</w:t>
      </w:r>
    </w:p>
    <w:p w14:paraId="7A3FABA1" w14:textId="77777777" w:rsidR="008259D3" w:rsidRDefault="008259D3" w:rsidP="008259D3"/>
    <w:p w14:paraId="77A827AC" w14:textId="77777777" w:rsidR="008259D3" w:rsidRDefault="008259D3" w:rsidP="008259D3"/>
    <w:p w14:paraId="0906F48A" w14:textId="77777777" w:rsidR="008259D3" w:rsidRDefault="008259D3" w:rsidP="008259D3">
      <w:r>
        <w:t>p08</w:t>
      </w:r>
    </w:p>
    <w:p w14:paraId="6ADFF9C5" w14:textId="77777777" w:rsidR="008259D3" w:rsidRDefault="008259D3" w:rsidP="008259D3">
      <w:r>
        <w:t>--------------------------------------------------</w:t>
      </w:r>
    </w:p>
    <w:p w14:paraId="2D7DD7C7" w14:textId="77777777" w:rsidR="008259D3" w:rsidRDefault="008259D3" w:rsidP="008259D3">
      <w:r>
        <w:rPr>
          <w:rFonts w:hint="eastAsia"/>
        </w:rPr>
        <w:t>胸部レントゲン（結核・肺がん）集団検診。</w:t>
      </w:r>
    </w:p>
    <w:p w14:paraId="4FCBC5A2" w14:textId="77777777" w:rsidR="008259D3" w:rsidRDefault="008259D3" w:rsidP="008259D3">
      <w:r>
        <w:rPr>
          <w:rFonts w:hint="eastAsia"/>
        </w:rPr>
        <w:t>各保健センターの問い合わせ</w:t>
      </w:r>
    </w:p>
    <w:p w14:paraId="5769B79C" w14:textId="77777777" w:rsidR="008259D3" w:rsidRDefault="008259D3" w:rsidP="008259D3">
      <w:r>
        <w:rPr>
          <w:rFonts w:hint="eastAsia"/>
        </w:rPr>
        <w:t xml:space="preserve">太田　</w:t>
      </w:r>
      <w:r>
        <w:t>TEL0276-46-5115、にった　TEL0276-57-2651。</w:t>
      </w:r>
    </w:p>
    <w:p w14:paraId="0DB5BAC2" w14:textId="77777777" w:rsidR="008259D3" w:rsidRDefault="008259D3" w:rsidP="008259D3"/>
    <w:p w14:paraId="0FCA6B36" w14:textId="77777777" w:rsidR="008259D3" w:rsidRDefault="008259D3" w:rsidP="008259D3">
      <w:r>
        <w:rPr>
          <w:rFonts w:hint="eastAsia"/>
        </w:rPr>
        <w:t>共通項目</w:t>
      </w:r>
    </w:p>
    <w:p w14:paraId="637FBC13" w14:textId="77777777" w:rsidR="008259D3" w:rsidRDefault="008259D3" w:rsidP="008259D3">
      <w:r>
        <w:rPr>
          <w:rFonts w:hint="eastAsia"/>
        </w:rPr>
        <w:t xml:space="preserve">　予約不要です。当日、直接会場へお越しください。</w:t>
      </w:r>
    </w:p>
    <w:p w14:paraId="365F0D5A" w14:textId="77777777" w:rsidR="008259D3" w:rsidRDefault="008259D3" w:rsidP="008259D3"/>
    <w:p w14:paraId="77901779" w14:textId="77777777" w:rsidR="008259D3" w:rsidRDefault="008259D3" w:rsidP="008259D3">
      <w:r>
        <w:rPr>
          <w:rFonts w:hint="eastAsia"/>
        </w:rPr>
        <w:t>胸部レントゲン検査。</w:t>
      </w:r>
    </w:p>
    <w:p w14:paraId="6DE17EBB" w14:textId="77777777" w:rsidR="008259D3" w:rsidRDefault="008259D3" w:rsidP="008259D3">
      <w:r>
        <w:rPr>
          <w:rFonts w:hint="eastAsia"/>
        </w:rPr>
        <w:t xml:space="preserve">対象　</w:t>
      </w:r>
      <w:r>
        <w:t>40歳以上（令和9年3月31日時点）</w:t>
      </w:r>
    </w:p>
    <w:p w14:paraId="7EC7BCD9" w14:textId="77777777" w:rsidR="008259D3" w:rsidRDefault="008259D3" w:rsidP="008259D3">
      <w:r>
        <w:rPr>
          <w:rFonts w:hint="eastAsia"/>
        </w:rPr>
        <w:t xml:space="preserve">自己負担金　</w:t>
      </w:r>
      <w:r>
        <w:t>500円（65歳以上は無料）</w:t>
      </w:r>
    </w:p>
    <w:p w14:paraId="4FA4C6D8" w14:textId="77777777" w:rsidR="008259D3" w:rsidRDefault="008259D3" w:rsidP="008259D3">
      <w:r>
        <w:t>65歳以上の人は感染症法に基づき受診義務があります。</w:t>
      </w:r>
    </w:p>
    <w:p w14:paraId="7F6D299A" w14:textId="77777777" w:rsidR="008259D3" w:rsidRDefault="008259D3" w:rsidP="008259D3"/>
    <w:p w14:paraId="19E1F0AF" w14:textId="77777777" w:rsidR="008259D3" w:rsidRDefault="008259D3" w:rsidP="008259D3">
      <w:r>
        <w:rPr>
          <w:rFonts w:hint="eastAsia"/>
        </w:rPr>
        <w:t>喀痰検査。</w:t>
      </w:r>
    </w:p>
    <w:p w14:paraId="0BDB273E" w14:textId="77777777" w:rsidR="008259D3" w:rsidRDefault="008259D3" w:rsidP="008259D3">
      <w:r>
        <w:rPr>
          <w:rFonts w:hint="eastAsia"/>
        </w:rPr>
        <w:t>対象　喫煙指数</w:t>
      </w:r>
      <w:r>
        <w:t>600以上の50歳以上</w:t>
      </w:r>
    </w:p>
    <w:p w14:paraId="717D3BCE" w14:textId="77777777" w:rsidR="008259D3" w:rsidRDefault="008259D3" w:rsidP="008259D3">
      <w:r>
        <w:rPr>
          <w:rFonts w:hint="eastAsia"/>
        </w:rPr>
        <w:t>（令和</w:t>
      </w:r>
      <w:r>
        <w:t>9年3月31日時点）</w:t>
      </w:r>
    </w:p>
    <w:p w14:paraId="6C6C3635" w14:textId="77777777" w:rsidR="008259D3" w:rsidRDefault="008259D3" w:rsidP="008259D3">
      <w:r>
        <w:rPr>
          <w:rFonts w:hint="eastAsia"/>
        </w:rPr>
        <w:t>「喫煙指数」は、「</w:t>
      </w:r>
      <w:r>
        <w:t>1日の喫煙本数」かける「喫煙年数」。</w:t>
      </w:r>
    </w:p>
    <w:p w14:paraId="0E689082" w14:textId="77777777" w:rsidR="008259D3" w:rsidRDefault="008259D3" w:rsidP="008259D3">
      <w:r>
        <w:rPr>
          <w:rFonts w:hint="eastAsia"/>
        </w:rPr>
        <w:t xml:space="preserve">自己負担金　</w:t>
      </w:r>
      <w:r>
        <w:t>500円（70歳以上は無料）</w:t>
      </w:r>
    </w:p>
    <w:p w14:paraId="5C7C8B70" w14:textId="77777777" w:rsidR="008259D3" w:rsidRDefault="008259D3" w:rsidP="008259D3">
      <w:r>
        <w:rPr>
          <w:rFonts w:hint="eastAsia"/>
        </w:rPr>
        <w:t>喀痰検査は今年度で終了します。</w:t>
      </w:r>
    </w:p>
    <w:p w14:paraId="30FE3B14" w14:textId="77777777" w:rsidR="008259D3" w:rsidRDefault="008259D3" w:rsidP="008259D3"/>
    <w:p w14:paraId="242D3D9E" w14:textId="77777777" w:rsidR="008259D3" w:rsidRDefault="008259D3" w:rsidP="008259D3">
      <w:r>
        <w:rPr>
          <w:rFonts w:hint="eastAsia"/>
        </w:rPr>
        <w:t xml:space="preserve">　生活保護世帯・令和</w:t>
      </w:r>
      <w:r>
        <w:t>8年度市民税非課税世帯の人は、受診時の申請で負担きんが免除されます。事後申請は受け付けできません。生活保護世帯で申請する場合は、受給者しょうの写しなど生活保護を受給していることが確認できる書類を持参ください。</w:t>
      </w:r>
    </w:p>
    <w:p w14:paraId="76A19795" w14:textId="77777777" w:rsidR="008259D3" w:rsidRDefault="008259D3" w:rsidP="008259D3"/>
    <w:p w14:paraId="30413062" w14:textId="77777777" w:rsidR="008259D3" w:rsidRDefault="008259D3" w:rsidP="008259D3">
      <w:r>
        <w:rPr>
          <w:rFonts w:hint="eastAsia"/>
        </w:rPr>
        <w:t>詳しくは通知に同封の「ご案内」または市ホームページを確認ください。</w:t>
      </w:r>
    </w:p>
    <w:p w14:paraId="4FE9DFD1" w14:textId="77777777" w:rsidR="008259D3" w:rsidRDefault="008259D3" w:rsidP="008259D3">
      <w:r>
        <w:rPr>
          <w:rFonts w:hint="eastAsia"/>
        </w:rPr>
        <w:t>二次元コードからアクセスできます。</w:t>
      </w:r>
    </w:p>
    <w:p w14:paraId="5A3C21F3" w14:textId="77777777" w:rsidR="008259D3" w:rsidRDefault="008259D3" w:rsidP="008259D3"/>
    <w:p w14:paraId="4FEF5CFD" w14:textId="77777777" w:rsidR="008259D3" w:rsidRDefault="008259D3" w:rsidP="008259D3">
      <w:r>
        <w:rPr>
          <w:rFonts w:hint="eastAsia"/>
        </w:rPr>
        <w:t>各地区の日程、時間、会場は次のとおり。</w:t>
      </w:r>
    </w:p>
    <w:p w14:paraId="2CCF3D76" w14:textId="77777777" w:rsidR="008259D3" w:rsidRDefault="008259D3" w:rsidP="008259D3"/>
    <w:p w14:paraId="2575B2C2" w14:textId="77777777" w:rsidR="008259D3" w:rsidRDefault="008259D3" w:rsidP="008259D3">
      <w:r>
        <w:rPr>
          <w:rFonts w:hint="eastAsia"/>
        </w:rPr>
        <w:t>太田地区。</w:t>
      </w:r>
    </w:p>
    <w:p w14:paraId="2F577C9E" w14:textId="77777777" w:rsidR="008259D3" w:rsidRDefault="008259D3" w:rsidP="008259D3">
      <w:r>
        <w:t>6月15日月曜日、</w:t>
      </w:r>
    </w:p>
    <w:p w14:paraId="4A547F75" w14:textId="77777777" w:rsidR="008259D3" w:rsidRDefault="008259D3" w:rsidP="008259D3">
      <w:r>
        <w:rPr>
          <w:rFonts w:hint="eastAsia"/>
        </w:rPr>
        <w:t>午前</w:t>
      </w:r>
      <w:r>
        <w:t>9時30分から10時30分、いりまち会館。駐車場なし。</w:t>
      </w:r>
    </w:p>
    <w:p w14:paraId="26AA7EFA" w14:textId="77777777" w:rsidR="008259D3" w:rsidRDefault="008259D3" w:rsidP="008259D3">
      <w:r>
        <w:rPr>
          <w:rFonts w:hint="eastAsia"/>
        </w:rPr>
        <w:t>午前</w:t>
      </w:r>
      <w:r>
        <w:t>11時から正午、双葉町会館西（スバル北工場前）駐車場なし。</w:t>
      </w:r>
    </w:p>
    <w:p w14:paraId="75D5FDA1" w14:textId="77777777" w:rsidR="008259D3" w:rsidRDefault="008259D3" w:rsidP="008259D3">
      <w:r>
        <w:rPr>
          <w:rFonts w:hint="eastAsia"/>
        </w:rPr>
        <w:t>午後</w:t>
      </w:r>
      <w:r>
        <w:t>1時30分から3時、太田市保健センター。</w:t>
      </w:r>
    </w:p>
    <w:p w14:paraId="2D700E43" w14:textId="77777777" w:rsidR="008259D3" w:rsidRDefault="008259D3" w:rsidP="008259D3">
      <w:r>
        <w:rPr>
          <w:rFonts w:hint="eastAsia"/>
        </w:rPr>
        <w:t>午後</w:t>
      </w:r>
      <w:r>
        <w:t>5時から6時30分、太田市保健センター。</w:t>
      </w:r>
    </w:p>
    <w:p w14:paraId="3EDFF516" w14:textId="77777777" w:rsidR="008259D3" w:rsidRDefault="008259D3" w:rsidP="008259D3"/>
    <w:p w14:paraId="30CA112E" w14:textId="77777777" w:rsidR="008259D3" w:rsidRDefault="008259D3" w:rsidP="008259D3">
      <w:r>
        <w:t>6月16日火曜日、</w:t>
      </w:r>
    </w:p>
    <w:p w14:paraId="5301D06D" w14:textId="77777777" w:rsidR="008259D3" w:rsidRDefault="008259D3" w:rsidP="008259D3">
      <w:r>
        <w:rPr>
          <w:rFonts w:hint="eastAsia"/>
        </w:rPr>
        <w:t>午前</w:t>
      </w:r>
      <w:r>
        <w:t>9時30分から10時30分、大門仲町会館。</w:t>
      </w:r>
    </w:p>
    <w:p w14:paraId="07A5C0B7" w14:textId="77777777" w:rsidR="008259D3" w:rsidRDefault="008259D3" w:rsidP="008259D3">
      <w:r>
        <w:rPr>
          <w:rFonts w:hint="eastAsia"/>
        </w:rPr>
        <w:t>午前</w:t>
      </w:r>
      <w:r>
        <w:t>11時から正午、西浜会館。</w:t>
      </w:r>
    </w:p>
    <w:p w14:paraId="7CDEDB28" w14:textId="77777777" w:rsidR="008259D3" w:rsidRDefault="008259D3" w:rsidP="008259D3">
      <w:r>
        <w:rPr>
          <w:rFonts w:hint="eastAsia"/>
        </w:rPr>
        <w:t>午後</w:t>
      </w:r>
      <w:r>
        <w:t>1時30分から3時、浜町会館。</w:t>
      </w:r>
    </w:p>
    <w:p w14:paraId="0C8A93F5" w14:textId="77777777" w:rsidR="008259D3" w:rsidRDefault="008259D3" w:rsidP="008259D3"/>
    <w:p w14:paraId="3B5ACC63" w14:textId="77777777" w:rsidR="008259D3" w:rsidRDefault="008259D3" w:rsidP="008259D3">
      <w:r>
        <w:t>6月17日水曜日、</w:t>
      </w:r>
    </w:p>
    <w:p w14:paraId="255FB627" w14:textId="77777777" w:rsidR="008259D3" w:rsidRDefault="008259D3" w:rsidP="008259D3">
      <w:r>
        <w:rPr>
          <w:rFonts w:hint="eastAsia"/>
        </w:rPr>
        <w:t>午前</w:t>
      </w:r>
      <w:r>
        <w:t>9時30分から10時30分、一丁目会館（太田）駐車場なし。</w:t>
      </w:r>
    </w:p>
    <w:p w14:paraId="63DBB4E2" w14:textId="77777777" w:rsidR="008259D3" w:rsidRDefault="008259D3" w:rsidP="008259D3">
      <w:r>
        <w:rPr>
          <w:rFonts w:hint="eastAsia"/>
        </w:rPr>
        <w:t>午前</w:t>
      </w:r>
      <w:r>
        <w:t>11時から正午、太田公民館東別館。</w:t>
      </w:r>
    </w:p>
    <w:p w14:paraId="7EB71D36" w14:textId="77777777" w:rsidR="008259D3" w:rsidRDefault="008259D3" w:rsidP="008259D3">
      <w:r>
        <w:rPr>
          <w:rFonts w:hint="eastAsia"/>
        </w:rPr>
        <w:t>午後</w:t>
      </w:r>
      <w:r>
        <w:t>1時30分から3時、はちまん町会館。</w:t>
      </w:r>
    </w:p>
    <w:p w14:paraId="51E89C06" w14:textId="77777777" w:rsidR="008259D3" w:rsidRDefault="008259D3" w:rsidP="008259D3"/>
    <w:p w14:paraId="63B67250" w14:textId="77777777" w:rsidR="008259D3" w:rsidRDefault="008259D3" w:rsidP="008259D3">
      <w:r>
        <w:rPr>
          <w:rFonts w:hint="eastAsia"/>
        </w:rPr>
        <w:t>いくしな・木崎地区。</w:t>
      </w:r>
    </w:p>
    <w:p w14:paraId="694C429F" w14:textId="77777777" w:rsidR="008259D3" w:rsidRDefault="008259D3" w:rsidP="008259D3">
      <w:r>
        <w:t>6月18日木曜日、</w:t>
      </w:r>
    </w:p>
    <w:p w14:paraId="2DA4CC9E" w14:textId="77777777" w:rsidR="008259D3" w:rsidRDefault="008259D3" w:rsidP="008259D3">
      <w:r>
        <w:rPr>
          <w:rFonts w:hint="eastAsia"/>
        </w:rPr>
        <w:t>午前</w:t>
      </w:r>
      <w:r>
        <w:t>9時30分から10時30分、いちのくら会館。</w:t>
      </w:r>
    </w:p>
    <w:p w14:paraId="264A90BB" w14:textId="77777777" w:rsidR="008259D3" w:rsidRDefault="008259D3" w:rsidP="008259D3">
      <w:r>
        <w:rPr>
          <w:rFonts w:hint="eastAsia"/>
        </w:rPr>
        <w:t>午前</w:t>
      </w:r>
      <w:r>
        <w:t>11時から正午、村田ひがし集会じょ。</w:t>
      </w:r>
    </w:p>
    <w:p w14:paraId="159F2CC7" w14:textId="77777777" w:rsidR="008259D3" w:rsidRDefault="008259D3" w:rsidP="008259D3">
      <w:r>
        <w:rPr>
          <w:rFonts w:hint="eastAsia"/>
        </w:rPr>
        <w:t>午後</w:t>
      </w:r>
      <w:r>
        <w:t>1時30分から3時、村田区民会館。</w:t>
      </w:r>
    </w:p>
    <w:p w14:paraId="168595C7" w14:textId="77777777" w:rsidR="008259D3" w:rsidRDefault="008259D3" w:rsidP="008259D3"/>
    <w:p w14:paraId="1DCFB1B6" w14:textId="77777777" w:rsidR="008259D3" w:rsidRDefault="008259D3" w:rsidP="008259D3">
      <w:r>
        <w:t>6月19日金曜日、</w:t>
      </w:r>
    </w:p>
    <w:p w14:paraId="43E1525B" w14:textId="77777777" w:rsidR="008259D3" w:rsidRDefault="008259D3" w:rsidP="008259D3">
      <w:r>
        <w:rPr>
          <w:rFonts w:hint="eastAsia"/>
        </w:rPr>
        <w:t>午前</w:t>
      </w:r>
      <w:r>
        <w:t>9時30分から10時30分、村田・どんれい会館。駐車場なし。</w:t>
      </w:r>
    </w:p>
    <w:p w14:paraId="36215296" w14:textId="77777777" w:rsidR="008259D3" w:rsidRDefault="008259D3" w:rsidP="008259D3">
      <w:r>
        <w:rPr>
          <w:rFonts w:hint="eastAsia"/>
        </w:rPr>
        <w:t>午前</w:t>
      </w:r>
      <w:r>
        <w:t>11時から正午、市たむらにった多目的ホール（しんめいぐう）。</w:t>
      </w:r>
    </w:p>
    <w:p w14:paraId="376A230D" w14:textId="77777777" w:rsidR="008259D3" w:rsidRDefault="008259D3" w:rsidP="008259D3">
      <w:r>
        <w:rPr>
          <w:rFonts w:hint="eastAsia"/>
        </w:rPr>
        <w:t>午後</w:t>
      </w:r>
      <w:r>
        <w:t>1時30分から3時、そりまち集会所。</w:t>
      </w:r>
    </w:p>
    <w:p w14:paraId="7DCF8C66" w14:textId="77777777" w:rsidR="008259D3" w:rsidRDefault="008259D3" w:rsidP="008259D3"/>
    <w:p w14:paraId="1E4A2DBA" w14:textId="77777777" w:rsidR="008259D3" w:rsidRDefault="008259D3" w:rsidP="008259D3">
      <w:r>
        <w:t>6月22日月曜日、</w:t>
      </w:r>
    </w:p>
    <w:p w14:paraId="1EC8F809" w14:textId="77777777" w:rsidR="008259D3" w:rsidRDefault="008259D3" w:rsidP="008259D3">
      <w:r>
        <w:rPr>
          <w:rFonts w:hint="eastAsia"/>
        </w:rPr>
        <w:t>午前</w:t>
      </w:r>
      <w:r>
        <w:t>9時30分から10時30分、いちのい南集会所。</w:t>
      </w:r>
    </w:p>
    <w:p w14:paraId="1EE04557" w14:textId="77777777" w:rsidR="008259D3" w:rsidRDefault="008259D3" w:rsidP="008259D3">
      <w:r>
        <w:rPr>
          <w:rFonts w:hint="eastAsia"/>
        </w:rPr>
        <w:lastRenderedPageBreak/>
        <w:t>午前</w:t>
      </w:r>
      <w:r>
        <w:t>11時から正午、いちのい北集会じょ。</w:t>
      </w:r>
    </w:p>
    <w:p w14:paraId="1CD0ECCE" w14:textId="77777777" w:rsidR="008259D3" w:rsidRDefault="008259D3" w:rsidP="008259D3">
      <w:r>
        <w:rPr>
          <w:rFonts w:hint="eastAsia"/>
        </w:rPr>
        <w:t>午後</w:t>
      </w:r>
      <w:r>
        <w:t>1時30分から3時、にった保健センター。</w:t>
      </w:r>
    </w:p>
    <w:p w14:paraId="16195848" w14:textId="77777777" w:rsidR="008259D3" w:rsidRDefault="008259D3" w:rsidP="008259D3">
      <w:r>
        <w:rPr>
          <w:rFonts w:hint="eastAsia"/>
        </w:rPr>
        <w:t>午後</w:t>
      </w:r>
      <w:r>
        <w:t>5時から6時30分、にった保健センター。</w:t>
      </w:r>
    </w:p>
    <w:p w14:paraId="655C7388" w14:textId="77777777" w:rsidR="008259D3" w:rsidRDefault="008259D3" w:rsidP="008259D3"/>
    <w:p w14:paraId="26C91D25" w14:textId="77777777" w:rsidR="008259D3" w:rsidRDefault="008259D3" w:rsidP="008259D3">
      <w:r>
        <w:t>6月23日火曜日、</w:t>
      </w:r>
    </w:p>
    <w:p w14:paraId="0C6FEE22" w14:textId="77777777" w:rsidR="008259D3" w:rsidRDefault="008259D3" w:rsidP="008259D3">
      <w:r>
        <w:rPr>
          <w:rFonts w:hint="eastAsia"/>
        </w:rPr>
        <w:t>午前</w:t>
      </w:r>
      <w:r>
        <w:t>9時30分から10時30分、こがない公会堂。</w:t>
      </w:r>
    </w:p>
    <w:p w14:paraId="3D0F5216" w14:textId="77777777" w:rsidR="008259D3" w:rsidRDefault="008259D3" w:rsidP="008259D3">
      <w:r>
        <w:rPr>
          <w:rFonts w:hint="eastAsia"/>
        </w:rPr>
        <w:t>午前</w:t>
      </w:r>
      <w:r>
        <w:t>11時から正午、こがない集会じょ。</w:t>
      </w:r>
    </w:p>
    <w:p w14:paraId="0FCCF7A1" w14:textId="77777777" w:rsidR="008259D3" w:rsidRDefault="008259D3" w:rsidP="008259D3">
      <w:r>
        <w:rPr>
          <w:rFonts w:hint="eastAsia"/>
        </w:rPr>
        <w:t>午後</w:t>
      </w:r>
      <w:r>
        <w:t>1時30分から3時、木崎・しんめい会館。駐車場なし。</w:t>
      </w:r>
    </w:p>
    <w:p w14:paraId="4544829A" w14:textId="77777777" w:rsidR="008259D3" w:rsidRDefault="008259D3" w:rsidP="008259D3"/>
    <w:p w14:paraId="705320BD" w14:textId="77777777" w:rsidR="008259D3" w:rsidRDefault="008259D3" w:rsidP="008259D3">
      <w:r>
        <w:t>6月25日木曜日、</w:t>
      </w:r>
    </w:p>
    <w:p w14:paraId="401BE7D9" w14:textId="77777777" w:rsidR="008259D3" w:rsidRDefault="008259D3" w:rsidP="008259D3">
      <w:r>
        <w:rPr>
          <w:rFonts w:hint="eastAsia"/>
        </w:rPr>
        <w:t>午前</w:t>
      </w:r>
      <w:r>
        <w:t>9時30分から10時30分、木崎・かみ田島会館。駐車場なし。</w:t>
      </w:r>
    </w:p>
    <w:p w14:paraId="099A4CF9" w14:textId="77777777" w:rsidR="008259D3" w:rsidRDefault="008259D3" w:rsidP="008259D3">
      <w:r>
        <w:rPr>
          <w:rFonts w:hint="eastAsia"/>
        </w:rPr>
        <w:t>午前</w:t>
      </w:r>
      <w:r>
        <w:t>11時から正午、赤堀会館。</w:t>
      </w:r>
    </w:p>
    <w:p w14:paraId="7F879776" w14:textId="77777777" w:rsidR="008259D3" w:rsidRDefault="008259D3" w:rsidP="008259D3">
      <w:r>
        <w:rPr>
          <w:rFonts w:hint="eastAsia"/>
        </w:rPr>
        <w:t>午後</w:t>
      </w:r>
      <w:r>
        <w:t>1時30分から3時、木崎・しも町会館。</w:t>
      </w:r>
    </w:p>
    <w:p w14:paraId="0FCA941D" w14:textId="77777777" w:rsidR="008259D3" w:rsidRDefault="008259D3" w:rsidP="008259D3"/>
    <w:p w14:paraId="69A0D4F4" w14:textId="77777777" w:rsidR="008259D3" w:rsidRDefault="008259D3" w:rsidP="008259D3">
      <w:r>
        <w:t>6月26日金曜日、</w:t>
      </w:r>
    </w:p>
    <w:p w14:paraId="5A168C3A" w14:textId="77777777" w:rsidR="008259D3" w:rsidRDefault="008259D3" w:rsidP="008259D3">
      <w:r>
        <w:rPr>
          <w:rFonts w:hint="eastAsia"/>
        </w:rPr>
        <w:t>午前</w:t>
      </w:r>
      <w:r>
        <w:t>9時30分から10時30分、なか江田・本郷会館。</w:t>
      </w:r>
    </w:p>
    <w:p w14:paraId="2E0E6304" w14:textId="77777777" w:rsidR="008259D3" w:rsidRDefault="008259D3" w:rsidP="008259D3">
      <w:r>
        <w:rPr>
          <w:rFonts w:hint="eastAsia"/>
        </w:rPr>
        <w:t>午前</w:t>
      </w:r>
      <w:r>
        <w:t>11時から正午、なか江田・やぬき神社。</w:t>
      </w:r>
    </w:p>
    <w:p w14:paraId="78F9510A" w14:textId="77777777" w:rsidR="008259D3" w:rsidRDefault="008259D3" w:rsidP="008259D3">
      <w:r>
        <w:rPr>
          <w:rFonts w:hint="eastAsia"/>
        </w:rPr>
        <w:t>午後</w:t>
      </w:r>
      <w:r>
        <w:t>1時30分から3時、木崎・かみ町南区倉庫地。</w:t>
      </w:r>
    </w:p>
    <w:p w14:paraId="0FA6DC81" w14:textId="77777777" w:rsidR="008259D3" w:rsidRDefault="008259D3" w:rsidP="008259D3"/>
    <w:p w14:paraId="0F65FBAF" w14:textId="77777777" w:rsidR="008259D3" w:rsidRDefault="008259D3" w:rsidP="008259D3">
      <w:r>
        <w:rPr>
          <w:rFonts w:hint="eastAsia"/>
        </w:rPr>
        <w:t>太田地区。</w:t>
      </w:r>
    </w:p>
    <w:p w14:paraId="5675329A" w14:textId="77777777" w:rsidR="008259D3" w:rsidRDefault="008259D3" w:rsidP="008259D3">
      <w:r>
        <w:t>9月11日金曜日、</w:t>
      </w:r>
    </w:p>
    <w:p w14:paraId="69232977" w14:textId="77777777" w:rsidR="008259D3" w:rsidRDefault="008259D3" w:rsidP="008259D3">
      <w:r>
        <w:rPr>
          <w:rFonts w:hint="eastAsia"/>
        </w:rPr>
        <w:t>午前</w:t>
      </w:r>
      <w:r>
        <w:t>9時30分から10時30分、午前11時から正午、ものづくりイノベーションセンター。混雑が予想されます。</w:t>
      </w:r>
    </w:p>
    <w:p w14:paraId="04FAAD2D" w14:textId="77777777" w:rsidR="008259D3" w:rsidRDefault="008259D3" w:rsidP="008259D3">
      <w:r>
        <w:rPr>
          <w:rFonts w:hint="eastAsia"/>
        </w:rPr>
        <w:t>午後</w:t>
      </w:r>
      <w:r>
        <w:t>1時30分から3時、ものづくりイノベーションセンター。</w:t>
      </w:r>
    </w:p>
    <w:p w14:paraId="1FD23CE4" w14:textId="77777777" w:rsidR="008259D3" w:rsidRDefault="008259D3" w:rsidP="008259D3">
      <w:r>
        <w:rPr>
          <w:rFonts w:hint="eastAsia"/>
        </w:rPr>
        <w:t>おおた夏まつり開催準備のため、会場が「太田行政センター」から「ものづくりイノベーションセンター」に変更になりました。</w:t>
      </w:r>
    </w:p>
    <w:p w14:paraId="5F76AA61" w14:textId="77777777" w:rsidR="008259D3" w:rsidRDefault="008259D3" w:rsidP="008259D3"/>
    <w:p w14:paraId="667323E0" w14:textId="77777777" w:rsidR="008259D3" w:rsidRDefault="008259D3" w:rsidP="008259D3">
      <w:r>
        <w:rPr>
          <w:rFonts w:hint="eastAsia"/>
        </w:rPr>
        <w:t>いくしな・木崎地区。</w:t>
      </w:r>
    </w:p>
    <w:p w14:paraId="6A344401" w14:textId="77777777" w:rsidR="008259D3" w:rsidRDefault="008259D3" w:rsidP="008259D3">
      <w:r>
        <w:t>9月14日月曜日、</w:t>
      </w:r>
    </w:p>
    <w:p w14:paraId="7221CF53" w14:textId="77777777" w:rsidR="008259D3" w:rsidRDefault="008259D3" w:rsidP="008259D3">
      <w:r>
        <w:rPr>
          <w:rFonts w:hint="eastAsia"/>
        </w:rPr>
        <w:t>午前</w:t>
      </w:r>
      <w:r>
        <w:t xml:space="preserve">9時30分から10時30分、午前11時から正午、木崎行政センター。　</w:t>
      </w:r>
    </w:p>
    <w:p w14:paraId="161B91C0" w14:textId="77777777" w:rsidR="008259D3" w:rsidRDefault="008259D3" w:rsidP="008259D3">
      <w:r>
        <w:rPr>
          <w:rFonts w:hint="eastAsia"/>
        </w:rPr>
        <w:t>混雑が予想されます。</w:t>
      </w:r>
    </w:p>
    <w:p w14:paraId="3AB32A1F" w14:textId="77777777" w:rsidR="008259D3" w:rsidRDefault="008259D3" w:rsidP="008259D3">
      <w:r>
        <w:rPr>
          <w:rFonts w:hint="eastAsia"/>
        </w:rPr>
        <w:t>午後</w:t>
      </w:r>
      <w:r>
        <w:t>1時30分から3時、いくしな行政センター。</w:t>
      </w:r>
    </w:p>
    <w:p w14:paraId="0663CA05" w14:textId="77777777" w:rsidR="008259D3" w:rsidRDefault="008259D3" w:rsidP="008259D3"/>
    <w:p w14:paraId="3D49E4BA" w14:textId="77777777" w:rsidR="008259D3" w:rsidRDefault="008259D3" w:rsidP="008259D3">
      <w:r>
        <w:rPr>
          <w:rFonts w:hint="eastAsia"/>
        </w:rPr>
        <w:t>「</w:t>
      </w:r>
      <w:r>
        <w:t xml:space="preserve"> 双葉町会館西（スバル北工場前）」と「市たむらにった多目的ホール」は令和8年度から新規に実施する会場です。</w:t>
      </w:r>
    </w:p>
    <w:p w14:paraId="56D89547" w14:textId="77777777" w:rsidR="008259D3" w:rsidRDefault="008259D3" w:rsidP="008259D3"/>
    <w:p w14:paraId="4DE3993D" w14:textId="77777777" w:rsidR="008259D3" w:rsidRDefault="008259D3" w:rsidP="008259D3">
      <w:r>
        <w:rPr>
          <w:rFonts w:hint="eastAsia"/>
        </w:rPr>
        <w:lastRenderedPageBreak/>
        <w:t xml:space="preserve">　</w:t>
      </w:r>
      <w:r>
        <w:t>6月15日月曜日・22日月曜日は、夕方の時間帯にも検診を実施します。仕事などで日中の外出が難しい人は、ぜひ利用ください。</w:t>
      </w:r>
    </w:p>
    <w:p w14:paraId="2F7A87D6" w14:textId="77777777" w:rsidR="008259D3" w:rsidRDefault="008259D3" w:rsidP="008259D3"/>
    <w:p w14:paraId="0AB9EBF2" w14:textId="77777777" w:rsidR="008259D3" w:rsidRDefault="008259D3" w:rsidP="008259D3">
      <w:r>
        <w:rPr>
          <w:rFonts w:hint="eastAsia"/>
        </w:rPr>
        <w:t xml:space="preserve">　体調の優れない人、呼吸器疾患などにより治療・経過観察中の人、最近</w:t>
      </w:r>
      <w:r>
        <w:t>6カ月以内に血の混じった痰が出た人、受診時にインスリンポンプや持続血糖測定器を付けている人は受診できません。</w:t>
      </w:r>
    </w:p>
    <w:p w14:paraId="199D562B" w14:textId="77777777" w:rsidR="008259D3" w:rsidRDefault="008259D3" w:rsidP="008259D3"/>
    <w:p w14:paraId="43FF6C63" w14:textId="77777777" w:rsidR="008259D3" w:rsidRDefault="008259D3" w:rsidP="008259D3">
      <w:r>
        <w:t>--------------------------------------------------</w:t>
      </w:r>
    </w:p>
    <w:p w14:paraId="38EDF7B8" w14:textId="77777777" w:rsidR="008259D3" w:rsidRDefault="008259D3" w:rsidP="008259D3">
      <w:r>
        <w:rPr>
          <w:rFonts w:hint="eastAsia"/>
        </w:rPr>
        <w:t>無料。脱！</w:t>
      </w:r>
      <w:r>
        <w:t xml:space="preserve"> ぽっちゃり相談会。めざせ！ 標準体重。</w:t>
      </w:r>
    </w:p>
    <w:p w14:paraId="1C451AF3" w14:textId="77777777" w:rsidR="008259D3" w:rsidRDefault="008259D3" w:rsidP="008259D3">
      <w:r>
        <w:rPr>
          <w:rFonts w:hint="eastAsia"/>
        </w:rPr>
        <w:t>各保健センターの問い合わせ</w:t>
      </w:r>
    </w:p>
    <w:p w14:paraId="22278C3C" w14:textId="77777777" w:rsidR="008259D3" w:rsidRDefault="008259D3" w:rsidP="008259D3">
      <w:r>
        <w:rPr>
          <w:rFonts w:hint="eastAsia"/>
        </w:rPr>
        <w:t xml:space="preserve">太田　</w:t>
      </w:r>
      <w:r>
        <w:t>TEL0276-46-5115、にった　TEL0276-57-2651。</w:t>
      </w:r>
    </w:p>
    <w:p w14:paraId="623B96DD" w14:textId="77777777" w:rsidR="008259D3" w:rsidRDefault="008259D3" w:rsidP="008259D3"/>
    <w:p w14:paraId="2317778D" w14:textId="77777777" w:rsidR="008259D3" w:rsidRDefault="008259D3" w:rsidP="008259D3">
      <w:r>
        <w:rPr>
          <w:rFonts w:hint="eastAsia"/>
        </w:rPr>
        <w:t>日時・会場は、次の通り。</w:t>
      </w:r>
    </w:p>
    <w:p w14:paraId="565218D7" w14:textId="77777777" w:rsidR="008259D3" w:rsidRDefault="008259D3" w:rsidP="008259D3"/>
    <w:p w14:paraId="268FC7EC" w14:textId="77777777" w:rsidR="008259D3" w:rsidRDefault="008259D3" w:rsidP="008259D3">
      <w:r>
        <w:rPr>
          <w:rFonts w:hint="eastAsia"/>
        </w:rPr>
        <w:t>会場　太田市保健センター</w:t>
      </w:r>
    </w:p>
    <w:p w14:paraId="74F57E13" w14:textId="77777777" w:rsidR="008259D3" w:rsidRDefault="008259D3" w:rsidP="008259D3">
      <w:r>
        <w:rPr>
          <w:rFonts w:hint="eastAsia"/>
        </w:rPr>
        <w:t xml:space="preserve">日時　</w:t>
      </w:r>
      <w:r>
        <w:t>6月18日木曜日、23日火曜日</w:t>
      </w:r>
    </w:p>
    <w:p w14:paraId="08F29AD6" w14:textId="77777777" w:rsidR="008259D3" w:rsidRDefault="008259D3" w:rsidP="008259D3">
      <w:r>
        <w:rPr>
          <w:rFonts w:hint="eastAsia"/>
        </w:rPr>
        <w:t>午前</w:t>
      </w:r>
      <w:r>
        <w:t xml:space="preserve">  9時30分から10時20分、午前10時30分から11時20分。</w:t>
      </w:r>
    </w:p>
    <w:p w14:paraId="5E2AC800" w14:textId="77777777" w:rsidR="008259D3" w:rsidRDefault="008259D3" w:rsidP="008259D3"/>
    <w:p w14:paraId="2A47940C" w14:textId="77777777" w:rsidR="008259D3" w:rsidRDefault="008259D3" w:rsidP="008259D3">
      <w:r>
        <w:rPr>
          <w:rFonts w:hint="eastAsia"/>
        </w:rPr>
        <w:t>会場　にった保健センター</w:t>
      </w:r>
    </w:p>
    <w:p w14:paraId="1707675B" w14:textId="77777777" w:rsidR="008259D3" w:rsidRDefault="008259D3" w:rsidP="008259D3">
      <w:r>
        <w:rPr>
          <w:rFonts w:hint="eastAsia"/>
        </w:rPr>
        <w:t xml:space="preserve">日時　</w:t>
      </w:r>
      <w:r>
        <w:t>6月15日月曜日</w:t>
      </w:r>
    </w:p>
    <w:p w14:paraId="1214BD1E" w14:textId="77777777" w:rsidR="008259D3" w:rsidRDefault="008259D3" w:rsidP="008259D3">
      <w:r>
        <w:rPr>
          <w:rFonts w:hint="eastAsia"/>
        </w:rPr>
        <w:t>午前</w:t>
      </w:r>
      <w:r>
        <w:t xml:space="preserve">  9時30分から10時20分、午前10時30分から11時20分。</w:t>
      </w:r>
    </w:p>
    <w:p w14:paraId="40A7DE12" w14:textId="77777777" w:rsidR="008259D3" w:rsidRDefault="008259D3" w:rsidP="008259D3"/>
    <w:p w14:paraId="02FF3EE5" w14:textId="77777777" w:rsidR="008259D3" w:rsidRDefault="008259D3" w:rsidP="008259D3">
      <w:r>
        <w:rPr>
          <w:rFonts w:hint="eastAsia"/>
        </w:rPr>
        <w:t>内容　体組成測定、保健師による測定結果の説明と健康相談</w:t>
      </w:r>
    </w:p>
    <w:p w14:paraId="151C8F51" w14:textId="77777777" w:rsidR="008259D3" w:rsidRDefault="008259D3" w:rsidP="008259D3">
      <w:r>
        <w:rPr>
          <w:rFonts w:hint="eastAsia"/>
        </w:rPr>
        <w:t>対象　市内在住の</w:t>
      </w:r>
      <w:r>
        <w:t>20歳以上（医療機関で治療中および経過観察中でない人）</w:t>
      </w:r>
    </w:p>
    <w:p w14:paraId="03B2CBC8" w14:textId="77777777" w:rsidR="008259D3" w:rsidRDefault="008259D3" w:rsidP="008259D3">
      <w:r>
        <w:rPr>
          <w:rFonts w:hint="eastAsia"/>
        </w:rPr>
        <w:t>持ち物　健診や人間ドックの結果（ある場合）</w:t>
      </w:r>
    </w:p>
    <w:p w14:paraId="7D40685B" w14:textId="77777777" w:rsidR="008259D3" w:rsidRDefault="008259D3" w:rsidP="008259D3">
      <w:r>
        <w:rPr>
          <w:rFonts w:hint="eastAsia"/>
        </w:rPr>
        <w:t>申し込み　市公式</w:t>
      </w:r>
      <w:r>
        <w:t>LINE（申請・予約から、おとなの健康から、健康相談予約）または電話で、各保健センターへ。</w:t>
      </w:r>
    </w:p>
    <w:p w14:paraId="2AF06DCF" w14:textId="77777777" w:rsidR="008259D3" w:rsidRDefault="008259D3" w:rsidP="008259D3">
      <w:r>
        <w:rPr>
          <w:rFonts w:hint="eastAsia"/>
        </w:rPr>
        <w:t>市公式</w:t>
      </w:r>
      <w:r>
        <w:t>LINEは、二次元コードから。</w:t>
      </w:r>
    </w:p>
    <w:p w14:paraId="64B176B0" w14:textId="77777777" w:rsidR="008259D3" w:rsidRDefault="008259D3" w:rsidP="008259D3"/>
    <w:p w14:paraId="07232BA3" w14:textId="77777777" w:rsidR="008259D3" w:rsidRDefault="008259D3" w:rsidP="008259D3">
      <w:r>
        <w:t>--------------------------------------------------</w:t>
      </w:r>
    </w:p>
    <w:p w14:paraId="6B4DBCB1" w14:textId="77777777" w:rsidR="008259D3" w:rsidRDefault="008259D3" w:rsidP="008259D3">
      <w:r>
        <w:rPr>
          <w:rFonts w:hint="eastAsia"/>
        </w:rPr>
        <w:t>イルカ</w:t>
      </w:r>
      <w:r>
        <w:t>55周ねんコンサート。あいのたね、まこう！。</w:t>
      </w:r>
    </w:p>
    <w:p w14:paraId="204CC026" w14:textId="77777777" w:rsidR="008259D3" w:rsidRDefault="008259D3" w:rsidP="008259D3">
      <w:r>
        <w:rPr>
          <w:rFonts w:hint="eastAsia"/>
        </w:rPr>
        <w:t xml:space="preserve">市民会館　</w:t>
      </w:r>
      <w:r>
        <w:t>TEL0276-57-8577。</w:t>
      </w:r>
    </w:p>
    <w:p w14:paraId="3B74305F" w14:textId="77777777" w:rsidR="008259D3" w:rsidRDefault="008259D3" w:rsidP="008259D3"/>
    <w:p w14:paraId="737079AF" w14:textId="77777777" w:rsidR="008259D3" w:rsidRDefault="008259D3" w:rsidP="008259D3">
      <w:r>
        <w:rPr>
          <w:rFonts w:hint="eastAsia"/>
        </w:rPr>
        <w:t xml:space="preserve">日時　</w:t>
      </w:r>
      <w:r>
        <w:t>9月27日日曜日、午後5時から</w:t>
      </w:r>
    </w:p>
    <w:p w14:paraId="3CF93239" w14:textId="77777777" w:rsidR="008259D3" w:rsidRDefault="008259D3" w:rsidP="008259D3">
      <w:r>
        <w:rPr>
          <w:rFonts w:hint="eastAsia"/>
        </w:rPr>
        <w:t xml:space="preserve">会場　市民会館　</w:t>
      </w:r>
    </w:p>
    <w:p w14:paraId="3F089417" w14:textId="77777777" w:rsidR="008259D3" w:rsidRDefault="008259D3" w:rsidP="008259D3">
      <w:r>
        <w:rPr>
          <w:rFonts w:hint="eastAsia"/>
        </w:rPr>
        <w:t xml:space="preserve">チケット（全席指定）　</w:t>
      </w:r>
      <w:r>
        <w:t>7500円</w:t>
      </w:r>
    </w:p>
    <w:p w14:paraId="472618F6" w14:textId="77777777" w:rsidR="008259D3" w:rsidRDefault="008259D3" w:rsidP="008259D3">
      <w:r>
        <w:rPr>
          <w:rFonts w:hint="eastAsia"/>
        </w:rPr>
        <w:lastRenderedPageBreak/>
        <w:t>未就学じは入場できません。</w:t>
      </w:r>
    </w:p>
    <w:p w14:paraId="1B9870B5" w14:textId="77777777" w:rsidR="008259D3" w:rsidRDefault="008259D3" w:rsidP="008259D3"/>
    <w:p w14:paraId="42289357" w14:textId="77777777" w:rsidR="008259D3" w:rsidRDefault="008259D3" w:rsidP="008259D3">
      <w:r>
        <w:rPr>
          <w:rFonts w:hint="eastAsia"/>
        </w:rPr>
        <w:t>どうかんホームページは、二次元コードから。</w:t>
      </w:r>
    </w:p>
    <w:p w14:paraId="29A9444D" w14:textId="77777777" w:rsidR="008259D3" w:rsidRDefault="008259D3" w:rsidP="008259D3"/>
    <w:p w14:paraId="5DAE13B0" w14:textId="77777777" w:rsidR="008259D3" w:rsidRDefault="008259D3" w:rsidP="008259D3">
      <w:r>
        <w:rPr>
          <w:rFonts w:hint="eastAsia"/>
        </w:rPr>
        <w:t>チケット販売</w:t>
      </w:r>
    </w:p>
    <w:p w14:paraId="7A363F58" w14:textId="77777777" w:rsidR="008259D3" w:rsidRDefault="008259D3" w:rsidP="008259D3">
      <w:r>
        <w:rPr>
          <w:rFonts w:hint="eastAsia"/>
        </w:rPr>
        <w:t xml:space="preserve">市オンラインチケットサービス　</w:t>
      </w:r>
      <w:r>
        <w:t>6月7日日曜日午前9時から。</w:t>
      </w:r>
    </w:p>
    <w:p w14:paraId="0E290F34" w14:textId="77777777" w:rsidR="008259D3" w:rsidRDefault="008259D3" w:rsidP="008259D3">
      <w:r>
        <w:rPr>
          <w:rFonts w:hint="eastAsia"/>
        </w:rPr>
        <w:t xml:space="preserve">電話（どうかんのみ）　</w:t>
      </w:r>
      <w:r>
        <w:t>6月7日日曜日午後1時から。</w:t>
      </w:r>
    </w:p>
    <w:p w14:paraId="5838F7A9" w14:textId="77777777" w:rsidR="008259D3" w:rsidRDefault="008259D3" w:rsidP="008259D3">
      <w:r>
        <w:rPr>
          <w:rFonts w:hint="eastAsia"/>
        </w:rPr>
        <w:t>窓口（どうかん、にった文化会館、藪塚本町文化ホール）</w:t>
      </w:r>
      <w:r>
        <w:t>6月9日火曜日午前9時から。</w:t>
      </w:r>
    </w:p>
    <w:p w14:paraId="1C81E9F6" w14:textId="77777777" w:rsidR="008259D3" w:rsidRDefault="008259D3" w:rsidP="008259D3"/>
    <w:p w14:paraId="3EF9347F" w14:textId="77777777" w:rsidR="008259D3" w:rsidRDefault="008259D3" w:rsidP="008259D3">
      <w:r>
        <w:t>--------------------------------------------------</w:t>
      </w:r>
    </w:p>
    <w:p w14:paraId="795FB377" w14:textId="77777777" w:rsidR="008259D3" w:rsidRDefault="008259D3" w:rsidP="008259D3">
      <w:r>
        <w:t>6月のふくしショップ「ぐんぐん」。</w:t>
      </w:r>
    </w:p>
    <w:p w14:paraId="6774D96F" w14:textId="77777777" w:rsidR="008259D3" w:rsidRDefault="008259D3" w:rsidP="008259D3">
      <w:r>
        <w:rPr>
          <w:rFonts w:hint="eastAsia"/>
        </w:rPr>
        <w:t xml:space="preserve">障がい福祉課　</w:t>
      </w:r>
      <w:r>
        <w:t>TEL0276-47-1828。</w:t>
      </w:r>
    </w:p>
    <w:p w14:paraId="08C6653F" w14:textId="77777777" w:rsidR="008259D3" w:rsidRDefault="008259D3" w:rsidP="008259D3"/>
    <w:p w14:paraId="3E26E745" w14:textId="77777777" w:rsidR="008259D3" w:rsidRDefault="008259D3" w:rsidP="008259D3">
      <w:r>
        <w:rPr>
          <w:rFonts w:hint="eastAsia"/>
        </w:rPr>
        <w:t>会場　市役所</w:t>
      </w:r>
      <w:r>
        <w:t>1階 市民ロビー。</w:t>
      </w:r>
    </w:p>
    <w:p w14:paraId="7583238C" w14:textId="77777777" w:rsidR="008259D3" w:rsidRDefault="008259D3" w:rsidP="008259D3">
      <w:r>
        <w:rPr>
          <w:rFonts w:hint="eastAsia"/>
        </w:rPr>
        <w:t xml:space="preserve">日時　</w:t>
      </w:r>
      <w:r>
        <w:t>11日木曜日、午前10時から午後1時</w:t>
      </w:r>
    </w:p>
    <w:p w14:paraId="42F797C3" w14:textId="77777777" w:rsidR="008259D3" w:rsidRDefault="008259D3" w:rsidP="008259D3">
      <w:r>
        <w:rPr>
          <w:rFonts w:hint="eastAsia"/>
        </w:rPr>
        <w:t>パウンドケーキ、煎餅、せっけん、小物など。</w:t>
      </w:r>
    </w:p>
    <w:p w14:paraId="2F85EEE1" w14:textId="77777777" w:rsidR="008259D3" w:rsidRDefault="008259D3" w:rsidP="008259D3"/>
    <w:p w14:paraId="4029FBD0" w14:textId="77777777" w:rsidR="008259D3" w:rsidRDefault="008259D3" w:rsidP="008259D3">
      <w:r>
        <w:rPr>
          <w:rFonts w:hint="eastAsia"/>
        </w:rPr>
        <w:t>会場　太田ごうどパーキングエリア。</w:t>
      </w:r>
    </w:p>
    <w:p w14:paraId="25AE3EBE" w14:textId="77777777" w:rsidR="008259D3" w:rsidRDefault="008259D3" w:rsidP="008259D3">
      <w:r>
        <w:rPr>
          <w:rFonts w:hint="eastAsia"/>
        </w:rPr>
        <w:t xml:space="preserve">日時　</w:t>
      </w:r>
      <w:r>
        <w:t>25日木曜日、午前10時から午後1時</w:t>
      </w:r>
    </w:p>
    <w:p w14:paraId="28A9D33F" w14:textId="77777777" w:rsidR="008259D3" w:rsidRDefault="008259D3" w:rsidP="008259D3">
      <w:r>
        <w:rPr>
          <w:rFonts w:hint="eastAsia"/>
        </w:rPr>
        <w:t>煎餅、焼菓子、梅加工品など。</w:t>
      </w:r>
    </w:p>
    <w:p w14:paraId="1619D1A9" w14:textId="77777777" w:rsidR="008259D3" w:rsidRDefault="008259D3" w:rsidP="008259D3"/>
    <w:p w14:paraId="778CF597" w14:textId="77777777" w:rsidR="008259D3" w:rsidRDefault="008259D3" w:rsidP="008259D3">
      <w:r>
        <w:rPr>
          <w:rFonts w:hint="eastAsia"/>
        </w:rPr>
        <w:t>会場　郵便局（無人販売、</w:t>
      </w:r>
      <w:r>
        <w:t>30日火曜日まで）</w:t>
      </w:r>
    </w:p>
    <w:p w14:paraId="75B6A0B5" w14:textId="77777777" w:rsidR="008259D3" w:rsidRDefault="008259D3" w:rsidP="008259D3">
      <w:r>
        <w:rPr>
          <w:rFonts w:hint="eastAsia"/>
        </w:rPr>
        <w:t>浜町郵便局、午前</w:t>
      </w:r>
      <w:r>
        <w:t>9時から午後5時（土曜日、日曜日、祝日を除く）</w:t>
      </w:r>
    </w:p>
    <w:p w14:paraId="7A402D85" w14:textId="77777777" w:rsidR="008259D3" w:rsidRDefault="008259D3" w:rsidP="008259D3">
      <w:r>
        <w:rPr>
          <w:rFonts w:hint="eastAsia"/>
        </w:rPr>
        <w:t>やぶづかほんまち郵便局、午前</w:t>
      </w:r>
      <w:r>
        <w:t>9時から午後7時（土曜日、日曜日、祝日を除く）。</w:t>
      </w:r>
    </w:p>
    <w:p w14:paraId="0B1F4B92" w14:textId="77777777" w:rsidR="008259D3" w:rsidRDefault="008259D3" w:rsidP="008259D3"/>
    <w:p w14:paraId="4AA2C414" w14:textId="77777777" w:rsidR="008259D3" w:rsidRDefault="008259D3" w:rsidP="008259D3">
      <w:r>
        <w:rPr>
          <w:rFonts w:hint="eastAsia"/>
        </w:rPr>
        <w:t>他でも販売しています。二次元コードから確認ください。</w:t>
      </w:r>
    </w:p>
    <w:p w14:paraId="61491B44" w14:textId="77777777" w:rsidR="008259D3" w:rsidRDefault="008259D3" w:rsidP="008259D3"/>
    <w:p w14:paraId="4CA7DE0A" w14:textId="77777777" w:rsidR="008259D3" w:rsidRDefault="008259D3" w:rsidP="008259D3">
      <w:r>
        <w:t>--------------------------------------------------</w:t>
      </w:r>
    </w:p>
    <w:p w14:paraId="5EFDF368" w14:textId="77777777" w:rsidR="008259D3" w:rsidRDefault="008259D3" w:rsidP="008259D3"/>
    <w:p w14:paraId="4F6FCB73" w14:textId="77777777" w:rsidR="008259D3" w:rsidRDefault="008259D3" w:rsidP="008259D3"/>
    <w:p w14:paraId="0EDCDF7C" w14:textId="77777777" w:rsidR="008259D3" w:rsidRDefault="008259D3" w:rsidP="008259D3">
      <w:r>
        <w:t>p09</w:t>
      </w:r>
    </w:p>
    <w:p w14:paraId="4A765051" w14:textId="77777777" w:rsidR="008259D3" w:rsidRDefault="008259D3" w:rsidP="008259D3">
      <w:r>
        <w:t>--------------------------------------------------</w:t>
      </w:r>
    </w:p>
    <w:p w14:paraId="37F41D13" w14:textId="77777777" w:rsidR="008259D3" w:rsidRDefault="008259D3" w:rsidP="008259D3">
      <w:r>
        <w:rPr>
          <w:rFonts w:hint="eastAsia"/>
        </w:rPr>
        <w:t>インタビュー特集。</w:t>
      </w:r>
    </w:p>
    <w:p w14:paraId="2B0C4017" w14:textId="77777777" w:rsidR="008259D3" w:rsidRDefault="008259D3" w:rsidP="008259D3"/>
    <w:p w14:paraId="10037233" w14:textId="77777777" w:rsidR="008259D3" w:rsidRDefault="008259D3" w:rsidP="008259D3">
      <w:r>
        <w:rPr>
          <w:rFonts w:hint="eastAsia"/>
        </w:rPr>
        <w:t xml:space="preserve">開幕直前特別企画　</w:t>
      </w:r>
      <w:r>
        <w:t>FIFAワールドカップ2026　6月11日から7月19日</w:t>
      </w:r>
    </w:p>
    <w:p w14:paraId="6F40B8B6" w14:textId="77777777" w:rsidR="008259D3" w:rsidRDefault="008259D3" w:rsidP="008259D3">
      <w:r>
        <w:rPr>
          <w:rFonts w:hint="eastAsia"/>
        </w:rPr>
        <w:t>日本サッカー協会</w:t>
      </w:r>
      <w:r>
        <w:t xml:space="preserve"> 事務総長　貝瀬 智洋氏、太田市出身。</w:t>
      </w:r>
    </w:p>
    <w:p w14:paraId="20FB0213" w14:textId="77777777" w:rsidR="008259D3" w:rsidRDefault="008259D3" w:rsidP="008259D3">
      <w:r>
        <w:rPr>
          <w:rFonts w:hint="eastAsia"/>
        </w:rPr>
        <w:lastRenderedPageBreak/>
        <w:t xml:space="preserve">広報ブランド課　</w:t>
      </w:r>
      <w:r>
        <w:t>TEL0276-47-1812。</w:t>
      </w:r>
    </w:p>
    <w:p w14:paraId="588B525E" w14:textId="77777777" w:rsidR="008259D3" w:rsidRDefault="008259D3" w:rsidP="008259D3"/>
    <w:p w14:paraId="73E3B437" w14:textId="77777777" w:rsidR="008259D3" w:rsidRDefault="008259D3" w:rsidP="008259D3">
      <w:r>
        <w:rPr>
          <w:rFonts w:hint="eastAsia"/>
        </w:rPr>
        <w:t xml:space="preserve">　</w:t>
      </w:r>
      <w:r>
        <w:t>FIFAワールドカップ2026の開幕を控え、公益財団法人日本サッカー協会事務総長の貝瀬智洋氏にお話を伺いました。銀行から日本サッカー協会へ転身した経歴を持つ貝瀬氏。川淵三郎氏の下で過ごした激動の日々やこれからワールドカップに臨む日本代表監督の森保一監督の素顔、またほんしで過ごした日々の思い出などを語っていただきました。</w:t>
      </w:r>
    </w:p>
    <w:p w14:paraId="01859A8B" w14:textId="77777777" w:rsidR="008259D3" w:rsidRDefault="008259D3" w:rsidP="008259D3"/>
    <w:p w14:paraId="7D868402" w14:textId="77777777" w:rsidR="008259D3" w:rsidRDefault="008259D3" w:rsidP="008259D3">
      <w:r>
        <w:t xml:space="preserve"> 太田・おおいずみで育った少年時代と「たたか」での日々。</w:t>
      </w:r>
    </w:p>
    <w:p w14:paraId="2C8345CD" w14:textId="77777777" w:rsidR="008259D3" w:rsidRDefault="008259D3" w:rsidP="008259D3">
      <w:r>
        <w:rPr>
          <w:rFonts w:hint="eastAsia"/>
        </w:rPr>
        <w:t>経歴を教えてください。</w:t>
      </w:r>
      <w:r>
        <w:t xml:space="preserve"> </w:t>
      </w:r>
    </w:p>
    <w:p w14:paraId="43199F44" w14:textId="77777777" w:rsidR="008259D3" w:rsidRDefault="008259D3" w:rsidP="008259D3">
      <w:r>
        <w:rPr>
          <w:rFonts w:hint="eastAsia"/>
        </w:rPr>
        <w:t xml:space="preserve">　父が富士重工業株式会社（げん、株式会社スバル）の社員だったので、生まれは太田市の元北中学校（げん、北の杜学園）のあたりです。幼稚園から高校までは隣のおおいずみまちで過ごしました。幼稚園は東別所幼稚園、そしておおいずみちょうりつおおいずみ北小学校、おおいずみ北中学校で過ごしました。高校は県立太田高等学校に進学して、毎日自転車で通学していました。車と同じくらいのスピードが出ているんじゃないかという勢いでペダルを漕いでいましたね（笑い）。部活動のサッカーと勉強を一生懸命に楽しんでいた時期でした。高校卒業後は京都大学に進学し、卒業後は株式会社第いち勧業銀行（げん、みずほ銀行）に就職し、その後日本サッカー協会（以下、</w:t>
      </w:r>
      <w:r>
        <w:t>JFA）に入りました。ちなみに私の妻も太田市出身で県立太田女子高等学校に通っていました。</w:t>
      </w:r>
    </w:p>
    <w:p w14:paraId="48FFCCB8" w14:textId="77777777" w:rsidR="008259D3" w:rsidRDefault="008259D3" w:rsidP="008259D3">
      <w:r>
        <w:t xml:space="preserve"> </w:t>
      </w:r>
    </w:p>
    <w:p w14:paraId="185D8098" w14:textId="77777777" w:rsidR="008259D3" w:rsidRDefault="008259D3" w:rsidP="008259D3">
      <w:r>
        <w:t xml:space="preserve"> 銀行員から運命的な転身。自らの原点を再確認したJリーグ観戦。</w:t>
      </w:r>
    </w:p>
    <w:p w14:paraId="561B0136" w14:textId="77777777" w:rsidR="008259D3" w:rsidRDefault="008259D3" w:rsidP="008259D3">
      <w:r>
        <w:rPr>
          <w:rFonts w:hint="eastAsia"/>
        </w:rPr>
        <w:t xml:space="preserve">　</w:t>
      </w:r>
      <w:r>
        <w:t xml:space="preserve">JFAにはどのようなきっかけで入りましたか？ </w:t>
      </w:r>
    </w:p>
    <w:p w14:paraId="650A6515" w14:textId="77777777" w:rsidR="008259D3" w:rsidRDefault="008259D3" w:rsidP="008259D3">
      <w:r>
        <w:rPr>
          <w:rFonts w:hint="eastAsia"/>
        </w:rPr>
        <w:t xml:space="preserve">　大学では砂漠の緑化に関わりたいと農学部で研究していましたが、私は研究職向きのキャラクターではないと悟り、汎用性の高い銀行に就職しました。銀行では約</w:t>
      </w:r>
      <w:r>
        <w:t>1年9カ月勤務し、世の中の仕組みなど学びも多かったのですが、お金を扱う職業ゆえ不正防止策もきちんと敷かれた環境にどこか息苦しさも感じていました。リフレッシュも兼ねて仕事終わりに独りで国立競技じょうへ行き、Jリーグの試合を見たときに「やっぱりサッカーが好きだ」と感じました。銀行を退職後、改めてこれからの人生を考えた時に、幼少期から続けていたサッカーに携わる仕事をし</w:t>
      </w:r>
      <w:r>
        <w:rPr>
          <w:rFonts w:hint="eastAsia"/>
        </w:rPr>
        <w:t>たいと思うようになりました。転職活動中は</w:t>
      </w:r>
      <w:r>
        <w:t xml:space="preserve">2002年の日韓ワールドカップ直前でもあったため、試合の開催自治体で仕事としてサッカーに関われる可能性を考えて、地方公務員試験の勉強をしていました。そんな時に、大学時代のサッカー部の縁でJFAを紹介していただき、ちょうどスタッフに欠員が出るということから補充という形で入ることになりました。まさに「タイミング」が引き寄せた縁です。 </w:t>
      </w:r>
    </w:p>
    <w:p w14:paraId="5AD4C91E" w14:textId="77777777" w:rsidR="008259D3" w:rsidRDefault="008259D3" w:rsidP="008259D3"/>
    <w:p w14:paraId="303472B8" w14:textId="77777777" w:rsidR="008259D3" w:rsidRDefault="008259D3" w:rsidP="008259D3">
      <w:r>
        <w:t xml:space="preserve"> キャリアの背骨となった「川淵キャプテン直轄」の改革。</w:t>
      </w:r>
    </w:p>
    <w:p w14:paraId="6721C91E" w14:textId="77777777" w:rsidR="008259D3" w:rsidRDefault="008259D3" w:rsidP="008259D3">
      <w:r>
        <w:rPr>
          <w:rFonts w:hint="eastAsia"/>
        </w:rPr>
        <w:t xml:space="preserve">　</w:t>
      </w:r>
      <w:r>
        <w:t xml:space="preserve">JFAに入ってから、どのような経験が印象に残っていますか？ </w:t>
      </w:r>
    </w:p>
    <w:p w14:paraId="162D80A8" w14:textId="77777777" w:rsidR="008259D3" w:rsidRDefault="008259D3" w:rsidP="008259D3">
      <w:r>
        <w:rPr>
          <w:rFonts w:hint="eastAsia"/>
        </w:rPr>
        <w:t xml:space="preserve">　</w:t>
      </w:r>
      <w:r>
        <w:t>2002年に川淵三郎氏がJFA会長に就任した際、直轄部署として新設された「キャプテン・</w:t>
      </w:r>
      <w:r>
        <w:lastRenderedPageBreak/>
        <w:t>ヘッドクォーターズ」での経験です。これは日本サッカーの長年の課題を解決するために作られた特命チームのようなもので、現在の高校サッカーの基盤である「プリンスリーグ」の立ち上げや、都道府県サッカー協会の法人化といった、日本のサッカーを発展させるための構造改革を短期間で推し進めました。全国を回り、地道に調整を重ねたこの仕事は、私のキャリアの「背骨」になっています。</w:t>
      </w:r>
    </w:p>
    <w:p w14:paraId="6AAD7110" w14:textId="77777777" w:rsidR="008259D3" w:rsidRDefault="008259D3" w:rsidP="008259D3">
      <w:r>
        <w:rPr>
          <w:rFonts w:hint="eastAsia"/>
        </w:rPr>
        <w:t xml:space="preserve">　また、コロナかでは、代表チームが海外遠征を行うためにスポーツ庁との綿密な交渉が不可欠でした。具体的には、飛行機搭乗時の感染症対策、帰国後</w:t>
      </w:r>
      <w:r>
        <w:t xml:space="preserve">14日間の隔離措置の調整、選手を派遣するクラブ側との交渉、さらには宿泊先でのフロア貸し切りといった感染症対策など、細かなルール作りと調整に奔走したことが印象に残っています。 </w:t>
      </w:r>
    </w:p>
    <w:p w14:paraId="1AD77052" w14:textId="77777777" w:rsidR="008259D3" w:rsidRDefault="008259D3" w:rsidP="008259D3">
      <w:r>
        <w:t xml:space="preserve"> </w:t>
      </w:r>
    </w:p>
    <w:p w14:paraId="55FCB6C8" w14:textId="77777777" w:rsidR="008259D3" w:rsidRDefault="008259D3" w:rsidP="008259D3">
      <w:r>
        <w:t xml:space="preserve"> 「風通しの良さ」を大切にした組織マネジメント。</w:t>
      </w:r>
    </w:p>
    <w:p w14:paraId="5AFCEAF3" w14:textId="77777777" w:rsidR="008259D3" w:rsidRDefault="008259D3" w:rsidP="008259D3">
      <w:r>
        <w:rPr>
          <w:rFonts w:hint="eastAsia"/>
        </w:rPr>
        <w:t xml:space="preserve">　</w:t>
      </w:r>
      <w:r>
        <w:t xml:space="preserve">JFAの事務総長として、どのような組織づくりを心がけていますか？ </w:t>
      </w:r>
    </w:p>
    <w:p w14:paraId="33CE5361" w14:textId="77777777" w:rsidR="008259D3" w:rsidRDefault="008259D3" w:rsidP="008259D3">
      <w:r>
        <w:rPr>
          <w:rFonts w:hint="eastAsia"/>
        </w:rPr>
        <w:t xml:space="preserve">　スタッフが伸び伸びとチャレンジできる生き生きとした組織づくりを心がけています。私が考える「風通しの良さ」とは、誰もが「言うべきと思ったことを、言うべき時に言えること」です。</w:t>
      </w:r>
      <w:r>
        <w:t xml:space="preserve"> これはサッカーも同じだと考えています。試合中、選手が勝利のために互いに要求し合うように、仕事でも同じ目標を達成するために率直に意見を交わせる関係性が理想であると思います。</w:t>
      </w:r>
    </w:p>
    <w:p w14:paraId="0D6187AF" w14:textId="77777777" w:rsidR="008259D3" w:rsidRDefault="008259D3" w:rsidP="008259D3">
      <w:r>
        <w:t xml:space="preserve"> </w:t>
      </w:r>
    </w:p>
    <w:p w14:paraId="719EF713" w14:textId="77777777" w:rsidR="008259D3" w:rsidRDefault="008259D3" w:rsidP="008259D3">
      <w:r>
        <w:t xml:space="preserve"> 森保はじめ日本代表監督の素顔と物怖じしない選手たちの精神りょく。</w:t>
      </w:r>
    </w:p>
    <w:p w14:paraId="7A797E13" w14:textId="77777777" w:rsidR="008259D3" w:rsidRDefault="008259D3" w:rsidP="008259D3">
      <w:r>
        <w:rPr>
          <w:rFonts w:hint="eastAsia"/>
        </w:rPr>
        <w:t>今の日本代表チームや森保監督のすごいところを教えてください。</w:t>
      </w:r>
      <w:r>
        <w:t xml:space="preserve"> </w:t>
      </w:r>
    </w:p>
    <w:p w14:paraId="21E68794" w14:textId="77777777" w:rsidR="008259D3" w:rsidRDefault="008259D3" w:rsidP="008259D3">
      <w:r>
        <w:rPr>
          <w:rFonts w:hint="eastAsia"/>
        </w:rPr>
        <w:t xml:space="preserve">　今の代表選手たちは日常的に世界トップレベルで戦っており、強豪を相手にしても全く気後れしない強さがあります。</w:t>
      </w:r>
      <w:r>
        <w:t xml:space="preserve"> 先日の親善試合では強豪のイングランドに“サッカーの聖地”ウェンブリーで勝利しましたが、試合後に選手たちは平然としていたそうです。</w:t>
      </w:r>
    </w:p>
    <w:p w14:paraId="23EC092A" w14:textId="77777777" w:rsidR="008259D3" w:rsidRDefault="008259D3" w:rsidP="008259D3">
      <w:r>
        <w:rPr>
          <w:rFonts w:hint="eastAsia"/>
        </w:rPr>
        <w:t xml:space="preserve">　そして、森保監督はビジネスパーソンとしても非常に学びが多い人です。極めて謙虚でありながら、選手、スタッフ、さらには対戦した相手チームの監督にまで配慮を欠かしません。非常に物腰が柔らかい一方で、どのような状況でも決して動じることがない「真の強さ」を持ち合わせている人です。</w:t>
      </w:r>
    </w:p>
    <w:p w14:paraId="31286647" w14:textId="77777777" w:rsidR="008259D3" w:rsidRDefault="008259D3" w:rsidP="008259D3">
      <w:r>
        <w:t xml:space="preserve"> </w:t>
      </w:r>
    </w:p>
    <w:p w14:paraId="75E87959" w14:textId="77777777" w:rsidR="008259D3" w:rsidRDefault="008259D3" w:rsidP="008259D3">
      <w:r>
        <w:t xml:space="preserve"> 意外な人が支えている？知られざるJFAの裏側。 </w:t>
      </w:r>
    </w:p>
    <w:p w14:paraId="72843713" w14:textId="77777777" w:rsidR="008259D3" w:rsidRDefault="008259D3" w:rsidP="008259D3">
      <w:r>
        <w:rPr>
          <w:rFonts w:hint="eastAsia"/>
        </w:rPr>
        <w:t xml:space="preserve">　どのような経歴のスタッフが働いていますか？</w:t>
      </w:r>
      <w:r>
        <w:t xml:space="preserve"> </w:t>
      </w:r>
    </w:p>
    <w:p w14:paraId="5541DBE5" w14:textId="77777777" w:rsidR="008259D3" w:rsidRDefault="008259D3" w:rsidP="008259D3">
      <w:r>
        <w:rPr>
          <w:rFonts w:hint="eastAsia"/>
        </w:rPr>
        <w:t xml:space="preserve">　一般的に「サッカー界は男社会」というイメージがあると思いますが、</w:t>
      </w:r>
      <w:r>
        <w:t>JFAの事務局には女性も多く、またサッカー経験がないスタッフもたくさん在籍しています。事務局の役割は、代表チームの監督やコーチなどの技術的な仕事とは異なり、代表チームの運営や経理などの事務的な対応も担いますので、サッカーのことが分からなくても働くことができる職場です。</w:t>
      </w:r>
    </w:p>
    <w:p w14:paraId="5A9DD41B" w14:textId="77777777" w:rsidR="008259D3" w:rsidRDefault="008259D3" w:rsidP="008259D3">
      <w:r>
        <w:t xml:space="preserve"> </w:t>
      </w:r>
    </w:p>
    <w:p w14:paraId="73DEE992" w14:textId="77777777" w:rsidR="008259D3" w:rsidRDefault="008259D3" w:rsidP="008259D3">
      <w:r>
        <w:lastRenderedPageBreak/>
        <w:t xml:space="preserve"> スポーツを「ハブ（拠点）」に、太田をもっと元気に。</w:t>
      </w:r>
    </w:p>
    <w:p w14:paraId="49B3771B" w14:textId="77777777" w:rsidR="008259D3" w:rsidRDefault="008259D3" w:rsidP="008259D3">
      <w:r>
        <w:rPr>
          <w:rFonts w:hint="eastAsia"/>
        </w:rPr>
        <w:t xml:space="preserve">　市民の皆さんへメッセージをお願いします。</w:t>
      </w:r>
      <w:r>
        <w:t xml:space="preserve"> </w:t>
      </w:r>
    </w:p>
    <w:p w14:paraId="04ED2466" w14:textId="77777777" w:rsidR="008259D3" w:rsidRDefault="008259D3" w:rsidP="008259D3">
      <w:r>
        <w:rPr>
          <w:rFonts w:hint="eastAsia"/>
        </w:rPr>
        <w:t xml:space="preserve">　スポーツは「する・見る」だけでなく、人々が集まり喜怒哀楽を共有する「ハブ」となるものです。太田市はスポーツ施設が非常に充実しています。勝敗だけではなく、スポーツを通じて家族や地域のつながりが深まることを願っています。生活の一部としてスポーツを楽しめる、そんな素敵なまちであり続けてほしいですね。　　</w:t>
      </w:r>
    </w:p>
    <w:p w14:paraId="189A0B83" w14:textId="77777777" w:rsidR="008259D3" w:rsidRDefault="008259D3" w:rsidP="008259D3">
      <w:r>
        <w:rPr>
          <w:rFonts w:hint="eastAsia"/>
        </w:rPr>
        <w:t xml:space="preserve">　私自身、今でも帰省した時は運動公園に行き、ジョギングをしています。もし汗だくで走っている姿を見かけたら、ぜひそっと見守ってください（笑い）。</w:t>
      </w:r>
    </w:p>
    <w:p w14:paraId="68B86BBE" w14:textId="77777777" w:rsidR="008259D3" w:rsidRDefault="008259D3" w:rsidP="008259D3"/>
    <w:p w14:paraId="060A38FC" w14:textId="77777777" w:rsidR="008259D3" w:rsidRDefault="008259D3" w:rsidP="008259D3">
      <w:r>
        <w:rPr>
          <w:rFonts w:hint="eastAsia"/>
        </w:rPr>
        <w:t>プロフィル。</w:t>
      </w:r>
    </w:p>
    <w:p w14:paraId="5138D0AC" w14:textId="77777777" w:rsidR="008259D3" w:rsidRDefault="008259D3" w:rsidP="008259D3">
      <w:r>
        <w:rPr>
          <w:rFonts w:hint="eastAsia"/>
        </w:rPr>
        <w:t xml:space="preserve">　</w:t>
      </w:r>
      <w:r>
        <w:t>1975年3月生まれ。県立太田高等学校を卒業後、京都大学に進学。1999年からJFAで勤務。2024年3月から現職。JFAの財務や強化育成部長などを担う傍ら、株式会社Jヴィレッジの副社長なども務めた。</w:t>
      </w:r>
    </w:p>
    <w:p w14:paraId="0BAA2803" w14:textId="77777777" w:rsidR="008259D3" w:rsidRDefault="008259D3" w:rsidP="008259D3"/>
    <w:p w14:paraId="19CDA02F" w14:textId="77777777" w:rsidR="008259D3" w:rsidRDefault="008259D3" w:rsidP="008259D3">
      <w:r>
        <w:rPr>
          <w:rFonts w:hint="eastAsia"/>
        </w:rPr>
        <w:t>ワールドカップに臨む日本代表に関する情報は、</w:t>
      </w:r>
      <w:r>
        <w:t>JFAホームページへ二次元コードから。</w:t>
      </w:r>
    </w:p>
    <w:p w14:paraId="0086DB2F" w14:textId="77777777" w:rsidR="008259D3" w:rsidRDefault="008259D3" w:rsidP="008259D3"/>
    <w:p w14:paraId="50933EB7" w14:textId="77777777" w:rsidR="008259D3" w:rsidRDefault="008259D3" w:rsidP="008259D3">
      <w:r>
        <w:t>--------------------------------------------------</w:t>
      </w:r>
    </w:p>
    <w:p w14:paraId="3BD9C581" w14:textId="77777777" w:rsidR="008259D3" w:rsidRDefault="008259D3" w:rsidP="008259D3">
      <w:r>
        <w:rPr>
          <w:rFonts w:hint="eastAsia"/>
        </w:rPr>
        <w:t>マチイロ。多言語対応。</w:t>
      </w:r>
    </w:p>
    <w:p w14:paraId="2C7AAEB2" w14:textId="77777777" w:rsidR="008259D3" w:rsidRDefault="008259D3" w:rsidP="008259D3">
      <w:r>
        <w:rPr>
          <w:rFonts w:hint="eastAsia"/>
        </w:rPr>
        <w:t>無料アプリ「マチイロ」で「広報おおた」などを配信しています。アプリからの閲覧が便利です！ブラウザからも閲覧できます。</w:t>
      </w:r>
    </w:p>
    <w:p w14:paraId="798CAB6B" w14:textId="77777777" w:rsidR="008259D3" w:rsidRDefault="008259D3" w:rsidP="008259D3"/>
    <w:p w14:paraId="24991006" w14:textId="77777777" w:rsidR="008259D3" w:rsidRDefault="008259D3" w:rsidP="008259D3">
      <w:r>
        <w:rPr>
          <w:rFonts w:hint="eastAsia"/>
        </w:rPr>
        <w:t>二次元コードからアプリをダウンロードしてご覧ください。</w:t>
      </w:r>
    </w:p>
    <w:p w14:paraId="1F087C3D" w14:textId="77777777" w:rsidR="008259D3" w:rsidRDefault="008259D3" w:rsidP="008259D3"/>
    <w:p w14:paraId="239303A2" w14:textId="77777777" w:rsidR="008259D3" w:rsidRDefault="008259D3" w:rsidP="008259D3">
      <w:r>
        <w:t>--------------------------------------------------</w:t>
      </w:r>
    </w:p>
    <w:p w14:paraId="59FF1EAA" w14:textId="77777777" w:rsidR="008259D3" w:rsidRDefault="008259D3" w:rsidP="008259D3"/>
    <w:p w14:paraId="2B483E2B" w14:textId="77777777" w:rsidR="008259D3" w:rsidRDefault="008259D3" w:rsidP="008259D3"/>
    <w:p w14:paraId="0D85CC5E" w14:textId="77777777" w:rsidR="008259D3" w:rsidRDefault="008259D3" w:rsidP="008259D3">
      <w:r>
        <w:t>p10</w:t>
      </w:r>
    </w:p>
    <w:p w14:paraId="60FDF655" w14:textId="77777777" w:rsidR="008259D3" w:rsidRDefault="008259D3" w:rsidP="008259D3">
      <w:r>
        <w:t>--------------------------------------------------</w:t>
      </w:r>
    </w:p>
    <w:p w14:paraId="09DFFFF6" w14:textId="77777777" w:rsidR="008259D3" w:rsidRDefault="008259D3" w:rsidP="008259D3">
      <w:r>
        <w:t>N響団友オーケストラと茂森あゆみが贈る珠玉のファミリー・コンサート。</w:t>
      </w:r>
    </w:p>
    <w:p w14:paraId="716B351D" w14:textId="77777777" w:rsidR="008259D3" w:rsidRDefault="008259D3" w:rsidP="008259D3">
      <w:r>
        <w:rPr>
          <w:rFonts w:hint="eastAsia"/>
        </w:rPr>
        <w:t>名器ストラディバリウスで奏でるジブリ、アンド、ディズニーの世界。</w:t>
      </w:r>
    </w:p>
    <w:p w14:paraId="38E194F1" w14:textId="77777777" w:rsidR="008259D3" w:rsidRDefault="008259D3" w:rsidP="008259D3">
      <w:r>
        <w:rPr>
          <w:rFonts w:hint="eastAsia"/>
        </w:rPr>
        <w:t xml:space="preserve">市民会館　</w:t>
      </w:r>
      <w:r>
        <w:t>TEL0276-57-8577。</w:t>
      </w:r>
    </w:p>
    <w:p w14:paraId="411BC1AF" w14:textId="77777777" w:rsidR="008259D3" w:rsidRDefault="008259D3" w:rsidP="008259D3"/>
    <w:p w14:paraId="60E23223" w14:textId="77777777" w:rsidR="008259D3" w:rsidRDefault="008259D3" w:rsidP="008259D3">
      <w:r>
        <w:rPr>
          <w:rFonts w:hint="eastAsia"/>
        </w:rPr>
        <w:t xml:space="preserve">日時　</w:t>
      </w:r>
      <w:r>
        <w:t>9月19日土曜日、午後2時から</w:t>
      </w:r>
    </w:p>
    <w:p w14:paraId="60AA4134" w14:textId="77777777" w:rsidR="008259D3" w:rsidRDefault="008259D3" w:rsidP="008259D3">
      <w:r>
        <w:rPr>
          <w:rFonts w:hint="eastAsia"/>
        </w:rPr>
        <w:t xml:space="preserve">会場　市民会館　</w:t>
      </w:r>
    </w:p>
    <w:p w14:paraId="7E945595" w14:textId="77777777" w:rsidR="008259D3" w:rsidRDefault="008259D3" w:rsidP="008259D3">
      <w:r>
        <w:rPr>
          <w:rFonts w:hint="eastAsia"/>
        </w:rPr>
        <w:t xml:space="preserve">チケット（全席指定）　</w:t>
      </w:r>
      <w:r>
        <w:t>S席4000円、A席3000円</w:t>
      </w:r>
    </w:p>
    <w:p w14:paraId="1BA43256" w14:textId="77777777" w:rsidR="008259D3" w:rsidRDefault="008259D3" w:rsidP="008259D3">
      <w:r>
        <w:t>S席を2枚以上購入した場合は、1枚当たり1000円割り引きます。</w:t>
      </w:r>
    </w:p>
    <w:p w14:paraId="052BD4CD" w14:textId="77777777" w:rsidR="008259D3" w:rsidRDefault="008259D3" w:rsidP="008259D3">
      <w:r>
        <w:lastRenderedPageBreak/>
        <w:t>3歳未満は入場できません。</w:t>
      </w:r>
    </w:p>
    <w:p w14:paraId="7D8F81DA" w14:textId="77777777" w:rsidR="008259D3" w:rsidRDefault="008259D3" w:rsidP="008259D3"/>
    <w:p w14:paraId="0575900B" w14:textId="77777777" w:rsidR="008259D3" w:rsidRDefault="008259D3" w:rsidP="008259D3">
      <w:r>
        <w:rPr>
          <w:rFonts w:hint="eastAsia"/>
        </w:rPr>
        <w:t>チケット販売</w:t>
      </w:r>
    </w:p>
    <w:p w14:paraId="0A23B59D" w14:textId="77777777" w:rsidR="008259D3" w:rsidRDefault="008259D3" w:rsidP="008259D3">
      <w:r>
        <w:rPr>
          <w:rFonts w:hint="eastAsia"/>
        </w:rPr>
        <w:t xml:space="preserve">市オンラインチケットサービス　</w:t>
      </w:r>
      <w:r>
        <w:t>6月13日土曜日午前9時から。</w:t>
      </w:r>
    </w:p>
    <w:p w14:paraId="16FB03AE" w14:textId="77777777" w:rsidR="008259D3" w:rsidRDefault="008259D3" w:rsidP="008259D3">
      <w:r>
        <w:rPr>
          <w:rFonts w:hint="eastAsia"/>
        </w:rPr>
        <w:t xml:space="preserve">電話（どうかんのみ）　</w:t>
      </w:r>
      <w:r>
        <w:t>6月13日土曜日午後1時から。</w:t>
      </w:r>
    </w:p>
    <w:p w14:paraId="36C8F42B" w14:textId="77777777" w:rsidR="008259D3" w:rsidRDefault="008259D3" w:rsidP="008259D3">
      <w:r>
        <w:rPr>
          <w:rFonts w:hint="eastAsia"/>
        </w:rPr>
        <w:t>窓口（どうかん、にった文化会館、藪塚本町文化ホール）</w:t>
      </w:r>
      <w:r>
        <w:t>6月16日火曜日午前9時から。</w:t>
      </w:r>
    </w:p>
    <w:p w14:paraId="564BD3CF" w14:textId="77777777" w:rsidR="008259D3" w:rsidRDefault="008259D3" w:rsidP="008259D3">
      <w:r>
        <w:rPr>
          <w:rFonts w:hint="eastAsia"/>
        </w:rPr>
        <w:t>どうかんホームページは、二次元コードから。</w:t>
      </w:r>
    </w:p>
    <w:p w14:paraId="3609A343" w14:textId="77777777" w:rsidR="008259D3" w:rsidRDefault="008259D3" w:rsidP="008259D3"/>
    <w:p w14:paraId="2AC90CDF" w14:textId="77777777" w:rsidR="008259D3" w:rsidRDefault="008259D3" w:rsidP="008259D3">
      <w:r>
        <w:t>--------------------------------------------------</w:t>
      </w:r>
    </w:p>
    <w:p w14:paraId="7DFF7E15" w14:textId="77777777" w:rsidR="008259D3" w:rsidRDefault="008259D3" w:rsidP="008259D3">
      <w:r>
        <w:rPr>
          <w:rFonts w:hint="eastAsia"/>
        </w:rPr>
        <w:t>ここん狂言会。</w:t>
      </w:r>
    </w:p>
    <w:p w14:paraId="4D94D8E0" w14:textId="77777777" w:rsidR="008259D3" w:rsidRDefault="008259D3" w:rsidP="008259D3">
      <w:r>
        <w:rPr>
          <w:rFonts w:hint="eastAsia"/>
        </w:rPr>
        <w:t xml:space="preserve">にった文化会館　</w:t>
      </w:r>
      <w:r>
        <w:t>TEL0276-57-2222。</w:t>
      </w:r>
    </w:p>
    <w:p w14:paraId="6250DCEB" w14:textId="77777777" w:rsidR="008259D3" w:rsidRDefault="008259D3" w:rsidP="008259D3"/>
    <w:p w14:paraId="53381184" w14:textId="77777777" w:rsidR="008259D3" w:rsidRDefault="008259D3" w:rsidP="008259D3">
      <w:r>
        <w:rPr>
          <w:rFonts w:hint="eastAsia"/>
        </w:rPr>
        <w:t xml:space="preserve">日時　</w:t>
      </w:r>
      <w:r>
        <w:t>9月26日土曜日、午後2時から</w:t>
      </w:r>
    </w:p>
    <w:p w14:paraId="2904CF3E" w14:textId="77777777" w:rsidR="008259D3" w:rsidRDefault="008259D3" w:rsidP="008259D3">
      <w:r>
        <w:rPr>
          <w:rFonts w:hint="eastAsia"/>
        </w:rPr>
        <w:t>会場　にった文化会館</w:t>
      </w:r>
    </w:p>
    <w:p w14:paraId="388F52A5" w14:textId="77777777" w:rsidR="008259D3" w:rsidRDefault="008259D3" w:rsidP="008259D3">
      <w:r>
        <w:rPr>
          <w:rFonts w:hint="eastAsia"/>
        </w:rPr>
        <w:t>出演　野村万蔵、南原清隆ほか</w:t>
      </w:r>
    </w:p>
    <w:p w14:paraId="6D62449A" w14:textId="77777777" w:rsidR="008259D3" w:rsidRDefault="008259D3" w:rsidP="008259D3">
      <w:r>
        <w:rPr>
          <w:rFonts w:hint="eastAsia"/>
        </w:rPr>
        <w:t>チケット（全席指定）　一般</w:t>
      </w:r>
      <w:r>
        <w:t>4000円、中学生以下1000円</w:t>
      </w:r>
    </w:p>
    <w:p w14:paraId="6DEEBEC7" w14:textId="77777777" w:rsidR="008259D3" w:rsidRDefault="008259D3" w:rsidP="008259D3">
      <w:r>
        <w:rPr>
          <w:rFonts w:hint="eastAsia"/>
        </w:rPr>
        <w:t>未就学児は入場できません。</w:t>
      </w:r>
    </w:p>
    <w:p w14:paraId="7B19DBCA" w14:textId="77777777" w:rsidR="008259D3" w:rsidRDefault="008259D3" w:rsidP="008259D3">
      <w:r>
        <w:rPr>
          <w:rFonts w:hint="eastAsia"/>
        </w:rPr>
        <w:t>車いす席の購入は直接、どうかんへ。</w:t>
      </w:r>
    </w:p>
    <w:p w14:paraId="2A11CC32" w14:textId="77777777" w:rsidR="008259D3" w:rsidRDefault="008259D3" w:rsidP="008259D3">
      <w:r>
        <w:rPr>
          <w:rFonts w:hint="eastAsia"/>
        </w:rPr>
        <w:t>どうかんホームページは、二次元コードから。</w:t>
      </w:r>
    </w:p>
    <w:p w14:paraId="07D35EBA" w14:textId="77777777" w:rsidR="008259D3" w:rsidRDefault="008259D3" w:rsidP="008259D3"/>
    <w:p w14:paraId="52E5C0C3" w14:textId="77777777" w:rsidR="008259D3" w:rsidRDefault="008259D3" w:rsidP="008259D3">
      <w:r>
        <w:rPr>
          <w:rFonts w:hint="eastAsia"/>
        </w:rPr>
        <w:t>チケット販売</w:t>
      </w:r>
    </w:p>
    <w:p w14:paraId="5320E5B6" w14:textId="77777777" w:rsidR="008259D3" w:rsidRDefault="008259D3" w:rsidP="008259D3">
      <w:r>
        <w:rPr>
          <w:rFonts w:hint="eastAsia"/>
        </w:rPr>
        <w:t xml:space="preserve">市オンラインチケットサービス　</w:t>
      </w:r>
      <w:r>
        <w:t>6月6日土曜日午前9時から。</w:t>
      </w:r>
    </w:p>
    <w:p w14:paraId="30194E09" w14:textId="77777777" w:rsidR="008259D3" w:rsidRDefault="008259D3" w:rsidP="008259D3">
      <w:r>
        <w:rPr>
          <w:rFonts w:hint="eastAsia"/>
        </w:rPr>
        <w:t>窓口（どうかん、市民会館、藪塚本町文化ホール）</w:t>
      </w:r>
      <w:r>
        <w:t>6月9日火曜日午前9時から。</w:t>
      </w:r>
    </w:p>
    <w:p w14:paraId="55D37DB8" w14:textId="77777777" w:rsidR="008259D3" w:rsidRDefault="008259D3" w:rsidP="008259D3"/>
    <w:p w14:paraId="2D8ADC81" w14:textId="77777777" w:rsidR="008259D3" w:rsidRDefault="008259D3" w:rsidP="008259D3">
      <w:r>
        <w:t>--------------------------------------------------</w:t>
      </w:r>
    </w:p>
    <w:p w14:paraId="433A007A" w14:textId="77777777" w:rsidR="008259D3" w:rsidRDefault="008259D3" w:rsidP="008259D3">
      <w:r>
        <w:t>6月の相談。</w:t>
      </w:r>
    </w:p>
    <w:p w14:paraId="23312A54" w14:textId="77777777" w:rsidR="008259D3" w:rsidRDefault="008259D3" w:rsidP="008259D3">
      <w:r>
        <w:rPr>
          <w:rFonts w:hint="eastAsia"/>
        </w:rPr>
        <w:t>一人で悩まず、抱えず、相談を！</w:t>
      </w:r>
    </w:p>
    <w:p w14:paraId="3031A279" w14:textId="77777777" w:rsidR="008259D3" w:rsidRDefault="008259D3" w:rsidP="008259D3">
      <w:r>
        <w:rPr>
          <w:rFonts w:hint="eastAsia"/>
        </w:rPr>
        <w:t>市相談総合ダイヤル。フリーダイヤル</w:t>
      </w:r>
      <w:r>
        <w:t>0120-373-542。</w:t>
      </w:r>
    </w:p>
    <w:p w14:paraId="7B32BA25" w14:textId="77777777" w:rsidR="008259D3" w:rsidRDefault="008259D3" w:rsidP="008259D3">
      <w:r>
        <w:rPr>
          <w:rFonts w:hint="eastAsia"/>
        </w:rPr>
        <w:t xml:space="preserve">　</w:t>
      </w:r>
    </w:p>
    <w:p w14:paraId="641C1480" w14:textId="77777777" w:rsidR="008259D3" w:rsidRDefault="008259D3" w:rsidP="008259D3">
      <w:r>
        <w:rPr>
          <w:rFonts w:hint="eastAsia"/>
        </w:rPr>
        <w:t>相談日時・会場は変更になる場合があります。</w:t>
      </w:r>
    </w:p>
    <w:p w14:paraId="244B6478" w14:textId="77777777" w:rsidR="008259D3" w:rsidRDefault="008259D3" w:rsidP="008259D3"/>
    <w:p w14:paraId="7B5A0DA2" w14:textId="77777777" w:rsidR="008259D3" w:rsidRDefault="008259D3" w:rsidP="008259D3">
      <w:r>
        <w:t>--------------------------------------------------</w:t>
      </w:r>
    </w:p>
    <w:p w14:paraId="48C9E8FA" w14:textId="77777777" w:rsidR="008259D3" w:rsidRDefault="008259D3" w:rsidP="008259D3">
      <w:r>
        <w:rPr>
          <w:rFonts w:hint="eastAsia"/>
        </w:rPr>
        <w:t>行政、人権・悩みごと相談。</w:t>
      </w:r>
    </w:p>
    <w:p w14:paraId="04FB92AB" w14:textId="77777777" w:rsidR="008259D3" w:rsidRDefault="008259D3" w:rsidP="008259D3">
      <w:r>
        <w:rPr>
          <w:rFonts w:hint="eastAsia"/>
        </w:rPr>
        <w:t>日時</w:t>
      </w:r>
    </w:p>
    <w:p w14:paraId="4236676A" w14:textId="77777777" w:rsidR="008259D3" w:rsidRDefault="008259D3" w:rsidP="008259D3">
      <w:r>
        <w:rPr>
          <w:rFonts w:hint="eastAsia"/>
        </w:rPr>
        <w:t>【特設】</w:t>
      </w:r>
      <w:r>
        <w:t>2日火曜日、午前9時30分から11時30分・午後1時30分から3時30分</w:t>
      </w:r>
    </w:p>
    <w:p w14:paraId="3C2A1750" w14:textId="77777777" w:rsidR="008259D3" w:rsidRDefault="008259D3" w:rsidP="008259D3">
      <w:r>
        <w:rPr>
          <w:rFonts w:hint="eastAsia"/>
        </w:rPr>
        <w:t>行政相談は午前中のみ</w:t>
      </w:r>
    </w:p>
    <w:p w14:paraId="35CD2EAE" w14:textId="77777777" w:rsidR="008259D3" w:rsidRDefault="008259D3" w:rsidP="008259D3">
      <w:r>
        <w:lastRenderedPageBreak/>
        <w:t>9日火曜日、16日火曜日、23日火曜日、午前9時30分から11時30分</w:t>
      </w:r>
    </w:p>
    <w:p w14:paraId="1B84A227" w14:textId="77777777" w:rsidR="008259D3" w:rsidRDefault="008259D3" w:rsidP="008259D3">
      <w:r>
        <w:rPr>
          <w:rFonts w:hint="eastAsia"/>
        </w:rPr>
        <w:t>（入室</w:t>
      </w:r>
      <w:r>
        <w:t>2人まで（電話相談も可能)）</w:t>
      </w:r>
    </w:p>
    <w:p w14:paraId="4A4D7CF2" w14:textId="77777777" w:rsidR="008259D3" w:rsidRDefault="008259D3" w:rsidP="008259D3"/>
    <w:p w14:paraId="19BF3465" w14:textId="77777777" w:rsidR="008259D3" w:rsidRDefault="008259D3" w:rsidP="008259D3">
      <w:r>
        <w:rPr>
          <w:rFonts w:hint="eastAsia"/>
        </w:rPr>
        <w:t>会場　市民そうだん課（市役所</w:t>
      </w:r>
      <w:r>
        <w:t>3階）、問い合わせ　TEL0276-47-1897。</w:t>
      </w:r>
    </w:p>
    <w:p w14:paraId="5749D06B" w14:textId="77777777" w:rsidR="008259D3" w:rsidRDefault="008259D3" w:rsidP="008259D3"/>
    <w:p w14:paraId="45CD8EE2" w14:textId="77777777" w:rsidR="008259D3" w:rsidRDefault="008259D3" w:rsidP="008259D3"/>
    <w:p w14:paraId="79EF5129" w14:textId="77777777" w:rsidR="008259D3" w:rsidRDefault="008259D3" w:rsidP="008259D3">
      <w:r>
        <w:t>5日金曜日、午前9時30分から11時30分・午後1時30分から3時30分（対面のみ、入室2人まで）行政相談は午前中のみ。</w:t>
      </w:r>
    </w:p>
    <w:p w14:paraId="6D0982A9" w14:textId="77777777" w:rsidR="008259D3" w:rsidRDefault="008259D3" w:rsidP="008259D3">
      <w:r>
        <w:rPr>
          <w:rFonts w:hint="eastAsia"/>
        </w:rPr>
        <w:t>会場　尾島生涯学習センター、当日直接､会場へ。</w:t>
      </w:r>
    </w:p>
    <w:p w14:paraId="20E67579" w14:textId="77777777" w:rsidR="008259D3" w:rsidRDefault="008259D3" w:rsidP="008259D3"/>
    <w:p w14:paraId="443561F9" w14:textId="77777777" w:rsidR="008259D3" w:rsidRDefault="008259D3" w:rsidP="008259D3">
      <w:r>
        <w:t xml:space="preserve">11日木曜日、午前9時30分から11時30分・午後1時30分から3時30分（面談のみ、入室2人まで）　行政相談は午後のみ　　</w:t>
      </w:r>
    </w:p>
    <w:p w14:paraId="4EFC5E14" w14:textId="77777777" w:rsidR="008259D3" w:rsidRDefault="008259D3" w:rsidP="008259D3">
      <w:r>
        <w:rPr>
          <w:rFonts w:hint="eastAsia"/>
        </w:rPr>
        <w:t>会場　にった福祉総合センター福祉棟、当日直接､会場へ。</w:t>
      </w:r>
    </w:p>
    <w:p w14:paraId="42B21030" w14:textId="77777777" w:rsidR="008259D3" w:rsidRDefault="008259D3" w:rsidP="008259D3"/>
    <w:p w14:paraId="4423E2FF" w14:textId="77777777" w:rsidR="008259D3" w:rsidRDefault="008259D3" w:rsidP="008259D3">
      <w:r>
        <w:t>25日木曜日、午前9時30分から11時30分・午後1時30分から3時30分（対面のみ、入室2人まで）行政相談は午前中のみ。</w:t>
      </w:r>
    </w:p>
    <w:p w14:paraId="2FC81725" w14:textId="77777777" w:rsidR="008259D3" w:rsidRDefault="008259D3" w:rsidP="008259D3">
      <w:r>
        <w:rPr>
          <w:rFonts w:hint="eastAsia"/>
        </w:rPr>
        <w:t>会場　やぶづかほんまち中央公民館、当日直接､会場へ。</w:t>
      </w:r>
    </w:p>
    <w:p w14:paraId="2A2CBD5C" w14:textId="77777777" w:rsidR="008259D3" w:rsidRDefault="008259D3" w:rsidP="008259D3"/>
    <w:p w14:paraId="116940E0" w14:textId="77777777" w:rsidR="008259D3" w:rsidRDefault="008259D3" w:rsidP="008259D3"/>
    <w:p w14:paraId="0DEA8BAC" w14:textId="77777777" w:rsidR="008259D3" w:rsidRDefault="008259D3" w:rsidP="008259D3">
      <w:r>
        <w:rPr>
          <w:rFonts w:hint="eastAsia"/>
        </w:rPr>
        <w:t>いのちささえる相談。</w:t>
      </w:r>
    </w:p>
    <w:p w14:paraId="79FD0518" w14:textId="77777777" w:rsidR="008259D3" w:rsidRDefault="008259D3" w:rsidP="008259D3">
      <w:r>
        <w:rPr>
          <w:rFonts w:hint="eastAsia"/>
        </w:rPr>
        <w:t xml:space="preserve">日時　</w:t>
      </w:r>
    </w:p>
    <w:p w14:paraId="7AB97216" w14:textId="77777777" w:rsidR="008259D3" w:rsidRDefault="008259D3" w:rsidP="008259D3">
      <w:r>
        <w:rPr>
          <w:rFonts w:hint="eastAsia"/>
        </w:rPr>
        <w:t>毎週金曜日</w:t>
      </w:r>
      <w:r>
        <w:t>(祝日を除く)、午後1時から3時(電話予約が必要)</w:t>
      </w:r>
    </w:p>
    <w:p w14:paraId="375AA650" w14:textId="77777777" w:rsidR="008259D3" w:rsidRDefault="008259D3" w:rsidP="008259D3">
      <w:r>
        <w:rPr>
          <w:rFonts w:hint="eastAsia"/>
        </w:rPr>
        <w:t>会場　障がい福祉課（市役所</w:t>
      </w:r>
      <w:r>
        <w:t>1階）、</w:t>
      </w:r>
    </w:p>
    <w:p w14:paraId="2BAB0954" w14:textId="77777777" w:rsidR="008259D3" w:rsidRDefault="008259D3" w:rsidP="008259D3">
      <w:r>
        <w:rPr>
          <w:rFonts w:hint="eastAsia"/>
        </w:rPr>
        <w:t xml:space="preserve">問い合わせ　障がい福祉課　</w:t>
      </w:r>
      <w:r>
        <w:t>TEL0276-47-1828、または、</w:t>
      </w:r>
    </w:p>
    <w:p w14:paraId="5B91B32E" w14:textId="77777777" w:rsidR="008259D3" w:rsidRDefault="008259D3" w:rsidP="008259D3">
      <w:r>
        <w:rPr>
          <w:rFonts w:hint="eastAsia"/>
        </w:rPr>
        <w:t xml:space="preserve">太田市保健センター　</w:t>
      </w:r>
      <w:r>
        <w:t>TEL0276-46-5115。</w:t>
      </w:r>
    </w:p>
    <w:p w14:paraId="7F93D97A" w14:textId="77777777" w:rsidR="008259D3" w:rsidRDefault="008259D3" w:rsidP="008259D3"/>
    <w:p w14:paraId="660B217E" w14:textId="77777777" w:rsidR="008259D3" w:rsidRDefault="008259D3" w:rsidP="008259D3"/>
    <w:p w14:paraId="5410C87F" w14:textId="77777777" w:rsidR="008259D3" w:rsidRDefault="008259D3" w:rsidP="008259D3">
      <w:r>
        <w:rPr>
          <w:rFonts w:hint="eastAsia"/>
        </w:rPr>
        <w:t>弁護士相談</w:t>
      </w:r>
    </w:p>
    <w:p w14:paraId="22E8954B" w14:textId="77777777" w:rsidR="008259D3" w:rsidRDefault="008259D3" w:rsidP="008259D3">
      <w:r>
        <w:rPr>
          <w:rFonts w:hint="eastAsia"/>
        </w:rPr>
        <w:t>（予約制、</w:t>
      </w:r>
      <w:r>
        <w:t>20分間。実施日の2週間前から受け付け）</w:t>
      </w:r>
    </w:p>
    <w:p w14:paraId="4FB419F7" w14:textId="77777777" w:rsidR="008259D3" w:rsidRDefault="008259D3" w:rsidP="008259D3">
      <w:r>
        <w:rPr>
          <w:rFonts w:hint="eastAsia"/>
        </w:rPr>
        <w:t xml:space="preserve">日時、　</w:t>
      </w:r>
    </w:p>
    <w:p w14:paraId="4B54E9A7" w14:textId="77777777" w:rsidR="008259D3" w:rsidRDefault="008259D3" w:rsidP="008259D3">
      <w:r>
        <w:t>3日水曜日、17日水曜日、20日土曜日、7月1日水曜日、午前9時30分から正午。</w:t>
      </w:r>
    </w:p>
    <w:p w14:paraId="13948C1B" w14:textId="77777777" w:rsidR="008259D3" w:rsidRDefault="008259D3" w:rsidP="008259D3">
      <w:r>
        <w:rPr>
          <w:rFonts w:hint="eastAsia"/>
        </w:rPr>
        <w:t>土曜日は</w:t>
      </w:r>
      <w:r>
        <w:t>web予約のみ受け付け。</w:t>
      </w:r>
    </w:p>
    <w:p w14:paraId="44CF9285" w14:textId="77777777" w:rsidR="008259D3" w:rsidRDefault="008259D3" w:rsidP="008259D3"/>
    <w:p w14:paraId="6A34C052" w14:textId="77777777" w:rsidR="008259D3" w:rsidRDefault="008259D3" w:rsidP="008259D3">
      <w:r>
        <w:t>11日木曜日、25日木曜日、7月9日木曜日、午後1時30分から4時</w:t>
      </w:r>
    </w:p>
    <w:p w14:paraId="04C2F8FD" w14:textId="77777777" w:rsidR="008259D3" w:rsidRDefault="008259D3" w:rsidP="008259D3"/>
    <w:p w14:paraId="46D6A44D" w14:textId="77777777" w:rsidR="008259D3" w:rsidRDefault="008259D3" w:rsidP="008259D3">
      <w:r>
        <w:rPr>
          <w:rFonts w:hint="eastAsia"/>
        </w:rPr>
        <w:t>以上　会場　市民そうだん課（市役所</w:t>
      </w:r>
      <w:r>
        <w:t>3階）、問い合わせ　TEL0276-47-1897。</w:t>
      </w:r>
    </w:p>
    <w:p w14:paraId="336A0620" w14:textId="77777777" w:rsidR="008259D3" w:rsidRDefault="008259D3" w:rsidP="008259D3">
      <w:r>
        <w:rPr>
          <w:rFonts w:hint="eastAsia"/>
        </w:rPr>
        <w:lastRenderedPageBreak/>
        <w:t>（</w:t>
      </w:r>
      <w:r>
        <w:t>web予約可能）</w:t>
      </w:r>
    </w:p>
    <w:p w14:paraId="0579BF89" w14:textId="77777777" w:rsidR="008259D3" w:rsidRDefault="008259D3" w:rsidP="008259D3"/>
    <w:p w14:paraId="2AB5B04E" w14:textId="77777777" w:rsidR="008259D3" w:rsidRDefault="008259D3" w:rsidP="008259D3">
      <w:r>
        <w:t>15日月曜日、午後1時から4時。</w:t>
      </w:r>
    </w:p>
    <w:p w14:paraId="17396965" w14:textId="77777777" w:rsidR="008259D3" w:rsidRDefault="008259D3" w:rsidP="008259D3">
      <w:r>
        <w:rPr>
          <w:rFonts w:hint="eastAsia"/>
        </w:rPr>
        <w:t xml:space="preserve">会場　福祉会館、問い合わせ　社会福祉協議会　</w:t>
      </w:r>
      <w:r>
        <w:t>TEL0276-46-6208。</w:t>
      </w:r>
    </w:p>
    <w:p w14:paraId="108CFEFE" w14:textId="77777777" w:rsidR="008259D3" w:rsidRDefault="008259D3" w:rsidP="008259D3"/>
    <w:p w14:paraId="0C1F0BB3" w14:textId="77777777" w:rsidR="008259D3" w:rsidRDefault="008259D3" w:rsidP="008259D3"/>
    <w:p w14:paraId="1E109910" w14:textId="77777777" w:rsidR="008259D3" w:rsidRDefault="008259D3" w:rsidP="008259D3">
      <w:r>
        <w:rPr>
          <w:rFonts w:hint="eastAsia"/>
        </w:rPr>
        <w:t>司法書士相談（主に相続、予約制、</w:t>
      </w:r>
      <w:r>
        <w:t>30分間）。</w:t>
      </w:r>
    </w:p>
    <w:p w14:paraId="7DCCB5C7" w14:textId="77777777" w:rsidR="008259D3" w:rsidRDefault="008259D3" w:rsidP="008259D3">
      <w:r>
        <w:rPr>
          <w:rFonts w:hint="eastAsia"/>
        </w:rPr>
        <w:t xml:space="preserve">日時　</w:t>
      </w:r>
    </w:p>
    <w:p w14:paraId="316691A0" w14:textId="77777777" w:rsidR="008259D3" w:rsidRDefault="008259D3" w:rsidP="008259D3">
      <w:r>
        <w:t>16日火曜日、午後1時30分から4時30分（面談のみ、2週間前から受け付け）</w:t>
      </w:r>
    </w:p>
    <w:p w14:paraId="46ED6431" w14:textId="77777777" w:rsidR="008259D3" w:rsidRDefault="008259D3" w:rsidP="008259D3">
      <w:r>
        <w:rPr>
          <w:rFonts w:hint="eastAsia"/>
        </w:rPr>
        <w:t>会場　市民そうだん課（市役所</w:t>
      </w:r>
      <w:r>
        <w:t>3階）、問い合わせ　TEL0276-47-1897。</w:t>
      </w:r>
    </w:p>
    <w:p w14:paraId="1C298711" w14:textId="77777777" w:rsidR="008259D3" w:rsidRDefault="008259D3" w:rsidP="008259D3">
      <w:r>
        <w:rPr>
          <w:rFonts w:hint="eastAsia"/>
        </w:rPr>
        <w:t>（</w:t>
      </w:r>
      <w:r>
        <w:t>web予約可能）</w:t>
      </w:r>
    </w:p>
    <w:p w14:paraId="002F53CC" w14:textId="77777777" w:rsidR="008259D3" w:rsidRDefault="008259D3" w:rsidP="008259D3">
      <w:r>
        <w:rPr>
          <w:rFonts w:hint="eastAsia"/>
        </w:rPr>
        <w:t xml:space="preserve">　</w:t>
      </w:r>
    </w:p>
    <w:p w14:paraId="32AE6A90" w14:textId="77777777" w:rsidR="008259D3" w:rsidRDefault="008259D3" w:rsidP="008259D3">
      <w:r>
        <w:rPr>
          <w:rFonts w:hint="eastAsia"/>
        </w:rPr>
        <w:t>消費生活相談。</w:t>
      </w:r>
    </w:p>
    <w:p w14:paraId="683AEBA8" w14:textId="77777777" w:rsidR="008259D3" w:rsidRDefault="008259D3" w:rsidP="008259D3">
      <w:r>
        <w:rPr>
          <w:rFonts w:hint="eastAsia"/>
        </w:rPr>
        <w:t xml:space="preserve">日時、　</w:t>
      </w:r>
    </w:p>
    <w:p w14:paraId="376F6FFD" w14:textId="77777777" w:rsidR="008259D3" w:rsidRDefault="008259D3" w:rsidP="008259D3">
      <w:r>
        <w:rPr>
          <w:rFonts w:hint="eastAsia"/>
        </w:rPr>
        <w:t>毎週月曜日から金曜日（祝日を除く）、午前</w:t>
      </w:r>
      <w:r>
        <w:t>9時から午後4時</w:t>
      </w:r>
    </w:p>
    <w:p w14:paraId="4927FC39" w14:textId="77777777" w:rsidR="008259D3" w:rsidRDefault="008259D3" w:rsidP="008259D3">
      <w:r>
        <w:rPr>
          <w:rFonts w:hint="eastAsia"/>
        </w:rPr>
        <w:t>会場　消費生活センター（市役所</w:t>
      </w:r>
      <w:r>
        <w:t>2階）、問い合わせ　TEL0276-30-2220。</w:t>
      </w:r>
    </w:p>
    <w:p w14:paraId="1E040335" w14:textId="77777777" w:rsidR="008259D3" w:rsidRDefault="008259D3" w:rsidP="008259D3"/>
    <w:p w14:paraId="1AFBBC55" w14:textId="77777777" w:rsidR="008259D3" w:rsidRDefault="008259D3" w:rsidP="008259D3"/>
    <w:p w14:paraId="4674C592" w14:textId="77777777" w:rsidR="008259D3" w:rsidRDefault="008259D3" w:rsidP="008259D3">
      <w:r>
        <w:t>DV相談。</w:t>
      </w:r>
    </w:p>
    <w:p w14:paraId="08CC50D4" w14:textId="77777777" w:rsidR="008259D3" w:rsidRDefault="008259D3" w:rsidP="008259D3">
      <w:r>
        <w:rPr>
          <w:rFonts w:hint="eastAsia"/>
        </w:rPr>
        <w:t>日時、毎週月曜日から金曜日</w:t>
      </w:r>
      <w:r>
        <w:t>(祝日を除く)、午前9時から午後5時</w:t>
      </w:r>
    </w:p>
    <w:p w14:paraId="21457FE0" w14:textId="77777777" w:rsidR="008259D3" w:rsidRDefault="008259D3" w:rsidP="008259D3">
      <w:r>
        <w:rPr>
          <w:rFonts w:hint="eastAsia"/>
        </w:rPr>
        <w:t xml:space="preserve">会場　配偶者暴力相談支援センター、問い合わせ　</w:t>
      </w:r>
      <w:r>
        <w:t>TEL0276-47-1858。</w:t>
      </w:r>
    </w:p>
    <w:p w14:paraId="02478A52" w14:textId="77777777" w:rsidR="008259D3" w:rsidRDefault="008259D3" w:rsidP="008259D3"/>
    <w:p w14:paraId="0D922C61" w14:textId="77777777" w:rsidR="008259D3" w:rsidRDefault="008259D3" w:rsidP="008259D3"/>
    <w:p w14:paraId="3BBD4EBF" w14:textId="77777777" w:rsidR="008259D3" w:rsidRDefault="008259D3" w:rsidP="008259D3">
      <w:r>
        <w:rPr>
          <w:rFonts w:hint="eastAsia"/>
        </w:rPr>
        <w:t>保健センター健康相談。</w:t>
      </w:r>
    </w:p>
    <w:p w14:paraId="6882C722" w14:textId="77777777" w:rsidR="008259D3" w:rsidRDefault="008259D3" w:rsidP="008259D3">
      <w:r>
        <w:rPr>
          <w:rFonts w:hint="eastAsia"/>
        </w:rPr>
        <w:t>日時、</w:t>
      </w:r>
    </w:p>
    <w:p w14:paraId="7C1E43B5" w14:textId="77777777" w:rsidR="008259D3" w:rsidRDefault="008259D3" w:rsidP="008259D3">
      <w:r>
        <w:rPr>
          <w:rFonts w:hint="eastAsia"/>
        </w:rPr>
        <w:t>毎週月曜日から金曜日（祝日を除く）、午前</w:t>
      </w:r>
      <w:r>
        <w:t>8時30分から午後5時15分</w:t>
      </w:r>
    </w:p>
    <w:p w14:paraId="30186739" w14:textId="77777777" w:rsidR="008259D3" w:rsidRDefault="008259D3" w:rsidP="008259D3">
      <w:r>
        <w:rPr>
          <w:rFonts w:hint="eastAsia"/>
        </w:rPr>
        <w:t xml:space="preserve">各保険センター問い合わせ　</w:t>
      </w:r>
    </w:p>
    <w:p w14:paraId="333CC1E9" w14:textId="77777777" w:rsidR="008259D3" w:rsidRDefault="008259D3" w:rsidP="008259D3">
      <w:r>
        <w:rPr>
          <w:rFonts w:hint="eastAsia"/>
        </w:rPr>
        <w:t>太田</w:t>
      </w:r>
      <w:r>
        <w:tab/>
        <w:t>TEL0276-46-5115。</w:t>
      </w:r>
    </w:p>
    <w:p w14:paraId="3CE7D712" w14:textId="77777777" w:rsidR="008259D3" w:rsidRDefault="008259D3" w:rsidP="008259D3">
      <w:r>
        <w:rPr>
          <w:rFonts w:hint="eastAsia"/>
        </w:rPr>
        <w:t>にった</w:t>
      </w:r>
      <w:r>
        <w:tab/>
        <w:t>TEL0276-57-2651。</w:t>
      </w:r>
    </w:p>
    <w:p w14:paraId="253295B2" w14:textId="77777777" w:rsidR="008259D3" w:rsidRDefault="008259D3" w:rsidP="008259D3"/>
    <w:p w14:paraId="20A5A46F" w14:textId="77777777" w:rsidR="008259D3" w:rsidRDefault="008259D3" w:rsidP="008259D3">
      <w:r>
        <w:rPr>
          <w:rFonts w:hint="eastAsia"/>
        </w:rPr>
        <w:t xml:space="preserve">障がいに関する相談（来所は電話予約が必要）。　</w:t>
      </w:r>
    </w:p>
    <w:p w14:paraId="0DA1F6D7" w14:textId="77777777" w:rsidR="008259D3" w:rsidRDefault="008259D3" w:rsidP="008259D3">
      <w:r>
        <w:rPr>
          <w:rFonts w:hint="eastAsia"/>
        </w:rPr>
        <w:t xml:space="preserve">日時　</w:t>
      </w:r>
    </w:p>
    <w:p w14:paraId="198758A5" w14:textId="77777777" w:rsidR="008259D3" w:rsidRDefault="008259D3" w:rsidP="008259D3">
      <w:r>
        <w:rPr>
          <w:rFonts w:hint="eastAsia"/>
        </w:rPr>
        <w:t>【毎週月曜日から金曜日</w:t>
      </w:r>
      <w:r>
        <w:t>(祝日を除く）、午前8時30分から午後5時15分】</w:t>
      </w:r>
    </w:p>
    <w:p w14:paraId="786070CE" w14:textId="77777777" w:rsidR="008259D3" w:rsidRDefault="008259D3" w:rsidP="008259D3">
      <w:r>
        <w:rPr>
          <w:rFonts w:hint="eastAsia"/>
        </w:rPr>
        <w:t>問い合わせ　障がい者相談支援センター（市役所</w:t>
      </w:r>
      <w:r>
        <w:t>1階）　TEL0276-57-8210。</w:t>
      </w:r>
    </w:p>
    <w:p w14:paraId="26D477E3" w14:textId="77777777" w:rsidR="008259D3" w:rsidRDefault="008259D3" w:rsidP="008259D3">
      <w:r>
        <w:rPr>
          <w:rFonts w:hint="eastAsia"/>
        </w:rPr>
        <w:t xml:space="preserve">　　</w:t>
      </w:r>
    </w:p>
    <w:p w14:paraId="40080C6B" w14:textId="77777777" w:rsidR="008259D3" w:rsidRDefault="008259D3" w:rsidP="008259D3">
      <w:r>
        <w:rPr>
          <w:rFonts w:hint="eastAsia"/>
        </w:rPr>
        <w:t>こどもと家庭の相談（来所は電話予約が必要）。</w:t>
      </w:r>
    </w:p>
    <w:p w14:paraId="0FD12D41" w14:textId="77777777" w:rsidR="008259D3" w:rsidRDefault="008259D3" w:rsidP="008259D3">
      <w:r>
        <w:rPr>
          <w:rFonts w:hint="eastAsia"/>
        </w:rPr>
        <w:lastRenderedPageBreak/>
        <w:t xml:space="preserve">日時　</w:t>
      </w:r>
    </w:p>
    <w:p w14:paraId="66C1DBEB" w14:textId="77777777" w:rsidR="008259D3" w:rsidRDefault="008259D3" w:rsidP="008259D3">
      <w:r>
        <w:rPr>
          <w:rFonts w:hint="eastAsia"/>
        </w:rPr>
        <w:t>【毎週月曜日から金曜日</w:t>
      </w:r>
      <w:r>
        <w:t>(祝日を除く）、午前8時30分から午後5時15分】</w:t>
      </w:r>
    </w:p>
    <w:p w14:paraId="361EC740" w14:textId="77777777" w:rsidR="008259D3" w:rsidRDefault="008259D3" w:rsidP="008259D3">
      <w:r>
        <w:rPr>
          <w:rFonts w:hint="eastAsia"/>
        </w:rPr>
        <w:t>問い合わせ　こども家庭センター（市役所</w:t>
      </w:r>
      <w:r>
        <w:t>3階）　TEL0276-47-1911。</w:t>
      </w:r>
    </w:p>
    <w:p w14:paraId="55CEA5E9" w14:textId="77777777" w:rsidR="008259D3" w:rsidRDefault="008259D3" w:rsidP="008259D3"/>
    <w:p w14:paraId="73BFB64E" w14:textId="77777777" w:rsidR="008259D3" w:rsidRDefault="008259D3" w:rsidP="008259D3">
      <w:r>
        <w:rPr>
          <w:rFonts w:hint="eastAsia"/>
        </w:rPr>
        <w:t>ひきこもり相談（来所は電話予約が必要）。</w:t>
      </w:r>
    </w:p>
    <w:p w14:paraId="1CC1C64C" w14:textId="77777777" w:rsidR="008259D3" w:rsidRDefault="008259D3" w:rsidP="008259D3">
      <w:r>
        <w:rPr>
          <w:rFonts w:hint="eastAsia"/>
        </w:rPr>
        <w:t>日時　【毎週月曜日から金曜日</w:t>
      </w:r>
      <w:r>
        <w:t>(祝日を除く）、午前8時30分から午後5時15分】</w:t>
      </w:r>
    </w:p>
    <w:p w14:paraId="50E1241B" w14:textId="77777777" w:rsidR="008259D3" w:rsidRDefault="008259D3" w:rsidP="008259D3">
      <w:r>
        <w:rPr>
          <w:rFonts w:hint="eastAsia"/>
        </w:rPr>
        <w:t>問い合わせ　ばんそう支援センター（市役所南庁舎</w:t>
      </w:r>
      <w:r>
        <w:t>2階）　TEL0276-47-1838。</w:t>
      </w:r>
    </w:p>
    <w:p w14:paraId="6832F91F" w14:textId="77777777" w:rsidR="008259D3" w:rsidRDefault="008259D3" w:rsidP="008259D3">
      <w:r>
        <w:rPr>
          <w:rFonts w:hint="eastAsia"/>
        </w:rPr>
        <w:t xml:space="preserve">　　　</w:t>
      </w:r>
    </w:p>
    <w:p w14:paraId="068C07E3" w14:textId="77777777" w:rsidR="008259D3" w:rsidRDefault="008259D3" w:rsidP="008259D3"/>
    <w:p w14:paraId="451738FA" w14:textId="77777777" w:rsidR="008259D3" w:rsidRDefault="008259D3" w:rsidP="008259D3">
      <w:r>
        <w:rPr>
          <w:rFonts w:hint="eastAsia"/>
        </w:rPr>
        <w:t>こどもの発達に関する相談（らいしょは電話予約が必要）。</w:t>
      </w:r>
    </w:p>
    <w:p w14:paraId="26F19A6D" w14:textId="77777777" w:rsidR="008259D3" w:rsidRDefault="008259D3" w:rsidP="008259D3">
      <w:r>
        <w:rPr>
          <w:rFonts w:hint="eastAsia"/>
        </w:rPr>
        <w:t xml:space="preserve">日時　</w:t>
      </w:r>
    </w:p>
    <w:p w14:paraId="1DBE05A4" w14:textId="77777777" w:rsidR="008259D3" w:rsidRDefault="008259D3" w:rsidP="008259D3">
      <w:r>
        <w:rPr>
          <w:rFonts w:hint="eastAsia"/>
        </w:rPr>
        <w:t>【毎週月曜日から金曜日</w:t>
      </w:r>
      <w:r>
        <w:t>(祝日を除く）、午前9時から午後4時30分】</w:t>
      </w:r>
    </w:p>
    <w:p w14:paraId="1DEB2757" w14:textId="77777777" w:rsidR="008259D3" w:rsidRDefault="008259D3" w:rsidP="008259D3">
      <w:r>
        <w:rPr>
          <w:rFonts w:hint="eastAsia"/>
        </w:rPr>
        <w:t xml:space="preserve">問い合わせ　こども発達支援センターにじいろ（こどもかん内）　</w:t>
      </w:r>
      <w:r>
        <w:t>TEL0276-55-2148（完全予約制）。</w:t>
      </w:r>
    </w:p>
    <w:p w14:paraId="61510860" w14:textId="77777777" w:rsidR="008259D3" w:rsidRDefault="008259D3" w:rsidP="008259D3"/>
    <w:p w14:paraId="7CBB278F" w14:textId="77777777" w:rsidR="008259D3" w:rsidRDefault="008259D3" w:rsidP="008259D3">
      <w:r>
        <w:rPr>
          <w:rFonts w:hint="eastAsia"/>
        </w:rPr>
        <w:t>学校生活に関する相談（来所は電話予約が必要）。</w:t>
      </w:r>
    </w:p>
    <w:p w14:paraId="32E98D3D" w14:textId="77777777" w:rsidR="008259D3" w:rsidRDefault="008259D3" w:rsidP="008259D3">
      <w:r>
        <w:rPr>
          <w:rFonts w:hint="eastAsia"/>
        </w:rPr>
        <w:t xml:space="preserve">日時　</w:t>
      </w:r>
    </w:p>
    <w:p w14:paraId="44DC3367" w14:textId="77777777" w:rsidR="008259D3" w:rsidRDefault="008259D3" w:rsidP="008259D3">
      <w:r>
        <w:rPr>
          <w:rFonts w:hint="eastAsia"/>
        </w:rPr>
        <w:t>【毎週月曜日から金曜日</w:t>
      </w:r>
      <w:r>
        <w:t>(祝日を除く）、午前9時から午後4時30分】</w:t>
      </w:r>
    </w:p>
    <w:p w14:paraId="4EACD2E1" w14:textId="77777777" w:rsidR="008259D3" w:rsidRDefault="008259D3" w:rsidP="008259D3">
      <w:r>
        <w:rPr>
          <w:rFonts w:hint="eastAsia"/>
        </w:rPr>
        <w:t>問い合わせ　教育研究所</w:t>
      </w:r>
      <w:r>
        <w:t>(尾島庁舎3階)　TEL0276-20-7089。</w:t>
      </w:r>
    </w:p>
    <w:p w14:paraId="5722E11F" w14:textId="77777777" w:rsidR="008259D3" w:rsidRDefault="008259D3" w:rsidP="008259D3"/>
    <w:p w14:paraId="702344DD" w14:textId="77777777" w:rsidR="008259D3" w:rsidRDefault="008259D3" w:rsidP="008259D3">
      <w:r>
        <w:rPr>
          <w:rFonts w:hint="eastAsia"/>
        </w:rPr>
        <w:t>不登校に関する相談（らいしょは電話予約が必要）。</w:t>
      </w:r>
    </w:p>
    <w:p w14:paraId="1415D3FD" w14:textId="77777777" w:rsidR="008259D3" w:rsidRDefault="008259D3" w:rsidP="008259D3">
      <w:r>
        <w:rPr>
          <w:rFonts w:hint="eastAsia"/>
        </w:rPr>
        <w:t xml:space="preserve">日時　</w:t>
      </w:r>
    </w:p>
    <w:p w14:paraId="24725493" w14:textId="77777777" w:rsidR="008259D3" w:rsidRDefault="008259D3" w:rsidP="008259D3">
      <w:r>
        <w:rPr>
          <w:rFonts w:hint="eastAsia"/>
        </w:rPr>
        <w:t>【毎週月曜日から金曜日</w:t>
      </w:r>
      <w:r>
        <w:t>(祝日を除く）、午前9時から午後4時30分】</w:t>
      </w:r>
    </w:p>
    <w:p w14:paraId="51233FB4" w14:textId="77777777" w:rsidR="008259D3" w:rsidRDefault="008259D3" w:rsidP="008259D3">
      <w:r>
        <w:rPr>
          <w:rFonts w:hint="eastAsia"/>
        </w:rPr>
        <w:t>問い合わせ　宝南ふれあい教室</w:t>
      </w:r>
      <w:r>
        <w:t>(宝南センター3階)　TEL0276-20-6202。</w:t>
      </w:r>
    </w:p>
    <w:p w14:paraId="504FADFD" w14:textId="77777777" w:rsidR="008259D3" w:rsidRDefault="008259D3" w:rsidP="008259D3">
      <w:r>
        <w:rPr>
          <w:rFonts w:hint="eastAsia"/>
        </w:rPr>
        <w:t>または、飯塚ふれあい教室</w:t>
      </w:r>
      <w:r>
        <w:t>(多文化共生センター内)　TEL0276-55-4630、</w:t>
      </w:r>
    </w:p>
    <w:p w14:paraId="1BD29555" w14:textId="77777777" w:rsidR="008259D3" w:rsidRDefault="008259D3" w:rsidP="008259D3">
      <w:r>
        <w:rPr>
          <w:rFonts w:hint="eastAsia"/>
        </w:rPr>
        <w:t>または、韮川ふれあい教室</w:t>
      </w:r>
      <w:r>
        <w:t>(韮川児童館内)　TEL0276-55-6052。</w:t>
      </w:r>
    </w:p>
    <w:p w14:paraId="78B7B039" w14:textId="77777777" w:rsidR="008259D3" w:rsidRDefault="008259D3" w:rsidP="008259D3"/>
    <w:p w14:paraId="39F06C73" w14:textId="77777777" w:rsidR="008259D3" w:rsidRDefault="008259D3" w:rsidP="008259D3">
      <w:r>
        <w:rPr>
          <w:rFonts w:hint="eastAsia"/>
        </w:rPr>
        <w:t>ヤングテレホン（青少年の心配・悩みごと）。</w:t>
      </w:r>
    </w:p>
    <w:p w14:paraId="577D476D" w14:textId="77777777" w:rsidR="008259D3" w:rsidRDefault="008259D3" w:rsidP="008259D3">
      <w:r>
        <w:rPr>
          <w:rFonts w:hint="eastAsia"/>
        </w:rPr>
        <w:t xml:space="preserve">日時　</w:t>
      </w:r>
    </w:p>
    <w:p w14:paraId="7C29FDA8" w14:textId="77777777" w:rsidR="008259D3" w:rsidRDefault="008259D3" w:rsidP="008259D3">
      <w:r>
        <w:rPr>
          <w:rFonts w:hint="eastAsia"/>
        </w:rPr>
        <w:t>【毎週月曜日から金曜日</w:t>
      </w:r>
      <w:r>
        <w:t>(祝日を除く）、午前9時から午後4時30分】</w:t>
      </w:r>
    </w:p>
    <w:p w14:paraId="71F506CC" w14:textId="77777777" w:rsidR="008259D3" w:rsidRDefault="008259D3" w:rsidP="008259D3">
      <w:r>
        <w:rPr>
          <w:rFonts w:hint="eastAsia"/>
        </w:rPr>
        <w:t>問い合わせ　教育研究所内</w:t>
      </w:r>
      <w:r>
        <w:t>(尾島庁舎3階)　TEL0276-52-6701。</w:t>
      </w:r>
    </w:p>
    <w:p w14:paraId="6012A82F" w14:textId="77777777" w:rsidR="008259D3" w:rsidRDefault="008259D3" w:rsidP="008259D3">
      <w:r>
        <w:rPr>
          <w:rFonts w:hint="eastAsia"/>
        </w:rPr>
        <w:t>メール</w:t>
      </w:r>
      <w:r>
        <w:t>(</w:t>
      </w:r>
      <w:proofErr w:type="spellStart"/>
      <w:r>
        <w:t>youngtel</w:t>
      </w:r>
      <w:proofErr w:type="spellEnd"/>
      <w:r>
        <w:t>アットマーク</w:t>
      </w:r>
      <w:proofErr w:type="spellStart"/>
      <w:r>
        <w:t>mx.city</w:t>
      </w:r>
      <w:proofErr w:type="spellEnd"/>
      <w:r>
        <w:t>.おおた.gunma.jpは、24時間受け付け)</w:t>
      </w:r>
    </w:p>
    <w:p w14:paraId="46CAF874" w14:textId="77777777" w:rsidR="008259D3" w:rsidRDefault="008259D3" w:rsidP="008259D3"/>
    <w:p w14:paraId="73AA4AC3" w14:textId="77777777" w:rsidR="008259D3" w:rsidRDefault="008259D3" w:rsidP="008259D3">
      <w:r>
        <w:rPr>
          <w:rFonts w:hint="eastAsia"/>
        </w:rPr>
        <w:t>高齢者職業紹介。</w:t>
      </w:r>
    </w:p>
    <w:p w14:paraId="670305C3" w14:textId="77777777" w:rsidR="008259D3" w:rsidRDefault="008259D3" w:rsidP="008259D3">
      <w:r>
        <w:rPr>
          <w:rFonts w:hint="eastAsia"/>
        </w:rPr>
        <w:t xml:space="preserve">日時　</w:t>
      </w:r>
    </w:p>
    <w:p w14:paraId="7A00EB78" w14:textId="77777777" w:rsidR="008259D3" w:rsidRDefault="008259D3" w:rsidP="008259D3">
      <w:r>
        <w:rPr>
          <w:rFonts w:hint="eastAsia"/>
        </w:rPr>
        <w:t>【毎週月曜日から金曜日</w:t>
      </w:r>
      <w:r>
        <w:t>(祝日を除く）、午前9時から午後4時30分】</w:t>
      </w:r>
    </w:p>
    <w:p w14:paraId="10564E70" w14:textId="77777777" w:rsidR="008259D3" w:rsidRDefault="008259D3" w:rsidP="008259D3">
      <w:r>
        <w:rPr>
          <w:rFonts w:hint="eastAsia"/>
        </w:rPr>
        <w:lastRenderedPageBreak/>
        <w:t>問い合わせ　高齢者職業紹介所</w:t>
      </w:r>
      <w:r>
        <w:t>(福祉会館1階)　TEL0276-46-6044。</w:t>
      </w:r>
    </w:p>
    <w:p w14:paraId="5A0BCB45" w14:textId="77777777" w:rsidR="008259D3" w:rsidRDefault="008259D3" w:rsidP="008259D3">
      <w:r>
        <w:rPr>
          <w:rFonts w:hint="eastAsia"/>
        </w:rPr>
        <w:t>福祉人材バンク。</w:t>
      </w:r>
    </w:p>
    <w:p w14:paraId="1181F2D5" w14:textId="77777777" w:rsidR="008259D3" w:rsidRDefault="008259D3" w:rsidP="008259D3">
      <w:r>
        <w:rPr>
          <w:rFonts w:hint="eastAsia"/>
        </w:rPr>
        <w:t xml:space="preserve">日時　</w:t>
      </w:r>
    </w:p>
    <w:p w14:paraId="414D83E9" w14:textId="77777777" w:rsidR="008259D3" w:rsidRDefault="008259D3" w:rsidP="008259D3">
      <w:r>
        <w:rPr>
          <w:rFonts w:hint="eastAsia"/>
        </w:rPr>
        <w:t>【毎週月曜日から金曜日</w:t>
      </w:r>
      <w:r>
        <w:t>(祝日を除く）、午前9時から午後4時30分】</w:t>
      </w:r>
    </w:p>
    <w:p w14:paraId="55CA53C4" w14:textId="77777777" w:rsidR="008259D3" w:rsidRDefault="008259D3" w:rsidP="008259D3">
      <w:r>
        <w:rPr>
          <w:rFonts w:hint="eastAsia"/>
        </w:rPr>
        <w:t>問い合わせ　福祉人材バンク</w:t>
      </w:r>
      <w:r>
        <w:t>(福祉会館1階)　TEL0276-48-9599。</w:t>
      </w:r>
    </w:p>
    <w:p w14:paraId="4DFC630A" w14:textId="77777777" w:rsidR="008259D3" w:rsidRDefault="008259D3" w:rsidP="008259D3"/>
    <w:p w14:paraId="6670527E" w14:textId="77777777" w:rsidR="008259D3" w:rsidRDefault="008259D3" w:rsidP="008259D3">
      <w:r>
        <w:rPr>
          <w:rFonts w:hint="eastAsia"/>
        </w:rPr>
        <w:t>詳しくは、二次元コードから。</w:t>
      </w:r>
    </w:p>
    <w:p w14:paraId="7E19A022" w14:textId="77777777" w:rsidR="008259D3" w:rsidRDefault="008259D3" w:rsidP="008259D3"/>
    <w:p w14:paraId="38213BED" w14:textId="77777777" w:rsidR="008259D3" w:rsidRDefault="008259D3" w:rsidP="008259D3">
      <w:r>
        <w:t>--------------------------------------------------</w:t>
      </w:r>
    </w:p>
    <w:p w14:paraId="6E04CB70" w14:textId="77777777" w:rsidR="008259D3" w:rsidRDefault="008259D3" w:rsidP="008259D3">
      <w:r>
        <w:rPr>
          <w:rFonts w:hint="eastAsia"/>
        </w:rPr>
        <w:t>市長への</w:t>
      </w:r>
      <w:r>
        <w:t>FAX(0276-47-1864）。</w:t>
      </w:r>
    </w:p>
    <w:p w14:paraId="48FD6772" w14:textId="77777777" w:rsidR="008259D3" w:rsidRDefault="008259D3" w:rsidP="008259D3">
      <w:r>
        <w:t>--------------------------------------------------</w:t>
      </w:r>
    </w:p>
    <w:p w14:paraId="3C765FA6" w14:textId="77777777" w:rsidR="008259D3" w:rsidRDefault="008259D3" w:rsidP="008259D3"/>
    <w:p w14:paraId="244037FA" w14:textId="77777777" w:rsidR="008259D3" w:rsidRDefault="008259D3" w:rsidP="008259D3"/>
    <w:p w14:paraId="4EB02F09" w14:textId="77777777" w:rsidR="008259D3" w:rsidRDefault="008259D3" w:rsidP="008259D3">
      <w:r>
        <w:t>p11</w:t>
      </w:r>
    </w:p>
    <w:p w14:paraId="58095578" w14:textId="77777777" w:rsidR="008259D3" w:rsidRDefault="008259D3" w:rsidP="008259D3">
      <w:r>
        <w:t>--------------------------------------------------</w:t>
      </w:r>
    </w:p>
    <w:p w14:paraId="7920B754" w14:textId="77777777" w:rsidR="008259D3" w:rsidRDefault="008259D3" w:rsidP="008259D3">
      <w:r>
        <w:t>2026年　令和8年6月ついたち号　広報おおた　ナンバー675。</w:t>
      </w:r>
    </w:p>
    <w:p w14:paraId="77261071" w14:textId="77777777" w:rsidR="008259D3" w:rsidRDefault="008259D3" w:rsidP="008259D3">
      <w:r>
        <w:t>--------------------------------------------------</w:t>
      </w:r>
    </w:p>
    <w:p w14:paraId="0A51B3DE" w14:textId="77777777" w:rsidR="008259D3" w:rsidRDefault="008259D3" w:rsidP="008259D3">
      <w:r>
        <w:rPr>
          <w:rFonts w:hint="eastAsia"/>
        </w:rPr>
        <w:t>ひとの動き。</w:t>
      </w:r>
    </w:p>
    <w:p w14:paraId="7B6E0604" w14:textId="77777777" w:rsidR="008259D3" w:rsidRDefault="008259D3" w:rsidP="008259D3">
      <w:r>
        <w:rPr>
          <w:rFonts w:hint="eastAsia"/>
        </w:rPr>
        <w:t xml:space="preserve">問い合わせ　市民課　</w:t>
      </w:r>
      <w:r>
        <w:t>TEL0276-47-1937。</w:t>
      </w:r>
    </w:p>
    <w:p w14:paraId="46E9B466" w14:textId="77777777" w:rsidR="008259D3" w:rsidRDefault="008259D3" w:rsidP="008259D3"/>
    <w:p w14:paraId="0EBA8B18" w14:textId="77777777" w:rsidR="008259D3" w:rsidRDefault="008259D3" w:rsidP="008259D3">
      <w:r>
        <w:rPr>
          <w:rFonts w:hint="eastAsia"/>
        </w:rPr>
        <w:t>令和</w:t>
      </w:r>
      <w:r>
        <w:t>8年5月ついたち現在。</w:t>
      </w:r>
    </w:p>
    <w:p w14:paraId="2576C99F" w14:textId="77777777" w:rsidR="008259D3" w:rsidRDefault="008259D3" w:rsidP="008259D3">
      <w:r>
        <w:rPr>
          <w:rFonts w:hint="eastAsia"/>
        </w:rPr>
        <w:t>そうじんこう、</w:t>
      </w:r>
      <w:r>
        <w:t>22万1996人、前月比較　マイナス53人、</w:t>
      </w:r>
    </w:p>
    <w:p w14:paraId="5921B18D" w14:textId="77777777" w:rsidR="008259D3" w:rsidRDefault="008259D3" w:rsidP="008259D3">
      <w:r>
        <w:rPr>
          <w:rFonts w:hint="eastAsia"/>
        </w:rPr>
        <w:t>世帯数、</w:t>
      </w:r>
      <w:r>
        <w:t>10万5103世帯、</w:t>
      </w:r>
    </w:p>
    <w:p w14:paraId="7CA5516D" w14:textId="77777777" w:rsidR="008259D3" w:rsidRDefault="008259D3" w:rsidP="008259D3">
      <w:r>
        <w:rPr>
          <w:rFonts w:hint="eastAsia"/>
        </w:rPr>
        <w:t>男、</w:t>
      </w:r>
      <w:r>
        <w:t>11万4038人、</w:t>
      </w:r>
    </w:p>
    <w:p w14:paraId="6D31AF51" w14:textId="77777777" w:rsidR="008259D3" w:rsidRDefault="008259D3" w:rsidP="008259D3">
      <w:r>
        <w:rPr>
          <w:rFonts w:hint="eastAsia"/>
        </w:rPr>
        <w:t>女、</w:t>
      </w:r>
      <w:r>
        <w:t>10万7958人、</w:t>
      </w:r>
    </w:p>
    <w:p w14:paraId="261FA5D9" w14:textId="77777777" w:rsidR="008259D3" w:rsidRDefault="008259D3" w:rsidP="008259D3">
      <w:r>
        <w:rPr>
          <w:rFonts w:hint="eastAsia"/>
        </w:rPr>
        <w:t>転入、</w:t>
      </w:r>
      <w:r>
        <w:t>914人、</w:t>
      </w:r>
    </w:p>
    <w:p w14:paraId="272A2D35" w14:textId="77777777" w:rsidR="008259D3" w:rsidRDefault="008259D3" w:rsidP="008259D3">
      <w:r>
        <w:rPr>
          <w:rFonts w:hint="eastAsia"/>
        </w:rPr>
        <w:t>転出、</w:t>
      </w:r>
      <w:r>
        <w:t>938人、</w:t>
      </w:r>
    </w:p>
    <w:p w14:paraId="181506A6" w14:textId="77777777" w:rsidR="008259D3" w:rsidRDefault="008259D3" w:rsidP="008259D3">
      <w:r>
        <w:rPr>
          <w:rFonts w:hint="eastAsia"/>
        </w:rPr>
        <w:t>出生、</w:t>
      </w:r>
      <w:r>
        <w:t xml:space="preserve">99人、 </w:t>
      </w:r>
    </w:p>
    <w:p w14:paraId="79ACD136" w14:textId="77777777" w:rsidR="008259D3" w:rsidRDefault="008259D3" w:rsidP="008259D3">
      <w:r>
        <w:rPr>
          <w:rFonts w:hint="eastAsia"/>
        </w:rPr>
        <w:t>死亡、</w:t>
      </w:r>
      <w:r>
        <w:t>229人、</w:t>
      </w:r>
    </w:p>
    <w:p w14:paraId="75E30CAF" w14:textId="77777777" w:rsidR="008259D3" w:rsidRDefault="008259D3" w:rsidP="008259D3">
      <w:r>
        <w:rPr>
          <w:rFonts w:hint="eastAsia"/>
        </w:rPr>
        <w:t>主な異動事由のみ記載してあります。</w:t>
      </w:r>
    </w:p>
    <w:p w14:paraId="226A9062" w14:textId="77777777" w:rsidR="008259D3" w:rsidRDefault="008259D3" w:rsidP="008259D3"/>
    <w:p w14:paraId="6D31CE59" w14:textId="77777777" w:rsidR="008259D3" w:rsidRDefault="008259D3" w:rsidP="008259D3">
      <w:r>
        <w:t>--------------------------------------------------</w:t>
      </w:r>
    </w:p>
    <w:p w14:paraId="2AC628DD" w14:textId="77777777" w:rsidR="008259D3" w:rsidRDefault="008259D3" w:rsidP="008259D3">
      <w:r>
        <w:rPr>
          <w:rFonts w:hint="eastAsia"/>
        </w:rPr>
        <w:t>おおたの統計クイズ。</w:t>
      </w:r>
    </w:p>
    <w:p w14:paraId="0F1A7BEE" w14:textId="77777777" w:rsidR="008259D3" w:rsidRDefault="008259D3" w:rsidP="008259D3">
      <w:r>
        <w:rPr>
          <w:rFonts w:hint="eastAsia"/>
        </w:rPr>
        <w:t xml:space="preserve">企画政策課　</w:t>
      </w:r>
      <w:r>
        <w:t>TEL0276-47-1821 。</w:t>
      </w:r>
    </w:p>
    <w:p w14:paraId="0611248B" w14:textId="77777777" w:rsidR="008259D3" w:rsidRDefault="008259D3" w:rsidP="008259D3"/>
    <w:p w14:paraId="5AB39C1F" w14:textId="77777777" w:rsidR="008259D3" w:rsidRDefault="008259D3" w:rsidP="008259D3">
      <w:r>
        <w:rPr>
          <w:rFonts w:hint="eastAsia"/>
        </w:rPr>
        <w:t xml:space="preserve">　今年は経済センサス、活動調査の実施年です。</w:t>
      </w:r>
    </w:p>
    <w:p w14:paraId="377930DF" w14:textId="77777777" w:rsidR="008259D3" w:rsidRDefault="008259D3" w:rsidP="008259D3">
      <w:r>
        <w:rPr>
          <w:rFonts w:hint="eastAsia"/>
        </w:rPr>
        <w:lastRenderedPageBreak/>
        <w:t xml:space="preserve">　経済センサス、活動調査では、各自治体に立地する事業所数が分かります。</w:t>
      </w:r>
    </w:p>
    <w:p w14:paraId="3F54AC29" w14:textId="77777777" w:rsidR="008259D3" w:rsidRDefault="008259D3" w:rsidP="008259D3"/>
    <w:p w14:paraId="2E5D6FDF" w14:textId="77777777" w:rsidR="008259D3" w:rsidRDefault="008259D3" w:rsidP="008259D3">
      <w:r>
        <w:rPr>
          <w:rFonts w:hint="eastAsia"/>
        </w:rPr>
        <w:t>問題、ひょうは全国・群馬県・太田市の産業小分類別小売事業所数を構成比順に並べたものです。まるいち・まるに・まるさんに入る正しい組み合わせはどれでしょうか。</w:t>
      </w:r>
    </w:p>
    <w:p w14:paraId="519982B8" w14:textId="77777777" w:rsidR="008259D3" w:rsidRDefault="008259D3" w:rsidP="008259D3"/>
    <w:p w14:paraId="0938BC57" w14:textId="77777777" w:rsidR="008259D3" w:rsidRDefault="008259D3" w:rsidP="008259D3">
      <w:r>
        <w:rPr>
          <w:rFonts w:hint="eastAsia"/>
        </w:rPr>
        <w:t>ひょう。</w:t>
      </w:r>
    </w:p>
    <w:p w14:paraId="609E13DF" w14:textId="77777777" w:rsidR="008259D3" w:rsidRDefault="008259D3" w:rsidP="008259D3">
      <w:r>
        <w:rPr>
          <w:rFonts w:hint="eastAsia"/>
        </w:rPr>
        <w:t>まるいち。</w:t>
      </w:r>
    </w:p>
    <w:p w14:paraId="2B6D29AE" w14:textId="77777777" w:rsidR="008259D3" w:rsidRDefault="008259D3" w:rsidP="008259D3">
      <w:r>
        <w:t>1位、その他の飲食料品小売業。</w:t>
      </w:r>
    </w:p>
    <w:p w14:paraId="15E4BF9F" w14:textId="77777777" w:rsidR="008259D3" w:rsidRDefault="008259D3" w:rsidP="008259D3">
      <w:r>
        <w:t>2位、自動車小売業。</w:t>
      </w:r>
    </w:p>
    <w:p w14:paraId="0397EE36" w14:textId="77777777" w:rsidR="008259D3" w:rsidRDefault="008259D3" w:rsidP="008259D3">
      <w:r>
        <w:t>3位、医薬品・化粧品小売業。</w:t>
      </w:r>
    </w:p>
    <w:p w14:paraId="769A50FA" w14:textId="77777777" w:rsidR="008259D3" w:rsidRDefault="008259D3" w:rsidP="008259D3">
      <w:r>
        <w:t>4位、他に分類されない小売業。</w:t>
      </w:r>
    </w:p>
    <w:p w14:paraId="19216BFA" w14:textId="77777777" w:rsidR="008259D3" w:rsidRDefault="008259D3" w:rsidP="008259D3">
      <w:r>
        <w:t>5位、燃料小売業。</w:t>
      </w:r>
    </w:p>
    <w:p w14:paraId="323811B0" w14:textId="77777777" w:rsidR="008259D3" w:rsidRDefault="008259D3" w:rsidP="008259D3"/>
    <w:p w14:paraId="2C0B6BCC" w14:textId="77777777" w:rsidR="008259D3" w:rsidRDefault="008259D3" w:rsidP="008259D3">
      <w:r>
        <w:rPr>
          <w:rFonts w:hint="eastAsia"/>
        </w:rPr>
        <w:t>まるに。</w:t>
      </w:r>
    </w:p>
    <w:p w14:paraId="4D33494D" w14:textId="77777777" w:rsidR="008259D3" w:rsidRDefault="008259D3" w:rsidP="008259D3">
      <w:r>
        <w:t>1位、自動車小売業。</w:t>
      </w:r>
    </w:p>
    <w:p w14:paraId="438FE0CB" w14:textId="77777777" w:rsidR="008259D3" w:rsidRDefault="008259D3" w:rsidP="008259D3">
      <w:r>
        <w:t>2位、その他の飲食料品小売業。</w:t>
      </w:r>
    </w:p>
    <w:p w14:paraId="01AFB314" w14:textId="77777777" w:rsidR="008259D3" w:rsidRDefault="008259D3" w:rsidP="008259D3">
      <w:r>
        <w:t>3位、医薬品・化粧品小売業。</w:t>
      </w:r>
    </w:p>
    <w:p w14:paraId="4C75A5E3" w14:textId="77777777" w:rsidR="008259D3" w:rsidRDefault="008259D3" w:rsidP="008259D3">
      <w:r>
        <w:t>4位、他に分類されない小売業。</w:t>
      </w:r>
    </w:p>
    <w:p w14:paraId="5869C1F8" w14:textId="77777777" w:rsidR="008259D3" w:rsidRDefault="008259D3" w:rsidP="008259D3">
      <w:r>
        <w:t>5位、燃料小売業。</w:t>
      </w:r>
    </w:p>
    <w:p w14:paraId="6C432307" w14:textId="77777777" w:rsidR="008259D3" w:rsidRDefault="008259D3" w:rsidP="008259D3"/>
    <w:p w14:paraId="66A3BEDF" w14:textId="77777777" w:rsidR="008259D3" w:rsidRDefault="008259D3" w:rsidP="008259D3">
      <w:r>
        <w:rPr>
          <w:rFonts w:hint="eastAsia"/>
        </w:rPr>
        <w:t>まるさん。</w:t>
      </w:r>
    </w:p>
    <w:p w14:paraId="32DE709E" w14:textId="77777777" w:rsidR="008259D3" w:rsidRDefault="008259D3" w:rsidP="008259D3">
      <w:r>
        <w:t>1位、その他の飲食料品小売業。</w:t>
      </w:r>
    </w:p>
    <w:p w14:paraId="1A931DB1" w14:textId="77777777" w:rsidR="008259D3" w:rsidRDefault="008259D3" w:rsidP="008259D3">
      <w:r>
        <w:t>2位、医薬品・化粧品小売業。</w:t>
      </w:r>
    </w:p>
    <w:p w14:paraId="18E6BCEF" w14:textId="77777777" w:rsidR="008259D3" w:rsidRDefault="008259D3" w:rsidP="008259D3">
      <w:r>
        <w:t>3位、他に分類されない小売業。</w:t>
      </w:r>
    </w:p>
    <w:p w14:paraId="66EAE80D" w14:textId="77777777" w:rsidR="008259D3" w:rsidRDefault="008259D3" w:rsidP="008259D3">
      <w:r>
        <w:t>4位、自動車小売業。</w:t>
      </w:r>
    </w:p>
    <w:p w14:paraId="5CD522A6" w14:textId="77777777" w:rsidR="008259D3" w:rsidRDefault="008259D3" w:rsidP="008259D3">
      <w:r>
        <w:t>5位、菓子・パン小売業。</w:t>
      </w:r>
    </w:p>
    <w:p w14:paraId="779F11AB" w14:textId="77777777" w:rsidR="008259D3" w:rsidRDefault="008259D3" w:rsidP="008259D3"/>
    <w:p w14:paraId="2C75C562" w14:textId="77777777" w:rsidR="008259D3" w:rsidRDefault="008259D3" w:rsidP="008259D3">
      <w:r>
        <w:rPr>
          <w:rFonts w:hint="eastAsia"/>
        </w:rPr>
        <w:t>出典、令和</w:t>
      </w:r>
      <w:r>
        <w:t>3年経済センサス、活動調査。</w:t>
      </w:r>
    </w:p>
    <w:p w14:paraId="3D22089C" w14:textId="77777777" w:rsidR="008259D3" w:rsidRDefault="008259D3" w:rsidP="008259D3"/>
    <w:p w14:paraId="5DB11180" w14:textId="77777777" w:rsidR="008259D3" w:rsidRDefault="008259D3" w:rsidP="008259D3">
      <w:r>
        <w:rPr>
          <w:rFonts w:hint="eastAsia"/>
        </w:rPr>
        <w:t>ヒント、太田市は、製造だけではなく小売事業所数の割合でも</w:t>
      </w:r>
      <w:r>
        <w:t>1位です。</w:t>
      </w:r>
    </w:p>
    <w:p w14:paraId="6CF94A9E" w14:textId="77777777" w:rsidR="008259D3" w:rsidRDefault="008259D3" w:rsidP="008259D3"/>
    <w:p w14:paraId="32B0778D" w14:textId="77777777" w:rsidR="008259D3" w:rsidRDefault="008259D3" w:rsidP="008259D3">
      <w:r>
        <w:rPr>
          <w:rFonts w:hint="eastAsia"/>
        </w:rPr>
        <w:t>ア、まるいち太田市、まるに全国、まるさん群馬県。</w:t>
      </w:r>
    </w:p>
    <w:p w14:paraId="36E72248" w14:textId="77777777" w:rsidR="008259D3" w:rsidRDefault="008259D3" w:rsidP="008259D3">
      <w:r>
        <w:rPr>
          <w:rFonts w:hint="eastAsia"/>
        </w:rPr>
        <w:t>イ、まるいち群馬県、まるに太田市、まるさん全国。</w:t>
      </w:r>
    </w:p>
    <w:p w14:paraId="5C1AF7A0" w14:textId="77777777" w:rsidR="008259D3" w:rsidRDefault="008259D3" w:rsidP="008259D3">
      <w:r>
        <w:rPr>
          <w:rFonts w:hint="eastAsia"/>
        </w:rPr>
        <w:t>ウ、まるいち全国、まるに群馬県、まるさん太田市。</w:t>
      </w:r>
    </w:p>
    <w:p w14:paraId="119A9C4E" w14:textId="77777777" w:rsidR="008259D3" w:rsidRDefault="008259D3" w:rsidP="008259D3"/>
    <w:p w14:paraId="736B1461" w14:textId="77777777" w:rsidR="008259D3" w:rsidRDefault="008259D3" w:rsidP="008259D3"/>
    <w:p w14:paraId="6DF9C858" w14:textId="77777777" w:rsidR="008259D3" w:rsidRDefault="008259D3" w:rsidP="008259D3">
      <w:r>
        <w:rPr>
          <w:rFonts w:hint="eastAsia"/>
        </w:rPr>
        <w:lastRenderedPageBreak/>
        <w:t>正解者の中から抽選で</w:t>
      </w:r>
      <w:r>
        <w:t>5人にオタコカード（1000円分）をプレゼント！</w:t>
      </w:r>
    </w:p>
    <w:p w14:paraId="2287C298" w14:textId="77777777" w:rsidR="008259D3" w:rsidRDefault="008259D3" w:rsidP="008259D3"/>
    <w:p w14:paraId="4D4106FA" w14:textId="77777777" w:rsidR="008259D3" w:rsidRDefault="008259D3" w:rsidP="008259D3">
      <w:r>
        <w:rPr>
          <w:rFonts w:hint="eastAsia"/>
        </w:rPr>
        <w:t>締め切り</w:t>
      </w:r>
      <w:r>
        <w:t>6月15日月曜日。</w:t>
      </w:r>
    </w:p>
    <w:p w14:paraId="52B582C8" w14:textId="77777777" w:rsidR="008259D3" w:rsidRDefault="008259D3" w:rsidP="008259D3"/>
    <w:p w14:paraId="186703F5" w14:textId="77777777" w:rsidR="008259D3" w:rsidRDefault="008259D3" w:rsidP="008259D3">
      <w:r>
        <w:rPr>
          <w:rFonts w:hint="eastAsia"/>
        </w:rPr>
        <w:t xml:space="preserve">　市ホームページ、はがき、ファクスから応募ください。</w:t>
      </w:r>
    </w:p>
    <w:p w14:paraId="430F848D" w14:textId="77777777" w:rsidR="008259D3" w:rsidRDefault="008259D3" w:rsidP="008259D3">
      <w:r>
        <w:rPr>
          <w:rFonts w:hint="eastAsia"/>
        </w:rPr>
        <w:t>二次元コードからも応募できます。</w:t>
      </w:r>
    </w:p>
    <w:p w14:paraId="455CF80E" w14:textId="77777777" w:rsidR="008259D3" w:rsidRDefault="008259D3" w:rsidP="008259D3">
      <w:r>
        <w:rPr>
          <w:rFonts w:hint="eastAsia"/>
        </w:rPr>
        <w:t>必要事項　答え、郵便番号、住所、氏名、年齢、電話番号、広報しの入手方法、評価（大変良い・良い・普通・悪い・非常に悪い）、感想。</w:t>
      </w:r>
    </w:p>
    <w:p w14:paraId="1AA4FAF8" w14:textId="77777777" w:rsidR="008259D3" w:rsidRDefault="008259D3" w:rsidP="008259D3">
      <w:r>
        <w:rPr>
          <w:rFonts w:hint="eastAsia"/>
        </w:rPr>
        <w:t>宛先。</w:t>
      </w:r>
    </w:p>
    <w:p w14:paraId="463CB351" w14:textId="77777777" w:rsidR="008259D3" w:rsidRDefault="008259D3" w:rsidP="008259D3">
      <w:r>
        <w:rPr>
          <w:rFonts w:hint="eastAsia"/>
        </w:rPr>
        <w:t>はがきは、郵便番号</w:t>
      </w:r>
      <w:r>
        <w:t>373-8718（住所不要）広報ブランド課。</w:t>
      </w:r>
    </w:p>
    <w:p w14:paraId="21B7FF3F" w14:textId="77777777" w:rsidR="008259D3" w:rsidRDefault="008259D3" w:rsidP="008259D3">
      <w:r>
        <w:t>FAXは、0276-47-1866。</w:t>
      </w:r>
    </w:p>
    <w:p w14:paraId="2AC7DF0B" w14:textId="77777777" w:rsidR="008259D3" w:rsidRDefault="008259D3" w:rsidP="008259D3">
      <w:r>
        <w:rPr>
          <w:rFonts w:hint="eastAsia"/>
        </w:rPr>
        <w:t>当選者の発表は商品の発送をもって代えさせていただきます。</w:t>
      </w:r>
    </w:p>
    <w:p w14:paraId="50C46397" w14:textId="77777777" w:rsidR="008259D3" w:rsidRDefault="008259D3" w:rsidP="008259D3"/>
    <w:p w14:paraId="192D7358" w14:textId="77777777" w:rsidR="008259D3" w:rsidRDefault="008259D3" w:rsidP="008259D3">
      <w:r>
        <w:t>5月ついたち号の答え、ウ。</w:t>
      </w:r>
    </w:p>
    <w:p w14:paraId="7FAEC87D" w14:textId="77777777" w:rsidR="008259D3" w:rsidRDefault="008259D3" w:rsidP="008259D3">
      <w:r>
        <w:rPr>
          <w:rFonts w:hint="eastAsia"/>
        </w:rPr>
        <w:t>たくさんのご応募・ご意見ありがとうございました。</w:t>
      </w:r>
    </w:p>
    <w:p w14:paraId="6F4E5539" w14:textId="77777777" w:rsidR="008259D3" w:rsidRDefault="008259D3" w:rsidP="008259D3"/>
    <w:p w14:paraId="2B28689D" w14:textId="77777777" w:rsidR="008259D3" w:rsidRDefault="008259D3" w:rsidP="008259D3">
      <w:r>
        <w:t>--------------------------------------------------</w:t>
      </w:r>
    </w:p>
    <w:p w14:paraId="48422115" w14:textId="77777777" w:rsidR="008259D3" w:rsidRDefault="008259D3" w:rsidP="008259D3">
      <w:r>
        <w:rPr>
          <w:rFonts w:hint="eastAsia"/>
        </w:rPr>
        <w:t>市政情報を発信中！</w:t>
      </w:r>
      <w:r>
        <w:t xml:space="preserve"> </w:t>
      </w:r>
    </w:p>
    <w:p w14:paraId="2BFBF880" w14:textId="77777777" w:rsidR="008259D3" w:rsidRDefault="008259D3" w:rsidP="008259D3">
      <w:r>
        <w:rPr>
          <w:rFonts w:hint="eastAsia"/>
        </w:rPr>
        <w:t>友だち登録・フォロー・チャンネル登録をお願いします！。</w:t>
      </w:r>
    </w:p>
    <w:p w14:paraId="7C79001E" w14:textId="77777777" w:rsidR="008259D3" w:rsidRDefault="008259D3" w:rsidP="008259D3">
      <w:r>
        <w:rPr>
          <w:rFonts w:hint="eastAsia"/>
        </w:rPr>
        <w:t xml:space="preserve">広報ブランド課　</w:t>
      </w:r>
      <w:r>
        <w:t>TEL0276-47-1812。</w:t>
      </w:r>
    </w:p>
    <w:p w14:paraId="490672E3" w14:textId="77777777" w:rsidR="008259D3" w:rsidRDefault="008259D3" w:rsidP="008259D3"/>
    <w:p w14:paraId="17724F33" w14:textId="77777777" w:rsidR="008259D3" w:rsidRDefault="008259D3" w:rsidP="008259D3">
      <w:r>
        <w:rPr>
          <w:rFonts w:hint="eastAsia"/>
        </w:rPr>
        <w:t>太田のヒト・モノ・コトを発信！インスタグラム。</w:t>
      </w:r>
    </w:p>
    <w:p w14:paraId="17551E1D" w14:textId="77777777" w:rsidR="008259D3" w:rsidRDefault="008259D3" w:rsidP="008259D3">
      <w:r>
        <w:rPr>
          <w:rFonts w:hint="eastAsia"/>
        </w:rPr>
        <w:t>登録者数</w:t>
      </w:r>
      <w:r>
        <w:t>5万7000人を突破！ライン。</w:t>
      </w:r>
    </w:p>
    <w:p w14:paraId="3770F60F" w14:textId="77777777" w:rsidR="008259D3" w:rsidRDefault="008259D3" w:rsidP="008259D3">
      <w:r>
        <w:rPr>
          <w:rFonts w:hint="eastAsia"/>
        </w:rPr>
        <w:t>イベント・災害情報を発信！エックス。</w:t>
      </w:r>
    </w:p>
    <w:p w14:paraId="039C67C8" w14:textId="77777777" w:rsidR="008259D3" w:rsidRDefault="008259D3" w:rsidP="008259D3">
      <w:r>
        <w:rPr>
          <w:rFonts w:hint="eastAsia"/>
        </w:rPr>
        <w:t>新しい動画を続々</w:t>
      </w:r>
      <w:r>
        <w:t>up！YouTube。</w:t>
      </w:r>
    </w:p>
    <w:p w14:paraId="22461E54" w14:textId="77777777" w:rsidR="008259D3" w:rsidRDefault="008259D3" w:rsidP="008259D3"/>
    <w:p w14:paraId="7706389B" w14:textId="77777777" w:rsidR="008259D3" w:rsidRDefault="008259D3" w:rsidP="008259D3">
      <w:r>
        <w:rPr>
          <w:rFonts w:hint="eastAsia"/>
        </w:rPr>
        <w:t>それぞれ二次元コードからアクセスできます。</w:t>
      </w:r>
    </w:p>
    <w:p w14:paraId="44B68613" w14:textId="77777777" w:rsidR="008259D3" w:rsidRDefault="008259D3" w:rsidP="008259D3"/>
    <w:p w14:paraId="294252CE" w14:textId="77777777" w:rsidR="008259D3" w:rsidRDefault="008259D3" w:rsidP="008259D3">
      <w:r>
        <w:t>--------------------------------------------------</w:t>
      </w:r>
    </w:p>
    <w:p w14:paraId="706F82BF" w14:textId="77777777" w:rsidR="008259D3" w:rsidRDefault="008259D3" w:rsidP="008259D3">
      <w:r>
        <w:rPr>
          <w:rFonts w:hint="eastAsia"/>
        </w:rPr>
        <w:t>休日の病気やけがはこちらへ。</w:t>
      </w:r>
    </w:p>
    <w:p w14:paraId="00F7D865" w14:textId="77777777" w:rsidR="008259D3" w:rsidRDefault="008259D3" w:rsidP="008259D3">
      <w:r>
        <w:rPr>
          <w:rFonts w:hint="eastAsia"/>
        </w:rPr>
        <w:t>お願い、発熱や呼吸器症状がある場合は受け付け前に車の中などから電話ください。</w:t>
      </w:r>
    </w:p>
    <w:p w14:paraId="3F3549AC" w14:textId="77777777" w:rsidR="008259D3" w:rsidRDefault="008259D3" w:rsidP="008259D3">
      <w:r>
        <w:t>--------------------------------------------------</w:t>
      </w:r>
    </w:p>
    <w:p w14:paraId="7A58210D" w14:textId="77777777" w:rsidR="008259D3" w:rsidRDefault="008259D3" w:rsidP="008259D3">
      <w:r>
        <w:t>6月7日日曜日、</w:t>
      </w:r>
    </w:p>
    <w:p w14:paraId="21F8E5A9" w14:textId="77777777" w:rsidR="008259D3" w:rsidRDefault="008259D3" w:rsidP="008259D3">
      <w:r>
        <w:rPr>
          <w:rFonts w:hint="eastAsia"/>
        </w:rPr>
        <w:t>休日当番医。</w:t>
      </w:r>
    </w:p>
    <w:p w14:paraId="648F5AA3" w14:textId="77777777" w:rsidR="008259D3" w:rsidRDefault="008259D3" w:rsidP="008259D3">
      <w:r>
        <w:rPr>
          <w:rFonts w:hint="eastAsia"/>
        </w:rPr>
        <w:t>和賀クリニック、内科・小児科（おおばら町）</w:t>
      </w:r>
      <w:r>
        <w:t>TEL0277-20-4370。</w:t>
      </w:r>
    </w:p>
    <w:p w14:paraId="6A94FBAD" w14:textId="77777777" w:rsidR="008259D3" w:rsidRDefault="008259D3" w:rsidP="008259D3">
      <w:r>
        <w:rPr>
          <w:rFonts w:hint="eastAsia"/>
        </w:rPr>
        <w:t>くつなクリニック、内科・外科（由良町）</w:t>
      </w:r>
      <w:r>
        <w:t>TEL0276-60-4475。</w:t>
      </w:r>
    </w:p>
    <w:p w14:paraId="7087FB3B" w14:textId="77777777" w:rsidR="008259D3" w:rsidRDefault="008259D3" w:rsidP="008259D3">
      <w:r>
        <w:rPr>
          <w:rFonts w:hint="eastAsia"/>
        </w:rPr>
        <w:lastRenderedPageBreak/>
        <w:t>よしだ整形外科クリニック、整形外科（にった村田町）</w:t>
      </w:r>
      <w:r>
        <w:t>TEL0276-50-1047。</w:t>
      </w:r>
    </w:p>
    <w:p w14:paraId="2BBDE90A" w14:textId="77777777" w:rsidR="008259D3" w:rsidRDefault="008259D3" w:rsidP="008259D3"/>
    <w:p w14:paraId="2FA1FFF9" w14:textId="77777777" w:rsidR="008259D3" w:rsidRDefault="008259D3" w:rsidP="008259D3">
      <w:r>
        <w:rPr>
          <w:rFonts w:hint="eastAsia"/>
        </w:rPr>
        <w:t>休日当番薬局。</w:t>
      </w:r>
    </w:p>
    <w:p w14:paraId="74E5B70A" w14:textId="77777777" w:rsidR="008259D3" w:rsidRDefault="008259D3" w:rsidP="008259D3">
      <w:r>
        <w:rPr>
          <w:rFonts w:hint="eastAsia"/>
        </w:rPr>
        <w:t>きょうそう未来おおばら町薬局、（おおばら町）</w:t>
      </w:r>
      <w:r>
        <w:t>TEL0277-20-4161。</w:t>
      </w:r>
    </w:p>
    <w:p w14:paraId="2BABF4B1" w14:textId="77777777" w:rsidR="008259D3" w:rsidRDefault="008259D3" w:rsidP="008259D3">
      <w:r>
        <w:rPr>
          <w:rFonts w:hint="eastAsia"/>
        </w:rPr>
        <w:t>きょうそう未来由良薬局、（由良町）</w:t>
      </w:r>
      <w:r>
        <w:t>TEL0276-33-8511。</w:t>
      </w:r>
    </w:p>
    <w:p w14:paraId="7ED70017" w14:textId="77777777" w:rsidR="008259D3" w:rsidRDefault="008259D3" w:rsidP="008259D3"/>
    <w:p w14:paraId="192B71BC" w14:textId="77777777" w:rsidR="008259D3" w:rsidRDefault="008259D3" w:rsidP="008259D3"/>
    <w:p w14:paraId="32B70B0B" w14:textId="77777777" w:rsidR="008259D3" w:rsidRDefault="008259D3" w:rsidP="008259D3">
      <w:r>
        <w:t>6月14日日曜日、</w:t>
      </w:r>
    </w:p>
    <w:p w14:paraId="332F855B" w14:textId="77777777" w:rsidR="008259D3" w:rsidRDefault="008259D3" w:rsidP="008259D3">
      <w:r>
        <w:rPr>
          <w:rFonts w:hint="eastAsia"/>
        </w:rPr>
        <w:t>休日当番医。</w:t>
      </w:r>
    </w:p>
    <w:p w14:paraId="411BBE2A" w14:textId="77777777" w:rsidR="008259D3" w:rsidRDefault="008259D3" w:rsidP="008259D3">
      <w:r>
        <w:rPr>
          <w:rFonts w:hint="eastAsia"/>
        </w:rPr>
        <w:t>木崎クリニック、内科・小児科・皮膚科（にった木崎町）</w:t>
      </w:r>
      <w:r>
        <w:t>TEL0276-56-7770。</w:t>
      </w:r>
    </w:p>
    <w:p w14:paraId="605B1D62" w14:textId="77777777" w:rsidR="008259D3" w:rsidRDefault="008259D3" w:rsidP="008259D3">
      <w:r>
        <w:rPr>
          <w:rFonts w:hint="eastAsia"/>
        </w:rPr>
        <w:t>太田協立診療所、内科（石原町）</w:t>
      </w:r>
      <w:r>
        <w:t>TEL0276-45-4911。</w:t>
      </w:r>
    </w:p>
    <w:p w14:paraId="2283276C" w14:textId="77777777" w:rsidR="008259D3" w:rsidRDefault="008259D3" w:rsidP="008259D3">
      <w:r>
        <w:rPr>
          <w:rFonts w:hint="eastAsia"/>
        </w:rPr>
        <w:t>ふくだ耳鼻咽喉科クリニック、耳鼻咽喉科（しもこばやし町）</w:t>
      </w:r>
      <w:r>
        <w:t>TEL0276-60-3130。</w:t>
      </w:r>
    </w:p>
    <w:p w14:paraId="1C8C2684" w14:textId="77777777" w:rsidR="008259D3" w:rsidRDefault="008259D3" w:rsidP="008259D3">
      <w:r>
        <w:rPr>
          <w:rFonts w:hint="eastAsia"/>
        </w:rPr>
        <w:t>休日当番薬局。</w:t>
      </w:r>
    </w:p>
    <w:p w14:paraId="47AE45FB" w14:textId="77777777" w:rsidR="008259D3" w:rsidRDefault="008259D3" w:rsidP="008259D3">
      <w:r>
        <w:rPr>
          <w:rFonts w:hint="eastAsia"/>
        </w:rPr>
        <w:t>あおば薬局太田店、（石原町）</w:t>
      </w:r>
      <w:r>
        <w:t>TEL0276-48-5338。</w:t>
      </w:r>
    </w:p>
    <w:p w14:paraId="03BF9896" w14:textId="77777777" w:rsidR="008259D3" w:rsidRDefault="008259D3" w:rsidP="008259D3">
      <w:r>
        <w:rPr>
          <w:rFonts w:hint="eastAsia"/>
        </w:rPr>
        <w:t>アイセイ薬局太田店、（しもこばやし町）</w:t>
      </w:r>
      <w:r>
        <w:t>TEL0276-60-3522。</w:t>
      </w:r>
    </w:p>
    <w:p w14:paraId="684D6345" w14:textId="77777777" w:rsidR="008259D3" w:rsidRDefault="008259D3" w:rsidP="008259D3"/>
    <w:p w14:paraId="7BE6316B" w14:textId="77777777" w:rsidR="008259D3" w:rsidRDefault="008259D3" w:rsidP="008259D3"/>
    <w:p w14:paraId="4902D087" w14:textId="77777777" w:rsidR="008259D3" w:rsidRDefault="008259D3" w:rsidP="008259D3">
      <w:r>
        <w:rPr>
          <w:rFonts w:hint="eastAsia"/>
        </w:rPr>
        <w:t>急患のみ診察可能な救急指定病院。</w:t>
      </w:r>
    </w:p>
    <w:p w14:paraId="0C06B239" w14:textId="77777777" w:rsidR="008259D3" w:rsidRDefault="008259D3" w:rsidP="008259D3">
      <w:r>
        <w:rPr>
          <w:rFonts w:hint="eastAsia"/>
        </w:rPr>
        <w:t xml:space="preserve">太田記念病院　</w:t>
      </w:r>
      <w:r>
        <w:t xml:space="preserve">TEL0276-55-2200、　</w:t>
      </w:r>
    </w:p>
    <w:p w14:paraId="77EFECC0" w14:textId="77777777" w:rsidR="008259D3" w:rsidRDefault="008259D3" w:rsidP="008259D3">
      <w:r>
        <w:rPr>
          <w:rFonts w:hint="eastAsia"/>
        </w:rPr>
        <w:t xml:space="preserve">もとじま総合病院　</w:t>
      </w:r>
      <w:r>
        <w:t>TEL0276-22-7131、</w:t>
      </w:r>
    </w:p>
    <w:p w14:paraId="4A5A7CDB" w14:textId="77777777" w:rsidR="008259D3" w:rsidRDefault="008259D3" w:rsidP="008259D3">
      <w:r>
        <w:rPr>
          <w:rFonts w:hint="eastAsia"/>
        </w:rPr>
        <w:t xml:space="preserve">堀江病院　</w:t>
      </w:r>
      <w:r>
        <w:t>TEL0276-38-1215、</w:t>
      </w:r>
    </w:p>
    <w:p w14:paraId="0C74C82F" w14:textId="77777777" w:rsidR="008259D3" w:rsidRDefault="008259D3" w:rsidP="008259D3">
      <w:r>
        <w:rPr>
          <w:rFonts w:hint="eastAsia"/>
        </w:rPr>
        <w:t xml:space="preserve">イムス太田中央総合病院　</w:t>
      </w:r>
      <w:r>
        <w:t>TEL0276-37-2378、</w:t>
      </w:r>
    </w:p>
    <w:p w14:paraId="773078C1" w14:textId="77777777" w:rsidR="008259D3" w:rsidRDefault="008259D3" w:rsidP="008259D3">
      <w:r>
        <w:rPr>
          <w:rFonts w:hint="eastAsia"/>
        </w:rPr>
        <w:t xml:space="preserve">しろやま病院　</w:t>
      </w:r>
      <w:r>
        <w:t>TEL0276-46-0311、</w:t>
      </w:r>
    </w:p>
    <w:p w14:paraId="19958179" w14:textId="77777777" w:rsidR="008259D3" w:rsidRDefault="008259D3" w:rsidP="008259D3">
      <w:r>
        <w:rPr>
          <w:rFonts w:hint="eastAsia"/>
        </w:rPr>
        <w:t xml:space="preserve">こうあい会第いち病院　</w:t>
      </w:r>
      <w:r>
        <w:t>TEL0277-78-1555。</w:t>
      </w:r>
    </w:p>
    <w:p w14:paraId="1794AE17" w14:textId="77777777" w:rsidR="008259D3" w:rsidRDefault="008259D3" w:rsidP="008259D3">
      <w:r>
        <w:rPr>
          <w:rFonts w:hint="eastAsia"/>
        </w:rPr>
        <w:t>救急指定病院の診療かもくは、病院案内テレホンサービス</w:t>
      </w:r>
      <w:r>
        <w:t xml:space="preserve"> TEL0276-45-7799へ。</w:t>
      </w:r>
    </w:p>
    <w:p w14:paraId="3DE7657F" w14:textId="77777777" w:rsidR="008259D3" w:rsidRDefault="008259D3" w:rsidP="008259D3"/>
    <w:p w14:paraId="712D9B5D" w14:textId="77777777" w:rsidR="008259D3" w:rsidRDefault="008259D3" w:rsidP="008259D3">
      <w:r>
        <w:rPr>
          <w:rFonts w:hint="eastAsia"/>
        </w:rPr>
        <w:t>平日夜間急病診療所（内科または小児科）</w:t>
      </w:r>
    </w:p>
    <w:p w14:paraId="7DAE4401" w14:textId="77777777" w:rsidR="008259D3" w:rsidRDefault="008259D3" w:rsidP="008259D3">
      <w:r>
        <w:rPr>
          <w:rFonts w:hint="eastAsia"/>
        </w:rPr>
        <w:t>太田市保健センター</w:t>
      </w:r>
      <w:r>
        <w:t>1階　TEL0276-60-3099。</w:t>
      </w:r>
    </w:p>
    <w:p w14:paraId="2173D912" w14:textId="77777777" w:rsidR="008259D3" w:rsidRDefault="008259D3" w:rsidP="008259D3">
      <w:r>
        <w:rPr>
          <w:rFonts w:hint="eastAsia"/>
        </w:rPr>
        <w:t>受付時間　午後</w:t>
      </w:r>
      <w:r>
        <w:t>6時45分から午後9時45分（祝日、年末年始を除く月曜日から土曜日）。</w:t>
      </w:r>
    </w:p>
    <w:p w14:paraId="745B4102" w14:textId="77777777" w:rsidR="008259D3" w:rsidRDefault="008259D3" w:rsidP="008259D3">
      <w:r>
        <w:rPr>
          <w:rFonts w:hint="eastAsia"/>
        </w:rPr>
        <w:t>受付時間は変更になることがあります。</w:t>
      </w:r>
    </w:p>
    <w:p w14:paraId="6BD9CFC7" w14:textId="77777777" w:rsidR="008259D3" w:rsidRDefault="008259D3" w:rsidP="008259D3"/>
    <w:p w14:paraId="1E04EE6B" w14:textId="77777777" w:rsidR="008259D3" w:rsidRDefault="008259D3" w:rsidP="008259D3">
      <w:r>
        <w:rPr>
          <w:rFonts w:hint="eastAsia"/>
        </w:rPr>
        <w:t xml:space="preserve">子ども医療電話相談　</w:t>
      </w:r>
      <w:r>
        <w:t>TELシャープ8000（通話は有料）、</w:t>
      </w:r>
    </w:p>
    <w:p w14:paraId="3E3B52B7" w14:textId="77777777" w:rsidR="008259D3" w:rsidRDefault="008259D3" w:rsidP="008259D3">
      <w:r>
        <w:rPr>
          <w:rFonts w:hint="eastAsia"/>
        </w:rPr>
        <w:t>月曜日から土曜日は午後</w:t>
      </w:r>
      <w:r>
        <w:t>6時から翌午前8時、</w:t>
      </w:r>
    </w:p>
    <w:p w14:paraId="04E11A24" w14:textId="77777777" w:rsidR="008259D3" w:rsidRDefault="008259D3" w:rsidP="008259D3">
      <w:r>
        <w:rPr>
          <w:rFonts w:hint="eastAsia"/>
        </w:rPr>
        <w:t>日曜日、祝日、年末年始は、午前</w:t>
      </w:r>
      <w:r>
        <w:t>8時から翌午前8時、</w:t>
      </w:r>
    </w:p>
    <w:p w14:paraId="4AB47A85" w14:textId="77777777" w:rsidR="008259D3" w:rsidRDefault="008259D3" w:rsidP="008259D3">
      <w:r>
        <w:rPr>
          <w:rFonts w:hint="eastAsia"/>
        </w:rPr>
        <w:t>医療機関のかかりかたや家庭での対処方法について、看護師などが相談に応じます。</w:t>
      </w:r>
    </w:p>
    <w:p w14:paraId="08CD16F0" w14:textId="77777777" w:rsidR="008259D3" w:rsidRDefault="008259D3" w:rsidP="008259D3"/>
    <w:p w14:paraId="3EF5A7C4" w14:textId="77777777" w:rsidR="008259D3" w:rsidRDefault="008259D3" w:rsidP="008259D3"/>
    <w:p w14:paraId="7131D4FB" w14:textId="77777777" w:rsidR="008259D3" w:rsidRDefault="008259D3" w:rsidP="008259D3">
      <w:r>
        <w:rPr>
          <w:rFonts w:hint="eastAsia"/>
        </w:rPr>
        <w:t>休日歯科診療、</w:t>
      </w:r>
    </w:p>
    <w:p w14:paraId="1FC485AA" w14:textId="77777777" w:rsidR="008259D3" w:rsidRDefault="008259D3" w:rsidP="008259D3">
      <w:r>
        <w:rPr>
          <w:rFonts w:hint="eastAsia"/>
        </w:rPr>
        <w:t xml:space="preserve">太田にった歯科医師会館　</w:t>
      </w:r>
      <w:r>
        <w:t>TEL0276-45-7320。</w:t>
      </w:r>
    </w:p>
    <w:p w14:paraId="51489490" w14:textId="77777777" w:rsidR="008259D3" w:rsidRDefault="008259D3" w:rsidP="008259D3">
      <w:r>
        <w:rPr>
          <w:rFonts w:hint="eastAsia"/>
        </w:rPr>
        <w:t>診療時間　午前</w:t>
      </w:r>
      <w:r>
        <w:t>10時から午後1時（日曜日、祝日、年末年始）。</w:t>
      </w:r>
    </w:p>
    <w:p w14:paraId="68782EED" w14:textId="77777777" w:rsidR="008259D3" w:rsidRDefault="008259D3" w:rsidP="008259D3"/>
    <w:p w14:paraId="65AD3966" w14:textId="77777777" w:rsidR="008259D3" w:rsidRDefault="008259D3" w:rsidP="008259D3">
      <w:r>
        <w:rPr>
          <w:rFonts w:hint="eastAsia"/>
        </w:rPr>
        <w:t>令和</w:t>
      </w:r>
      <w:r>
        <w:t>8年度以降は、接骨院の休日当番はありません。</w:t>
      </w:r>
    </w:p>
    <w:p w14:paraId="417FEF32" w14:textId="77777777" w:rsidR="008259D3" w:rsidRDefault="008259D3" w:rsidP="008259D3"/>
    <w:p w14:paraId="640835A4" w14:textId="77777777" w:rsidR="008259D3" w:rsidRDefault="008259D3" w:rsidP="008259D3">
      <w:r>
        <w:rPr>
          <w:rFonts w:hint="eastAsia"/>
        </w:rPr>
        <w:t>休日当番医は変更になることがあります。</w:t>
      </w:r>
    </w:p>
    <w:p w14:paraId="29FEC4AC" w14:textId="77777777" w:rsidR="008259D3" w:rsidRDefault="008259D3" w:rsidP="008259D3">
      <w:r>
        <w:rPr>
          <w:rFonts w:hint="eastAsia"/>
        </w:rPr>
        <w:t>急患以外は平日に受診してください。</w:t>
      </w:r>
    </w:p>
    <w:p w14:paraId="2DCBCA22" w14:textId="77777777" w:rsidR="008259D3" w:rsidRDefault="008259D3" w:rsidP="008259D3">
      <w:r>
        <w:rPr>
          <w:rFonts w:hint="eastAsia"/>
        </w:rPr>
        <w:t>市ホームページからも確認できます。</w:t>
      </w:r>
    </w:p>
    <w:p w14:paraId="7E165769" w14:textId="77777777" w:rsidR="008259D3" w:rsidRDefault="008259D3" w:rsidP="008259D3">
      <w:r>
        <w:rPr>
          <w:rFonts w:hint="eastAsia"/>
        </w:rPr>
        <w:t>二次元コードからアクセスできます。</w:t>
      </w:r>
    </w:p>
    <w:p w14:paraId="3A2447EA" w14:textId="77777777" w:rsidR="008259D3" w:rsidRDefault="008259D3" w:rsidP="008259D3"/>
    <w:p w14:paraId="1CE79DB9" w14:textId="77777777" w:rsidR="008259D3" w:rsidRDefault="008259D3" w:rsidP="008259D3">
      <w:r>
        <w:t>--------------------------------------------------</w:t>
      </w:r>
    </w:p>
    <w:p w14:paraId="7C9A8125" w14:textId="77777777" w:rsidR="008259D3" w:rsidRDefault="008259D3" w:rsidP="008259D3">
      <w:r>
        <w:rPr>
          <w:rFonts w:hint="eastAsia"/>
        </w:rPr>
        <w:t>編集発行　太田市役所　広報ブランド課</w:t>
      </w:r>
    </w:p>
    <w:p w14:paraId="4E595875" w14:textId="77777777" w:rsidR="008259D3" w:rsidRDefault="008259D3" w:rsidP="008259D3">
      <w:r>
        <w:rPr>
          <w:rFonts w:hint="eastAsia"/>
        </w:rPr>
        <w:t>郵便番号</w:t>
      </w:r>
      <w:r>
        <w:t>373の8718　群馬県太田市はまちょう2番35号、</w:t>
      </w:r>
    </w:p>
    <w:p w14:paraId="54A36F9F" w14:textId="77777777" w:rsidR="008259D3" w:rsidRDefault="008259D3" w:rsidP="008259D3">
      <w:r>
        <w:t>TEL0276-47-1111代表、ファクス0276-47-1888代表、</w:t>
      </w:r>
    </w:p>
    <w:p w14:paraId="1CFE0EEA" w14:textId="77777777" w:rsidR="008259D3" w:rsidRDefault="008259D3" w:rsidP="008259D3"/>
    <w:p w14:paraId="598EECEA" w14:textId="77777777" w:rsidR="008259D3" w:rsidRDefault="008259D3" w:rsidP="008259D3">
      <w:r>
        <w:rPr>
          <w:rFonts w:hint="eastAsia"/>
        </w:rPr>
        <w:t>毎月</w:t>
      </w:r>
      <w:r>
        <w:t>2回発行。ついたち、15日。</w:t>
      </w:r>
    </w:p>
    <w:p w14:paraId="5B23B8E7" w14:textId="77777777" w:rsidR="008259D3" w:rsidRDefault="008259D3" w:rsidP="008259D3">
      <w:r>
        <w:rPr>
          <w:rFonts w:hint="eastAsia"/>
        </w:rPr>
        <w:t>制作　上毛新聞社。</w:t>
      </w:r>
    </w:p>
    <w:p w14:paraId="04796557" w14:textId="77777777" w:rsidR="008259D3" w:rsidRDefault="008259D3" w:rsidP="008259D3"/>
    <w:p w14:paraId="403171E7" w14:textId="77777777" w:rsidR="008259D3" w:rsidRDefault="008259D3" w:rsidP="008259D3">
      <w:r>
        <w:t>--------------------------------------------------</w:t>
      </w:r>
    </w:p>
    <w:p w14:paraId="43EB86B5" w14:textId="77777777" w:rsidR="008259D3" w:rsidRDefault="008259D3" w:rsidP="008259D3">
      <w:r>
        <w:rPr>
          <w:rFonts w:hint="eastAsia"/>
        </w:rPr>
        <w:t>古紙パルプ配合率</w:t>
      </w:r>
      <w:r>
        <w:t>70％再生しと環境にやさしい大豆インキを使用しています。</w:t>
      </w:r>
    </w:p>
    <w:p w14:paraId="3D9B94C9" w14:textId="77777777" w:rsidR="008259D3" w:rsidRDefault="008259D3" w:rsidP="008259D3"/>
    <w:p w14:paraId="14A7C45B" w14:textId="77777777" w:rsidR="008259D3" w:rsidRDefault="008259D3" w:rsidP="008259D3">
      <w:r>
        <w:t>--------------------------------------------------</w:t>
      </w:r>
    </w:p>
    <w:p w14:paraId="032488AA" w14:textId="77777777" w:rsidR="008259D3" w:rsidRDefault="008259D3" w:rsidP="008259D3"/>
    <w:p w14:paraId="2B9B9EAD" w14:textId="77777777" w:rsidR="008259D3" w:rsidRDefault="008259D3" w:rsidP="008259D3"/>
    <w:p w14:paraId="0C23202E" w14:textId="77777777" w:rsidR="008259D3" w:rsidRDefault="008259D3" w:rsidP="008259D3"/>
    <w:p w14:paraId="3A963A36" w14:textId="77777777" w:rsidR="008259D3" w:rsidRDefault="008259D3" w:rsidP="008259D3"/>
    <w:p w14:paraId="3043F79E" w14:textId="77777777" w:rsidR="008259D3" w:rsidRDefault="008259D3" w:rsidP="008259D3">
      <w:r>
        <w:t>--------------------------------------------------</w:t>
      </w:r>
    </w:p>
    <w:p w14:paraId="3A7F459C" w14:textId="77777777" w:rsidR="008259D3" w:rsidRDefault="008259D3" w:rsidP="008259D3">
      <w:r>
        <w:rPr>
          <w:rFonts w:hint="eastAsia"/>
        </w:rPr>
        <w:t>社協だより。</w:t>
      </w:r>
    </w:p>
    <w:p w14:paraId="3F9E4A03" w14:textId="77777777" w:rsidR="008259D3" w:rsidRDefault="008259D3" w:rsidP="008259D3">
      <w:r>
        <w:rPr>
          <w:rFonts w:hint="eastAsia"/>
        </w:rPr>
        <w:t>第</w:t>
      </w:r>
      <w:r>
        <w:t>122号</w:t>
      </w:r>
    </w:p>
    <w:p w14:paraId="368A34D9" w14:textId="77777777" w:rsidR="008259D3" w:rsidRDefault="008259D3" w:rsidP="008259D3">
      <w:r>
        <w:rPr>
          <w:rFonts w:hint="eastAsia"/>
        </w:rPr>
        <w:t>令和</w:t>
      </w:r>
      <w:r>
        <w:t>8年6月ついたち発行。</w:t>
      </w:r>
    </w:p>
    <w:p w14:paraId="6F1A47EA" w14:textId="77777777" w:rsidR="008259D3" w:rsidRDefault="008259D3" w:rsidP="008259D3">
      <w:r>
        <w:rPr>
          <w:rFonts w:hint="eastAsia"/>
        </w:rPr>
        <w:t>社会福祉ほうじん　太田市社会福祉協議会</w:t>
      </w:r>
    </w:p>
    <w:p w14:paraId="5E45C91A" w14:textId="77777777" w:rsidR="008259D3" w:rsidRDefault="008259D3" w:rsidP="008259D3">
      <w:r>
        <w:rPr>
          <w:rFonts w:hint="eastAsia"/>
        </w:rPr>
        <w:t>太田市飯塚町</w:t>
      </w:r>
      <w:r>
        <w:t>1549（太田市福祉会館1階）</w:t>
      </w:r>
    </w:p>
    <w:p w14:paraId="3640D645" w14:textId="77777777" w:rsidR="008259D3" w:rsidRDefault="008259D3" w:rsidP="008259D3">
      <w:r>
        <w:t>TEL0276-46-6208　FAX0276-46-6229。</w:t>
      </w:r>
    </w:p>
    <w:p w14:paraId="7068D727" w14:textId="77777777" w:rsidR="008259D3" w:rsidRDefault="008259D3" w:rsidP="008259D3">
      <w:r>
        <w:rPr>
          <w:rFonts w:hint="eastAsia"/>
        </w:rPr>
        <w:t xml:space="preserve">太田市社会福祉協議会ホームページ　</w:t>
      </w:r>
      <w:r>
        <w:t>https://otashakyo.jp</w:t>
      </w:r>
    </w:p>
    <w:p w14:paraId="0112D4F4" w14:textId="77777777" w:rsidR="008259D3" w:rsidRDefault="008259D3" w:rsidP="008259D3">
      <w:r>
        <w:rPr>
          <w:rFonts w:hint="eastAsia"/>
        </w:rPr>
        <w:lastRenderedPageBreak/>
        <w:t>二次元コードからアクセスできます。</w:t>
      </w:r>
    </w:p>
    <w:p w14:paraId="4A8049C4" w14:textId="77777777" w:rsidR="008259D3" w:rsidRDefault="008259D3" w:rsidP="008259D3"/>
    <w:p w14:paraId="369AB5BA" w14:textId="77777777" w:rsidR="008259D3" w:rsidRDefault="008259D3" w:rsidP="008259D3">
      <w:r>
        <w:t>--------------------------------------------------</w:t>
      </w:r>
    </w:p>
    <w:p w14:paraId="683A777C" w14:textId="77777777" w:rsidR="008259D3" w:rsidRDefault="008259D3" w:rsidP="008259D3">
      <w:r>
        <w:rPr>
          <w:rFonts w:hint="eastAsia"/>
        </w:rPr>
        <w:t>無料。福祉のお仕事相談会を開催します。</w:t>
      </w:r>
    </w:p>
    <w:p w14:paraId="2606C4DD" w14:textId="77777777" w:rsidR="008259D3" w:rsidRDefault="008259D3" w:rsidP="008259D3">
      <w:r>
        <w:rPr>
          <w:rFonts w:hint="eastAsia"/>
        </w:rPr>
        <w:t>群馬県福祉マンパワーセンター太田支所</w:t>
      </w:r>
    </w:p>
    <w:p w14:paraId="6CBB0C94" w14:textId="77777777" w:rsidR="008259D3" w:rsidRDefault="008259D3" w:rsidP="008259D3">
      <w:r>
        <w:rPr>
          <w:rFonts w:hint="eastAsia"/>
        </w:rPr>
        <w:t>（福祉人材バンク）</w:t>
      </w:r>
      <w:r>
        <w:t>TEL0276-48-9599。</w:t>
      </w:r>
    </w:p>
    <w:p w14:paraId="5EDE6FBE" w14:textId="77777777" w:rsidR="008259D3" w:rsidRDefault="008259D3" w:rsidP="008259D3"/>
    <w:p w14:paraId="1671AE1C" w14:textId="77777777" w:rsidR="008259D3" w:rsidRDefault="008259D3" w:rsidP="008259D3">
      <w:r>
        <w:rPr>
          <w:rFonts w:hint="eastAsia"/>
        </w:rPr>
        <w:t xml:space="preserve">　福祉事業所との個別就職相談会です。</w:t>
      </w:r>
    </w:p>
    <w:p w14:paraId="223112BC" w14:textId="77777777" w:rsidR="008259D3" w:rsidRDefault="008259D3" w:rsidP="008259D3">
      <w:r>
        <w:rPr>
          <w:rFonts w:hint="eastAsia"/>
        </w:rPr>
        <w:t xml:space="preserve">　人事担当者と直接話せる良い機会ですので、ぜひ参加ください。</w:t>
      </w:r>
    </w:p>
    <w:p w14:paraId="4FA8705E" w14:textId="77777777" w:rsidR="008259D3" w:rsidRDefault="008259D3" w:rsidP="008259D3"/>
    <w:p w14:paraId="0BEB9739" w14:textId="77777777" w:rsidR="008259D3" w:rsidRDefault="008259D3" w:rsidP="008259D3">
      <w:r>
        <w:rPr>
          <w:rFonts w:hint="eastAsia"/>
        </w:rPr>
        <w:t xml:space="preserve">日時　</w:t>
      </w:r>
      <w:r>
        <w:rPr>
          <w:rFonts w:ascii="Times New Roman" w:hAnsi="Times New Roman" w:cs="Times New Roman"/>
        </w:rPr>
        <w:t> </w:t>
      </w:r>
      <w:r>
        <w:t>6月27日土曜日、午後1時15分から3時</w:t>
      </w:r>
    </w:p>
    <w:p w14:paraId="68152DB6" w14:textId="77777777" w:rsidR="008259D3" w:rsidRDefault="008259D3" w:rsidP="008259D3">
      <w:r>
        <w:rPr>
          <w:rFonts w:hint="eastAsia"/>
        </w:rPr>
        <w:t xml:space="preserve">　午後</w:t>
      </w:r>
      <w:r>
        <w:t>1時15分から参加事業所のPRタイムあり</w:t>
      </w:r>
    </w:p>
    <w:p w14:paraId="0F878E50" w14:textId="77777777" w:rsidR="008259D3" w:rsidRDefault="008259D3" w:rsidP="008259D3">
      <w:r>
        <w:rPr>
          <w:rFonts w:hint="eastAsia"/>
        </w:rPr>
        <w:t>会場　太田市民会館　スタジオ（太田市飯塚町</w:t>
      </w:r>
      <w:r>
        <w:t>200の1）</w:t>
      </w:r>
    </w:p>
    <w:p w14:paraId="5E6B5BD1" w14:textId="77777777" w:rsidR="008259D3" w:rsidRDefault="008259D3" w:rsidP="008259D3">
      <w:r>
        <w:rPr>
          <w:rFonts w:hint="eastAsia"/>
        </w:rPr>
        <w:t>対象　介護や福祉の仕事に関心のある人、就職希望の人</w:t>
      </w:r>
    </w:p>
    <w:p w14:paraId="57AE4913" w14:textId="77777777" w:rsidR="008259D3" w:rsidRDefault="008259D3" w:rsidP="008259D3">
      <w:r>
        <w:rPr>
          <w:rFonts w:hint="eastAsia"/>
        </w:rPr>
        <w:t>無資格・未経験の人など誰でも参加できます。</w:t>
      </w:r>
    </w:p>
    <w:p w14:paraId="54364A2C" w14:textId="77777777" w:rsidR="008259D3" w:rsidRDefault="008259D3" w:rsidP="008259D3">
      <w:r>
        <w:rPr>
          <w:rFonts w:hint="eastAsia"/>
        </w:rPr>
        <w:t xml:space="preserve">申し込み　</w:t>
      </w:r>
      <w:r>
        <w:t xml:space="preserve"> 事前申し込み（申し込みフォーム・電話・らいしょ）または当日直接会場へ。入退場自由・服装自由・履歴書不要</w:t>
      </w:r>
    </w:p>
    <w:p w14:paraId="41C865E2" w14:textId="77777777" w:rsidR="008259D3" w:rsidRDefault="008259D3" w:rsidP="008259D3">
      <w:r>
        <w:rPr>
          <w:rFonts w:hint="eastAsia"/>
        </w:rPr>
        <w:t>雇用保険受給中の人は求職活動の実績になります。</w:t>
      </w:r>
    </w:p>
    <w:p w14:paraId="3FF95828" w14:textId="77777777" w:rsidR="008259D3" w:rsidRDefault="008259D3" w:rsidP="008259D3">
      <w:r>
        <w:rPr>
          <w:rFonts w:hint="eastAsia"/>
        </w:rPr>
        <w:t>詳しくは、二次元コードから。</w:t>
      </w:r>
    </w:p>
    <w:p w14:paraId="5BB7D431" w14:textId="77777777" w:rsidR="008259D3" w:rsidRDefault="008259D3" w:rsidP="008259D3"/>
    <w:p w14:paraId="36543797" w14:textId="77777777" w:rsidR="008259D3" w:rsidRDefault="008259D3" w:rsidP="008259D3">
      <w:r>
        <w:t>--------------------------------------------------</w:t>
      </w:r>
    </w:p>
    <w:p w14:paraId="57E562E3" w14:textId="77777777" w:rsidR="008259D3" w:rsidRDefault="008259D3" w:rsidP="008259D3">
      <w:r>
        <w:rPr>
          <w:rFonts w:hint="eastAsia"/>
        </w:rPr>
        <w:t>太田市社会福祉協議会賛助協力金を募集します。</w:t>
      </w:r>
    </w:p>
    <w:p w14:paraId="160F7FCD" w14:textId="77777777" w:rsidR="008259D3" w:rsidRDefault="008259D3" w:rsidP="008259D3">
      <w:r>
        <w:rPr>
          <w:rFonts w:hint="eastAsia"/>
        </w:rPr>
        <w:t xml:space="preserve">企画係　</w:t>
      </w:r>
      <w:r>
        <w:t>TEL0276-46-6208。</w:t>
      </w:r>
    </w:p>
    <w:p w14:paraId="6BA68D13" w14:textId="77777777" w:rsidR="008259D3" w:rsidRDefault="008259D3" w:rsidP="008259D3"/>
    <w:p w14:paraId="6F7EF52E" w14:textId="77777777" w:rsidR="008259D3" w:rsidRDefault="008259D3" w:rsidP="008259D3">
      <w:r>
        <w:rPr>
          <w:rFonts w:hint="eastAsia"/>
        </w:rPr>
        <w:t xml:space="preserve">　太田市社会福祉協議会は、社会福祉の充実を目指して「誰もが主役</w:t>
      </w:r>
      <w:r>
        <w:t xml:space="preserve"> みんなで福祉のまちづくりを推進しよう」をスローガンに活動しています。</w:t>
      </w:r>
    </w:p>
    <w:p w14:paraId="7490D979" w14:textId="77777777" w:rsidR="008259D3" w:rsidRDefault="008259D3" w:rsidP="008259D3">
      <w:r>
        <w:rPr>
          <w:rFonts w:hint="eastAsia"/>
        </w:rPr>
        <w:t xml:space="preserve">　本会が行う活動に賛同いただき、財政面から活動を支えていただく賛助協力きんを募集しています。協力よろしくお願いします。</w:t>
      </w:r>
    </w:p>
    <w:p w14:paraId="73F3E938" w14:textId="77777777" w:rsidR="008259D3" w:rsidRDefault="008259D3" w:rsidP="008259D3"/>
    <w:p w14:paraId="6F4709B1" w14:textId="77777777" w:rsidR="008259D3" w:rsidRDefault="008259D3" w:rsidP="008259D3">
      <w:r>
        <w:rPr>
          <w:rFonts w:hint="eastAsia"/>
        </w:rPr>
        <w:t>協力きんによる主な事業</w:t>
      </w:r>
    </w:p>
    <w:p w14:paraId="134BD15A" w14:textId="77777777" w:rsidR="008259D3" w:rsidRDefault="008259D3" w:rsidP="008259D3">
      <w:r>
        <w:rPr>
          <w:rFonts w:hint="eastAsia"/>
        </w:rPr>
        <w:t>安心カード設置事業</w:t>
      </w:r>
    </w:p>
    <w:p w14:paraId="5EAB1B85" w14:textId="77777777" w:rsidR="008259D3" w:rsidRDefault="008259D3" w:rsidP="008259D3">
      <w:r>
        <w:rPr>
          <w:rFonts w:hint="eastAsia"/>
        </w:rPr>
        <w:t>ボランティアセンター事業</w:t>
      </w:r>
      <w:r>
        <w:t xml:space="preserve"> など</w:t>
      </w:r>
    </w:p>
    <w:p w14:paraId="654BB580" w14:textId="77777777" w:rsidR="008259D3" w:rsidRDefault="008259D3" w:rsidP="008259D3"/>
    <w:p w14:paraId="247ED6D4" w14:textId="77777777" w:rsidR="008259D3" w:rsidRDefault="008259D3" w:rsidP="008259D3">
      <w:r>
        <w:rPr>
          <w:rFonts w:hint="eastAsia"/>
        </w:rPr>
        <w:t>協力きん</w:t>
      </w:r>
      <w:r>
        <w:t xml:space="preserve">  一口　1000円から</w:t>
      </w:r>
    </w:p>
    <w:p w14:paraId="31044900" w14:textId="77777777" w:rsidR="008259D3" w:rsidRDefault="008259D3" w:rsidP="008259D3">
      <w:r>
        <w:rPr>
          <w:rFonts w:hint="eastAsia"/>
        </w:rPr>
        <w:t>申し込み　社会福祉協議会窓口で随時受け付けています。</w:t>
      </w:r>
    </w:p>
    <w:p w14:paraId="0C715181" w14:textId="77777777" w:rsidR="008259D3" w:rsidRDefault="008259D3" w:rsidP="008259D3">
      <w:r>
        <w:rPr>
          <w:rFonts w:hint="eastAsia"/>
        </w:rPr>
        <w:t>本所（福祉会館内）</w:t>
      </w:r>
    </w:p>
    <w:p w14:paraId="725086CB" w14:textId="77777777" w:rsidR="008259D3" w:rsidRDefault="008259D3" w:rsidP="008259D3">
      <w:r>
        <w:rPr>
          <w:rFonts w:hint="eastAsia"/>
        </w:rPr>
        <w:lastRenderedPageBreak/>
        <w:t>西部支所（にった福祉総合センター内）。</w:t>
      </w:r>
    </w:p>
    <w:p w14:paraId="16501E26" w14:textId="77777777" w:rsidR="008259D3" w:rsidRDefault="008259D3" w:rsidP="008259D3"/>
    <w:p w14:paraId="1AA149C9" w14:textId="77777777" w:rsidR="008259D3" w:rsidRDefault="008259D3" w:rsidP="008259D3">
      <w:r>
        <w:t>--------------------------------------------------</w:t>
      </w:r>
    </w:p>
    <w:p w14:paraId="38985D6A" w14:textId="77777777" w:rsidR="008259D3" w:rsidRDefault="008259D3" w:rsidP="008259D3">
      <w:r>
        <w:rPr>
          <w:rFonts w:hint="eastAsia"/>
        </w:rPr>
        <w:t>令和</w:t>
      </w:r>
      <w:r>
        <w:t>8年度 太田市社会福祉協議会。</w:t>
      </w:r>
    </w:p>
    <w:p w14:paraId="48448A97" w14:textId="77777777" w:rsidR="008259D3" w:rsidRDefault="008259D3" w:rsidP="008259D3">
      <w:r>
        <w:rPr>
          <w:rFonts w:hint="eastAsia"/>
        </w:rPr>
        <w:t>事業計画・予算が決定しました。</w:t>
      </w:r>
    </w:p>
    <w:p w14:paraId="0885AFF4" w14:textId="77777777" w:rsidR="008259D3" w:rsidRDefault="008259D3" w:rsidP="008259D3"/>
    <w:p w14:paraId="0BBBE91A" w14:textId="77777777" w:rsidR="008259D3" w:rsidRDefault="008259D3" w:rsidP="008259D3">
      <w:r>
        <w:rPr>
          <w:rFonts w:hint="eastAsia"/>
        </w:rPr>
        <w:t xml:space="preserve">　</w:t>
      </w:r>
      <w:r>
        <w:t>3月18日の理事会および評議員会で、令和8年度の太田市社会福祉協議会の事業計画・予算が承認されました。</w:t>
      </w:r>
    </w:p>
    <w:p w14:paraId="42EA4C88" w14:textId="77777777" w:rsidR="008259D3" w:rsidRDefault="008259D3" w:rsidP="008259D3">
      <w:r>
        <w:rPr>
          <w:rFonts w:hint="eastAsia"/>
        </w:rPr>
        <w:t xml:space="preserve">　市民の誰もが住み慣れた地域で、支え合い・助け合いながら、いつまでも安心して自立した生活を送り続けられるよう、より一層の地域福祉の推進に努めていきます。</w:t>
      </w:r>
    </w:p>
    <w:p w14:paraId="3186DF30" w14:textId="77777777" w:rsidR="008259D3" w:rsidRDefault="008259D3" w:rsidP="008259D3">
      <w:r>
        <w:rPr>
          <w:rFonts w:hint="eastAsia"/>
        </w:rPr>
        <w:t xml:space="preserve">　内容の詳細は、ホームページから確認いただけます。詳しくは、二次元コードから。</w:t>
      </w:r>
    </w:p>
    <w:p w14:paraId="1E2D0FDA" w14:textId="77777777" w:rsidR="008259D3" w:rsidRDefault="008259D3" w:rsidP="008259D3"/>
    <w:p w14:paraId="41C5E8C0" w14:textId="77777777" w:rsidR="008259D3" w:rsidRDefault="008259D3" w:rsidP="008259D3">
      <w:r>
        <w:t>--------------------------------------------------</w:t>
      </w:r>
    </w:p>
    <w:p w14:paraId="607EDD52" w14:textId="77777777" w:rsidR="008259D3" w:rsidRDefault="008259D3" w:rsidP="008259D3">
      <w:r>
        <w:rPr>
          <w:rFonts w:hint="eastAsia"/>
        </w:rPr>
        <w:t>子育てサロン日程、地域のお宝紹介</w:t>
      </w:r>
      <w:r>
        <w:t xml:space="preserve"> つながる通信は、二次元コードからアクセスできます。</w:t>
      </w:r>
    </w:p>
    <w:p w14:paraId="7DFD8F3E" w14:textId="77777777" w:rsidR="008259D3" w:rsidRDefault="008259D3" w:rsidP="008259D3">
      <w:r>
        <w:rPr>
          <w:rFonts w:hint="eastAsia"/>
        </w:rPr>
        <w:t xml:space="preserve">問い合わせは、地域福祉係　</w:t>
      </w:r>
      <w:r>
        <w:t>TEL0276-46-6208。</w:t>
      </w:r>
    </w:p>
    <w:p w14:paraId="036D326A" w14:textId="77777777" w:rsidR="008259D3" w:rsidRDefault="008259D3" w:rsidP="008259D3"/>
    <w:p w14:paraId="0F33CDC6" w14:textId="77777777" w:rsidR="008259D3" w:rsidRDefault="008259D3" w:rsidP="008259D3">
      <w:r>
        <w:t>--------------------------------------------------</w:t>
      </w:r>
    </w:p>
    <w:p w14:paraId="5169E06C" w14:textId="77777777" w:rsidR="008259D3" w:rsidRDefault="008259D3" w:rsidP="008259D3">
      <w:r>
        <w:rPr>
          <w:rFonts w:hint="eastAsia"/>
        </w:rPr>
        <w:t>やさしいこころ。</w:t>
      </w:r>
    </w:p>
    <w:p w14:paraId="65D3719D" w14:textId="77777777" w:rsidR="008259D3" w:rsidRDefault="008259D3" w:rsidP="008259D3">
      <w:r>
        <w:rPr>
          <w:rFonts w:hint="eastAsia"/>
        </w:rPr>
        <w:t xml:space="preserve">　善意のご寄付ありがとうございます。</w:t>
      </w:r>
    </w:p>
    <w:p w14:paraId="7BBA80D4" w14:textId="77777777" w:rsidR="008259D3" w:rsidRDefault="008259D3" w:rsidP="008259D3">
      <w:r>
        <w:rPr>
          <w:rFonts w:hint="eastAsia"/>
        </w:rPr>
        <w:t xml:space="preserve">　令和</w:t>
      </w:r>
      <w:r>
        <w:t>8年1月から3月までに寄付いただいた人は次の通りです。</w:t>
      </w:r>
    </w:p>
    <w:p w14:paraId="3CED3B54" w14:textId="77777777" w:rsidR="008259D3" w:rsidRDefault="008259D3" w:rsidP="008259D3">
      <w:r>
        <w:rPr>
          <w:rFonts w:hint="eastAsia"/>
        </w:rPr>
        <w:t>立正佼成会　桐生教会から</w:t>
      </w:r>
      <w:r>
        <w:t>2万円、</w:t>
      </w:r>
    </w:p>
    <w:p w14:paraId="7409D829" w14:textId="77777777" w:rsidR="008259D3" w:rsidRDefault="008259D3" w:rsidP="008259D3">
      <w:r>
        <w:rPr>
          <w:rFonts w:hint="eastAsia"/>
        </w:rPr>
        <w:t>株式会社ベルク太田植木野てんお客さま一同から</w:t>
      </w:r>
      <w:r>
        <w:t>3万2439円、</w:t>
      </w:r>
    </w:p>
    <w:p w14:paraId="38B68426" w14:textId="77777777" w:rsidR="008259D3" w:rsidRDefault="008259D3" w:rsidP="008259D3">
      <w:r>
        <w:rPr>
          <w:rFonts w:hint="eastAsia"/>
        </w:rPr>
        <w:t>株式会社ベルクフォルテ太田店お客さま一同から</w:t>
      </w:r>
      <w:r>
        <w:t>1万9628円、</w:t>
      </w:r>
    </w:p>
    <w:p w14:paraId="4CF864F8" w14:textId="77777777" w:rsidR="008259D3" w:rsidRDefault="008259D3" w:rsidP="008259D3">
      <w:r>
        <w:rPr>
          <w:rFonts w:hint="eastAsia"/>
        </w:rPr>
        <w:t>太田市立もりた中学校から</w:t>
      </w:r>
      <w:r>
        <w:t>5000円、</w:t>
      </w:r>
    </w:p>
    <w:p w14:paraId="70465CA7" w14:textId="77777777" w:rsidR="008259D3" w:rsidRDefault="008259D3" w:rsidP="008259D3">
      <w:r>
        <w:rPr>
          <w:rFonts w:hint="eastAsia"/>
        </w:rPr>
        <w:t>太田市スポーツダンス協会から</w:t>
      </w:r>
      <w:r>
        <w:t>3万円、</w:t>
      </w:r>
    </w:p>
    <w:p w14:paraId="565D5559" w14:textId="77777777" w:rsidR="008259D3" w:rsidRDefault="008259D3" w:rsidP="008259D3">
      <w:r>
        <w:rPr>
          <w:rFonts w:hint="eastAsia"/>
        </w:rPr>
        <w:t>河内祐二さんから</w:t>
      </w:r>
      <w:r>
        <w:t>10万円・タオル30本、</w:t>
      </w:r>
    </w:p>
    <w:p w14:paraId="55A019B6" w14:textId="77777777" w:rsidR="008259D3" w:rsidRDefault="008259D3" w:rsidP="008259D3">
      <w:r>
        <w:rPr>
          <w:rFonts w:hint="eastAsia"/>
        </w:rPr>
        <w:t>矢野浩二さんから</w:t>
      </w:r>
      <w:r>
        <w:t>4万500円、</w:t>
      </w:r>
    </w:p>
    <w:p w14:paraId="7A0747E9" w14:textId="77777777" w:rsidR="008259D3" w:rsidRDefault="008259D3" w:rsidP="008259D3">
      <w:r>
        <w:rPr>
          <w:rFonts w:hint="eastAsia"/>
        </w:rPr>
        <w:t>にったグラウンドゴルフ協会から</w:t>
      </w:r>
      <w:r>
        <w:t>1万5000円、</w:t>
      </w:r>
    </w:p>
    <w:p w14:paraId="045EABF6" w14:textId="77777777" w:rsidR="008259D3" w:rsidRDefault="008259D3" w:rsidP="008259D3">
      <w:r>
        <w:rPr>
          <w:rFonts w:hint="eastAsia"/>
        </w:rPr>
        <w:t>横澤雄二さんから</w:t>
      </w:r>
      <w:r>
        <w:t>5000円、</w:t>
      </w:r>
    </w:p>
    <w:p w14:paraId="3EF7A8A6" w14:textId="77777777" w:rsidR="008259D3" w:rsidRDefault="008259D3" w:rsidP="008259D3">
      <w:r>
        <w:rPr>
          <w:rFonts w:hint="eastAsia"/>
        </w:rPr>
        <w:t>太田地区高等学校</w:t>
      </w:r>
      <w:r>
        <w:t>PTA連合会から3万5269円、</w:t>
      </w:r>
    </w:p>
    <w:p w14:paraId="3E0DCF8E" w14:textId="77777777" w:rsidR="008259D3" w:rsidRDefault="008259D3" w:rsidP="008259D3">
      <w:r>
        <w:t>Happy Angelsから2万1163円、</w:t>
      </w:r>
    </w:p>
    <w:p w14:paraId="32E05FF7" w14:textId="77777777" w:rsidR="008259D3" w:rsidRDefault="008259D3" w:rsidP="008259D3">
      <w:r>
        <w:rPr>
          <w:rFonts w:hint="eastAsia"/>
        </w:rPr>
        <w:t>太田市にった商工会からカレンダー</w:t>
      </w:r>
      <w:r>
        <w:t>28本、</w:t>
      </w:r>
    </w:p>
    <w:p w14:paraId="64CE575A" w14:textId="77777777" w:rsidR="008259D3" w:rsidRDefault="008259D3" w:rsidP="008259D3">
      <w:r>
        <w:rPr>
          <w:rFonts w:hint="eastAsia"/>
        </w:rPr>
        <w:t>飯野由利子さんからナプキン</w:t>
      </w:r>
      <w:r>
        <w:t>10袋・アルコールジェル12個、</w:t>
      </w:r>
    </w:p>
    <w:p w14:paraId="5AFA029E" w14:textId="77777777" w:rsidR="008259D3" w:rsidRDefault="008259D3" w:rsidP="008259D3">
      <w:r>
        <w:rPr>
          <w:rFonts w:hint="eastAsia"/>
        </w:rPr>
        <w:t>株式会社ベイシアから日用品</w:t>
      </w:r>
      <w:r>
        <w:t>6点・食品18点・お菓子など18点、</w:t>
      </w:r>
    </w:p>
    <w:p w14:paraId="444348F5" w14:textId="77777777" w:rsidR="008259D3" w:rsidRDefault="008259D3" w:rsidP="008259D3">
      <w:r>
        <w:rPr>
          <w:rFonts w:hint="eastAsia"/>
        </w:rPr>
        <w:t>佐藤政子さんから巾着</w:t>
      </w:r>
      <w:r>
        <w:t>14点・手さげ60点・帽子30個、</w:t>
      </w:r>
    </w:p>
    <w:p w14:paraId="6452A582" w14:textId="77777777" w:rsidR="008259D3" w:rsidRDefault="008259D3" w:rsidP="008259D3">
      <w:r>
        <w:rPr>
          <w:rFonts w:hint="eastAsia"/>
        </w:rPr>
        <w:t>株式会社板通からタオル</w:t>
      </w:r>
      <w:r>
        <w:t>100本、</w:t>
      </w:r>
    </w:p>
    <w:p w14:paraId="51A46982" w14:textId="77777777" w:rsidR="008259D3" w:rsidRDefault="008259D3" w:rsidP="008259D3">
      <w:r>
        <w:rPr>
          <w:rFonts w:hint="eastAsia"/>
        </w:rPr>
        <w:lastRenderedPageBreak/>
        <w:t>第</w:t>
      </w:r>
      <w:r>
        <w:t>4分区Ａ太田5ロータリークラブからタオル748本、</w:t>
      </w:r>
    </w:p>
    <w:p w14:paraId="2B706EAE" w14:textId="77777777" w:rsidR="008259D3" w:rsidRDefault="008259D3" w:rsidP="008259D3">
      <w:r>
        <w:rPr>
          <w:rFonts w:hint="eastAsia"/>
        </w:rPr>
        <w:t>熊谷めぬまのさとからリハビリパンツ・紙オムツ</w:t>
      </w:r>
      <w:r>
        <w:t>50袋。</w:t>
      </w:r>
    </w:p>
    <w:p w14:paraId="1352C382" w14:textId="77777777" w:rsidR="008259D3" w:rsidRDefault="008259D3" w:rsidP="008259D3">
      <w:r>
        <w:rPr>
          <w:rFonts w:hint="eastAsia"/>
        </w:rPr>
        <w:t>（敬称略）</w:t>
      </w:r>
    </w:p>
    <w:p w14:paraId="692311D7" w14:textId="77777777" w:rsidR="008259D3" w:rsidRDefault="008259D3" w:rsidP="008259D3"/>
    <w:p w14:paraId="0170471E" w14:textId="77777777" w:rsidR="008259D3" w:rsidRDefault="008259D3" w:rsidP="008259D3">
      <w:r>
        <w:rPr>
          <w:rFonts w:hint="eastAsia"/>
        </w:rPr>
        <w:t>写真、</w:t>
      </w:r>
      <w:r>
        <w:t>Happy Angelsより。第4分区Ａ太田5ロータリークラブより。</w:t>
      </w:r>
    </w:p>
    <w:p w14:paraId="4B64ED7D" w14:textId="77777777" w:rsidR="008259D3" w:rsidRDefault="008259D3" w:rsidP="008259D3"/>
    <w:p w14:paraId="79F7B8F6" w14:textId="77777777" w:rsidR="008259D3" w:rsidRDefault="008259D3" w:rsidP="008259D3">
      <w:r>
        <w:t>--------------------------------------------------</w:t>
      </w:r>
    </w:p>
    <w:p w14:paraId="2F7FB7E5" w14:textId="77777777" w:rsidR="008259D3" w:rsidRDefault="008259D3" w:rsidP="008259D3">
      <w:r>
        <w:rPr>
          <w:rFonts w:hint="eastAsia"/>
        </w:rPr>
        <w:t xml:space="preserve">　市内在住の目の不自由な方々を対象に、太田朗読奉仕会が録音したＣＤ「広報おおた」を配布しています。返却不要。希望されるかたは社会福祉協議会までご連絡ください。</w:t>
      </w:r>
    </w:p>
    <w:p w14:paraId="3D635C02" w14:textId="51BE8FDA" w:rsidR="00956663" w:rsidRDefault="008259D3" w:rsidP="008259D3">
      <w:r>
        <w:t>--------------------------------------------------</w:t>
      </w:r>
    </w:p>
    <w:sectPr w:rsidR="0095666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D3"/>
    <w:rsid w:val="00041C62"/>
    <w:rsid w:val="001E0126"/>
    <w:rsid w:val="002A3C4E"/>
    <w:rsid w:val="006547DA"/>
    <w:rsid w:val="008259D3"/>
    <w:rsid w:val="00956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2EF31C"/>
  <w15:chartTrackingRefBased/>
  <w15:docId w15:val="{C1AA2779-9B6F-4EDD-9DD8-0F4C1F94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259D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259D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259D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259D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259D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259D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259D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259D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259D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259D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259D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259D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259D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259D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259D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259D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259D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259D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259D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259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59D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259D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259D3"/>
    <w:pPr>
      <w:spacing w:before="160" w:after="160"/>
      <w:jc w:val="center"/>
    </w:pPr>
    <w:rPr>
      <w:i/>
      <w:iCs/>
      <w:color w:val="404040" w:themeColor="text1" w:themeTint="BF"/>
    </w:rPr>
  </w:style>
  <w:style w:type="character" w:customStyle="1" w:styleId="a8">
    <w:name w:val="引用文 (文字)"/>
    <w:basedOn w:val="a0"/>
    <w:link w:val="a7"/>
    <w:uiPriority w:val="29"/>
    <w:rsid w:val="008259D3"/>
    <w:rPr>
      <w:i/>
      <w:iCs/>
      <w:color w:val="404040" w:themeColor="text1" w:themeTint="BF"/>
    </w:rPr>
  </w:style>
  <w:style w:type="paragraph" w:styleId="a9">
    <w:name w:val="List Paragraph"/>
    <w:basedOn w:val="a"/>
    <w:uiPriority w:val="34"/>
    <w:qFormat/>
    <w:rsid w:val="008259D3"/>
    <w:pPr>
      <w:ind w:left="720"/>
      <w:contextualSpacing/>
    </w:pPr>
  </w:style>
  <w:style w:type="character" w:styleId="21">
    <w:name w:val="Intense Emphasis"/>
    <w:basedOn w:val="a0"/>
    <w:uiPriority w:val="21"/>
    <w:qFormat/>
    <w:rsid w:val="008259D3"/>
    <w:rPr>
      <w:i/>
      <w:iCs/>
      <w:color w:val="0F4761" w:themeColor="accent1" w:themeShade="BF"/>
    </w:rPr>
  </w:style>
  <w:style w:type="paragraph" w:styleId="22">
    <w:name w:val="Intense Quote"/>
    <w:basedOn w:val="a"/>
    <w:next w:val="a"/>
    <w:link w:val="23"/>
    <w:uiPriority w:val="30"/>
    <w:qFormat/>
    <w:rsid w:val="008259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259D3"/>
    <w:rPr>
      <w:i/>
      <w:iCs/>
      <w:color w:val="0F4761" w:themeColor="accent1" w:themeShade="BF"/>
    </w:rPr>
  </w:style>
  <w:style w:type="character" w:styleId="24">
    <w:name w:val="Intense Reference"/>
    <w:basedOn w:val="a0"/>
    <w:uiPriority w:val="32"/>
    <w:qFormat/>
    <w:rsid w:val="008259D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33D7-851A-46E7-ABBC-76AB2439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4648</Words>
  <Characters>26495</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078</dc:creator>
  <cp:keywords/>
  <dc:description/>
  <cp:lastModifiedBy>share078</cp:lastModifiedBy>
  <cp:revision>1</cp:revision>
  <dcterms:created xsi:type="dcterms:W3CDTF">2026-05-27T23:57:00Z</dcterms:created>
  <dcterms:modified xsi:type="dcterms:W3CDTF">2026-05-28T00:16:00Z</dcterms:modified>
</cp:coreProperties>
</file>